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4236A" w14:textId="7D7CB550" w:rsidR="00A94AFB" w:rsidRPr="00DA40D4" w:rsidRDefault="00A34882" w:rsidP="00724F0E">
      <w:pPr>
        <w:pStyle w:val="Heading1"/>
        <w:tabs>
          <w:tab w:val="left" w:pos="2880"/>
        </w:tabs>
        <w:rPr>
          <w:sz w:val="24"/>
          <w:szCs w:val="24"/>
        </w:rPr>
      </w:pPr>
      <w:r>
        <w:rPr>
          <w:noProof/>
          <w:lang w:val="en-CA" w:eastAsia="en-CA"/>
        </w:rPr>
        <w:drawing>
          <wp:anchor distT="0" distB="0" distL="114300" distR="114300" simplePos="0" relativeHeight="251662848" behindDoc="1" locked="0" layoutInCell="1" allowOverlap="1" wp14:anchorId="3444C070" wp14:editId="3B6DABAB">
            <wp:simplePos x="0" y="0"/>
            <wp:positionH relativeFrom="column">
              <wp:posOffset>-143123</wp:posOffset>
            </wp:positionH>
            <wp:positionV relativeFrom="paragraph">
              <wp:posOffset>0</wp:posOffset>
            </wp:positionV>
            <wp:extent cx="173037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59EB110" w14:textId="77777777" w:rsidR="00A34882" w:rsidRDefault="00A34882" w:rsidP="00724F0E">
      <w:pPr>
        <w:pStyle w:val="Heading1"/>
        <w:tabs>
          <w:tab w:val="left" w:pos="2880"/>
        </w:tabs>
        <w:rPr>
          <w:b w:val="0"/>
          <w:bCs/>
          <w:sz w:val="20"/>
          <w:szCs w:val="20"/>
        </w:rPr>
      </w:pPr>
    </w:p>
    <w:p w14:paraId="3357DD1C" w14:textId="77777777" w:rsidR="00A34882" w:rsidRDefault="00A34882" w:rsidP="00724F0E">
      <w:pPr>
        <w:pStyle w:val="Heading1"/>
        <w:tabs>
          <w:tab w:val="left" w:pos="2880"/>
        </w:tabs>
        <w:rPr>
          <w:b w:val="0"/>
          <w:bCs/>
          <w:sz w:val="20"/>
          <w:szCs w:val="20"/>
        </w:rPr>
      </w:pPr>
    </w:p>
    <w:p w14:paraId="563B0BC0" w14:textId="77777777" w:rsidR="00A34882" w:rsidRDefault="00A34882" w:rsidP="00724F0E">
      <w:pPr>
        <w:pStyle w:val="Heading1"/>
        <w:tabs>
          <w:tab w:val="left" w:pos="2880"/>
        </w:tabs>
        <w:rPr>
          <w:b w:val="0"/>
          <w:bCs/>
          <w:sz w:val="20"/>
          <w:szCs w:val="20"/>
        </w:rPr>
      </w:pPr>
    </w:p>
    <w:p w14:paraId="38CF462A" w14:textId="46EF6B4F" w:rsidR="00A94AFB" w:rsidRPr="00DA40D4" w:rsidRDefault="00A94AFB" w:rsidP="00724F0E">
      <w:pPr>
        <w:pStyle w:val="Heading1"/>
        <w:tabs>
          <w:tab w:val="left" w:pos="2880"/>
        </w:tabs>
        <w:rPr>
          <w:b w:val="0"/>
          <w:bCs/>
          <w:sz w:val="20"/>
          <w:szCs w:val="20"/>
        </w:rPr>
      </w:pPr>
      <w:r w:rsidRPr="00DA40D4">
        <w:rPr>
          <w:b w:val="0"/>
          <w:bCs/>
          <w:sz w:val="20"/>
          <w:szCs w:val="20"/>
        </w:rPr>
        <w:t xml:space="preserve">Pack </w:t>
      </w:r>
      <w:r w:rsidR="00BD761C">
        <w:rPr>
          <w:b w:val="0"/>
          <w:bCs/>
          <w:sz w:val="20"/>
          <w:szCs w:val="20"/>
        </w:rPr>
        <w:t>105</w:t>
      </w:r>
      <w:r w:rsidRPr="00DA40D4">
        <w:rPr>
          <w:b w:val="0"/>
          <w:bCs/>
          <w:sz w:val="20"/>
          <w:szCs w:val="20"/>
        </w:rPr>
        <w:t xml:space="preserve">, Item </w:t>
      </w:r>
      <w:r w:rsidR="00C74A18">
        <w:rPr>
          <w:b w:val="0"/>
          <w:bCs/>
          <w:sz w:val="20"/>
          <w:szCs w:val="20"/>
        </w:rPr>
        <w:t>7</w:t>
      </w:r>
    </w:p>
    <w:p w14:paraId="02C39CFE" w14:textId="77777777" w:rsidR="00A94AFB" w:rsidRPr="00DA40D4" w:rsidRDefault="00A94AFB" w:rsidP="00724F0E">
      <w:pPr>
        <w:tabs>
          <w:tab w:val="left" w:pos="2880"/>
        </w:tabs>
        <w:rPr>
          <w:sz w:val="20"/>
          <w:szCs w:val="20"/>
          <w:lang w:val="en-GB"/>
        </w:rPr>
      </w:pPr>
      <w:r w:rsidRPr="00DA40D4">
        <w:rPr>
          <w:sz w:val="20"/>
          <w:szCs w:val="20"/>
          <w:lang w:val="en-GB"/>
        </w:rPr>
        <w:t>Type: Script</w:t>
      </w:r>
    </w:p>
    <w:p w14:paraId="256A66AF" w14:textId="2929E8B5" w:rsidR="00A94AFB" w:rsidRPr="00DA40D4" w:rsidRDefault="00BD761C" w:rsidP="00724F0E">
      <w:pPr>
        <w:tabs>
          <w:tab w:val="left" w:pos="2880"/>
        </w:tabs>
        <w:rPr>
          <w:b/>
          <w:sz w:val="20"/>
          <w:szCs w:val="20"/>
        </w:rPr>
      </w:pPr>
      <w:r>
        <w:rPr>
          <w:sz w:val="20"/>
          <w:szCs w:val="20"/>
        </w:rPr>
        <w:t>January 2017</w:t>
      </w:r>
      <w:r w:rsidR="000676F9">
        <w:rPr>
          <w:sz w:val="20"/>
          <w:szCs w:val="20"/>
        </w:rPr>
        <w:t xml:space="preserve"> </w:t>
      </w:r>
    </w:p>
    <w:p w14:paraId="7DF21A12" w14:textId="275CFD51" w:rsidR="00A94AFB" w:rsidRPr="00DA40D4" w:rsidRDefault="00A94AFB" w:rsidP="00724F0E">
      <w:pPr>
        <w:pStyle w:val="Heading1"/>
        <w:tabs>
          <w:tab w:val="left" w:pos="2880"/>
        </w:tabs>
        <w:rPr>
          <w:b w:val="0"/>
          <w:sz w:val="24"/>
          <w:lang w:val="en-CA"/>
        </w:rPr>
      </w:pPr>
      <w:r w:rsidRPr="00DA40D4">
        <w:rPr>
          <w:b w:val="0"/>
          <w:sz w:val="24"/>
          <w:lang w:val="en-CA"/>
        </w:rPr>
        <w:t>______________________________________________________________________</w:t>
      </w:r>
    </w:p>
    <w:p w14:paraId="72EC4753" w14:textId="77777777" w:rsidR="00B432CA" w:rsidRDefault="00B432CA" w:rsidP="00724F0E">
      <w:pPr>
        <w:pStyle w:val="Heading1"/>
        <w:tabs>
          <w:tab w:val="left" w:pos="2880"/>
        </w:tabs>
        <w:rPr>
          <w:b w:val="0"/>
          <w:sz w:val="24"/>
          <w:lang w:val="en-CA"/>
        </w:rPr>
      </w:pPr>
    </w:p>
    <w:p w14:paraId="4BDF14DB" w14:textId="41C16BD0" w:rsidR="00A94AFB" w:rsidRPr="00B432CA" w:rsidRDefault="008A78E2" w:rsidP="00724F0E">
      <w:pPr>
        <w:pStyle w:val="Heading1"/>
        <w:tabs>
          <w:tab w:val="left" w:pos="2880"/>
        </w:tabs>
        <w:rPr>
          <w:sz w:val="28"/>
          <w:szCs w:val="28"/>
          <w:lang w:val="en-CA"/>
        </w:rPr>
      </w:pPr>
      <w:bookmarkStart w:id="0" w:name="_GoBack"/>
      <w:r>
        <w:rPr>
          <w:sz w:val="28"/>
          <w:szCs w:val="28"/>
          <w:lang w:val="en-CA"/>
        </w:rPr>
        <w:t>Managing</w:t>
      </w:r>
      <w:r w:rsidR="00B432CA" w:rsidRPr="00B432CA">
        <w:rPr>
          <w:sz w:val="28"/>
          <w:szCs w:val="28"/>
          <w:lang w:val="en-CA"/>
        </w:rPr>
        <w:t xml:space="preserve"> diseases and pests in </w:t>
      </w:r>
      <w:r>
        <w:rPr>
          <w:sz w:val="28"/>
          <w:szCs w:val="28"/>
          <w:lang w:val="en-CA"/>
        </w:rPr>
        <w:t xml:space="preserve">common </w:t>
      </w:r>
      <w:r w:rsidR="00B432CA" w:rsidRPr="00B432CA">
        <w:rPr>
          <w:sz w:val="28"/>
          <w:szCs w:val="28"/>
          <w:lang w:val="en-CA"/>
        </w:rPr>
        <w:t>beans</w:t>
      </w:r>
    </w:p>
    <w:bookmarkEnd w:id="0"/>
    <w:p w14:paraId="739DDB1A" w14:textId="214B751B" w:rsidR="00A94AFB" w:rsidRPr="00DA40D4" w:rsidRDefault="00A94AFB" w:rsidP="00724F0E">
      <w:pPr>
        <w:tabs>
          <w:tab w:val="left" w:pos="2880"/>
        </w:tabs>
        <w:rPr>
          <w:szCs w:val="26"/>
          <w:u w:val="single"/>
          <w:lang w:val="en-US"/>
        </w:rPr>
      </w:pPr>
      <w:r w:rsidRPr="00DA40D4">
        <w:rPr>
          <w:szCs w:val="26"/>
          <w:lang w:val="en-US"/>
        </w:rPr>
        <w:t>______________________________________________________________________</w:t>
      </w:r>
      <w:r w:rsidR="00BD761C" w:rsidRPr="00DA40D4">
        <w:rPr>
          <w:noProof/>
          <w:lang w:eastAsia="en-CA"/>
        </w:rPr>
        <mc:AlternateContent>
          <mc:Choice Requires="wps">
            <w:drawing>
              <wp:anchor distT="0" distB="0" distL="114300" distR="114300" simplePos="0" relativeHeight="251656704" behindDoc="0" locked="1" layoutInCell="1" allowOverlap="1" wp14:anchorId="60F39CCA" wp14:editId="7442EF53">
                <wp:simplePos x="0" y="0"/>
                <wp:positionH relativeFrom="margin">
                  <wp:align>left</wp:align>
                </wp:positionH>
                <wp:positionV relativeFrom="paragraph">
                  <wp:posOffset>309245</wp:posOffset>
                </wp:positionV>
                <wp:extent cx="5806440" cy="7195820"/>
                <wp:effectExtent l="0" t="0" r="22860" b="241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7195820"/>
                        </a:xfrm>
                        <a:prstGeom prst="rect">
                          <a:avLst/>
                        </a:prstGeom>
                        <a:solidFill>
                          <a:srgbClr val="FFFFFF"/>
                        </a:solidFill>
                        <a:ln w="9525">
                          <a:solidFill>
                            <a:srgbClr val="000000"/>
                          </a:solidFill>
                          <a:miter lim="800000"/>
                          <a:headEnd/>
                          <a:tailEnd/>
                        </a:ln>
                      </wps:spPr>
                      <wps:txbx>
                        <w:txbxContent>
                          <w:p w14:paraId="0B50D34E" w14:textId="77777777" w:rsidR="00C102AA" w:rsidRPr="00682B17" w:rsidRDefault="00C102AA" w:rsidP="003809E8">
                            <w:pPr>
                              <w:pStyle w:val="Heading3"/>
                              <w:spacing w:after="200"/>
                              <w:jc w:val="left"/>
                              <w:rPr>
                                <w:lang w:val="en-US"/>
                              </w:rPr>
                            </w:pPr>
                            <w:r w:rsidRPr="00682B17">
                              <w:rPr>
                                <w:lang w:val="en-US"/>
                              </w:rPr>
                              <w:t>Notes to broadcaster</w:t>
                            </w:r>
                          </w:p>
                          <w:p w14:paraId="0B7290B2" w14:textId="451E6FC2" w:rsidR="00C102AA" w:rsidRPr="00682B17" w:rsidRDefault="00C102AA" w:rsidP="003809E8">
                            <w:pPr>
                              <w:widowControl w:val="0"/>
                              <w:autoSpaceDE w:val="0"/>
                              <w:autoSpaceDN w:val="0"/>
                              <w:adjustRightInd w:val="0"/>
                              <w:spacing w:after="200"/>
                              <w:rPr>
                                <w:color w:val="262626"/>
                              </w:rPr>
                            </w:pPr>
                            <w:r w:rsidRPr="00682B17">
                              <w:rPr>
                                <w:color w:val="262626"/>
                              </w:rPr>
                              <w:t>This script captures the experi</w:t>
                            </w:r>
                            <w:r>
                              <w:rPr>
                                <w:color w:val="262626"/>
                              </w:rPr>
                              <w:t>ences of farmers who grow</w:t>
                            </w:r>
                            <w:r w:rsidRPr="00682B17">
                              <w:rPr>
                                <w:color w:val="262626"/>
                              </w:rPr>
                              <w:t xml:space="preserve"> </w:t>
                            </w:r>
                            <w:r>
                              <w:rPr>
                                <w:color w:val="262626"/>
                              </w:rPr>
                              <w:t xml:space="preserve">beans in central Uganda. </w:t>
                            </w:r>
                          </w:p>
                          <w:p w14:paraId="788B6C46" w14:textId="361B1FF2" w:rsidR="00C102AA" w:rsidRPr="005110D1" w:rsidRDefault="00C102AA" w:rsidP="003809E8">
                            <w:pPr>
                              <w:spacing w:after="200"/>
                            </w:pPr>
                            <w:r>
                              <w:t xml:space="preserve">Growing beans has many </w:t>
                            </w:r>
                            <w:r w:rsidRPr="005110D1">
                              <w:t>benefits</w:t>
                            </w:r>
                            <w:r>
                              <w:t>, including</w:t>
                            </w:r>
                            <w:r w:rsidRPr="005110D1">
                              <w:t xml:space="preserve">: </w:t>
                            </w:r>
                          </w:p>
                          <w:p w14:paraId="17C5A6D4" w14:textId="515F99EB" w:rsidR="00C102AA" w:rsidRPr="005110D1" w:rsidRDefault="00C102AA" w:rsidP="003809E8">
                            <w:pPr>
                              <w:spacing w:after="200"/>
                            </w:pPr>
                            <w:r w:rsidRPr="005110D1">
                              <w:rPr>
                                <w:i/>
                              </w:rPr>
                              <w:t>Nutrition and food security:</w:t>
                            </w:r>
                            <w:r w:rsidRPr="005110D1">
                              <w:rPr>
                                <w:b/>
                              </w:rPr>
                              <w:t xml:space="preserve"> </w:t>
                            </w:r>
                            <w:r w:rsidRPr="005110D1">
                              <w:t>Common bean</w:t>
                            </w:r>
                            <w:r>
                              <w:t>s</w:t>
                            </w:r>
                            <w:r w:rsidRPr="005110D1">
                              <w:t xml:space="preserve"> </w:t>
                            </w:r>
                            <w:r>
                              <w:t>contain</w:t>
                            </w:r>
                            <w:r w:rsidRPr="005110D1">
                              <w:t xml:space="preserve"> a lot of protein</w:t>
                            </w:r>
                            <w:r>
                              <w:t>,</w:t>
                            </w:r>
                            <w:r w:rsidR="000451E7">
                              <w:t xml:space="preserve"> </w:t>
                            </w:r>
                            <w:r w:rsidR="00581367">
                              <w:t xml:space="preserve">micronutrients such as iron and zinc, </w:t>
                            </w:r>
                            <w:r>
                              <w:t>and are</w:t>
                            </w:r>
                            <w:r w:rsidRPr="005110D1">
                              <w:t xml:space="preserve"> rich in vitamins</w:t>
                            </w:r>
                            <w:r w:rsidRPr="005110D1">
                              <w:rPr>
                                <w:lang w:val="en-GB"/>
                              </w:rPr>
                              <w:t xml:space="preserve">. </w:t>
                            </w:r>
                            <w:r w:rsidRPr="005110D1">
                              <w:t xml:space="preserve">The young leaves and </w:t>
                            </w:r>
                            <w:r>
                              <w:t xml:space="preserve">the </w:t>
                            </w:r>
                            <w:r w:rsidRPr="005110D1">
                              <w:t>bean are both edible.</w:t>
                            </w:r>
                            <w:r w:rsidRPr="00780F70">
                              <w:t xml:space="preserve"> </w:t>
                            </w:r>
                            <w:r w:rsidRPr="005110D1">
                              <w:t xml:space="preserve">The average </w:t>
                            </w:r>
                            <w:r>
                              <w:t xml:space="preserve">Ugandan </w:t>
                            </w:r>
                            <w:r w:rsidRPr="005110D1">
                              <w:t xml:space="preserve">eats </w:t>
                            </w:r>
                            <w:r w:rsidR="000451E7" w:rsidRPr="00581367">
                              <w:t>up to 19</w:t>
                            </w:r>
                            <w:r w:rsidR="00581367" w:rsidRPr="00581367">
                              <w:t xml:space="preserve"> kg</w:t>
                            </w:r>
                            <w:r w:rsidRPr="005110D1">
                              <w:t xml:space="preserve"> of beans per year.</w:t>
                            </w:r>
                          </w:p>
                          <w:p w14:paraId="149DCDFD" w14:textId="77777777" w:rsidR="00C102AA" w:rsidRPr="005110D1" w:rsidRDefault="00C102AA" w:rsidP="003809E8">
                            <w:pPr>
                              <w:spacing w:after="200"/>
                            </w:pPr>
                            <w:r w:rsidRPr="005110D1">
                              <w:rPr>
                                <w:i/>
                              </w:rPr>
                              <w:t>Livestock:</w:t>
                            </w:r>
                            <w:r w:rsidRPr="005110D1">
                              <w:rPr>
                                <w:b/>
                              </w:rPr>
                              <w:t xml:space="preserve"> </w:t>
                            </w:r>
                            <w:r w:rsidRPr="005110D1">
                              <w:t>Crop residues are a good livestock feed.</w:t>
                            </w:r>
                          </w:p>
                          <w:p w14:paraId="04F41484" w14:textId="0D80A3D8" w:rsidR="00C102AA" w:rsidRPr="005110D1" w:rsidRDefault="00C102AA" w:rsidP="003809E8">
                            <w:pPr>
                              <w:widowControl w:val="0"/>
                              <w:autoSpaceDE w:val="0"/>
                              <w:autoSpaceDN w:val="0"/>
                              <w:adjustRightInd w:val="0"/>
                              <w:spacing w:after="200"/>
                            </w:pPr>
                            <w:r w:rsidRPr="005110D1">
                              <w:rPr>
                                <w:i/>
                              </w:rPr>
                              <w:t>Livelihood:</w:t>
                            </w:r>
                            <w:r w:rsidRPr="005110D1">
                              <w:rPr>
                                <w:b/>
                              </w:rPr>
                              <w:t xml:space="preserve"> </w:t>
                            </w:r>
                            <w:r w:rsidRPr="005110D1">
                              <w:t xml:space="preserve">There is a ready market for common beans in </w:t>
                            </w:r>
                            <w:r>
                              <w:t>Uganda</w:t>
                            </w:r>
                            <w:r w:rsidRPr="005110D1">
                              <w:t xml:space="preserve"> and neighbouring countries. </w:t>
                            </w:r>
                          </w:p>
                          <w:p w14:paraId="22C3C8DF" w14:textId="5DA29D54" w:rsidR="00C102AA" w:rsidRPr="005110D1" w:rsidRDefault="00C102AA" w:rsidP="003809E8">
                            <w:pPr>
                              <w:widowControl w:val="0"/>
                              <w:autoSpaceDE w:val="0"/>
                              <w:autoSpaceDN w:val="0"/>
                              <w:adjustRightInd w:val="0"/>
                              <w:spacing w:after="200"/>
                            </w:pPr>
                            <w:r w:rsidRPr="005110D1">
                              <w:rPr>
                                <w:i/>
                              </w:rPr>
                              <w:t xml:space="preserve">Benefits to </w:t>
                            </w:r>
                            <w:r>
                              <w:rPr>
                                <w:i/>
                              </w:rPr>
                              <w:t xml:space="preserve">the </w:t>
                            </w:r>
                            <w:r w:rsidRPr="005110D1">
                              <w:rPr>
                                <w:i/>
                              </w:rPr>
                              <w:t>soil:</w:t>
                            </w:r>
                            <w:r w:rsidRPr="005110D1">
                              <w:rPr>
                                <w:b/>
                              </w:rPr>
                              <w:t xml:space="preserve"> </w:t>
                            </w:r>
                            <w:r w:rsidRPr="005110D1">
                              <w:t xml:space="preserve">Common bean is a good source of nitrogen for the soil because of its ability to fix nitrogen </w:t>
                            </w:r>
                            <w:r>
                              <w:t>from</w:t>
                            </w:r>
                            <w:r w:rsidRPr="005110D1">
                              <w:t xml:space="preserve"> the air. </w:t>
                            </w:r>
                            <w:r>
                              <w:t>L</w:t>
                            </w:r>
                            <w:r w:rsidRPr="005110D1">
                              <w:t xml:space="preserve">eaving the roots in the soil </w:t>
                            </w:r>
                            <w:r>
                              <w:t xml:space="preserve">after harvest </w:t>
                            </w:r>
                            <w:r w:rsidRPr="005110D1">
                              <w:t>results in</w:t>
                            </w:r>
                            <w:r>
                              <w:t xml:space="preserve"> an extra</w:t>
                            </w:r>
                            <w:r w:rsidRPr="005110D1">
                              <w:t xml:space="preserve"> 20-60 kg of nitrogen </w:t>
                            </w:r>
                            <w:r w:rsidR="008A78E2">
                              <w:t xml:space="preserve">per hectare </w:t>
                            </w:r>
                            <w:r>
                              <w:t>in the soil, which is</w:t>
                            </w:r>
                            <w:r w:rsidRPr="005110D1">
                              <w:t xml:space="preserve"> available for the next crop. This is the equivalent of ¾-2 free bags of urea</w:t>
                            </w:r>
                            <w:r>
                              <w:t>,</w:t>
                            </w:r>
                            <w:r w:rsidRPr="005110D1">
                              <w:t xml:space="preserve"> and can give the next crop a very good boost</w:t>
                            </w:r>
                            <w:r>
                              <w:t xml:space="preserve">. </w:t>
                            </w:r>
                            <w:r w:rsidRPr="005110D1">
                              <w:t xml:space="preserve">As a cover crop, </w:t>
                            </w:r>
                            <w:r>
                              <w:t>common bean</w:t>
                            </w:r>
                            <w:r w:rsidRPr="005110D1">
                              <w:t xml:space="preserve"> can help prevent soil erosion. </w:t>
                            </w:r>
                          </w:p>
                          <w:p w14:paraId="4BFDE056" w14:textId="77777777" w:rsidR="00C102AA" w:rsidRPr="005110D1" w:rsidRDefault="00C102AA" w:rsidP="003809E8">
                            <w:pPr>
                              <w:widowControl w:val="0"/>
                              <w:autoSpaceDE w:val="0"/>
                              <w:autoSpaceDN w:val="0"/>
                              <w:adjustRightInd w:val="0"/>
                              <w:spacing w:after="200"/>
                            </w:pPr>
                            <w:r w:rsidRPr="005110D1">
                              <w:rPr>
                                <w:i/>
                              </w:rPr>
                              <w:t>Yield:</w:t>
                            </w:r>
                            <w:r w:rsidRPr="005110D1">
                              <w:t xml:space="preserve"> With good agricultural practices, including good </w:t>
                            </w:r>
                            <w:r>
                              <w:t xml:space="preserve">soil </w:t>
                            </w:r>
                            <w:r w:rsidRPr="005110D1">
                              <w:t>preparation, us</w:t>
                            </w:r>
                            <w:r>
                              <w:t>ing</w:t>
                            </w:r>
                            <w:r w:rsidRPr="005110D1">
                              <w:t xml:space="preserve"> fertilizers if required, using good seeds</w:t>
                            </w:r>
                            <w:r>
                              <w:t>,</w:t>
                            </w:r>
                            <w:r w:rsidRPr="005110D1">
                              <w:t xml:space="preserve"> </w:t>
                            </w:r>
                            <w:r>
                              <w:t xml:space="preserve">and planting </w:t>
                            </w:r>
                            <w:r w:rsidRPr="005110D1">
                              <w:t>seed at 30-40 kg/acre</w:t>
                            </w:r>
                            <w:r>
                              <w:t xml:space="preserve">, common bean </w:t>
                            </w:r>
                            <w:r w:rsidRPr="005110D1">
                              <w:t xml:space="preserve">can </w:t>
                            </w:r>
                            <w:r>
                              <w:t>yield</w:t>
                            </w:r>
                            <w:r w:rsidRPr="005110D1">
                              <w:t xml:space="preserve"> over 800 kg/acre. </w:t>
                            </w:r>
                          </w:p>
                          <w:p w14:paraId="2222683F" w14:textId="24BF737C" w:rsidR="00C102AA" w:rsidRDefault="00C102AA" w:rsidP="003809E8">
                            <w:pPr>
                              <w:spacing w:after="200"/>
                              <w:rPr>
                                <w:color w:val="262626"/>
                              </w:rPr>
                            </w:pPr>
                            <w:r>
                              <w:rPr>
                                <w:color w:val="262626"/>
                              </w:rPr>
                              <w:t>The main focus of th</w:t>
                            </w:r>
                            <w:r w:rsidR="008A78E2">
                              <w:rPr>
                                <w:color w:val="262626"/>
                              </w:rPr>
                              <w:t>is</w:t>
                            </w:r>
                            <w:r>
                              <w:rPr>
                                <w:color w:val="262626"/>
                              </w:rPr>
                              <w:t xml:space="preserve"> script is managing pests and diseases in beans, and it also covers farming practices which are specific to beans. </w:t>
                            </w:r>
                          </w:p>
                          <w:p w14:paraId="4525C2F2" w14:textId="591457A2" w:rsidR="00C102AA" w:rsidRPr="00EB6B82" w:rsidRDefault="00C102AA" w:rsidP="003809E8">
                            <w:pPr>
                              <w:spacing w:after="200"/>
                            </w:pPr>
                            <w:r w:rsidRPr="00EB6B82">
                              <w:t xml:space="preserve">You could use this script as inspiration to research and write a script on </w:t>
                            </w:r>
                            <w:r>
                              <w:t xml:space="preserve">proven ways to fight pests and diseases in beans or other crops in your area. </w:t>
                            </w: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4B4A64A" w14:textId="76D64165" w:rsidR="00C102AA" w:rsidRDefault="00C102AA" w:rsidP="003809E8">
                            <w:pPr>
                              <w:spacing w:after="200"/>
                            </w:pPr>
                            <w:r w:rsidRPr="00EB6B82">
                              <w:t xml:space="preserve">If you choose to use this script as background material or as inspiration for creating your own program, you might consider the following questions: </w:t>
                            </w:r>
                          </w:p>
                          <w:p w14:paraId="315C3FB2" w14:textId="6BD1AD74" w:rsidR="00C102AA" w:rsidRPr="000D7873" w:rsidRDefault="00C102AA" w:rsidP="003809E8">
                            <w:pPr>
                              <w:numPr>
                                <w:ilvl w:val="0"/>
                                <w:numId w:val="3"/>
                              </w:numPr>
                              <w:spacing w:after="200"/>
                            </w:pPr>
                            <w:r>
                              <w:t xml:space="preserve">What are the most common pests and diseases of beans in your area? What can farmers do to manage them and reduce the damage they cause? Apart from using pesticides, what methods are available to manage pests and diseases? </w:t>
                            </w:r>
                          </w:p>
                          <w:p w14:paraId="3B046F33" w14:textId="65F83B31" w:rsidR="00C102AA" w:rsidRPr="000D7873" w:rsidRDefault="00C102AA" w:rsidP="003809E8">
                            <w:pPr>
                              <w:numPr>
                                <w:ilvl w:val="0"/>
                                <w:numId w:val="3"/>
                              </w:numPr>
                              <w:spacing w:after="200"/>
                            </w:pPr>
                            <w:r>
                              <w:t xml:space="preserve">Are there any resistant bean varieties? If so, can farmers access them? What have been the results when farmers plant them? (Talk to both men and women farm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39CCA" id="_x0000_t202" coordsize="21600,21600" o:spt="202" path="m,l,21600r21600,l21600,xe">
                <v:stroke joinstyle="miter"/>
                <v:path gradientshapeok="t" o:connecttype="rect"/>
              </v:shapetype>
              <v:shape id="Text Box 4" o:spid="_x0000_s1026" type="#_x0000_t202" style="position:absolute;margin-left:0;margin-top:24.35pt;width:457.2pt;height:566.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">
                <v:textbox>
                  <w:txbxContent>
                    <w:p w14:paraId="0B50D34E" w14:textId="77777777" w:rsidR="00C102AA" w:rsidRPr="00682B17" w:rsidRDefault="00C102AA" w:rsidP="003809E8">
                      <w:pPr>
                        <w:pStyle w:val="Heading3"/>
                        <w:spacing w:after="200"/>
                        <w:jc w:val="left"/>
                        <w:rPr>
                          <w:lang w:val="en-US"/>
                        </w:rPr>
                      </w:pPr>
                      <w:r w:rsidRPr="00682B17">
                        <w:rPr>
                          <w:lang w:val="en-US"/>
                        </w:rPr>
                        <w:t>Notes to broadcaster</w:t>
                      </w:r>
                    </w:p>
                    <w:p w14:paraId="0B7290B2" w14:textId="451E6FC2" w:rsidR="00C102AA" w:rsidRPr="00682B17" w:rsidRDefault="00C102AA" w:rsidP="003809E8">
                      <w:pPr>
                        <w:widowControl w:val="0"/>
                        <w:autoSpaceDE w:val="0"/>
                        <w:autoSpaceDN w:val="0"/>
                        <w:adjustRightInd w:val="0"/>
                        <w:spacing w:after="200"/>
                        <w:rPr>
                          <w:color w:val="262626"/>
                        </w:rPr>
                      </w:pPr>
                      <w:r w:rsidRPr="00682B17">
                        <w:rPr>
                          <w:color w:val="262626"/>
                        </w:rPr>
                        <w:t>This script captures the experi</w:t>
                      </w:r>
                      <w:r>
                        <w:rPr>
                          <w:color w:val="262626"/>
                        </w:rPr>
                        <w:t>ences of farmers who grow</w:t>
                      </w:r>
                      <w:r w:rsidRPr="00682B17">
                        <w:rPr>
                          <w:color w:val="262626"/>
                        </w:rPr>
                        <w:t xml:space="preserve"> </w:t>
                      </w:r>
                      <w:r>
                        <w:rPr>
                          <w:color w:val="262626"/>
                        </w:rPr>
                        <w:t xml:space="preserve">beans in central Uganda. </w:t>
                      </w:r>
                    </w:p>
                    <w:p w14:paraId="788B6C46" w14:textId="361B1FF2" w:rsidR="00C102AA" w:rsidRPr="005110D1" w:rsidRDefault="00C102AA" w:rsidP="003809E8">
                      <w:pPr>
                        <w:spacing w:after="200"/>
                      </w:pPr>
                      <w:r>
                        <w:t xml:space="preserve">Growing beans has many </w:t>
                      </w:r>
                      <w:r w:rsidRPr="005110D1">
                        <w:t>benefits</w:t>
                      </w:r>
                      <w:r>
                        <w:t>, including</w:t>
                      </w:r>
                      <w:r w:rsidRPr="005110D1">
                        <w:t xml:space="preserve">: </w:t>
                      </w:r>
                    </w:p>
                    <w:p w14:paraId="17C5A6D4" w14:textId="515F99EB" w:rsidR="00C102AA" w:rsidRPr="005110D1" w:rsidRDefault="00C102AA" w:rsidP="003809E8">
                      <w:pPr>
                        <w:spacing w:after="200"/>
                      </w:pPr>
                      <w:r w:rsidRPr="005110D1">
                        <w:rPr>
                          <w:i/>
                        </w:rPr>
                        <w:t>Nutrition and food security:</w:t>
                      </w:r>
                      <w:r w:rsidRPr="005110D1">
                        <w:rPr>
                          <w:b/>
                        </w:rPr>
                        <w:t xml:space="preserve"> </w:t>
                      </w:r>
                      <w:r w:rsidRPr="005110D1">
                        <w:t>Common bean</w:t>
                      </w:r>
                      <w:r>
                        <w:t>s</w:t>
                      </w:r>
                      <w:r w:rsidRPr="005110D1">
                        <w:t xml:space="preserve"> </w:t>
                      </w:r>
                      <w:r>
                        <w:t>contain</w:t>
                      </w:r>
                      <w:r w:rsidRPr="005110D1">
                        <w:t xml:space="preserve"> a lot of protein</w:t>
                      </w:r>
                      <w:r>
                        <w:t>,</w:t>
                      </w:r>
                      <w:r w:rsidR="000451E7">
                        <w:t xml:space="preserve"> </w:t>
                      </w:r>
                      <w:r w:rsidR="00581367">
                        <w:t xml:space="preserve">micronutrients such as iron and zinc, </w:t>
                      </w:r>
                      <w:r>
                        <w:t>and are</w:t>
                      </w:r>
                      <w:r w:rsidRPr="005110D1">
                        <w:t xml:space="preserve"> rich in vitamins</w:t>
                      </w:r>
                      <w:r w:rsidRPr="005110D1">
                        <w:rPr>
                          <w:lang w:val="en-GB"/>
                        </w:rPr>
                        <w:t xml:space="preserve">. </w:t>
                      </w:r>
                      <w:r w:rsidRPr="005110D1">
                        <w:t xml:space="preserve">The young leaves and </w:t>
                      </w:r>
                      <w:r>
                        <w:t xml:space="preserve">the </w:t>
                      </w:r>
                      <w:r w:rsidRPr="005110D1">
                        <w:t>bean are both edible.</w:t>
                      </w:r>
                      <w:r w:rsidRPr="00780F70">
                        <w:t xml:space="preserve"> </w:t>
                      </w:r>
                      <w:r w:rsidRPr="005110D1">
                        <w:t xml:space="preserve">The average </w:t>
                      </w:r>
                      <w:r>
                        <w:t xml:space="preserve">Ugandan </w:t>
                      </w:r>
                      <w:r w:rsidRPr="005110D1">
                        <w:t xml:space="preserve">eats </w:t>
                      </w:r>
                      <w:r w:rsidR="000451E7" w:rsidRPr="00581367">
                        <w:t>up to 19</w:t>
                      </w:r>
                      <w:r w:rsidR="00581367" w:rsidRPr="00581367">
                        <w:t xml:space="preserve"> kg</w:t>
                      </w:r>
                      <w:r w:rsidRPr="005110D1">
                        <w:t xml:space="preserve"> of beans per year.</w:t>
                      </w:r>
                    </w:p>
                    <w:p w14:paraId="149DCDFD" w14:textId="77777777" w:rsidR="00C102AA" w:rsidRPr="005110D1" w:rsidRDefault="00C102AA" w:rsidP="003809E8">
                      <w:pPr>
                        <w:spacing w:after="200"/>
                      </w:pPr>
                      <w:r w:rsidRPr="005110D1">
                        <w:rPr>
                          <w:i/>
                        </w:rPr>
                        <w:t>Livestock:</w:t>
                      </w:r>
                      <w:r w:rsidRPr="005110D1">
                        <w:rPr>
                          <w:b/>
                        </w:rPr>
                        <w:t xml:space="preserve"> </w:t>
                      </w:r>
                      <w:r w:rsidRPr="005110D1">
                        <w:t>Crop residues are a good livestock feed.</w:t>
                      </w:r>
                    </w:p>
                    <w:p w14:paraId="04F41484" w14:textId="0D80A3D8" w:rsidR="00C102AA" w:rsidRPr="005110D1" w:rsidRDefault="00C102AA" w:rsidP="003809E8">
                      <w:pPr>
                        <w:widowControl w:val="0"/>
                        <w:autoSpaceDE w:val="0"/>
                        <w:autoSpaceDN w:val="0"/>
                        <w:adjustRightInd w:val="0"/>
                        <w:spacing w:after="200"/>
                      </w:pPr>
                      <w:r w:rsidRPr="005110D1">
                        <w:rPr>
                          <w:i/>
                        </w:rPr>
                        <w:t>Livelihood:</w:t>
                      </w:r>
                      <w:r w:rsidRPr="005110D1">
                        <w:rPr>
                          <w:b/>
                        </w:rPr>
                        <w:t xml:space="preserve"> </w:t>
                      </w:r>
                      <w:r w:rsidRPr="005110D1">
                        <w:t xml:space="preserve">There is a ready market for common beans in </w:t>
                      </w:r>
                      <w:r>
                        <w:t>Uganda</w:t>
                      </w:r>
                      <w:r w:rsidRPr="005110D1">
                        <w:t xml:space="preserve"> and neighbouring countries. </w:t>
                      </w:r>
                    </w:p>
                    <w:p w14:paraId="22C3C8DF" w14:textId="5DA29D54" w:rsidR="00C102AA" w:rsidRPr="005110D1" w:rsidRDefault="00C102AA" w:rsidP="003809E8">
                      <w:pPr>
                        <w:widowControl w:val="0"/>
                        <w:autoSpaceDE w:val="0"/>
                        <w:autoSpaceDN w:val="0"/>
                        <w:adjustRightInd w:val="0"/>
                        <w:spacing w:after="200"/>
                      </w:pPr>
                      <w:r w:rsidRPr="005110D1">
                        <w:rPr>
                          <w:i/>
                        </w:rPr>
                        <w:t xml:space="preserve">Benefits to </w:t>
                      </w:r>
                      <w:r>
                        <w:rPr>
                          <w:i/>
                        </w:rPr>
                        <w:t xml:space="preserve">the </w:t>
                      </w:r>
                      <w:r w:rsidRPr="005110D1">
                        <w:rPr>
                          <w:i/>
                        </w:rPr>
                        <w:t>soil:</w:t>
                      </w:r>
                      <w:r w:rsidRPr="005110D1">
                        <w:rPr>
                          <w:b/>
                        </w:rPr>
                        <w:t xml:space="preserve"> </w:t>
                      </w:r>
                      <w:r w:rsidRPr="005110D1">
                        <w:t xml:space="preserve">Common bean is a good source of nitrogen for the soil because of its ability to fix nitrogen </w:t>
                      </w:r>
                      <w:r>
                        <w:t>from</w:t>
                      </w:r>
                      <w:r w:rsidRPr="005110D1">
                        <w:t xml:space="preserve"> the air. </w:t>
                      </w:r>
                      <w:r>
                        <w:t>L</w:t>
                      </w:r>
                      <w:r w:rsidRPr="005110D1">
                        <w:t xml:space="preserve">eaving the roots in the soil </w:t>
                      </w:r>
                      <w:r>
                        <w:t xml:space="preserve">after harvest </w:t>
                      </w:r>
                      <w:r w:rsidRPr="005110D1">
                        <w:t>results in</w:t>
                      </w:r>
                      <w:r>
                        <w:t xml:space="preserve"> an extra</w:t>
                      </w:r>
                      <w:r w:rsidRPr="005110D1">
                        <w:t xml:space="preserve"> 20-60 kg of nitrogen </w:t>
                      </w:r>
                      <w:r w:rsidR="008A78E2">
                        <w:t xml:space="preserve">per hectare </w:t>
                      </w:r>
                      <w:r>
                        <w:t>in the soil, which is</w:t>
                      </w:r>
                      <w:r w:rsidRPr="005110D1">
                        <w:t xml:space="preserve"> available for the next crop. This is the equivalent of ¾-2 free bags of urea</w:t>
                      </w:r>
                      <w:r>
                        <w:t>,</w:t>
                      </w:r>
                      <w:r w:rsidRPr="005110D1">
                        <w:t xml:space="preserve"> and can give the next crop a very good boost</w:t>
                      </w:r>
                      <w:r>
                        <w:t xml:space="preserve">. </w:t>
                      </w:r>
                      <w:r w:rsidRPr="005110D1">
                        <w:t xml:space="preserve">As a cover crop, </w:t>
                      </w:r>
                      <w:r>
                        <w:t>common bean</w:t>
                      </w:r>
                      <w:r w:rsidRPr="005110D1">
                        <w:t xml:space="preserve"> can help prevent soil erosion. </w:t>
                      </w:r>
                    </w:p>
                    <w:p w14:paraId="4BFDE056" w14:textId="77777777" w:rsidR="00C102AA" w:rsidRPr="005110D1" w:rsidRDefault="00C102AA" w:rsidP="003809E8">
                      <w:pPr>
                        <w:widowControl w:val="0"/>
                        <w:autoSpaceDE w:val="0"/>
                        <w:autoSpaceDN w:val="0"/>
                        <w:adjustRightInd w:val="0"/>
                        <w:spacing w:after="200"/>
                      </w:pPr>
                      <w:r w:rsidRPr="005110D1">
                        <w:rPr>
                          <w:i/>
                        </w:rPr>
                        <w:t>Yield:</w:t>
                      </w:r>
                      <w:r w:rsidRPr="005110D1">
                        <w:t xml:space="preserve"> With good agricultural practices, including good </w:t>
                      </w:r>
                      <w:r>
                        <w:t xml:space="preserve">soil </w:t>
                      </w:r>
                      <w:r w:rsidRPr="005110D1">
                        <w:t>preparation, us</w:t>
                      </w:r>
                      <w:r>
                        <w:t>ing</w:t>
                      </w:r>
                      <w:r w:rsidRPr="005110D1">
                        <w:t xml:space="preserve"> fertilizers if required, using good seeds</w:t>
                      </w:r>
                      <w:r>
                        <w:t>,</w:t>
                      </w:r>
                      <w:r w:rsidRPr="005110D1">
                        <w:t xml:space="preserve"> </w:t>
                      </w:r>
                      <w:r>
                        <w:t xml:space="preserve">and planting </w:t>
                      </w:r>
                      <w:r w:rsidRPr="005110D1">
                        <w:t>seed at 30-40 kg/acre</w:t>
                      </w:r>
                      <w:r>
                        <w:t xml:space="preserve">, common bean </w:t>
                      </w:r>
                      <w:r w:rsidRPr="005110D1">
                        <w:t xml:space="preserve">can </w:t>
                      </w:r>
                      <w:r>
                        <w:t>yield</w:t>
                      </w:r>
                      <w:r w:rsidRPr="005110D1">
                        <w:t xml:space="preserve"> over 800 kg/acre. </w:t>
                      </w:r>
                    </w:p>
                    <w:p w14:paraId="2222683F" w14:textId="24BF737C" w:rsidR="00C102AA" w:rsidRDefault="00C102AA" w:rsidP="003809E8">
                      <w:pPr>
                        <w:spacing w:after="200"/>
                        <w:rPr>
                          <w:color w:val="262626"/>
                        </w:rPr>
                      </w:pPr>
                      <w:r>
                        <w:rPr>
                          <w:color w:val="262626"/>
                        </w:rPr>
                        <w:t>The main focus of th</w:t>
                      </w:r>
                      <w:r w:rsidR="008A78E2">
                        <w:rPr>
                          <w:color w:val="262626"/>
                        </w:rPr>
                        <w:t>is</w:t>
                      </w:r>
                      <w:r>
                        <w:rPr>
                          <w:color w:val="262626"/>
                        </w:rPr>
                        <w:t xml:space="preserve"> script is managing pests and diseases in beans, and it also covers farming practices which are specific to beans. </w:t>
                      </w:r>
                    </w:p>
                    <w:p w14:paraId="4525C2F2" w14:textId="591457A2" w:rsidR="00C102AA" w:rsidRPr="00EB6B82" w:rsidRDefault="00C102AA" w:rsidP="003809E8">
                      <w:pPr>
                        <w:spacing w:after="200"/>
                      </w:pPr>
                      <w:r w:rsidRPr="00EB6B82">
                        <w:t xml:space="preserve">You could use this script as inspiration to research and write a script on </w:t>
                      </w:r>
                      <w:r>
                        <w:t xml:space="preserve">proven ways to fight pests and diseases in beans or other crops in your area. </w:t>
                      </w:r>
                      <w:r w:rsidRPr="00EB6B82">
                        <w:t>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54B4A64A" w14:textId="76D64165" w:rsidR="00C102AA" w:rsidRDefault="00C102AA" w:rsidP="003809E8">
                      <w:pPr>
                        <w:spacing w:after="200"/>
                      </w:pPr>
                      <w:r w:rsidRPr="00EB6B82">
                        <w:t xml:space="preserve">If you choose to use this script as background material or as inspiration for creating your own program, you might consider the following questions: </w:t>
                      </w:r>
                    </w:p>
                    <w:p w14:paraId="315C3FB2" w14:textId="6BD1AD74" w:rsidR="00C102AA" w:rsidRPr="000D7873" w:rsidRDefault="00C102AA" w:rsidP="003809E8">
                      <w:pPr>
                        <w:numPr>
                          <w:ilvl w:val="0"/>
                          <w:numId w:val="3"/>
                        </w:numPr>
                        <w:spacing w:after="200"/>
                      </w:pPr>
                      <w:r>
                        <w:t xml:space="preserve">What are the most common pests and diseases of beans in your area? What can farmers do to manage them and reduce the damage they cause? Apart from using pesticides, what methods are available to manage pests and diseases? </w:t>
                      </w:r>
                    </w:p>
                    <w:p w14:paraId="3B046F33" w14:textId="65F83B31" w:rsidR="00C102AA" w:rsidRPr="000D7873" w:rsidRDefault="00C102AA" w:rsidP="003809E8">
                      <w:pPr>
                        <w:numPr>
                          <w:ilvl w:val="0"/>
                          <w:numId w:val="3"/>
                        </w:numPr>
                        <w:spacing w:after="200"/>
                      </w:pPr>
                      <w:r>
                        <w:t xml:space="preserve">Are there any resistant bean varieties? If so, can farmers access them? What have been the results when farmers plant them? (Talk to both men and women farmers) </w:t>
                      </w:r>
                    </w:p>
                  </w:txbxContent>
                </v:textbox>
                <w10:wrap anchorx="margin"/>
                <w10:anchorlock/>
              </v:shape>
            </w:pict>
          </mc:Fallback>
        </mc:AlternateContent>
      </w:r>
    </w:p>
    <w:p w14:paraId="09EB6238" w14:textId="77777777" w:rsidR="00A94AFB" w:rsidRPr="00DA40D4" w:rsidRDefault="00A94AFB" w:rsidP="00724F0E">
      <w:pPr>
        <w:tabs>
          <w:tab w:val="left" w:pos="2880"/>
        </w:tabs>
        <w:ind w:left="2160" w:firstLine="720"/>
        <w:rPr>
          <w:szCs w:val="26"/>
          <w:u w:val="single"/>
          <w:lang w:val="en-US"/>
        </w:rPr>
      </w:pPr>
    </w:p>
    <w:p w14:paraId="2623B5DE" w14:textId="77777777" w:rsidR="00A94AFB" w:rsidRPr="00DA40D4" w:rsidRDefault="00A94AFB" w:rsidP="00724F0E">
      <w:pPr>
        <w:tabs>
          <w:tab w:val="left" w:pos="2880"/>
        </w:tabs>
        <w:ind w:left="2160" w:firstLine="720"/>
        <w:rPr>
          <w:szCs w:val="26"/>
          <w:u w:val="single"/>
          <w:lang w:val="en-US"/>
        </w:rPr>
      </w:pPr>
    </w:p>
    <w:p w14:paraId="4304CFFA" w14:textId="77777777" w:rsidR="00A94AFB" w:rsidRPr="00DA40D4" w:rsidRDefault="00A94AFB" w:rsidP="00724F0E">
      <w:pPr>
        <w:tabs>
          <w:tab w:val="left" w:pos="2880"/>
        </w:tabs>
        <w:ind w:left="2160" w:firstLine="720"/>
        <w:rPr>
          <w:szCs w:val="26"/>
          <w:u w:val="single"/>
          <w:lang w:val="en-US"/>
        </w:rPr>
      </w:pPr>
    </w:p>
    <w:p w14:paraId="2AAB8ADB" w14:textId="77777777" w:rsidR="00A94AFB" w:rsidRPr="00DA40D4" w:rsidRDefault="00A94AFB" w:rsidP="00724F0E">
      <w:pPr>
        <w:tabs>
          <w:tab w:val="left" w:pos="2880"/>
        </w:tabs>
        <w:ind w:left="2160" w:firstLine="720"/>
        <w:rPr>
          <w:szCs w:val="26"/>
          <w:u w:val="single"/>
          <w:lang w:val="en-US"/>
        </w:rPr>
      </w:pPr>
    </w:p>
    <w:p w14:paraId="11FAAFA7" w14:textId="77777777" w:rsidR="00A94AFB" w:rsidRPr="00DA40D4" w:rsidRDefault="00A94AFB" w:rsidP="00724F0E">
      <w:pPr>
        <w:tabs>
          <w:tab w:val="left" w:pos="2880"/>
        </w:tabs>
        <w:ind w:left="2160" w:firstLine="720"/>
        <w:rPr>
          <w:szCs w:val="26"/>
          <w:u w:val="single"/>
          <w:lang w:val="en-US"/>
        </w:rPr>
      </w:pPr>
    </w:p>
    <w:p w14:paraId="59316711" w14:textId="77777777" w:rsidR="00A94AFB" w:rsidRPr="00DA40D4" w:rsidRDefault="00A94AFB" w:rsidP="00724F0E">
      <w:pPr>
        <w:tabs>
          <w:tab w:val="left" w:pos="2880"/>
        </w:tabs>
        <w:ind w:left="2160" w:firstLine="720"/>
        <w:rPr>
          <w:szCs w:val="26"/>
          <w:u w:val="single"/>
          <w:lang w:val="en-US"/>
        </w:rPr>
      </w:pPr>
    </w:p>
    <w:p w14:paraId="574BE95E" w14:textId="77777777" w:rsidR="00A94AFB" w:rsidRPr="00DA40D4" w:rsidRDefault="00A94AFB" w:rsidP="00724F0E">
      <w:pPr>
        <w:tabs>
          <w:tab w:val="left" w:pos="2880"/>
        </w:tabs>
        <w:ind w:left="2160" w:firstLine="720"/>
        <w:rPr>
          <w:szCs w:val="26"/>
          <w:u w:val="single"/>
          <w:lang w:val="en-US"/>
        </w:rPr>
      </w:pPr>
    </w:p>
    <w:p w14:paraId="16448E19" w14:textId="77777777" w:rsidR="00A94AFB" w:rsidRPr="00DA40D4" w:rsidRDefault="00A94AFB" w:rsidP="00724F0E">
      <w:pPr>
        <w:tabs>
          <w:tab w:val="left" w:pos="2880"/>
        </w:tabs>
        <w:ind w:left="2160" w:firstLine="720"/>
        <w:rPr>
          <w:szCs w:val="26"/>
          <w:u w:val="single"/>
          <w:lang w:val="en-US"/>
        </w:rPr>
      </w:pPr>
    </w:p>
    <w:p w14:paraId="5F0C0B7A" w14:textId="77777777" w:rsidR="00A94AFB" w:rsidRPr="00DA40D4" w:rsidRDefault="00A94AFB" w:rsidP="00724F0E">
      <w:pPr>
        <w:tabs>
          <w:tab w:val="left" w:pos="2880"/>
        </w:tabs>
        <w:ind w:left="2160" w:firstLine="720"/>
        <w:rPr>
          <w:szCs w:val="26"/>
          <w:u w:val="single"/>
          <w:lang w:val="en-US"/>
        </w:rPr>
      </w:pPr>
    </w:p>
    <w:p w14:paraId="6C214293" w14:textId="77777777" w:rsidR="00A94AFB" w:rsidRPr="00DA40D4" w:rsidRDefault="00A94AFB" w:rsidP="00724F0E">
      <w:pPr>
        <w:tabs>
          <w:tab w:val="left" w:pos="2880"/>
        </w:tabs>
        <w:ind w:left="2160" w:firstLine="720"/>
        <w:rPr>
          <w:szCs w:val="26"/>
          <w:u w:val="single"/>
          <w:lang w:val="en-US"/>
        </w:rPr>
      </w:pPr>
    </w:p>
    <w:p w14:paraId="5303F9E3" w14:textId="77777777" w:rsidR="00A94AFB" w:rsidRPr="00DA40D4" w:rsidRDefault="00A94AFB" w:rsidP="00724F0E">
      <w:pPr>
        <w:tabs>
          <w:tab w:val="left" w:pos="2880"/>
        </w:tabs>
        <w:ind w:left="2160" w:firstLine="720"/>
        <w:rPr>
          <w:szCs w:val="26"/>
          <w:u w:val="single"/>
          <w:lang w:val="en-US"/>
        </w:rPr>
      </w:pPr>
    </w:p>
    <w:p w14:paraId="5A96564D" w14:textId="77777777" w:rsidR="00A94AFB" w:rsidRPr="00DA40D4" w:rsidRDefault="00A94AFB" w:rsidP="00724F0E">
      <w:pPr>
        <w:tabs>
          <w:tab w:val="left" w:pos="2880"/>
        </w:tabs>
        <w:ind w:left="2160" w:firstLine="720"/>
        <w:rPr>
          <w:szCs w:val="26"/>
          <w:u w:val="single"/>
          <w:lang w:val="en-US"/>
        </w:rPr>
      </w:pPr>
    </w:p>
    <w:p w14:paraId="5479A3D5" w14:textId="77777777" w:rsidR="00A94AFB" w:rsidRPr="00DA40D4" w:rsidRDefault="00A94AFB" w:rsidP="00724F0E">
      <w:pPr>
        <w:tabs>
          <w:tab w:val="left" w:pos="2880"/>
        </w:tabs>
        <w:ind w:left="2160" w:firstLine="720"/>
        <w:rPr>
          <w:szCs w:val="26"/>
          <w:u w:val="single"/>
          <w:lang w:val="en-US"/>
        </w:rPr>
      </w:pPr>
    </w:p>
    <w:p w14:paraId="598F16BE" w14:textId="77777777" w:rsidR="00A94AFB" w:rsidRPr="00DA40D4" w:rsidRDefault="00A94AFB" w:rsidP="00724F0E">
      <w:pPr>
        <w:tabs>
          <w:tab w:val="left" w:pos="2880"/>
        </w:tabs>
        <w:rPr>
          <w:bCs/>
          <w:lang w:val="en-US"/>
        </w:rPr>
      </w:pPr>
    </w:p>
    <w:p w14:paraId="6168543C" w14:textId="77777777" w:rsidR="00A94AFB" w:rsidRPr="00DA40D4" w:rsidRDefault="00A94AFB" w:rsidP="00724F0E">
      <w:pPr>
        <w:tabs>
          <w:tab w:val="left" w:pos="2880"/>
        </w:tabs>
        <w:rPr>
          <w:b/>
        </w:rPr>
      </w:pPr>
    </w:p>
    <w:p w14:paraId="7A745A22" w14:textId="77777777" w:rsidR="00A94AFB" w:rsidRPr="00DA40D4" w:rsidRDefault="00A94AFB" w:rsidP="00724F0E">
      <w:pPr>
        <w:tabs>
          <w:tab w:val="left" w:pos="2880"/>
        </w:tabs>
        <w:rPr>
          <w:b/>
        </w:rPr>
      </w:pPr>
    </w:p>
    <w:p w14:paraId="5CB2D079" w14:textId="77777777" w:rsidR="00A94AFB" w:rsidRPr="00DA40D4" w:rsidRDefault="00A94AFB" w:rsidP="00724F0E">
      <w:pPr>
        <w:tabs>
          <w:tab w:val="left" w:pos="2880"/>
        </w:tabs>
        <w:rPr>
          <w:b/>
        </w:rPr>
      </w:pPr>
    </w:p>
    <w:p w14:paraId="52F49131" w14:textId="77777777" w:rsidR="00A94AFB" w:rsidRPr="00DA40D4" w:rsidRDefault="00A94AFB" w:rsidP="00724F0E">
      <w:pPr>
        <w:tabs>
          <w:tab w:val="left" w:pos="2880"/>
        </w:tabs>
        <w:rPr>
          <w:b/>
        </w:rPr>
      </w:pPr>
    </w:p>
    <w:p w14:paraId="0B72D979" w14:textId="77777777" w:rsidR="00A94AFB" w:rsidRPr="00DA40D4" w:rsidRDefault="00A94AFB" w:rsidP="00724F0E">
      <w:pPr>
        <w:tabs>
          <w:tab w:val="left" w:pos="2880"/>
        </w:tabs>
        <w:rPr>
          <w:b/>
        </w:rPr>
      </w:pPr>
    </w:p>
    <w:p w14:paraId="500DB42C" w14:textId="77777777" w:rsidR="00A94AFB" w:rsidRPr="00DA40D4" w:rsidRDefault="00A94AFB" w:rsidP="00724F0E">
      <w:pPr>
        <w:tabs>
          <w:tab w:val="left" w:pos="2880"/>
        </w:tabs>
        <w:rPr>
          <w:b/>
        </w:rPr>
      </w:pPr>
    </w:p>
    <w:p w14:paraId="38C5E52F" w14:textId="77777777" w:rsidR="00A94AFB" w:rsidRPr="00DA40D4" w:rsidRDefault="00A94AFB" w:rsidP="00724F0E">
      <w:pPr>
        <w:tabs>
          <w:tab w:val="left" w:pos="2880"/>
        </w:tabs>
        <w:rPr>
          <w:b/>
        </w:rPr>
      </w:pPr>
    </w:p>
    <w:p w14:paraId="1AF616D1" w14:textId="77777777" w:rsidR="00A94AFB" w:rsidRPr="00DA40D4" w:rsidRDefault="00A94AFB" w:rsidP="00724F0E">
      <w:pPr>
        <w:tabs>
          <w:tab w:val="left" w:pos="2880"/>
        </w:tabs>
        <w:rPr>
          <w:b/>
        </w:rPr>
      </w:pPr>
    </w:p>
    <w:p w14:paraId="6DD60220" w14:textId="77777777" w:rsidR="00A94AFB" w:rsidRPr="00DA40D4" w:rsidRDefault="00A94AFB" w:rsidP="00724F0E">
      <w:pPr>
        <w:tabs>
          <w:tab w:val="left" w:pos="2880"/>
        </w:tabs>
        <w:rPr>
          <w:b/>
        </w:rPr>
      </w:pPr>
    </w:p>
    <w:p w14:paraId="461C7A4A" w14:textId="77777777" w:rsidR="00A94AFB" w:rsidRPr="00DA40D4" w:rsidRDefault="00A94AFB" w:rsidP="00724F0E">
      <w:pPr>
        <w:tabs>
          <w:tab w:val="left" w:pos="2880"/>
        </w:tabs>
        <w:rPr>
          <w:b/>
        </w:rPr>
      </w:pPr>
    </w:p>
    <w:p w14:paraId="4D8C3BAE" w14:textId="77777777" w:rsidR="00A94AFB" w:rsidRPr="00DA40D4" w:rsidRDefault="00A94AFB" w:rsidP="00724F0E">
      <w:pPr>
        <w:tabs>
          <w:tab w:val="left" w:pos="2880"/>
        </w:tabs>
        <w:rPr>
          <w:b/>
        </w:rPr>
      </w:pPr>
    </w:p>
    <w:p w14:paraId="17DA510A" w14:textId="77777777" w:rsidR="00A94AFB" w:rsidRPr="00DA40D4" w:rsidRDefault="00A94AFB" w:rsidP="00724F0E">
      <w:pPr>
        <w:tabs>
          <w:tab w:val="left" w:pos="2880"/>
        </w:tabs>
        <w:rPr>
          <w:b/>
        </w:rPr>
      </w:pPr>
    </w:p>
    <w:p w14:paraId="2D63A368" w14:textId="77777777" w:rsidR="00A94AFB" w:rsidRPr="00DA40D4" w:rsidRDefault="00A94AFB" w:rsidP="00724F0E">
      <w:pPr>
        <w:tabs>
          <w:tab w:val="left" w:pos="2880"/>
        </w:tabs>
        <w:rPr>
          <w:b/>
        </w:rPr>
      </w:pPr>
    </w:p>
    <w:p w14:paraId="62809E27" w14:textId="77777777" w:rsidR="00A94AFB" w:rsidRPr="00DA40D4" w:rsidRDefault="00A94AFB" w:rsidP="00724F0E">
      <w:pPr>
        <w:tabs>
          <w:tab w:val="left" w:pos="2880"/>
        </w:tabs>
        <w:rPr>
          <w:i/>
        </w:rPr>
      </w:pPr>
    </w:p>
    <w:p w14:paraId="7B40220B" w14:textId="77777777" w:rsidR="00A94AFB" w:rsidRPr="00DA40D4" w:rsidRDefault="00A94AFB" w:rsidP="00724F0E">
      <w:pPr>
        <w:tabs>
          <w:tab w:val="left" w:pos="2880"/>
        </w:tabs>
        <w:rPr>
          <w:i/>
        </w:rPr>
      </w:pPr>
    </w:p>
    <w:p w14:paraId="66670511" w14:textId="77777777" w:rsidR="001F080E" w:rsidRPr="00DA40D4" w:rsidRDefault="001F080E" w:rsidP="00724F0E">
      <w:pPr>
        <w:widowControl w:val="0"/>
        <w:tabs>
          <w:tab w:val="left" w:pos="2880"/>
        </w:tabs>
        <w:autoSpaceDE w:val="0"/>
        <w:autoSpaceDN w:val="0"/>
        <w:adjustRightInd w:val="0"/>
        <w:ind w:left="2835" w:hanging="2835"/>
        <w:rPr>
          <w:rFonts w:cs="Helvetica Neue"/>
          <w:b/>
          <w:bCs/>
          <w:color w:val="262626"/>
        </w:rPr>
      </w:pPr>
    </w:p>
    <w:p w14:paraId="14967DA4"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6BC1E66E"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512266C9"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1AE3E10C"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6417103E"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6FF7E3B3"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7DCDE2C9"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5E91F23F"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3E7E54B8"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16ED7AF9"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42ADAD18" w14:textId="77777777" w:rsidR="00F516BB" w:rsidRDefault="00F516BB" w:rsidP="00724F0E">
      <w:pPr>
        <w:widowControl w:val="0"/>
        <w:tabs>
          <w:tab w:val="left" w:pos="2880"/>
        </w:tabs>
        <w:autoSpaceDE w:val="0"/>
        <w:autoSpaceDN w:val="0"/>
        <w:adjustRightInd w:val="0"/>
        <w:ind w:left="2835" w:hanging="2835"/>
        <w:rPr>
          <w:rFonts w:cs="Helvetica Neue"/>
          <w:b/>
          <w:bCs/>
          <w:color w:val="262626"/>
        </w:rPr>
      </w:pPr>
    </w:p>
    <w:p w14:paraId="4915B128" w14:textId="37CC8406" w:rsidR="00B650F3" w:rsidRPr="00C74A18" w:rsidRDefault="007973B0" w:rsidP="003809E8">
      <w:pPr>
        <w:widowControl w:val="0"/>
        <w:tabs>
          <w:tab w:val="left" w:pos="2880"/>
        </w:tabs>
        <w:autoSpaceDE w:val="0"/>
        <w:autoSpaceDN w:val="0"/>
        <w:adjustRightInd w:val="0"/>
        <w:spacing w:after="200"/>
        <w:ind w:left="2835" w:hanging="2835"/>
        <w:rPr>
          <w:color w:val="262626"/>
        </w:rPr>
      </w:pPr>
      <w:r w:rsidRPr="00C74A18">
        <w:rPr>
          <w:b/>
          <w:bCs/>
          <w:noProof/>
          <w:color w:val="262626"/>
          <w:lang w:eastAsia="en-CA"/>
        </w:rPr>
        <mc:AlternateContent>
          <mc:Choice Requires="wps">
            <w:drawing>
              <wp:anchor distT="45720" distB="45720" distL="114300" distR="114300" simplePos="0" relativeHeight="251660800" behindDoc="0" locked="0" layoutInCell="1" allowOverlap="1" wp14:anchorId="0A2E5567" wp14:editId="466721FD">
                <wp:simplePos x="0" y="0"/>
                <wp:positionH relativeFrom="margin">
                  <wp:align>right</wp:align>
                </wp:positionH>
                <wp:positionV relativeFrom="paragraph">
                  <wp:posOffset>0</wp:posOffset>
                </wp:positionV>
                <wp:extent cx="5806440" cy="12084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208405"/>
                        </a:xfrm>
                        <a:prstGeom prst="rect">
                          <a:avLst/>
                        </a:prstGeom>
                        <a:solidFill>
                          <a:srgbClr val="FFFFFF"/>
                        </a:solidFill>
                        <a:ln w="9525">
                          <a:solidFill>
                            <a:srgbClr val="000000"/>
                          </a:solidFill>
                          <a:miter lim="800000"/>
                          <a:headEnd/>
                          <a:tailEnd/>
                        </a:ln>
                      </wps:spPr>
                      <wps:txbx>
                        <w:txbxContent>
                          <w:p w14:paraId="14DC4D46" w14:textId="6B6F795D" w:rsidR="00C102AA" w:rsidRPr="000D7873" w:rsidRDefault="00C102AA" w:rsidP="003809E8">
                            <w:pPr>
                              <w:spacing w:after="200"/>
                            </w:pPr>
                            <w:r>
                              <w:t>Apart from speaking directly to farmers and other key players in the local agriculture sector, y</w:t>
                            </w:r>
                            <w:r w:rsidRPr="000D7873">
                              <w:t xml:space="preserve">ou could also use these questions as the basis </w:t>
                            </w:r>
                            <w:r>
                              <w:t>for</w:t>
                            </w:r>
                            <w:r w:rsidRPr="000D7873">
                              <w:t xml:space="preserve"> a phone-in or text-in</w:t>
                            </w:r>
                            <w:r>
                              <w:t xml:space="preserve"> segment in your regular farmer program. You could also invite farmers and other stakeholders to the</w:t>
                            </w:r>
                            <w:r w:rsidRPr="00C74DDC">
                              <w:t xml:space="preserve"> </w:t>
                            </w:r>
                            <w:r>
                              <w:t>studio for a discussion panel</w:t>
                            </w:r>
                            <w:r w:rsidRPr="000D7873">
                              <w:t>.</w:t>
                            </w:r>
                            <w:r>
                              <w:t xml:space="preserve"> The panel could also take place on-location in a village. </w:t>
                            </w:r>
                          </w:p>
                          <w:p w14:paraId="628D2B8D" w14:textId="2E8FD002" w:rsidR="00C102AA" w:rsidRPr="00120E97" w:rsidRDefault="00C102AA" w:rsidP="003809E8">
                            <w:pPr>
                              <w:spacing w:after="200"/>
                              <w:rPr>
                                <w:bCs/>
                              </w:rPr>
                            </w:pPr>
                            <w:r>
                              <w:rPr>
                                <w:bCs/>
                              </w:rPr>
                              <w:t xml:space="preserve">Estimated running time for this script, with intro and extro is about 20 minutes.  </w:t>
                            </w:r>
                          </w:p>
                          <w:p w14:paraId="0552D710" w14:textId="35978FF5" w:rsidR="00C102AA" w:rsidRDefault="00C10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5567" id="Text Box 2" o:spid="_x0000_s1027" type="#_x0000_t202" style="position:absolute;left:0;text-align:left;margin-left:406pt;margin-top:0;width:457.2pt;height:95.1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">
                <v:textbox>
                  <w:txbxContent>
                    <w:p w14:paraId="14DC4D46" w14:textId="6B6F795D" w:rsidR="00C102AA" w:rsidRPr="000D7873" w:rsidRDefault="00C102AA" w:rsidP="003809E8">
                      <w:pPr>
                        <w:spacing w:after="200"/>
                      </w:pPr>
                      <w:r>
                        <w:t>Apart from speaking directly to farmers and other key players in the local agriculture sector, y</w:t>
                      </w:r>
                      <w:r w:rsidRPr="000D7873">
                        <w:t xml:space="preserve">ou could also use these questions as the basis </w:t>
                      </w:r>
                      <w:r>
                        <w:t>for</w:t>
                      </w:r>
                      <w:r w:rsidRPr="000D7873">
                        <w:t xml:space="preserve"> a phone-in or text-in</w:t>
                      </w:r>
                      <w:r>
                        <w:t xml:space="preserve"> segment in your regular farmer program. You could also invite farmers and other stakeholders to the</w:t>
                      </w:r>
                      <w:r w:rsidRPr="00C74DDC">
                        <w:t xml:space="preserve"> </w:t>
                      </w:r>
                      <w:r>
                        <w:t>studio for a discussion panel</w:t>
                      </w:r>
                      <w:r w:rsidRPr="000D7873">
                        <w:t>.</w:t>
                      </w:r>
                      <w:r>
                        <w:t xml:space="preserve"> The panel could also take place on-location in a village. </w:t>
                      </w:r>
                    </w:p>
                    <w:p w14:paraId="628D2B8D" w14:textId="2E8FD002" w:rsidR="00C102AA" w:rsidRPr="00120E97" w:rsidRDefault="00C102AA" w:rsidP="003809E8">
                      <w:pPr>
                        <w:spacing w:after="200"/>
                        <w:rPr>
                          <w:bCs/>
                        </w:rPr>
                      </w:pPr>
                      <w:r>
                        <w:rPr>
                          <w:bCs/>
                        </w:rPr>
                        <w:t xml:space="preserve">Estimated running time for this script, with intro and extro is about 20 minutes.  </w:t>
                      </w:r>
                    </w:p>
                    <w:p w14:paraId="0552D710" w14:textId="35978FF5" w:rsidR="00C102AA" w:rsidRDefault="00C102AA"/>
                  </w:txbxContent>
                </v:textbox>
                <w10:wrap type="square" anchorx="margin"/>
              </v:shape>
            </w:pict>
          </mc:Fallback>
        </mc:AlternateContent>
      </w:r>
      <w:r w:rsidR="00004E2A" w:rsidRPr="00C74A18">
        <w:rPr>
          <w:b/>
          <w:bCs/>
          <w:color w:val="262626"/>
        </w:rPr>
        <w:t>HOST</w:t>
      </w:r>
      <w:r w:rsidR="00B650F3" w:rsidRPr="00C74A18">
        <w:rPr>
          <w:b/>
          <w:bCs/>
          <w:color w:val="262626"/>
        </w:rPr>
        <w:t>:</w:t>
      </w:r>
      <w:r w:rsidR="00B650F3" w:rsidRPr="00C74A18">
        <w:rPr>
          <w:color w:val="262626"/>
        </w:rPr>
        <w:tab/>
        <w:t xml:space="preserve">Greetings, listeners, and welcome to the program. My name is ____. Today we will be talking about </w:t>
      </w:r>
      <w:r w:rsidR="000A0F52" w:rsidRPr="00C74A18">
        <w:rPr>
          <w:color w:val="262626"/>
        </w:rPr>
        <w:t xml:space="preserve">managing </w:t>
      </w:r>
      <w:r w:rsidR="007815A7" w:rsidRPr="00C74A18">
        <w:rPr>
          <w:color w:val="262626"/>
        </w:rPr>
        <w:t>pests and diseases</w:t>
      </w:r>
      <w:r w:rsidR="00C23704" w:rsidRPr="00C74A18">
        <w:rPr>
          <w:color w:val="262626"/>
        </w:rPr>
        <w:t xml:space="preserve"> in beans. </w:t>
      </w:r>
    </w:p>
    <w:p w14:paraId="31EF1CBA" w14:textId="2BE7B9C3" w:rsidR="0042234B" w:rsidRPr="00C74A18" w:rsidRDefault="000A0F52" w:rsidP="003809E8">
      <w:pPr>
        <w:widowControl w:val="0"/>
        <w:tabs>
          <w:tab w:val="left" w:pos="2835"/>
        </w:tabs>
        <w:autoSpaceDE w:val="0"/>
        <w:autoSpaceDN w:val="0"/>
        <w:adjustRightInd w:val="0"/>
        <w:spacing w:after="200"/>
        <w:ind w:left="2835"/>
        <w:rPr>
          <w:color w:val="262626"/>
        </w:rPr>
      </w:pPr>
      <w:r w:rsidRPr="00C74A18">
        <w:rPr>
          <w:color w:val="262626"/>
        </w:rPr>
        <w:t xml:space="preserve">There’s </w:t>
      </w:r>
      <w:r w:rsidR="008D6006" w:rsidRPr="00C74A18">
        <w:rPr>
          <w:color w:val="262626"/>
        </w:rPr>
        <w:t>no doubt that beans are one</w:t>
      </w:r>
      <w:r w:rsidR="0042234B" w:rsidRPr="00C74A18">
        <w:rPr>
          <w:color w:val="262626"/>
        </w:rPr>
        <w:t xml:space="preserve"> of </w:t>
      </w:r>
      <w:r w:rsidR="00FA23F6" w:rsidRPr="00C74A18">
        <w:rPr>
          <w:color w:val="262626"/>
        </w:rPr>
        <w:t xml:space="preserve">the </w:t>
      </w:r>
      <w:r w:rsidR="004276E5" w:rsidRPr="00C74A18">
        <w:rPr>
          <w:color w:val="262626"/>
        </w:rPr>
        <w:t xml:space="preserve">biggest </w:t>
      </w:r>
      <w:r w:rsidR="00FA23F6" w:rsidRPr="00C74A18">
        <w:rPr>
          <w:color w:val="262626"/>
        </w:rPr>
        <w:t xml:space="preserve">staple </w:t>
      </w:r>
      <w:r w:rsidR="001D11C3" w:rsidRPr="00C74A18">
        <w:rPr>
          <w:color w:val="262626"/>
        </w:rPr>
        <w:t>foods</w:t>
      </w:r>
      <w:r w:rsidR="00FA23F6" w:rsidRPr="00C74A18">
        <w:rPr>
          <w:color w:val="262626"/>
        </w:rPr>
        <w:t xml:space="preserve"> </w:t>
      </w:r>
      <w:r w:rsidR="004276E5" w:rsidRPr="00C74A18">
        <w:rPr>
          <w:color w:val="262626"/>
        </w:rPr>
        <w:t xml:space="preserve">in </w:t>
      </w:r>
      <w:r w:rsidRPr="00C74A18">
        <w:rPr>
          <w:color w:val="262626"/>
        </w:rPr>
        <w:t>Uganda</w:t>
      </w:r>
      <w:r w:rsidR="00FA23F6" w:rsidRPr="00C74A18">
        <w:rPr>
          <w:color w:val="262626"/>
        </w:rPr>
        <w:t xml:space="preserve">. </w:t>
      </w:r>
      <w:r w:rsidR="003C508B" w:rsidRPr="00C74A18">
        <w:rPr>
          <w:color w:val="262626"/>
        </w:rPr>
        <w:t xml:space="preserve">Some families </w:t>
      </w:r>
      <w:r w:rsidR="000D7D7C" w:rsidRPr="00C74A18">
        <w:rPr>
          <w:color w:val="262626"/>
        </w:rPr>
        <w:t xml:space="preserve">eat </w:t>
      </w:r>
      <w:r w:rsidR="003C508B" w:rsidRPr="00C74A18">
        <w:rPr>
          <w:color w:val="262626"/>
        </w:rPr>
        <w:t>beans for lunch and sup</w:t>
      </w:r>
      <w:r w:rsidR="004276E5" w:rsidRPr="00C74A18">
        <w:rPr>
          <w:color w:val="262626"/>
        </w:rPr>
        <w:t>p</w:t>
      </w:r>
      <w:r w:rsidR="003C508B" w:rsidRPr="00C74A18">
        <w:rPr>
          <w:color w:val="262626"/>
        </w:rPr>
        <w:t>er almost every</w:t>
      </w:r>
      <w:r w:rsidR="00BF0310" w:rsidRPr="00C74A18">
        <w:rPr>
          <w:color w:val="262626"/>
        </w:rPr>
        <w:t xml:space="preserve"> </w:t>
      </w:r>
      <w:r w:rsidR="003C508B" w:rsidRPr="00C74A18">
        <w:rPr>
          <w:color w:val="262626"/>
        </w:rPr>
        <w:t xml:space="preserve">day of the year. </w:t>
      </w:r>
      <w:r w:rsidR="000978B4" w:rsidRPr="00C74A18">
        <w:rPr>
          <w:color w:val="262626"/>
        </w:rPr>
        <w:t xml:space="preserve">Season in </w:t>
      </w:r>
      <w:r w:rsidR="004276E5" w:rsidRPr="00C74A18">
        <w:rPr>
          <w:color w:val="262626"/>
        </w:rPr>
        <w:t xml:space="preserve">and </w:t>
      </w:r>
      <w:r w:rsidR="000978B4" w:rsidRPr="00C74A18">
        <w:rPr>
          <w:color w:val="262626"/>
        </w:rPr>
        <w:t xml:space="preserve">season out, beans are on </w:t>
      </w:r>
      <w:r w:rsidR="004276E5" w:rsidRPr="00C74A18">
        <w:rPr>
          <w:color w:val="262626"/>
        </w:rPr>
        <w:t>ever</w:t>
      </w:r>
      <w:r w:rsidR="00AA2465" w:rsidRPr="00C74A18">
        <w:rPr>
          <w:color w:val="262626"/>
        </w:rPr>
        <w:t>y</w:t>
      </w:r>
      <w:r w:rsidR="004276E5" w:rsidRPr="00C74A18">
        <w:rPr>
          <w:color w:val="262626"/>
        </w:rPr>
        <w:t xml:space="preserve"> far</w:t>
      </w:r>
      <w:r w:rsidR="00AA2465" w:rsidRPr="00C74A18">
        <w:rPr>
          <w:color w:val="262626"/>
        </w:rPr>
        <w:t>m</w:t>
      </w:r>
      <w:r w:rsidR="004276E5" w:rsidRPr="00C74A18">
        <w:rPr>
          <w:color w:val="262626"/>
        </w:rPr>
        <w:t xml:space="preserve">er’s </w:t>
      </w:r>
      <w:r w:rsidR="000978B4" w:rsidRPr="00C74A18">
        <w:rPr>
          <w:color w:val="262626"/>
        </w:rPr>
        <w:t xml:space="preserve">list </w:t>
      </w:r>
      <w:r w:rsidR="004276E5" w:rsidRPr="00C74A18">
        <w:rPr>
          <w:color w:val="262626"/>
        </w:rPr>
        <w:t>of</w:t>
      </w:r>
      <w:r w:rsidR="000978B4" w:rsidRPr="00C74A18">
        <w:rPr>
          <w:color w:val="262626"/>
        </w:rPr>
        <w:t xml:space="preserve"> crops to plant. </w:t>
      </w:r>
      <w:r w:rsidR="006F0FCF" w:rsidRPr="00C74A18">
        <w:rPr>
          <w:color w:val="262626"/>
        </w:rPr>
        <w:t xml:space="preserve">I think it’s safe to say that there is hardly </w:t>
      </w:r>
      <w:r w:rsidRPr="00C74A18">
        <w:rPr>
          <w:color w:val="262626"/>
        </w:rPr>
        <w:t>any</w:t>
      </w:r>
      <w:r w:rsidR="00845FE1" w:rsidRPr="00C74A18">
        <w:rPr>
          <w:color w:val="262626"/>
        </w:rPr>
        <w:t xml:space="preserve"> food</w:t>
      </w:r>
      <w:r w:rsidR="006F0FCF" w:rsidRPr="00C74A18">
        <w:rPr>
          <w:color w:val="262626"/>
        </w:rPr>
        <w:t xml:space="preserve"> in this country that provide</w:t>
      </w:r>
      <w:r w:rsidR="00674C90" w:rsidRPr="00C74A18">
        <w:rPr>
          <w:color w:val="262626"/>
        </w:rPr>
        <w:t>s</w:t>
      </w:r>
      <w:r w:rsidR="006F0FCF" w:rsidRPr="00C74A18">
        <w:rPr>
          <w:color w:val="262626"/>
        </w:rPr>
        <w:t xml:space="preserve"> us with </w:t>
      </w:r>
      <w:r w:rsidR="004276E5" w:rsidRPr="00C74A18">
        <w:rPr>
          <w:color w:val="262626"/>
        </w:rPr>
        <w:t xml:space="preserve">more </w:t>
      </w:r>
      <w:r w:rsidR="00C95D4D" w:rsidRPr="00C74A18">
        <w:rPr>
          <w:color w:val="262626"/>
        </w:rPr>
        <w:t xml:space="preserve">protein. </w:t>
      </w:r>
      <w:r w:rsidR="004276E5" w:rsidRPr="00C74A18">
        <w:rPr>
          <w:color w:val="262626"/>
        </w:rPr>
        <w:t>So it’s really important that</w:t>
      </w:r>
      <w:r w:rsidR="00FA23F6" w:rsidRPr="00C74A18">
        <w:rPr>
          <w:color w:val="262626"/>
        </w:rPr>
        <w:t xml:space="preserve"> we </w:t>
      </w:r>
      <w:r w:rsidR="00D54169" w:rsidRPr="00C74A18">
        <w:rPr>
          <w:color w:val="262626"/>
        </w:rPr>
        <w:t xml:space="preserve">find ways </w:t>
      </w:r>
      <w:r w:rsidR="007973B0" w:rsidRPr="00C74A18">
        <w:rPr>
          <w:color w:val="262626"/>
        </w:rPr>
        <w:t xml:space="preserve">to </w:t>
      </w:r>
      <w:r w:rsidR="000D7D7C" w:rsidRPr="00C74A18">
        <w:rPr>
          <w:color w:val="262626"/>
        </w:rPr>
        <w:t>manag</w:t>
      </w:r>
      <w:r w:rsidR="007973B0" w:rsidRPr="00C74A18">
        <w:rPr>
          <w:color w:val="262626"/>
        </w:rPr>
        <w:t>e</w:t>
      </w:r>
      <w:r w:rsidR="000D7D7C" w:rsidRPr="00C74A18">
        <w:rPr>
          <w:color w:val="262626"/>
        </w:rPr>
        <w:t xml:space="preserve"> </w:t>
      </w:r>
      <w:r w:rsidR="00D54169" w:rsidRPr="00C74A18">
        <w:rPr>
          <w:color w:val="262626"/>
        </w:rPr>
        <w:t xml:space="preserve">pests and diseases that attack </w:t>
      </w:r>
      <w:r w:rsidR="00373621" w:rsidRPr="00C74A18">
        <w:rPr>
          <w:color w:val="262626"/>
        </w:rPr>
        <w:t>beans</w:t>
      </w:r>
      <w:r w:rsidR="00D54169" w:rsidRPr="00C74A18">
        <w:rPr>
          <w:color w:val="262626"/>
        </w:rPr>
        <w:t>.</w:t>
      </w:r>
      <w:r w:rsidR="000456A5" w:rsidRPr="00C74A18">
        <w:rPr>
          <w:color w:val="262626"/>
        </w:rPr>
        <w:t xml:space="preserve"> </w:t>
      </w:r>
    </w:p>
    <w:p w14:paraId="0BCB492E" w14:textId="77FF7AB2" w:rsidR="00B650F3" w:rsidRPr="00C74A18" w:rsidRDefault="00B650F3" w:rsidP="003809E8">
      <w:pPr>
        <w:widowControl w:val="0"/>
        <w:tabs>
          <w:tab w:val="left" w:pos="2880"/>
        </w:tabs>
        <w:autoSpaceDE w:val="0"/>
        <w:autoSpaceDN w:val="0"/>
        <w:adjustRightInd w:val="0"/>
        <w:spacing w:after="200"/>
        <w:ind w:left="2835"/>
        <w:rPr>
          <w:color w:val="262626"/>
        </w:rPr>
      </w:pPr>
      <w:r w:rsidRPr="00C74A18">
        <w:rPr>
          <w:color w:val="262626"/>
        </w:rPr>
        <w:t xml:space="preserve">I visited a few </w:t>
      </w:r>
      <w:r w:rsidR="00795475" w:rsidRPr="00C74A18">
        <w:rPr>
          <w:color w:val="262626"/>
        </w:rPr>
        <w:t xml:space="preserve">bean </w:t>
      </w:r>
      <w:r w:rsidRPr="00C74A18">
        <w:rPr>
          <w:color w:val="262626"/>
        </w:rPr>
        <w:t xml:space="preserve">farmers in </w:t>
      </w:r>
      <w:r w:rsidR="00DB00F6" w:rsidRPr="00C74A18">
        <w:rPr>
          <w:color w:val="262626"/>
        </w:rPr>
        <w:t xml:space="preserve">the new district of </w:t>
      </w:r>
      <w:r w:rsidR="00327A76" w:rsidRPr="00C74A18">
        <w:rPr>
          <w:color w:val="262626"/>
        </w:rPr>
        <w:t xml:space="preserve">Kyotera, thirty </w:t>
      </w:r>
      <w:r w:rsidR="004276E5" w:rsidRPr="00C74A18">
        <w:rPr>
          <w:color w:val="262626"/>
        </w:rPr>
        <w:t>k</w:t>
      </w:r>
      <w:r w:rsidR="00327A76" w:rsidRPr="00C74A18">
        <w:rPr>
          <w:color w:val="262626"/>
        </w:rPr>
        <w:t>ilomet</w:t>
      </w:r>
      <w:r w:rsidR="004276E5" w:rsidRPr="00C74A18">
        <w:rPr>
          <w:color w:val="262626"/>
        </w:rPr>
        <w:t>re</w:t>
      </w:r>
      <w:r w:rsidR="00327A76" w:rsidRPr="00C74A18">
        <w:rPr>
          <w:color w:val="262626"/>
        </w:rPr>
        <w:t>s from Masaka</w:t>
      </w:r>
      <w:r w:rsidR="004276E5" w:rsidRPr="00C74A18">
        <w:rPr>
          <w:color w:val="262626"/>
        </w:rPr>
        <w:t>,</w:t>
      </w:r>
      <w:r w:rsidRPr="00C74A18">
        <w:rPr>
          <w:color w:val="262626"/>
        </w:rPr>
        <w:t xml:space="preserve"> to learn about </w:t>
      </w:r>
      <w:r w:rsidR="000A0F52" w:rsidRPr="00C74A18">
        <w:rPr>
          <w:color w:val="262626"/>
        </w:rPr>
        <w:t xml:space="preserve">managing </w:t>
      </w:r>
      <w:r w:rsidR="00966513" w:rsidRPr="00C74A18">
        <w:rPr>
          <w:color w:val="262626"/>
        </w:rPr>
        <w:t>pests and diseases</w:t>
      </w:r>
      <w:r w:rsidR="00763B4E" w:rsidRPr="00C74A18">
        <w:rPr>
          <w:color w:val="262626"/>
        </w:rPr>
        <w:t>.</w:t>
      </w:r>
      <w:r w:rsidR="00833EC9" w:rsidRPr="00C74A18">
        <w:rPr>
          <w:color w:val="262626"/>
        </w:rPr>
        <w:t xml:space="preserve"> </w:t>
      </w:r>
      <w:r w:rsidR="00053DAD" w:rsidRPr="00C74A18">
        <w:rPr>
          <w:color w:val="262626"/>
        </w:rPr>
        <w:t xml:space="preserve">The first farmer I met was 24-year-old Katambala Aloysius from Nsege village, </w:t>
      </w:r>
      <w:r w:rsidR="004276E5" w:rsidRPr="00C74A18">
        <w:rPr>
          <w:color w:val="262626"/>
        </w:rPr>
        <w:t xml:space="preserve">in </w:t>
      </w:r>
      <w:r w:rsidR="00053DAD" w:rsidRPr="00C74A18">
        <w:rPr>
          <w:color w:val="262626"/>
        </w:rPr>
        <w:t xml:space="preserve">Lwankoni </w:t>
      </w:r>
      <w:r w:rsidR="004276E5" w:rsidRPr="00C74A18">
        <w:rPr>
          <w:color w:val="262626"/>
        </w:rPr>
        <w:t>s</w:t>
      </w:r>
      <w:r w:rsidR="00053DAD" w:rsidRPr="00C74A18">
        <w:rPr>
          <w:color w:val="262626"/>
        </w:rPr>
        <w:t>ub</w:t>
      </w:r>
      <w:r w:rsidR="004276E5" w:rsidRPr="00C74A18">
        <w:rPr>
          <w:color w:val="262626"/>
        </w:rPr>
        <w:t>-</w:t>
      </w:r>
      <w:r w:rsidR="00BF0310" w:rsidRPr="00C74A18">
        <w:rPr>
          <w:color w:val="262626"/>
        </w:rPr>
        <w:t>c</w:t>
      </w:r>
      <w:r w:rsidR="00053DAD" w:rsidRPr="00C74A18">
        <w:rPr>
          <w:color w:val="262626"/>
        </w:rPr>
        <w:t xml:space="preserve">ounty. </w:t>
      </w:r>
    </w:p>
    <w:p w14:paraId="28E764BD" w14:textId="04FCD037" w:rsidR="00B650F3" w:rsidRPr="00C74A18" w:rsidRDefault="00B650F3" w:rsidP="003809E8">
      <w:pPr>
        <w:widowControl w:val="0"/>
        <w:tabs>
          <w:tab w:val="left" w:pos="2880"/>
        </w:tabs>
        <w:autoSpaceDE w:val="0"/>
        <w:autoSpaceDN w:val="0"/>
        <w:adjustRightInd w:val="0"/>
        <w:spacing w:after="200"/>
        <w:rPr>
          <w:caps/>
          <w:color w:val="262626"/>
        </w:rPr>
      </w:pPr>
      <w:r w:rsidRPr="00C74A18">
        <w:rPr>
          <w:iCs/>
          <w:caps/>
          <w:color w:val="262626"/>
        </w:rPr>
        <w:t xml:space="preserve">Signature tune up and out </w:t>
      </w:r>
    </w:p>
    <w:p w14:paraId="23582919" w14:textId="77777777" w:rsidR="00B650F3" w:rsidRPr="00C74A18" w:rsidRDefault="00B650F3" w:rsidP="003809E8">
      <w:pPr>
        <w:tabs>
          <w:tab w:val="left" w:pos="2880"/>
        </w:tabs>
        <w:spacing w:after="200"/>
        <w:rPr>
          <w:b/>
        </w:rPr>
      </w:pPr>
      <w:r w:rsidRPr="00C74A18">
        <w:rPr>
          <w:b/>
        </w:rPr>
        <w:t>SFX:</w:t>
      </w:r>
      <w:r w:rsidRPr="00C74A18">
        <w:rPr>
          <w:b/>
        </w:rPr>
        <w:tab/>
        <w:t>BODABODA APPROACHES AND STOPS</w:t>
      </w:r>
    </w:p>
    <w:p w14:paraId="50D2201C" w14:textId="77777777" w:rsidR="006D0655" w:rsidRPr="00C74A18" w:rsidRDefault="00455610" w:rsidP="003809E8">
      <w:pPr>
        <w:tabs>
          <w:tab w:val="left" w:pos="2880"/>
        </w:tabs>
        <w:spacing w:after="200"/>
        <w:ind w:left="2880" w:hanging="2880"/>
      </w:pPr>
      <w:r w:rsidRPr="00C74A18">
        <w:rPr>
          <w:b/>
        </w:rPr>
        <w:t>HOST:</w:t>
      </w:r>
      <w:r w:rsidRPr="00C74A18">
        <w:rPr>
          <w:b/>
        </w:rPr>
        <w:tab/>
      </w:r>
      <w:r w:rsidR="00276A03" w:rsidRPr="00C74A18">
        <w:t xml:space="preserve">Hello, </w:t>
      </w:r>
      <w:r w:rsidR="00FE7539" w:rsidRPr="00C74A18">
        <w:t>could you be</w:t>
      </w:r>
      <w:r w:rsidR="00276A03" w:rsidRPr="00C74A18">
        <w:t xml:space="preserve"> </w:t>
      </w:r>
      <w:r w:rsidR="006D0655" w:rsidRPr="00C74A18">
        <w:t xml:space="preserve">Mr. Katambala? </w:t>
      </w:r>
    </w:p>
    <w:p w14:paraId="6E70E2F5" w14:textId="477F95C0" w:rsidR="00821845" w:rsidRPr="00C74A18" w:rsidRDefault="00FF7003" w:rsidP="003809E8">
      <w:pPr>
        <w:tabs>
          <w:tab w:val="left" w:pos="2880"/>
        </w:tabs>
        <w:spacing w:after="200"/>
        <w:ind w:left="2880" w:hanging="2880"/>
      </w:pPr>
      <w:r w:rsidRPr="00C74A18">
        <w:rPr>
          <w:b/>
          <w:caps/>
        </w:rPr>
        <w:t>ALO</w:t>
      </w:r>
      <w:r w:rsidR="00004E2A" w:rsidRPr="00C74A18">
        <w:rPr>
          <w:b/>
          <w:caps/>
        </w:rPr>
        <w:t>Y</w:t>
      </w:r>
      <w:r w:rsidRPr="00C74A18">
        <w:rPr>
          <w:b/>
          <w:caps/>
        </w:rPr>
        <w:t>SIUS</w:t>
      </w:r>
      <w:r w:rsidR="009B0C8A" w:rsidRPr="00C74A18">
        <w:rPr>
          <w:caps/>
        </w:rPr>
        <w:t xml:space="preserve"> </w:t>
      </w:r>
      <w:r w:rsidR="009B0C8A" w:rsidRPr="00C74A18">
        <w:rPr>
          <w:b/>
          <w:caps/>
        </w:rPr>
        <w:t>Katambala</w:t>
      </w:r>
      <w:r w:rsidR="00004E2A" w:rsidRPr="00C74A18">
        <w:rPr>
          <w:b/>
        </w:rPr>
        <w:t>:</w:t>
      </w:r>
      <w:r w:rsidR="009B0C8A" w:rsidRPr="00C74A18">
        <w:rPr>
          <w:b/>
        </w:rPr>
        <w:t xml:space="preserve"> </w:t>
      </w:r>
      <w:r w:rsidR="00E51C04" w:rsidRPr="00C74A18">
        <w:t xml:space="preserve">Yes, I am. And you must be </w:t>
      </w:r>
      <w:r w:rsidR="003A49D2" w:rsidRPr="00C74A18">
        <w:t>the gentleman from the radio</w:t>
      </w:r>
      <w:r w:rsidR="0021527E" w:rsidRPr="00C74A18">
        <w:t xml:space="preserve"> station</w:t>
      </w:r>
      <w:r w:rsidR="003A49D2" w:rsidRPr="00C74A18">
        <w:t xml:space="preserve">? </w:t>
      </w:r>
    </w:p>
    <w:p w14:paraId="07B89C37" w14:textId="77777777" w:rsidR="003C5864" w:rsidRPr="00C74A18" w:rsidRDefault="00821845" w:rsidP="003809E8">
      <w:pPr>
        <w:tabs>
          <w:tab w:val="left" w:pos="2880"/>
        </w:tabs>
        <w:spacing w:after="200"/>
        <w:ind w:left="2880" w:hanging="2880"/>
      </w:pPr>
      <w:r w:rsidRPr="00C74A18">
        <w:rPr>
          <w:b/>
        </w:rPr>
        <w:t>HOST:</w:t>
      </w:r>
      <w:r w:rsidRPr="00C74A18">
        <w:rPr>
          <w:b/>
        </w:rPr>
        <w:tab/>
      </w:r>
      <w:r w:rsidR="006D3AF5" w:rsidRPr="00C74A18">
        <w:t xml:space="preserve">Yes, I am. </w:t>
      </w:r>
    </w:p>
    <w:p w14:paraId="4DBDD63E" w14:textId="2FEC4542" w:rsidR="00166787" w:rsidRPr="00C74A18" w:rsidRDefault="00DC2F05" w:rsidP="003809E8">
      <w:pPr>
        <w:tabs>
          <w:tab w:val="left" w:pos="2880"/>
        </w:tabs>
        <w:spacing w:after="200"/>
        <w:ind w:left="2880" w:hanging="2880"/>
        <w:rPr>
          <w:b/>
        </w:rPr>
      </w:pPr>
      <w:r w:rsidRPr="00C74A18">
        <w:rPr>
          <w:b/>
        </w:rPr>
        <w:t>NOTE:</w:t>
      </w:r>
      <w:r w:rsidRPr="00C74A18">
        <w:rPr>
          <w:b/>
        </w:rPr>
        <w:tab/>
      </w:r>
      <w:r w:rsidR="00166787" w:rsidRPr="00C74A18">
        <w:rPr>
          <w:b/>
        </w:rPr>
        <w:t>THEY EXCHANGE CULTURAL GREETING</w:t>
      </w:r>
      <w:r w:rsidR="004276E5" w:rsidRPr="00C74A18">
        <w:rPr>
          <w:b/>
        </w:rPr>
        <w:t>S</w:t>
      </w:r>
    </w:p>
    <w:p w14:paraId="17F30B2A" w14:textId="2D887EEA" w:rsidR="00B650F3" w:rsidRPr="00C74A18" w:rsidRDefault="009B0C8A" w:rsidP="003809E8">
      <w:pPr>
        <w:tabs>
          <w:tab w:val="left" w:pos="2880"/>
        </w:tabs>
        <w:spacing w:after="200"/>
        <w:ind w:left="2880" w:hanging="2880"/>
      </w:pPr>
      <w:r w:rsidRPr="00C74A18">
        <w:rPr>
          <w:b/>
          <w:caps/>
        </w:rPr>
        <w:t>A.</w:t>
      </w:r>
      <w:r w:rsidRPr="00C74A18">
        <w:rPr>
          <w:caps/>
        </w:rPr>
        <w:t xml:space="preserve"> </w:t>
      </w:r>
      <w:r w:rsidRPr="00C74A18">
        <w:rPr>
          <w:b/>
          <w:caps/>
        </w:rPr>
        <w:t>Katambala</w:t>
      </w:r>
      <w:r w:rsidR="00826B91" w:rsidRPr="00C74A18">
        <w:rPr>
          <w:b/>
        </w:rPr>
        <w:t>:</w:t>
      </w:r>
      <w:r w:rsidR="00826B91" w:rsidRPr="00C74A18">
        <w:rPr>
          <w:b/>
        </w:rPr>
        <w:tab/>
      </w:r>
      <w:r w:rsidR="00B650F3" w:rsidRPr="00C74A18">
        <w:t>You are very welcome</w:t>
      </w:r>
      <w:r w:rsidR="00A939D4" w:rsidRPr="00C74A18">
        <w:t>, sir</w:t>
      </w:r>
      <w:r w:rsidR="00B650F3" w:rsidRPr="00C74A18">
        <w:t xml:space="preserve">. </w:t>
      </w:r>
    </w:p>
    <w:p w14:paraId="3750C8F7" w14:textId="77777777" w:rsidR="00827DCE" w:rsidRPr="00C74A18" w:rsidRDefault="00004E2A" w:rsidP="003809E8">
      <w:pPr>
        <w:tabs>
          <w:tab w:val="left" w:pos="2880"/>
        </w:tabs>
        <w:spacing w:after="200"/>
        <w:ind w:left="2880" w:hanging="2880"/>
      </w:pPr>
      <w:r w:rsidRPr="00C74A18">
        <w:rPr>
          <w:b/>
          <w:bCs/>
          <w:color w:val="262626"/>
        </w:rPr>
        <w:t>HOST:</w:t>
      </w:r>
      <w:r w:rsidRPr="00C74A18">
        <w:tab/>
      </w:r>
      <w:r w:rsidR="002D3247" w:rsidRPr="00C74A18">
        <w:t xml:space="preserve">I am happy to be here, and I am happy to find you home. </w:t>
      </w:r>
    </w:p>
    <w:p w14:paraId="2D84BF51" w14:textId="0D266475" w:rsidR="00A02DD8" w:rsidRPr="00C74A18" w:rsidRDefault="009B0C8A" w:rsidP="003809E8">
      <w:pPr>
        <w:tabs>
          <w:tab w:val="left" w:pos="2880"/>
        </w:tabs>
        <w:spacing w:after="200"/>
        <w:ind w:left="2880" w:hanging="2880"/>
      </w:pPr>
      <w:r w:rsidRPr="00C74A18">
        <w:rPr>
          <w:b/>
          <w:caps/>
        </w:rPr>
        <w:t>A.</w:t>
      </w:r>
      <w:r w:rsidRPr="00C74A18">
        <w:rPr>
          <w:caps/>
        </w:rPr>
        <w:t xml:space="preserve"> </w:t>
      </w:r>
      <w:r w:rsidRPr="00C74A18">
        <w:rPr>
          <w:b/>
          <w:caps/>
        </w:rPr>
        <w:t>Katambala</w:t>
      </w:r>
      <w:r w:rsidRPr="00C74A18">
        <w:rPr>
          <w:b/>
        </w:rPr>
        <w:t>:</w:t>
      </w:r>
      <w:r w:rsidR="00827DCE" w:rsidRPr="00C74A18">
        <w:rPr>
          <w:b/>
        </w:rPr>
        <w:tab/>
      </w:r>
      <w:r w:rsidR="00B650F3" w:rsidRPr="00C74A18">
        <w:t xml:space="preserve">The </w:t>
      </w:r>
      <w:r w:rsidR="0074352B" w:rsidRPr="00C74A18">
        <w:t xml:space="preserve">pleasure is mine. Who am I to host a journalist? </w:t>
      </w:r>
      <w:r w:rsidR="006B2669" w:rsidRPr="00C74A18">
        <w:t>(LAUGHS)</w:t>
      </w:r>
    </w:p>
    <w:p w14:paraId="64248E58" w14:textId="17265F32" w:rsidR="00B650F3" w:rsidRPr="00C74A18" w:rsidRDefault="00A02DD8" w:rsidP="003809E8">
      <w:pPr>
        <w:tabs>
          <w:tab w:val="left" w:pos="2880"/>
        </w:tabs>
        <w:spacing w:after="200"/>
        <w:ind w:left="2880" w:hanging="2835"/>
      </w:pPr>
      <w:r w:rsidRPr="00C74A18">
        <w:rPr>
          <w:b/>
        </w:rPr>
        <w:t>HOST:</w:t>
      </w:r>
      <w:r w:rsidRPr="00C74A18">
        <w:rPr>
          <w:b/>
        </w:rPr>
        <w:tab/>
      </w:r>
      <w:r w:rsidR="00612E2F" w:rsidRPr="00C74A18">
        <w:t>(LAUGHS)</w:t>
      </w:r>
      <w:r w:rsidR="00612E2F" w:rsidRPr="00C74A18">
        <w:rPr>
          <w:b/>
        </w:rPr>
        <w:t xml:space="preserve"> </w:t>
      </w:r>
      <w:r w:rsidR="009D38A1" w:rsidRPr="00C74A18">
        <w:t>All right</w:t>
      </w:r>
      <w:r w:rsidR="00821C51" w:rsidRPr="00C74A18">
        <w:t xml:space="preserve">, I will get straight to it. </w:t>
      </w:r>
      <w:r w:rsidR="006C5094" w:rsidRPr="00C74A18">
        <w:t xml:space="preserve">I am </w:t>
      </w:r>
      <w:r w:rsidR="009408EC" w:rsidRPr="00C74A18">
        <w:t xml:space="preserve">here to learn a few things </w:t>
      </w:r>
      <w:r w:rsidR="004276E5" w:rsidRPr="00C74A18">
        <w:t xml:space="preserve">from you </w:t>
      </w:r>
      <w:r w:rsidR="009408EC" w:rsidRPr="00C74A18">
        <w:t xml:space="preserve">about </w:t>
      </w:r>
      <w:r w:rsidR="004276E5" w:rsidRPr="00C74A18">
        <w:t xml:space="preserve">growing </w:t>
      </w:r>
      <w:r w:rsidR="00E26ED0" w:rsidRPr="00C74A18">
        <w:t>bean</w:t>
      </w:r>
      <w:r w:rsidR="004276E5" w:rsidRPr="00C74A18">
        <w:t>s</w:t>
      </w:r>
      <w:r w:rsidR="00F5614D" w:rsidRPr="00C74A18">
        <w:t>,</w:t>
      </w:r>
      <w:r w:rsidR="00163F3A" w:rsidRPr="00C74A18">
        <w:t xml:space="preserve"> most</w:t>
      </w:r>
      <w:r w:rsidR="00223D88" w:rsidRPr="00C74A18">
        <w:t>ly</w:t>
      </w:r>
      <w:r w:rsidR="00163F3A" w:rsidRPr="00C74A18">
        <w:t xml:space="preserve"> about </w:t>
      </w:r>
      <w:r w:rsidR="000D7D7C" w:rsidRPr="00C74A18">
        <w:t xml:space="preserve">managing </w:t>
      </w:r>
      <w:r w:rsidR="00163F3A" w:rsidRPr="00C74A18">
        <w:t xml:space="preserve">pests and diseases. </w:t>
      </w:r>
      <w:r w:rsidR="00FD5463" w:rsidRPr="00C74A18">
        <w:t>So my first question is</w:t>
      </w:r>
      <w:r w:rsidR="00373621" w:rsidRPr="00C74A18">
        <w:t>:</w:t>
      </w:r>
      <w:r w:rsidR="00FD5463" w:rsidRPr="00C74A18">
        <w:t xml:space="preserve"> w</w:t>
      </w:r>
      <w:r w:rsidR="00FE4EF2" w:rsidRPr="00C74A18">
        <w:t xml:space="preserve">hat are the most common </w:t>
      </w:r>
      <w:r w:rsidR="00D552EB" w:rsidRPr="00C74A18">
        <w:t xml:space="preserve">pests and </w:t>
      </w:r>
      <w:r w:rsidR="00FE4EF2" w:rsidRPr="00C74A18">
        <w:t xml:space="preserve">diseases </w:t>
      </w:r>
      <w:r w:rsidR="00D56D5B" w:rsidRPr="00C74A18">
        <w:t>that attack</w:t>
      </w:r>
      <w:r w:rsidR="00D552EB" w:rsidRPr="00C74A18">
        <w:t xml:space="preserve"> beans in this area? </w:t>
      </w:r>
    </w:p>
    <w:p w14:paraId="6371B7FC" w14:textId="3310A7C9" w:rsidR="00B650F3" w:rsidRPr="00C74A18" w:rsidRDefault="009B0C8A" w:rsidP="003809E8">
      <w:pPr>
        <w:tabs>
          <w:tab w:val="left" w:pos="2880"/>
        </w:tabs>
        <w:spacing w:after="200"/>
        <w:ind w:left="2880" w:hanging="2880"/>
      </w:pPr>
      <w:r w:rsidRPr="00C74A18">
        <w:rPr>
          <w:b/>
          <w:caps/>
        </w:rPr>
        <w:t>A.</w:t>
      </w:r>
      <w:r w:rsidRPr="00C74A18">
        <w:rPr>
          <w:caps/>
        </w:rPr>
        <w:t xml:space="preserve"> </w:t>
      </w:r>
      <w:r w:rsidRPr="00C74A18">
        <w:rPr>
          <w:b/>
          <w:caps/>
        </w:rPr>
        <w:t>Katambala</w:t>
      </w:r>
      <w:r w:rsidRPr="00C74A18">
        <w:rPr>
          <w:b/>
        </w:rPr>
        <w:t>:</w:t>
      </w:r>
      <w:r w:rsidR="00B650F3" w:rsidRPr="00C74A18">
        <w:tab/>
      </w:r>
      <w:r w:rsidR="00061FEF" w:rsidRPr="00C74A18">
        <w:t xml:space="preserve">Bean anthracnose is the most dangerous disease in beans. </w:t>
      </w:r>
    </w:p>
    <w:p w14:paraId="160A27C5" w14:textId="77777777" w:rsidR="00AB620F" w:rsidRPr="00C74A18" w:rsidRDefault="00AB620F" w:rsidP="003809E8">
      <w:pPr>
        <w:tabs>
          <w:tab w:val="left" w:pos="2880"/>
        </w:tabs>
        <w:spacing w:after="200"/>
        <w:ind w:left="2880" w:hanging="2880"/>
      </w:pPr>
      <w:r w:rsidRPr="00C74A18">
        <w:rPr>
          <w:b/>
        </w:rPr>
        <w:lastRenderedPageBreak/>
        <w:t>HOST:</w:t>
      </w:r>
      <w:r w:rsidRPr="00C74A18">
        <w:rPr>
          <w:b/>
        </w:rPr>
        <w:tab/>
      </w:r>
      <w:r w:rsidR="001E4C97" w:rsidRPr="00C74A18">
        <w:t xml:space="preserve">Why do you say so? </w:t>
      </w:r>
    </w:p>
    <w:p w14:paraId="26F76521" w14:textId="0D65B371" w:rsidR="00755898" w:rsidRPr="00C74A18" w:rsidRDefault="009B0C8A" w:rsidP="003809E8">
      <w:pPr>
        <w:tabs>
          <w:tab w:val="left" w:pos="2880"/>
        </w:tabs>
        <w:spacing w:after="200"/>
        <w:ind w:left="2880" w:hanging="2880"/>
      </w:pPr>
      <w:r w:rsidRPr="00C74A18">
        <w:rPr>
          <w:b/>
          <w:caps/>
        </w:rPr>
        <w:t>A.</w:t>
      </w:r>
      <w:r w:rsidRPr="00C74A18">
        <w:rPr>
          <w:caps/>
        </w:rPr>
        <w:t xml:space="preserve"> </w:t>
      </w:r>
      <w:r w:rsidRPr="00C74A18">
        <w:rPr>
          <w:b/>
          <w:caps/>
        </w:rPr>
        <w:t>Katambala</w:t>
      </w:r>
      <w:r w:rsidRPr="00C74A18">
        <w:rPr>
          <w:b/>
        </w:rPr>
        <w:t>:</w:t>
      </w:r>
      <w:r w:rsidR="008C6CDB" w:rsidRPr="00C74A18">
        <w:rPr>
          <w:b/>
        </w:rPr>
        <w:tab/>
      </w:r>
      <w:r w:rsidR="00C44076" w:rsidRPr="00C74A18">
        <w:t xml:space="preserve">Because </w:t>
      </w:r>
      <w:r w:rsidR="00C073B0" w:rsidRPr="00C74A18">
        <w:t xml:space="preserve">it’s unknown to many </w:t>
      </w:r>
      <w:r w:rsidR="00C44076" w:rsidRPr="00C74A18">
        <w:t>farmers. Most farmers see the symptoms of th</w:t>
      </w:r>
      <w:r w:rsidR="00795475" w:rsidRPr="00C74A18">
        <w:t>e</w:t>
      </w:r>
      <w:r w:rsidR="00C44076" w:rsidRPr="00C74A18">
        <w:t xml:space="preserve"> disease and think that </w:t>
      </w:r>
      <w:r w:rsidR="0060142B" w:rsidRPr="00C74A18">
        <w:t xml:space="preserve">heavy rains are killing their beans. </w:t>
      </w:r>
    </w:p>
    <w:p w14:paraId="2D72243E" w14:textId="074C523C" w:rsidR="00FC6B2B" w:rsidRPr="00C74A18" w:rsidRDefault="00755898" w:rsidP="003809E8">
      <w:pPr>
        <w:spacing w:after="200"/>
        <w:ind w:left="2880" w:hanging="2880"/>
      </w:pPr>
      <w:r w:rsidRPr="00C74A18">
        <w:rPr>
          <w:b/>
        </w:rPr>
        <w:t>HOST:</w:t>
      </w:r>
      <w:r w:rsidRPr="00C74A18">
        <w:rPr>
          <w:b/>
        </w:rPr>
        <w:tab/>
      </w:r>
      <w:r w:rsidR="002D57D6" w:rsidRPr="00C74A18">
        <w:t xml:space="preserve">Why do </w:t>
      </w:r>
      <w:r w:rsidR="005B3EA8" w:rsidRPr="00C74A18">
        <w:t xml:space="preserve">they </w:t>
      </w:r>
      <w:r w:rsidR="002D57D6" w:rsidRPr="00C74A18">
        <w:t>think heavy rains cause th</w:t>
      </w:r>
      <w:r w:rsidR="005B3EA8" w:rsidRPr="00C74A18">
        <w:t>e</w:t>
      </w:r>
      <w:r w:rsidR="002D57D6" w:rsidRPr="00C74A18">
        <w:t xml:space="preserve"> disease? </w:t>
      </w:r>
    </w:p>
    <w:p w14:paraId="068E490E" w14:textId="277ED45E" w:rsidR="00AA2D9E"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B650F3" w:rsidRPr="00C74A18">
        <w:tab/>
      </w:r>
      <w:r w:rsidR="00B928A6" w:rsidRPr="00C74A18">
        <w:t>Dampness</w:t>
      </w:r>
      <w:r w:rsidR="00625E67" w:rsidRPr="00C74A18">
        <w:t xml:space="preserve">. </w:t>
      </w:r>
      <w:r w:rsidR="0031574E" w:rsidRPr="00C74A18">
        <w:t>When the rains are</w:t>
      </w:r>
      <w:r w:rsidR="00D13A7C" w:rsidRPr="00C74A18">
        <w:t xml:space="preserve"> too much, beans tend to grow a thick canopy. </w:t>
      </w:r>
      <w:r w:rsidR="00EF27E6" w:rsidRPr="00C74A18">
        <w:t xml:space="preserve">This encourages constant </w:t>
      </w:r>
      <w:r w:rsidR="00B928A6" w:rsidRPr="00C74A18">
        <w:t>dampness</w:t>
      </w:r>
      <w:r w:rsidR="00EF27E6" w:rsidRPr="00C74A18">
        <w:t xml:space="preserve"> because the sun’s heat fails to dry the </w:t>
      </w:r>
      <w:r w:rsidR="004276E5" w:rsidRPr="00C74A18">
        <w:t xml:space="preserve">moisture </w:t>
      </w:r>
      <w:r w:rsidR="00EF27E6" w:rsidRPr="00C74A18">
        <w:t>under the canopy</w:t>
      </w:r>
      <w:r w:rsidR="005C6BC3" w:rsidRPr="00C74A18">
        <w:t xml:space="preserve"> for long periods of time</w:t>
      </w:r>
      <w:r w:rsidR="00EF27E6" w:rsidRPr="00C74A18">
        <w:t xml:space="preserve">. </w:t>
      </w:r>
    </w:p>
    <w:p w14:paraId="47A3B2CC" w14:textId="77777777" w:rsidR="00294539" w:rsidRPr="00C74A18" w:rsidRDefault="00AA2D9E" w:rsidP="003809E8">
      <w:pPr>
        <w:spacing w:after="200"/>
        <w:ind w:left="2880" w:hanging="2880"/>
      </w:pPr>
      <w:r w:rsidRPr="00C74A18">
        <w:rPr>
          <w:b/>
        </w:rPr>
        <w:t xml:space="preserve">HOST: </w:t>
      </w:r>
      <w:r w:rsidRPr="00C74A18">
        <w:rPr>
          <w:b/>
        </w:rPr>
        <w:tab/>
      </w:r>
      <w:r w:rsidR="00EC20E2" w:rsidRPr="00C74A18">
        <w:t xml:space="preserve">But isn’t </w:t>
      </w:r>
      <w:r w:rsidR="008071F4" w:rsidRPr="00C74A18">
        <w:t>wetness good for</w:t>
      </w:r>
      <w:r w:rsidR="00EC20E2" w:rsidRPr="00C74A18">
        <w:t xml:space="preserve"> crop</w:t>
      </w:r>
      <w:r w:rsidR="008071F4" w:rsidRPr="00C74A18">
        <w:t xml:space="preserve"> growth</w:t>
      </w:r>
      <w:r w:rsidR="00294539" w:rsidRPr="00C74A18">
        <w:t>?</w:t>
      </w:r>
    </w:p>
    <w:p w14:paraId="562B4188" w14:textId="3E8AFD3F" w:rsidR="00AE44DA"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294539" w:rsidRPr="00C74A18">
        <w:tab/>
      </w:r>
      <w:r w:rsidR="00B45024" w:rsidRPr="00C74A18">
        <w:t xml:space="preserve">It is, but too much </w:t>
      </w:r>
      <w:r w:rsidR="00E91729" w:rsidRPr="00C74A18">
        <w:t>cause</w:t>
      </w:r>
      <w:r w:rsidR="00BE546B" w:rsidRPr="00C74A18">
        <w:t>s fungi</w:t>
      </w:r>
      <w:r w:rsidR="000E71C5" w:rsidRPr="00C74A18">
        <w:t xml:space="preserve"> to grow on the </w:t>
      </w:r>
      <w:r w:rsidR="00707F29" w:rsidRPr="00C74A18">
        <w:t>bean plants</w:t>
      </w:r>
      <w:r w:rsidR="000E71C5" w:rsidRPr="00C74A18">
        <w:t xml:space="preserve">. </w:t>
      </w:r>
      <w:r w:rsidR="000A0F52" w:rsidRPr="00C74A18">
        <w:t>Some of t</w:t>
      </w:r>
      <w:r w:rsidR="004276E5" w:rsidRPr="00C74A18">
        <w:t xml:space="preserve">hese </w:t>
      </w:r>
      <w:r w:rsidR="00C4561F" w:rsidRPr="00C74A18">
        <w:t>fungi cause bean anthr</w:t>
      </w:r>
      <w:r w:rsidR="00842C77" w:rsidRPr="00C74A18">
        <w:t xml:space="preserve">acnose. </w:t>
      </w:r>
    </w:p>
    <w:p w14:paraId="7C1FAC12" w14:textId="77777777" w:rsidR="000349D2" w:rsidRPr="00C74A18" w:rsidRDefault="00A01581" w:rsidP="003809E8">
      <w:pPr>
        <w:spacing w:after="200"/>
        <w:ind w:left="2880" w:hanging="2880"/>
      </w:pPr>
      <w:r w:rsidRPr="00C74A18">
        <w:rPr>
          <w:b/>
        </w:rPr>
        <w:t>HOST:</w:t>
      </w:r>
      <w:r w:rsidRPr="00C74A18">
        <w:rPr>
          <w:b/>
        </w:rPr>
        <w:tab/>
      </w:r>
      <w:r w:rsidR="00B03102" w:rsidRPr="00C74A18">
        <w:t>Is it possible to have anthracnose in your garden and not know</w:t>
      </w:r>
      <w:r w:rsidR="00812706" w:rsidRPr="00C74A18">
        <w:t xml:space="preserve"> it</w:t>
      </w:r>
      <w:r w:rsidR="00B03102" w:rsidRPr="00C74A18">
        <w:t xml:space="preserve">? </w:t>
      </w:r>
    </w:p>
    <w:p w14:paraId="6EE3C39D" w14:textId="134877A7" w:rsidR="002F0983"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406FF8" w:rsidRPr="00C74A18">
        <w:rPr>
          <w:b/>
        </w:rPr>
        <w:tab/>
      </w:r>
      <w:r w:rsidR="00794EA3" w:rsidRPr="00C74A18">
        <w:t>If you are careless</w:t>
      </w:r>
      <w:r w:rsidR="004276E5" w:rsidRPr="00C74A18">
        <w:t>,</w:t>
      </w:r>
      <w:r w:rsidR="00794EA3" w:rsidRPr="00C74A18">
        <w:t xml:space="preserve"> you might not see it until it</w:t>
      </w:r>
      <w:r w:rsidR="00B928A6" w:rsidRPr="00C74A18">
        <w:t>’s</w:t>
      </w:r>
      <w:r w:rsidR="00794EA3" w:rsidRPr="00C74A18">
        <w:t xml:space="preserve"> too late. </w:t>
      </w:r>
      <w:r w:rsidR="004276E5" w:rsidRPr="00C74A18">
        <w:t>It</w:t>
      </w:r>
      <w:r w:rsidR="001144E3" w:rsidRPr="00C74A18">
        <w:t xml:space="preserve"> </w:t>
      </w:r>
      <w:r w:rsidR="00C1516F" w:rsidRPr="00C74A18">
        <w:t xml:space="preserve">hides in the darker, </w:t>
      </w:r>
      <w:r w:rsidR="004276E5" w:rsidRPr="00C74A18">
        <w:t xml:space="preserve">more </w:t>
      </w:r>
      <w:r w:rsidR="00C1516F" w:rsidRPr="00C74A18">
        <w:t>shad</w:t>
      </w:r>
      <w:r w:rsidR="004276E5" w:rsidRPr="00C74A18">
        <w:t xml:space="preserve">ed </w:t>
      </w:r>
      <w:r w:rsidR="00C1516F" w:rsidRPr="00C74A18">
        <w:t>parts of the garden</w:t>
      </w:r>
      <w:r w:rsidR="00CB3BFF" w:rsidRPr="00C74A18">
        <w:t xml:space="preserve"> and wre</w:t>
      </w:r>
      <w:r w:rsidR="004276E5" w:rsidRPr="00C74A18">
        <w:t>a</w:t>
      </w:r>
      <w:r w:rsidR="00CB3BFF" w:rsidRPr="00C74A18">
        <w:t xml:space="preserve">ks havoc under the cover of the leaves. </w:t>
      </w:r>
    </w:p>
    <w:p w14:paraId="15811ABE" w14:textId="14DF2EEC" w:rsidR="00B750A4" w:rsidRPr="00C74A18" w:rsidRDefault="002F0983" w:rsidP="003809E8">
      <w:pPr>
        <w:spacing w:after="200"/>
        <w:ind w:left="2880" w:hanging="2880"/>
      </w:pPr>
      <w:r w:rsidRPr="00C74A18">
        <w:rPr>
          <w:b/>
        </w:rPr>
        <w:t>HOST:</w:t>
      </w:r>
      <w:r w:rsidRPr="00C74A18">
        <w:rPr>
          <w:b/>
        </w:rPr>
        <w:tab/>
      </w:r>
      <w:r w:rsidR="00756410" w:rsidRPr="00C74A18">
        <w:t>So when you look under the thick canopy of leaves</w:t>
      </w:r>
      <w:r w:rsidR="004276E5" w:rsidRPr="00C74A18">
        <w:t>,</w:t>
      </w:r>
      <w:r w:rsidR="00756410" w:rsidRPr="00C74A18">
        <w:t xml:space="preserve"> what do you see that tells you </w:t>
      </w:r>
      <w:r w:rsidR="004276E5" w:rsidRPr="00C74A18">
        <w:t xml:space="preserve">that </w:t>
      </w:r>
      <w:r w:rsidR="00756410" w:rsidRPr="00C74A18">
        <w:t xml:space="preserve">your garden has been attacked? </w:t>
      </w:r>
    </w:p>
    <w:p w14:paraId="31FADA55" w14:textId="150C1F86" w:rsidR="00E04EAB"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B750A4" w:rsidRPr="00C74A18">
        <w:rPr>
          <w:b/>
        </w:rPr>
        <w:tab/>
      </w:r>
      <w:r w:rsidR="004276E5" w:rsidRPr="00C74A18">
        <w:t>Anthracnose</w:t>
      </w:r>
      <w:r w:rsidR="00B750A4" w:rsidRPr="00C74A18">
        <w:t xml:space="preserve"> attacks </w:t>
      </w:r>
      <w:r w:rsidR="004276E5" w:rsidRPr="00C74A18">
        <w:t xml:space="preserve">the </w:t>
      </w:r>
      <w:r w:rsidR="00707F29" w:rsidRPr="00C74A18">
        <w:t>pods</w:t>
      </w:r>
      <w:r w:rsidR="00FC6554" w:rsidRPr="00C74A18">
        <w:t xml:space="preserve">. </w:t>
      </w:r>
      <w:r w:rsidR="00EB6D0F" w:rsidRPr="00C74A18">
        <w:t xml:space="preserve">You will see </w:t>
      </w:r>
      <w:r w:rsidR="009458F5" w:rsidRPr="00C74A18">
        <w:t>black spots on the pods</w:t>
      </w:r>
      <w:r w:rsidR="00B445BA" w:rsidRPr="00C74A18">
        <w:t xml:space="preserve"> and they will</w:t>
      </w:r>
      <w:r w:rsidR="009458F5" w:rsidRPr="00C74A18">
        <w:t xml:space="preserve"> be</w:t>
      </w:r>
      <w:r w:rsidR="00EB6D0F" w:rsidRPr="00C74A18">
        <w:t xml:space="preserve"> full of water. </w:t>
      </w:r>
      <w:r w:rsidR="004276E5" w:rsidRPr="00C74A18">
        <w:t>M</w:t>
      </w:r>
      <w:r w:rsidR="004955BF" w:rsidRPr="00C74A18">
        <w:t>any fa</w:t>
      </w:r>
      <w:r w:rsidR="000D7D7C" w:rsidRPr="00C74A18">
        <w:t>r</w:t>
      </w:r>
      <w:r w:rsidR="004955BF" w:rsidRPr="00C74A18">
        <w:t xml:space="preserve">mers think that the heavy rains have filled the pods. </w:t>
      </w:r>
      <w:r w:rsidR="004276E5" w:rsidRPr="00C74A18">
        <w:t>But d</w:t>
      </w:r>
      <w:r w:rsidR="00365075" w:rsidRPr="00C74A18">
        <w:t xml:space="preserve">on’t blame the rain; it’s a disease and you can fight it. </w:t>
      </w:r>
    </w:p>
    <w:p w14:paraId="542988D6" w14:textId="46E808E8" w:rsidR="00971069" w:rsidRPr="00C74A18" w:rsidRDefault="00E04EAB" w:rsidP="003809E8">
      <w:pPr>
        <w:spacing w:after="200"/>
        <w:ind w:left="2880" w:hanging="2880"/>
      </w:pPr>
      <w:r w:rsidRPr="00C74A18">
        <w:rPr>
          <w:b/>
        </w:rPr>
        <w:t>HOST:</w:t>
      </w:r>
      <w:r w:rsidRPr="00C74A18">
        <w:rPr>
          <w:b/>
        </w:rPr>
        <w:tab/>
      </w:r>
      <w:r w:rsidRPr="00C74A18">
        <w:t xml:space="preserve">How can </w:t>
      </w:r>
      <w:r w:rsidR="004276E5" w:rsidRPr="00C74A18">
        <w:t xml:space="preserve">farmers </w:t>
      </w:r>
      <w:r w:rsidRPr="00C74A18">
        <w:t xml:space="preserve">fight this disease? </w:t>
      </w:r>
    </w:p>
    <w:p w14:paraId="5E512AA8" w14:textId="689658CA" w:rsidR="009C7F10"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8355C3" w:rsidRPr="00C74A18">
        <w:rPr>
          <w:b/>
        </w:rPr>
        <w:tab/>
      </w:r>
      <w:r w:rsidR="00FF5E08" w:rsidRPr="00C74A18">
        <w:t>The</w:t>
      </w:r>
      <w:r w:rsidR="00DA7981" w:rsidRPr="00C74A18">
        <w:t xml:space="preserve"> best way is to spray </w:t>
      </w:r>
      <w:r w:rsidR="00135D52" w:rsidRPr="00C74A18">
        <w:t xml:space="preserve">the garden </w:t>
      </w:r>
      <w:r w:rsidR="008E1FE1" w:rsidRPr="00C74A18">
        <w:t xml:space="preserve">immediately after </w:t>
      </w:r>
      <w:r w:rsidR="00135D52" w:rsidRPr="00C74A18">
        <w:t>podding</w:t>
      </w:r>
      <w:r w:rsidR="005B3EA8" w:rsidRPr="00C74A18">
        <w:t>,</w:t>
      </w:r>
      <w:r w:rsidR="004276E5" w:rsidRPr="00C74A18">
        <w:t xml:space="preserve"> </w:t>
      </w:r>
      <w:r w:rsidR="00B7332E" w:rsidRPr="00C74A18">
        <w:t xml:space="preserve">especially when the rains are heavy or if weeding was late. </w:t>
      </w:r>
      <w:r w:rsidR="000D7D7C" w:rsidRPr="00C74A18">
        <w:t>N</w:t>
      </w:r>
      <w:r w:rsidR="00342738" w:rsidRPr="00C74A18">
        <w:t xml:space="preserve">ot weeding </w:t>
      </w:r>
      <w:r w:rsidR="004276E5" w:rsidRPr="00C74A18">
        <w:t>o</w:t>
      </w:r>
      <w:r w:rsidR="00342738" w:rsidRPr="00C74A18">
        <w:t xml:space="preserve">n time can also </w:t>
      </w:r>
      <w:r w:rsidR="005B3EA8" w:rsidRPr="00C74A18">
        <w:t xml:space="preserve">increase the chances for </w:t>
      </w:r>
      <w:r w:rsidR="00342738" w:rsidRPr="00C74A18">
        <w:t xml:space="preserve">this disease to appear. </w:t>
      </w:r>
    </w:p>
    <w:p w14:paraId="703BFB0A" w14:textId="716F7528" w:rsidR="00233464" w:rsidRPr="00C74A18" w:rsidRDefault="009C7F10" w:rsidP="003809E8">
      <w:pPr>
        <w:spacing w:after="200"/>
        <w:ind w:left="2880" w:hanging="2880"/>
      </w:pPr>
      <w:r w:rsidRPr="00C74A18">
        <w:rPr>
          <w:b/>
        </w:rPr>
        <w:t>HOST:</w:t>
      </w:r>
      <w:r w:rsidRPr="00C74A18">
        <w:rPr>
          <w:b/>
        </w:rPr>
        <w:tab/>
      </w:r>
      <w:r w:rsidR="0011481C" w:rsidRPr="00C74A18">
        <w:t>I guess this is because</w:t>
      </w:r>
      <w:r w:rsidR="00795475" w:rsidRPr="00C74A18">
        <w:t xml:space="preserve"> lots of</w:t>
      </w:r>
      <w:r w:rsidR="0011481C" w:rsidRPr="00C74A18">
        <w:t xml:space="preserve"> weeds incre</w:t>
      </w:r>
      <w:r w:rsidR="003D6ECA" w:rsidRPr="00C74A18">
        <w:t xml:space="preserve">ase the </w:t>
      </w:r>
      <w:r w:rsidR="00B928A6" w:rsidRPr="00C74A18">
        <w:t>dampness</w:t>
      </w:r>
      <w:r w:rsidR="003D6ECA" w:rsidRPr="00C74A18">
        <w:t xml:space="preserve"> </w:t>
      </w:r>
      <w:r w:rsidR="007973B0" w:rsidRPr="00C74A18">
        <w:t xml:space="preserve">in </w:t>
      </w:r>
      <w:r w:rsidR="003D6ECA" w:rsidRPr="00C74A18">
        <w:t>the garden?</w:t>
      </w:r>
      <w:r w:rsidR="0011481C" w:rsidRPr="00C74A18">
        <w:t xml:space="preserve"> </w:t>
      </w:r>
    </w:p>
    <w:p w14:paraId="3F3CC152" w14:textId="63FFB5B4" w:rsidR="00DC7475"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233464" w:rsidRPr="00C74A18">
        <w:rPr>
          <w:b/>
        </w:rPr>
        <w:tab/>
      </w:r>
      <w:r w:rsidR="0031010B" w:rsidRPr="00C74A18">
        <w:t xml:space="preserve">Absolutely. </w:t>
      </w:r>
    </w:p>
    <w:p w14:paraId="3021C138" w14:textId="1DF69FEE" w:rsidR="00D02C04" w:rsidRPr="00C74A18" w:rsidRDefault="00CB50A4" w:rsidP="003809E8">
      <w:pPr>
        <w:spacing w:after="200"/>
        <w:ind w:left="2880" w:hanging="2880"/>
      </w:pPr>
      <w:r w:rsidRPr="00C74A18">
        <w:rPr>
          <w:b/>
        </w:rPr>
        <w:t>HOST:</w:t>
      </w:r>
      <w:r w:rsidRPr="00C74A18">
        <w:rPr>
          <w:b/>
        </w:rPr>
        <w:tab/>
      </w:r>
      <w:r w:rsidRPr="00C74A18">
        <w:t xml:space="preserve">So </w:t>
      </w:r>
      <w:r w:rsidR="007973B0" w:rsidRPr="00C74A18">
        <w:t xml:space="preserve">does </w:t>
      </w:r>
      <w:r w:rsidR="005C51CE" w:rsidRPr="00C74A18">
        <w:t xml:space="preserve">spraying immediately after podding prevent the </w:t>
      </w:r>
      <w:r w:rsidR="00537CCE" w:rsidRPr="00C74A18">
        <w:t>disease</w:t>
      </w:r>
      <w:r w:rsidR="005C51CE" w:rsidRPr="00C74A18">
        <w:t xml:space="preserve"> from appearing in the first place</w:t>
      </w:r>
      <w:r w:rsidR="004276E5" w:rsidRPr="00C74A18">
        <w:t>?</w:t>
      </w:r>
      <w:r w:rsidR="005C51CE" w:rsidRPr="00C74A18">
        <w:t xml:space="preserve"> </w:t>
      </w:r>
    </w:p>
    <w:p w14:paraId="4D81514E" w14:textId="547B3701" w:rsidR="006B6019"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D02C04" w:rsidRPr="00C74A18">
        <w:rPr>
          <w:b/>
        </w:rPr>
        <w:tab/>
      </w:r>
      <w:r w:rsidR="008562C9" w:rsidRPr="00C74A18">
        <w:t xml:space="preserve">Yes. </w:t>
      </w:r>
    </w:p>
    <w:p w14:paraId="5D4D42CC" w14:textId="711BEFD7" w:rsidR="00AF5211" w:rsidRPr="00C74A18" w:rsidRDefault="006B6019" w:rsidP="003809E8">
      <w:pPr>
        <w:spacing w:after="200"/>
        <w:ind w:left="2880" w:hanging="2880"/>
      </w:pPr>
      <w:r w:rsidRPr="00C74A18">
        <w:rPr>
          <w:b/>
        </w:rPr>
        <w:t>HOST:</w:t>
      </w:r>
      <w:r w:rsidRPr="00C74A18">
        <w:rPr>
          <w:b/>
        </w:rPr>
        <w:tab/>
      </w:r>
      <w:r w:rsidR="00B928A6" w:rsidRPr="00C74A18">
        <w:t xml:space="preserve">And </w:t>
      </w:r>
      <w:r w:rsidR="00CB50A4" w:rsidRPr="00C74A18">
        <w:t xml:space="preserve">when is the right time to weed? </w:t>
      </w:r>
    </w:p>
    <w:p w14:paraId="78948668" w14:textId="784E33C6" w:rsidR="009E0B46"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AF5211" w:rsidRPr="00C74A18">
        <w:rPr>
          <w:b/>
        </w:rPr>
        <w:tab/>
      </w:r>
      <w:r w:rsidR="00C35B98" w:rsidRPr="00C74A18">
        <w:t>Two weeks after planting</w:t>
      </w:r>
      <w:r w:rsidR="000D7D7C" w:rsidRPr="00C74A18">
        <w:t>. O</w:t>
      </w:r>
      <w:r w:rsidR="00C35B98" w:rsidRPr="00C74A18">
        <w:t>r three weeks</w:t>
      </w:r>
      <w:r w:rsidR="005B3EA8" w:rsidRPr="00C74A18">
        <w:t>,</w:t>
      </w:r>
      <w:r w:rsidR="00C35B98" w:rsidRPr="00C74A18">
        <w:t xml:space="preserve"> if the weeds are not too much. </w:t>
      </w:r>
    </w:p>
    <w:p w14:paraId="001B6DDA" w14:textId="57CD11E6" w:rsidR="00143AA8" w:rsidRPr="00C74A18" w:rsidRDefault="00A95A9A" w:rsidP="003809E8">
      <w:pPr>
        <w:spacing w:after="200"/>
        <w:ind w:left="2880" w:hanging="2880"/>
      </w:pPr>
      <w:r w:rsidRPr="00C74A18">
        <w:rPr>
          <w:b/>
        </w:rPr>
        <w:lastRenderedPageBreak/>
        <w:t>HOST:</w:t>
      </w:r>
      <w:r w:rsidRPr="00C74A18">
        <w:rPr>
          <w:b/>
        </w:rPr>
        <w:tab/>
      </w:r>
      <w:r w:rsidR="00537CCE" w:rsidRPr="00C74A18">
        <w:t>You talked about spraying</w:t>
      </w:r>
      <w:r w:rsidR="00974140" w:rsidRPr="00C74A18">
        <w:t xml:space="preserve"> right after podding to </w:t>
      </w:r>
      <w:r w:rsidR="00143AA8" w:rsidRPr="00C74A18">
        <w:t xml:space="preserve">prevent </w:t>
      </w:r>
      <w:r w:rsidR="004276E5" w:rsidRPr="00C74A18">
        <w:t>anthracnose</w:t>
      </w:r>
      <w:r w:rsidR="00974140" w:rsidRPr="00C74A18">
        <w:t xml:space="preserve">. How about a farmer whose garden is already showing symptoms? </w:t>
      </w:r>
      <w:r w:rsidR="005C688B" w:rsidRPr="00C74A18">
        <w:t xml:space="preserve">What does that farmer do? </w:t>
      </w:r>
    </w:p>
    <w:p w14:paraId="5B7DF6DA" w14:textId="7F414371" w:rsidR="005A0A44"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816F2B" w:rsidRPr="00C74A18">
        <w:rPr>
          <w:b/>
        </w:rPr>
        <w:tab/>
      </w:r>
      <w:r w:rsidR="00B7716D" w:rsidRPr="00C74A18">
        <w:t xml:space="preserve">You can still </w:t>
      </w:r>
      <w:r w:rsidR="00795475" w:rsidRPr="00C74A18">
        <w:t xml:space="preserve">use </w:t>
      </w:r>
      <w:r w:rsidR="00B7716D" w:rsidRPr="00C74A18">
        <w:t xml:space="preserve">the </w:t>
      </w:r>
      <w:r w:rsidR="004276E5" w:rsidRPr="00C74A18">
        <w:t>“</w:t>
      </w:r>
      <w:r w:rsidR="00B7716D" w:rsidRPr="00C74A18">
        <w:t>medicine</w:t>
      </w:r>
      <w:r w:rsidR="004276E5" w:rsidRPr="00C74A18">
        <w:t>”</w:t>
      </w:r>
      <w:r w:rsidR="00B7716D" w:rsidRPr="00C74A18">
        <w:t xml:space="preserve"> after seeing the symptoms. </w:t>
      </w:r>
      <w:r w:rsidR="000A3389" w:rsidRPr="00C74A18">
        <w:t>Depending on the seriousness of the problem, you can spray on</w:t>
      </w:r>
      <w:r w:rsidR="007B073B" w:rsidRPr="00C74A18">
        <w:t>c</w:t>
      </w:r>
      <w:r w:rsidR="000A3389" w:rsidRPr="00C74A18">
        <w:t>e or twice</w:t>
      </w:r>
      <w:r w:rsidR="00C51F9C" w:rsidRPr="00C74A18">
        <w:t>,</w:t>
      </w:r>
      <w:r w:rsidR="000A3389" w:rsidRPr="00C74A18">
        <w:t xml:space="preserve"> </w:t>
      </w:r>
      <w:r w:rsidR="00C51F9C" w:rsidRPr="00C74A18">
        <w:t xml:space="preserve">with </w:t>
      </w:r>
      <w:r w:rsidR="000A3389" w:rsidRPr="00C74A18">
        <w:t>seven days</w:t>
      </w:r>
      <w:r w:rsidR="00C51F9C" w:rsidRPr="00C74A18">
        <w:t xml:space="preserve"> between applications</w:t>
      </w:r>
      <w:r w:rsidR="000A3389" w:rsidRPr="00C74A18">
        <w:t xml:space="preserve">. </w:t>
      </w:r>
    </w:p>
    <w:p w14:paraId="1AEAE12B" w14:textId="45223446" w:rsidR="00706C79" w:rsidRPr="00C74A18" w:rsidRDefault="005A0A44" w:rsidP="003809E8">
      <w:pPr>
        <w:spacing w:after="200"/>
        <w:ind w:left="2880" w:hanging="2880"/>
      </w:pPr>
      <w:r w:rsidRPr="00C74A18">
        <w:rPr>
          <w:b/>
        </w:rPr>
        <w:t>HOST:</w:t>
      </w:r>
      <w:r w:rsidRPr="00C74A18">
        <w:rPr>
          <w:b/>
        </w:rPr>
        <w:tab/>
      </w:r>
      <w:r w:rsidR="0008714D" w:rsidRPr="00C74A18">
        <w:t xml:space="preserve">Does this help? </w:t>
      </w:r>
    </w:p>
    <w:p w14:paraId="340493FE" w14:textId="715F1D35" w:rsidR="00B650F3"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706C79" w:rsidRPr="00C74A18">
        <w:rPr>
          <w:b/>
        </w:rPr>
        <w:tab/>
      </w:r>
      <w:r w:rsidR="005F2825" w:rsidRPr="00C74A18">
        <w:t>At least y</w:t>
      </w:r>
      <w:r w:rsidR="00B75086" w:rsidRPr="00C74A18">
        <w:t xml:space="preserve">ou can get some harvest </w:t>
      </w:r>
      <w:r w:rsidR="00C51F9C" w:rsidRPr="00C74A18">
        <w:t xml:space="preserve">from </w:t>
      </w:r>
      <w:r w:rsidR="00B75086" w:rsidRPr="00C74A18">
        <w:t xml:space="preserve">your crop. It stops the </w:t>
      </w:r>
      <w:r w:rsidR="00146F43" w:rsidRPr="00C74A18">
        <w:t xml:space="preserve">disease from attacking all the pods. </w:t>
      </w:r>
    </w:p>
    <w:p w14:paraId="70E351C6" w14:textId="3A9542DA" w:rsidR="007B073B" w:rsidRPr="00C74A18" w:rsidRDefault="007B073B" w:rsidP="003809E8">
      <w:pPr>
        <w:spacing w:after="200"/>
        <w:ind w:left="2880" w:hanging="2880"/>
      </w:pPr>
      <w:r w:rsidRPr="00C74A18">
        <w:rPr>
          <w:b/>
        </w:rPr>
        <w:t>HOST:</w:t>
      </w:r>
      <w:r w:rsidRPr="00C74A18">
        <w:rPr>
          <w:b/>
        </w:rPr>
        <w:tab/>
      </w:r>
      <w:r w:rsidR="00C51F9C" w:rsidRPr="00C74A18">
        <w:t>But h</w:t>
      </w:r>
      <w:r w:rsidRPr="00C74A18">
        <w:t xml:space="preserve">ow does one deal with </w:t>
      </w:r>
      <w:r w:rsidR="00C51F9C" w:rsidRPr="00C74A18">
        <w:t>the problem of the canopy</w:t>
      </w:r>
      <w:r w:rsidRPr="00C74A18">
        <w:t xml:space="preserve">? It </w:t>
      </w:r>
      <w:r w:rsidR="00B928A6" w:rsidRPr="00C74A18">
        <w:t>seems to be</w:t>
      </w:r>
      <w:r w:rsidRPr="00C74A18">
        <w:t xml:space="preserve"> a major factor here. </w:t>
      </w:r>
    </w:p>
    <w:p w14:paraId="305FA1C2" w14:textId="0B32846F" w:rsidR="007B073B"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7B073B" w:rsidRPr="00C74A18">
        <w:rPr>
          <w:b/>
        </w:rPr>
        <w:tab/>
      </w:r>
      <w:r w:rsidR="007B073B" w:rsidRPr="00C74A18">
        <w:t xml:space="preserve">The best way to deal with too much canopy is to prevent it by spacing </w:t>
      </w:r>
      <w:r w:rsidR="00C51F9C" w:rsidRPr="00C74A18">
        <w:t xml:space="preserve">correctly </w:t>
      </w:r>
      <w:r w:rsidR="007B073B" w:rsidRPr="00C74A18">
        <w:t xml:space="preserve">during planting. </w:t>
      </w:r>
    </w:p>
    <w:p w14:paraId="6611BCD0" w14:textId="77777777" w:rsidR="007B073B" w:rsidRPr="00C74A18" w:rsidRDefault="007B073B" w:rsidP="003809E8">
      <w:pPr>
        <w:spacing w:after="200"/>
        <w:ind w:left="2880" w:hanging="2880"/>
      </w:pPr>
      <w:r w:rsidRPr="00C74A18">
        <w:rPr>
          <w:b/>
        </w:rPr>
        <w:t>HOST:</w:t>
      </w:r>
      <w:r w:rsidRPr="00C74A18">
        <w:rPr>
          <w:b/>
        </w:rPr>
        <w:tab/>
      </w:r>
      <w:r w:rsidRPr="00C74A18">
        <w:t xml:space="preserve">And that is? </w:t>
      </w:r>
    </w:p>
    <w:p w14:paraId="03F7FDEE" w14:textId="297D1380" w:rsidR="007B073B"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7B073B" w:rsidRPr="00C74A18">
        <w:rPr>
          <w:b/>
        </w:rPr>
        <w:tab/>
      </w:r>
      <w:r w:rsidR="007B073B" w:rsidRPr="00C74A18">
        <w:t>Fifteen centimet</w:t>
      </w:r>
      <w:r w:rsidR="00C51F9C" w:rsidRPr="00C74A18">
        <w:t>re</w:t>
      </w:r>
      <w:r w:rsidR="007B073B" w:rsidRPr="00C74A18">
        <w:t xml:space="preserve">s </w:t>
      </w:r>
      <w:r w:rsidR="000A0F52" w:rsidRPr="00C74A18">
        <w:t xml:space="preserve">between </w:t>
      </w:r>
      <w:r w:rsidR="00C51F9C" w:rsidRPr="00C74A18">
        <w:t xml:space="preserve">planting </w:t>
      </w:r>
      <w:r w:rsidR="007B073B" w:rsidRPr="00C74A18">
        <w:t>hole</w:t>
      </w:r>
      <w:r w:rsidR="000A0F52" w:rsidRPr="00C74A18">
        <w:t>s</w:t>
      </w:r>
      <w:r w:rsidR="007B073B" w:rsidRPr="00C74A18">
        <w:t xml:space="preserve"> and 50</w:t>
      </w:r>
      <w:r w:rsidR="00C51F9C" w:rsidRPr="00C74A18">
        <w:t xml:space="preserve"> </w:t>
      </w:r>
      <w:r w:rsidR="007B073B" w:rsidRPr="00C74A18">
        <w:t>c</w:t>
      </w:r>
      <w:r w:rsidR="00C51F9C" w:rsidRPr="00C74A18">
        <w:t>entimetres</w:t>
      </w:r>
      <w:r w:rsidR="007B073B" w:rsidRPr="00C74A18">
        <w:t xml:space="preserve"> from </w:t>
      </w:r>
      <w:r w:rsidR="00C51F9C" w:rsidRPr="00C74A18">
        <w:t>row to row</w:t>
      </w:r>
      <w:r w:rsidR="007B073B" w:rsidRPr="00C74A18">
        <w:t xml:space="preserve">. This leaves enough space for the sun to reach under the leaves and keep </w:t>
      </w:r>
      <w:r w:rsidR="00B928A6" w:rsidRPr="00C74A18">
        <w:t>dampness</w:t>
      </w:r>
      <w:r w:rsidR="007B073B" w:rsidRPr="00C74A18">
        <w:t xml:space="preserve"> away. </w:t>
      </w:r>
    </w:p>
    <w:p w14:paraId="0841B08C" w14:textId="0DA06D0A" w:rsidR="00317863" w:rsidRPr="00C74A18" w:rsidRDefault="00317863" w:rsidP="003809E8">
      <w:pPr>
        <w:spacing w:after="200"/>
        <w:ind w:left="2880" w:hanging="2880"/>
      </w:pPr>
      <w:r w:rsidRPr="00C74A18">
        <w:rPr>
          <w:b/>
        </w:rPr>
        <w:t>HOST:</w:t>
      </w:r>
      <w:r w:rsidRPr="00C74A18">
        <w:tab/>
      </w:r>
      <w:r w:rsidR="007C6C18" w:rsidRPr="00C74A18">
        <w:t xml:space="preserve">What do you use to </w:t>
      </w:r>
      <w:r w:rsidR="00795475" w:rsidRPr="00C74A18">
        <w:t xml:space="preserve">make </w:t>
      </w:r>
      <w:r w:rsidR="0092670C" w:rsidRPr="00C74A18">
        <w:t>these measurements</w:t>
      </w:r>
      <w:r w:rsidR="007C6C18" w:rsidRPr="00C74A18">
        <w:t>?</w:t>
      </w:r>
    </w:p>
    <w:p w14:paraId="4DB9CB2F" w14:textId="6CE3D4EA" w:rsidR="00AD08D0" w:rsidRPr="00C74A18" w:rsidRDefault="00AD08D0" w:rsidP="003809E8">
      <w:pPr>
        <w:spacing w:after="200"/>
        <w:ind w:left="2880" w:hanging="2880"/>
      </w:pPr>
      <w:r w:rsidRPr="00C74A18">
        <w:rPr>
          <w:b/>
        </w:rPr>
        <w:t>A. KATAMBALA:</w:t>
      </w:r>
      <w:r w:rsidRPr="00C74A18">
        <w:tab/>
      </w:r>
      <w:r w:rsidR="0092670C" w:rsidRPr="00C74A18">
        <w:t xml:space="preserve">We have been taught that from </w:t>
      </w:r>
      <w:r w:rsidR="002A0CCE" w:rsidRPr="00C74A18">
        <w:t xml:space="preserve">the </w:t>
      </w:r>
      <w:r w:rsidR="0092670C" w:rsidRPr="00C74A18">
        <w:t>elbow to the tip of the longest finger makes about fifty centimetres</w:t>
      </w:r>
      <w:r w:rsidR="003E5446" w:rsidRPr="00C74A18">
        <w:t xml:space="preserve">, and that from </w:t>
      </w:r>
      <w:r w:rsidR="00681455" w:rsidRPr="00C74A18">
        <w:t xml:space="preserve">the tip of the thumb to the tip of the middle finger is about 15 centimetres. </w:t>
      </w:r>
    </w:p>
    <w:p w14:paraId="1D8873F6" w14:textId="6408C08A" w:rsidR="00D33AA7" w:rsidRPr="00C74A18" w:rsidRDefault="00004E2A" w:rsidP="003809E8">
      <w:pPr>
        <w:spacing w:after="200"/>
        <w:ind w:left="2880" w:hanging="2880"/>
      </w:pPr>
      <w:r w:rsidRPr="00C74A18">
        <w:rPr>
          <w:b/>
          <w:bCs/>
          <w:color w:val="262626"/>
        </w:rPr>
        <w:t>HOST:</w:t>
      </w:r>
      <w:r w:rsidR="00B650F3" w:rsidRPr="00C74A18">
        <w:tab/>
        <w:t xml:space="preserve">Thank you, </w:t>
      </w:r>
      <w:r w:rsidR="000C4C52" w:rsidRPr="00C74A18">
        <w:t>sir</w:t>
      </w:r>
      <w:r w:rsidR="00B650F3" w:rsidRPr="00C74A18">
        <w:t xml:space="preserve">. </w:t>
      </w:r>
      <w:r w:rsidR="00856532" w:rsidRPr="00C74A18">
        <w:t xml:space="preserve">Are there other diseases that </w:t>
      </w:r>
      <w:r w:rsidR="0018542E" w:rsidRPr="00C74A18">
        <w:t xml:space="preserve">you </w:t>
      </w:r>
      <w:r w:rsidR="000A0F52" w:rsidRPr="00C74A18">
        <w:t>regularly</w:t>
      </w:r>
      <w:r w:rsidR="0018542E" w:rsidRPr="00C74A18">
        <w:t xml:space="preserve"> fight?</w:t>
      </w:r>
      <w:r w:rsidR="00856532" w:rsidRPr="00C74A18">
        <w:t xml:space="preserve"> </w:t>
      </w:r>
    </w:p>
    <w:p w14:paraId="1280A0AB" w14:textId="032DB0D7" w:rsidR="00B650F3" w:rsidRPr="00C74A18" w:rsidRDefault="009B0C8A" w:rsidP="003809E8">
      <w:pPr>
        <w:spacing w:after="200"/>
        <w:ind w:left="2880" w:hanging="2880"/>
      </w:pPr>
      <w:r w:rsidRPr="00C74A18">
        <w:rPr>
          <w:b/>
          <w:caps/>
        </w:rPr>
        <w:t>A.</w:t>
      </w:r>
      <w:r w:rsidRPr="00C74A18">
        <w:rPr>
          <w:caps/>
        </w:rPr>
        <w:t xml:space="preserve"> </w:t>
      </w:r>
      <w:r w:rsidRPr="00C74A18">
        <w:rPr>
          <w:b/>
          <w:caps/>
        </w:rPr>
        <w:t>Katambala</w:t>
      </w:r>
      <w:r w:rsidRPr="00C74A18">
        <w:rPr>
          <w:b/>
        </w:rPr>
        <w:t>:</w:t>
      </w:r>
      <w:r w:rsidR="00D33AA7" w:rsidRPr="00C74A18">
        <w:rPr>
          <w:b/>
        </w:rPr>
        <w:tab/>
      </w:r>
      <w:r w:rsidR="00C51F9C" w:rsidRPr="00C74A18">
        <w:t>S</w:t>
      </w:r>
      <w:r w:rsidR="00411C1A" w:rsidRPr="00C74A18">
        <w:t>ometimes bea</w:t>
      </w:r>
      <w:r w:rsidR="00AF2165" w:rsidRPr="00C74A18">
        <w:t>n blight attack</w:t>
      </w:r>
      <w:r w:rsidR="00C51F9C" w:rsidRPr="00C74A18">
        <w:t>s</w:t>
      </w:r>
      <w:r w:rsidR="00AF2165" w:rsidRPr="00C74A18">
        <w:t xml:space="preserve">. </w:t>
      </w:r>
      <w:r w:rsidR="00DA16FF" w:rsidRPr="00C74A18">
        <w:t xml:space="preserve">When this </w:t>
      </w:r>
      <w:r w:rsidR="00225424" w:rsidRPr="00C74A18">
        <w:t>happens</w:t>
      </w:r>
      <w:r w:rsidR="00DA16FF" w:rsidRPr="00C74A18">
        <w:t xml:space="preserve">, </w:t>
      </w:r>
      <w:r w:rsidR="0031266F" w:rsidRPr="00C74A18">
        <w:t>t</w:t>
      </w:r>
      <w:r w:rsidR="00226B5B" w:rsidRPr="00C74A18">
        <w:t>he plants</w:t>
      </w:r>
      <w:r w:rsidR="00411C1A" w:rsidRPr="00C74A18">
        <w:t xml:space="preserve"> break and look like they were singed by fire</w:t>
      </w:r>
      <w:r w:rsidR="00C51F9C" w:rsidRPr="00C74A18">
        <w:t>. B</w:t>
      </w:r>
      <w:r w:rsidR="00411C1A" w:rsidRPr="00C74A18">
        <w:t xml:space="preserve">ut </w:t>
      </w:r>
      <w:r w:rsidR="00226B5B" w:rsidRPr="00C74A18">
        <w:t>this disease is</w:t>
      </w:r>
      <w:r w:rsidR="00411C1A" w:rsidRPr="00C74A18">
        <w:t xml:space="preserve"> not a big problem. </w:t>
      </w:r>
    </w:p>
    <w:p w14:paraId="0726133F" w14:textId="00931819" w:rsidR="00B650F3" w:rsidRPr="00C74A18" w:rsidRDefault="00004E2A" w:rsidP="003809E8">
      <w:pPr>
        <w:spacing w:after="200"/>
        <w:ind w:left="2880" w:hanging="2880"/>
      </w:pPr>
      <w:r w:rsidRPr="00C74A18">
        <w:rPr>
          <w:b/>
          <w:bCs/>
          <w:color w:val="262626"/>
        </w:rPr>
        <w:t>HOST:</w:t>
      </w:r>
      <w:r w:rsidRPr="00C74A18">
        <w:tab/>
      </w:r>
      <w:r w:rsidR="00DF74ED" w:rsidRPr="00C74A18">
        <w:t xml:space="preserve">How about </w:t>
      </w:r>
      <w:r w:rsidR="0097332F" w:rsidRPr="00C74A18">
        <w:t xml:space="preserve">pests? </w:t>
      </w:r>
      <w:r w:rsidR="00824247" w:rsidRPr="00C74A18">
        <w:t xml:space="preserve">Do you have </w:t>
      </w:r>
      <w:r w:rsidR="00C51F9C" w:rsidRPr="00C74A18">
        <w:t xml:space="preserve">pest </w:t>
      </w:r>
      <w:r w:rsidR="00824247" w:rsidRPr="00C74A18">
        <w:t>problem</w:t>
      </w:r>
      <w:r w:rsidR="00C51F9C" w:rsidRPr="00C74A18">
        <w:t>s</w:t>
      </w:r>
      <w:r w:rsidR="00824247" w:rsidRPr="00C74A18">
        <w:t xml:space="preserve"> here? </w:t>
      </w:r>
    </w:p>
    <w:p w14:paraId="228EF345" w14:textId="34F90F17" w:rsidR="003308EC" w:rsidRPr="00C74A18" w:rsidRDefault="009B0C8A" w:rsidP="003809E8">
      <w:pPr>
        <w:spacing w:after="200"/>
        <w:ind w:left="2880" w:hanging="2835"/>
      </w:pPr>
      <w:r w:rsidRPr="00C74A18">
        <w:rPr>
          <w:b/>
          <w:caps/>
        </w:rPr>
        <w:t>A.</w:t>
      </w:r>
      <w:r w:rsidRPr="00C74A18">
        <w:rPr>
          <w:caps/>
        </w:rPr>
        <w:t xml:space="preserve"> </w:t>
      </w:r>
      <w:r w:rsidRPr="00C74A18">
        <w:rPr>
          <w:b/>
          <w:caps/>
        </w:rPr>
        <w:t>Katambala</w:t>
      </w:r>
      <w:r w:rsidRPr="00C74A18">
        <w:rPr>
          <w:b/>
        </w:rPr>
        <w:t>:</w:t>
      </w:r>
      <w:r w:rsidR="00B650F3" w:rsidRPr="00C74A18">
        <w:tab/>
      </w:r>
      <w:r w:rsidR="003308EC" w:rsidRPr="00C74A18">
        <w:t xml:space="preserve">The most dangerous </w:t>
      </w:r>
      <w:r w:rsidR="00795475" w:rsidRPr="00C74A18">
        <w:t xml:space="preserve">are </w:t>
      </w:r>
      <w:r w:rsidR="003308EC" w:rsidRPr="00C74A18">
        <w:t xml:space="preserve">bean aphids. These are </w:t>
      </w:r>
      <w:r w:rsidR="00C51F9C" w:rsidRPr="00C74A18">
        <w:t xml:space="preserve">tiny, </w:t>
      </w:r>
      <w:r w:rsidR="003308EC" w:rsidRPr="00C74A18">
        <w:t>black insects that can appear at any stage</w:t>
      </w:r>
      <w:r w:rsidR="00C51F9C" w:rsidRPr="00C74A18">
        <w:t xml:space="preserve"> of growth</w:t>
      </w:r>
      <w:r w:rsidR="000D7D7C" w:rsidRPr="00C74A18">
        <w:t>. T</w:t>
      </w:r>
      <w:r w:rsidR="00375BE4" w:rsidRPr="00C74A18">
        <w:t xml:space="preserve">hey </w:t>
      </w:r>
      <w:r w:rsidR="00963ACA" w:rsidRPr="00C74A18">
        <w:t xml:space="preserve">perch </w:t>
      </w:r>
      <w:r w:rsidR="00375BE4" w:rsidRPr="00C74A18">
        <w:t>under the leaves</w:t>
      </w:r>
      <w:r w:rsidR="00FD2DD4" w:rsidRPr="00C74A18">
        <w:t xml:space="preserve"> and </w:t>
      </w:r>
      <w:r w:rsidR="00F94946" w:rsidRPr="00C74A18">
        <w:t xml:space="preserve">start to </w:t>
      </w:r>
      <w:r w:rsidR="003B4A6E" w:rsidRPr="00C74A18">
        <w:t>wrinkle</w:t>
      </w:r>
      <w:r w:rsidR="00F94946" w:rsidRPr="00C74A18">
        <w:t xml:space="preserve"> them up. </w:t>
      </w:r>
    </w:p>
    <w:p w14:paraId="56CE1119" w14:textId="29590416" w:rsidR="00BC7374" w:rsidRPr="00C74A18" w:rsidRDefault="003308EC" w:rsidP="003809E8">
      <w:pPr>
        <w:spacing w:after="200"/>
        <w:ind w:left="2880" w:hanging="2835"/>
      </w:pPr>
      <w:r w:rsidRPr="00C74A18">
        <w:rPr>
          <w:b/>
        </w:rPr>
        <w:t>HOST:</w:t>
      </w:r>
      <w:r w:rsidRPr="00C74A18">
        <w:rPr>
          <w:b/>
        </w:rPr>
        <w:tab/>
      </w:r>
      <w:r w:rsidR="000A0F52" w:rsidRPr="00C74A18">
        <w:t>A</w:t>
      </w:r>
      <w:r w:rsidR="00DA7A54" w:rsidRPr="00C74A18">
        <w:t xml:space="preserve">re </w:t>
      </w:r>
      <w:r w:rsidR="00225424" w:rsidRPr="00C74A18">
        <w:t xml:space="preserve">bean aphids </w:t>
      </w:r>
      <w:r w:rsidR="000A0F52" w:rsidRPr="00C74A18">
        <w:t xml:space="preserve">more </w:t>
      </w:r>
      <w:r w:rsidR="00DA7A54" w:rsidRPr="00C74A18">
        <w:t>likely to appear</w:t>
      </w:r>
      <w:r w:rsidR="000A0F52" w:rsidRPr="00C74A18">
        <w:t xml:space="preserve"> during</w:t>
      </w:r>
      <w:r w:rsidR="00DA7A54" w:rsidRPr="00C74A18">
        <w:t xml:space="preserve"> </w:t>
      </w:r>
      <w:r w:rsidR="000A0F52" w:rsidRPr="00C74A18">
        <w:t>d</w:t>
      </w:r>
      <w:r w:rsidR="006968C2" w:rsidRPr="00C74A18">
        <w:t>rought</w:t>
      </w:r>
      <w:r w:rsidR="00225424" w:rsidRPr="00C74A18">
        <w:t>—</w:t>
      </w:r>
      <w:r w:rsidR="006968C2" w:rsidRPr="00C74A18">
        <w:t xml:space="preserve">or </w:t>
      </w:r>
      <w:r w:rsidR="00225424" w:rsidRPr="00C74A18">
        <w:t xml:space="preserve">during </w:t>
      </w:r>
      <w:r w:rsidR="000D7D7C" w:rsidRPr="00C74A18">
        <w:t xml:space="preserve">the </w:t>
      </w:r>
      <w:r w:rsidR="006968C2" w:rsidRPr="00C74A18">
        <w:t xml:space="preserve">rainy season? </w:t>
      </w:r>
    </w:p>
    <w:p w14:paraId="61AC6E8F" w14:textId="36FED059" w:rsidR="00B650F3" w:rsidRPr="00C74A18" w:rsidRDefault="009B0C8A" w:rsidP="003809E8">
      <w:pPr>
        <w:spacing w:after="200"/>
        <w:ind w:left="2880" w:hanging="2835"/>
      </w:pPr>
      <w:r w:rsidRPr="00C74A18">
        <w:rPr>
          <w:b/>
          <w:caps/>
        </w:rPr>
        <w:t>A.</w:t>
      </w:r>
      <w:r w:rsidRPr="00C74A18">
        <w:rPr>
          <w:caps/>
        </w:rPr>
        <w:t xml:space="preserve"> </w:t>
      </w:r>
      <w:r w:rsidRPr="00C74A18">
        <w:rPr>
          <w:b/>
          <w:caps/>
        </w:rPr>
        <w:t>Katambala</w:t>
      </w:r>
      <w:r w:rsidRPr="00C74A18">
        <w:rPr>
          <w:b/>
        </w:rPr>
        <w:t>:</w:t>
      </w:r>
      <w:r w:rsidR="00E60CE5" w:rsidRPr="00C74A18">
        <w:rPr>
          <w:b/>
        </w:rPr>
        <w:tab/>
      </w:r>
      <w:r w:rsidR="00411A72" w:rsidRPr="00C74A18">
        <w:t xml:space="preserve">During </w:t>
      </w:r>
      <w:r w:rsidR="00C722F9" w:rsidRPr="00C74A18">
        <w:t>drought</w:t>
      </w:r>
      <w:r w:rsidR="00C51F9C" w:rsidRPr="00C74A18">
        <w:t>,</w:t>
      </w:r>
      <w:r w:rsidR="00C722F9" w:rsidRPr="00C74A18">
        <w:t xml:space="preserve"> mostly</w:t>
      </w:r>
      <w:r w:rsidR="00411A72" w:rsidRPr="00C74A18">
        <w:t xml:space="preserve">. </w:t>
      </w:r>
      <w:r w:rsidR="00500CBD" w:rsidRPr="00C74A18">
        <w:t xml:space="preserve">The good thing about these insects is that they are easy to eliminate completely. </w:t>
      </w:r>
      <w:r w:rsidR="000A0F52" w:rsidRPr="00C74A18">
        <w:t>W</w:t>
      </w:r>
      <w:r w:rsidR="00EF6116" w:rsidRPr="00C74A18">
        <w:t xml:space="preserve">hen I spray </w:t>
      </w:r>
      <w:r w:rsidR="00D733AF" w:rsidRPr="00C74A18">
        <w:t xml:space="preserve">once </w:t>
      </w:r>
      <w:r w:rsidR="00EF6116" w:rsidRPr="00C74A18">
        <w:t xml:space="preserve">right after weeding, </w:t>
      </w:r>
      <w:r w:rsidR="00D733AF" w:rsidRPr="00C74A18">
        <w:t xml:space="preserve">once </w:t>
      </w:r>
      <w:r w:rsidR="00EF6116" w:rsidRPr="00C74A18">
        <w:t>before flowering</w:t>
      </w:r>
      <w:r w:rsidR="00C51F9C" w:rsidRPr="00C74A18">
        <w:t>,</w:t>
      </w:r>
      <w:r w:rsidR="00EF6116" w:rsidRPr="00C74A18">
        <w:t xml:space="preserve"> and </w:t>
      </w:r>
      <w:r w:rsidR="00D733AF" w:rsidRPr="00C74A18">
        <w:t xml:space="preserve">once </w:t>
      </w:r>
      <w:r w:rsidR="00EF6116" w:rsidRPr="00C74A18">
        <w:t xml:space="preserve">during podding, I completely get rid of them. </w:t>
      </w:r>
    </w:p>
    <w:p w14:paraId="587425EC" w14:textId="3197CE85" w:rsidR="005B3EA8" w:rsidRPr="00C74A18" w:rsidRDefault="00004E2A" w:rsidP="003809E8">
      <w:pPr>
        <w:spacing w:after="200"/>
        <w:ind w:left="2880" w:hanging="2835"/>
      </w:pPr>
      <w:r w:rsidRPr="00C74A18">
        <w:rPr>
          <w:b/>
          <w:bCs/>
          <w:color w:val="262626"/>
        </w:rPr>
        <w:lastRenderedPageBreak/>
        <w:t>HOST:</w:t>
      </w:r>
      <w:r w:rsidRPr="00C74A18">
        <w:tab/>
      </w:r>
      <w:r w:rsidR="00996926" w:rsidRPr="00C74A18">
        <w:t xml:space="preserve">Thanks for your time, Mr. Katambala. You have been so helpful. </w:t>
      </w:r>
    </w:p>
    <w:p w14:paraId="1DB2B532" w14:textId="20C13AC0" w:rsidR="00B650F3" w:rsidRPr="00C74A18" w:rsidRDefault="005B3EA8" w:rsidP="003809E8">
      <w:pPr>
        <w:spacing w:after="200"/>
        <w:ind w:left="2880"/>
      </w:pPr>
      <w:r w:rsidRPr="00C74A18">
        <w:t xml:space="preserve">(TO AUDIENCE) </w:t>
      </w:r>
      <w:r w:rsidR="00B650F3" w:rsidRPr="00C74A18">
        <w:t xml:space="preserve">I left </w:t>
      </w:r>
      <w:r w:rsidR="009224C4" w:rsidRPr="00C74A18">
        <w:t>Nsege</w:t>
      </w:r>
      <w:r w:rsidR="00B650F3" w:rsidRPr="00C74A18">
        <w:t xml:space="preserve"> and took a </w:t>
      </w:r>
      <w:r w:rsidR="007969B8" w:rsidRPr="00C74A18">
        <w:t>bodaboda</w:t>
      </w:r>
      <w:r w:rsidR="00B650F3" w:rsidRPr="00C74A18">
        <w:t xml:space="preserve"> to </w:t>
      </w:r>
      <w:r w:rsidR="00A05440" w:rsidRPr="00C74A18">
        <w:t>K</w:t>
      </w:r>
      <w:r w:rsidR="0059773E" w:rsidRPr="00C74A18">
        <w:t>ayanja village, 20 kilometres away</w:t>
      </w:r>
      <w:r w:rsidR="00BC5814" w:rsidRPr="00C74A18">
        <w:t>. Here I</w:t>
      </w:r>
      <w:r w:rsidR="00967DE3" w:rsidRPr="00C74A18">
        <w:t xml:space="preserve"> met </w:t>
      </w:r>
      <w:r w:rsidR="00A32237" w:rsidRPr="00C74A18">
        <w:t>Na</w:t>
      </w:r>
      <w:r w:rsidR="00C52C71" w:rsidRPr="00C74A18">
        <w:t>bajja Jema</w:t>
      </w:r>
      <w:r w:rsidR="00927867" w:rsidRPr="00C74A18">
        <w:t>,</w:t>
      </w:r>
      <w:r w:rsidR="00537C4D" w:rsidRPr="00C74A18">
        <w:t xml:space="preserve"> a </w:t>
      </w:r>
      <w:r w:rsidR="000F67EE" w:rsidRPr="00C74A18">
        <w:t>52</w:t>
      </w:r>
      <w:r w:rsidR="00927867" w:rsidRPr="00C74A18">
        <w:t>-year-old</w:t>
      </w:r>
      <w:r w:rsidR="00537C4D" w:rsidRPr="00C74A18">
        <w:t xml:space="preserve"> lady. </w:t>
      </w:r>
      <w:r w:rsidR="000A0F52" w:rsidRPr="00C74A18">
        <w:t>S</w:t>
      </w:r>
      <w:r w:rsidR="00D43F87" w:rsidRPr="00C74A18">
        <w:t xml:space="preserve">he grows beans </w:t>
      </w:r>
      <w:r w:rsidR="000A0F52" w:rsidRPr="00C74A18">
        <w:t xml:space="preserve">every season </w:t>
      </w:r>
      <w:r w:rsidR="004749A8" w:rsidRPr="00C74A18">
        <w:t xml:space="preserve">in </w:t>
      </w:r>
      <w:r w:rsidR="002F35CD" w:rsidRPr="00C74A18">
        <w:t xml:space="preserve">many </w:t>
      </w:r>
      <w:r w:rsidR="004749A8" w:rsidRPr="00C74A18">
        <w:t xml:space="preserve">shambas </w:t>
      </w:r>
      <w:r w:rsidR="00656645" w:rsidRPr="00C74A18">
        <w:t xml:space="preserve">to </w:t>
      </w:r>
      <w:r w:rsidR="00802AC1" w:rsidRPr="00C74A18">
        <w:t xml:space="preserve">feed </w:t>
      </w:r>
      <w:r w:rsidR="00D43F87" w:rsidRPr="00C74A18">
        <w:t>her children and grandchildren</w:t>
      </w:r>
      <w:r w:rsidR="000A0F52" w:rsidRPr="00C74A18">
        <w:t>. W</w:t>
      </w:r>
      <w:r w:rsidR="004634AF" w:rsidRPr="00C74A18">
        <w:t xml:space="preserve">hen the season is </w:t>
      </w:r>
      <w:r w:rsidR="002F6095" w:rsidRPr="00C74A18">
        <w:t xml:space="preserve">very </w:t>
      </w:r>
      <w:r w:rsidR="004634AF" w:rsidRPr="00C74A18">
        <w:t>good</w:t>
      </w:r>
      <w:r w:rsidR="00A12B2D" w:rsidRPr="00C74A18">
        <w:t>,</w:t>
      </w:r>
      <w:r w:rsidR="004634AF" w:rsidRPr="00C74A18">
        <w:t xml:space="preserve"> she sells some. </w:t>
      </w:r>
      <w:r w:rsidR="008A6DAF" w:rsidRPr="00C74A18">
        <w:t>We found her taking goats out to tie them in the bush.</w:t>
      </w:r>
    </w:p>
    <w:p w14:paraId="3C7E9194" w14:textId="77777777" w:rsidR="00F660E6" w:rsidRPr="00C74A18" w:rsidRDefault="00F660E6" w:rsidP="003809E8">
      <w:pPr>
        <w:spacing w:after="200"/>
        <w:ind w:left="2880" w:hanging="2880"/>
        <w:rPr>
          <w:b/>
        </w:rPr>
      </w:pPr>
      <w:r w:rsidRPr="00C74A18">
        <w:rPr>
          <w:b/>
        </w:rPr>
        <w:t>SFX</w:t>
      </w:r>
      <w:r w:rsidR="004739F4" w:rsidRPr="00C74A18">
        <w:rPr>
          <w:b/>
        </w:rPr>
        <w:t xml:space="preserve"> 1</w:t>
      </w:r>
      <w:r w:rsidRPr="00C74A18">
        <w:rPr>
          <w:b/>
        </w:rPr>
        <w:t>:</w:t>
      </w:r>
      <w:r w:rsidRPr="00C74A18">
        <w:rPr>
          <w:b/>
        </w:rPr>
        <w:tab/>
        <w:t>BODABODA APPROACHES MIC</w:t>
      </w:r>
    </w:p>
    <w:p w14:paraId="48E17527" w14:textId="77777777" w:rsidR="004739F4" w:rsidRPr="00C74A18" w:rsidRDefault="004739F4" w:rsidP="003809E8">
      <w:pPr>
        <w:spacing w:after="200"/>
        <w:ind w:left="2880" w:hanging="2880"/>
        <w:rPr>
          <w:b/>
        </w:rPr>
      </w:pPr>
      <w:r w:rsidRPr="00C74A18">
        <w:rPr>
          <w:b/>
        </w:rPr>
        <w:t>SFX 2:</w:t>
      </w:r>
      <w:r w:rsidRPr="00C74A18">
        <w:rPr>
          <w:b/>
        </w:rPr>
        <w:tab/>
      </w:r>
      <w:r w:rsidR="00B91114" w:rsidRPr="00C74A18">
        <w:rPr>
          <w:b/>
        </w:rPr>
        <w:t>GOATS</w:t>
      </w:r>
      <w:r w:rsidR="00096D76" w:rsidRPr="00C74A18">
        <w:rPr>
          <w:b/>
        </w:rPr>
        <w:t xml:space="preserve"> BLEATING </w:t>
      </w:r>
    </w:p>
    <w:p w14:paraId="304D5285" w14:textId="7AEDEE07" w:rsidR="00427483" w:rsidRPr="00C74A18" w:rsidRDefault="00C56578" w:rsidP="003809E8">
      <w:pPr>
        <w:spacing w:after="200"/>
        <w:ind w:left="2880" w:hanging="2880"/>
      </w:pPr>
      <w:r w:rsidRPr="00C74A18">
        <w:rPr>
          <w:b/>
        </w:rPr>
        <w:t>HOST:</w:t>
      </w:r>
      <w:r w:rsidRPr="00C74A18">
        <w:rPr>
          <w:b/>
        </w:rPr>
        <w:tab/>
      </w:r>
      <w:r w:rsidR="007228CF" w:rsidRPr="00C74A18">
        <w:t>(MOVING TOWARDS MIC)</w:t>
      </w:r>
      <w:r w:rsidR="007228CF" w:rsidRPr="00C74A18">
        <w:rPr>
          <w:b/>
        </w:rPr>
        <w:t xml:space="preserve"> </w:t>
      </w:r>
      <w:r w:rsidR="002F35CD" w:rsidRPr="00C74A18">
        <w:t xml:space="preserve">Should </w:t>
      </w:r>
      <w:r w:rsidR="00C66FC1" w:rsidRPr="00C74A18">
        <w:t>we come another time</w:t>
      </w:r>
      <w:r w:rsidR="0069295A" w:rsidRPr="00C74A18">
        <w:t xml:space="preserve">, </w:t>
      </w:r>
      <w:r w:rsidR="00C81087" w:rsidRPr="00C74A18">
        <w:t>M</w:t>
      </w:r>
      <w:r w:rsidR="0069295A" w:rsidRPr="00C74A18">
        <w:t xml:space="preserve">adam </w:t>
      </w:r>
      <w:r w:rsidR="00C52C71" w:rsidRPr="00C74A18">
        <w:t>Jema</w:t>
      </w:r>
      <w:r w:rsidR="00C66FC1" w:rsidRPr="00C74A18">
        <w:t xml:space="preserve">? </w:t>
      </w:r>
      <w:r w:rsidR="00735C4A" w:rsidRPr="00C74A18">
        <w:t xml:space="preserve">You seem </w:t>
      </w:r>
      <w:r w:rsidR="00062DB6" w:rsidRPr="00C74A18">
        <w:t xml:space="preserve">to be very busy. </w:t>
      </w:r>
    </w:p>
    <w:p w14:paraId="7FEB883D" w14:textId="7D5E3D31" w:rsidR="001A4509" w:rsidRPr="00C74A18" w:rsidRDefault="009B0C8A" w:rsidP="003809E8">
      <w:pPr>
        <w:spacing w:after="200"/>
        <w:ind w:left="2880" w:hanging="2880"/>
      </w:pPr>
      <w:r w:rsidRPr="00C74A18">
        <w:rPr>
          <w:b/>
          <w:caps/>
        </w:rPr>
        <w:t>Nabajja</w:t>
      </w:r>
      <w:r w:rsidRPr="00C74A18">
        <w:rPr>
          <w:b/>
        </w:rPr>
        <w:t xml:space="preserve"> </w:t>
      </w:r>
      <w:r w:rsidR="00C52C71" w:rsidRPr="00C74A18">
        <w:rPr>
          <w:b/>
        </w:rPr>
        <w:t>JEMA</w:t>
      </w:r>
      <w:r w:rsidR="00427483" w:rsidRPr="00C74A18">
        <w:rPr>
          <w:b/>
        </w:rPr>
        <w:t>:</w:t>
      </w:r>
      <w:r w:rsidR="00427483" w:rsidRPr="00C74A18">
        <w:rPr>
          <w:b/>
        </w:rPr>
        <w:tab/>
      </w:r>
      <w:r w:rsidR="00570186" w:rsidRPr="00C74A18">
        <w:t>(</w:t>
      </w:r>
      <w:r w:rsidR="00277F65" w:rsidRPr="00C74A18">
        <w:t xml:space="preserve">AWAY FROM </w:t>
      </w:r>
      <w:r w:rsidR="00570186" w:rsidRPr="00C74A18">
        <w:t>MIC</w:t>
      </w:r>
      <w:r w:rsidR="00277F65" w:rsidRPr="00C74A18">
        <w:t>, PROJECTING</w:t>
      </w:r>
      <w:r w:rsidR="00570186" w:rsidRPr="00C74A18">
        <w:t xml:space="preserve">) </w:t>
      </w:r>
      <w:r w:rsidR="006D1A02" w:rsidRPr="00C74A18">
        <w:t xml:space="preserve">No, it’s okay. </w:t>
      </w:r>
      <w:r w:rsidR="00235ACE" w:rsidRPr="00C74A18">
        <w:t xml:space="preserve">Mark will </w:t>
      </w:r>
      <w:r w:rsidR="00401CF0" w:rsidRPr="00C74A18">
        <w:t xml:space="preserve">take them for </w:t>
      </w:r>
      <w:r w:rsidR="003B121D" w:rsidRPr="00C74A18">
        <w:t xml:space="preserve">me. </w:t>
      </w:r>
      <w:r w:rsidR="00401CF0" w:rsidRPr="00C74A18">
        <w:t xml:space="preserve">(CALLS) </w:t>
      </w:r>
      <w:r w:rsidR="00426E65" w:rsidRPr="00C74A18">
        <w:t>Mark, take these goa</w:t>
      </w:r>
      <w:r w:rsidR="00F52D17" w:rsidRPr="00C74A18">
        <w:t xml:space="preserve">ts </w:t>
      </w:r>
      <w:r w:rsidR="00C82ED7" w:rsidRPr="00C74A18">
        <w:t>and tie them in the bush</w:t>
      </w:r>
      <w:r w:rsidR="00F52D17" w:rsidRPr="00C74A18">
        <w:t>.</w:t>
      </w:r>
      <w:r w:rsidR="000D7D7C" w:rsidRPr="00C74A18">
        <w:t xml:space="preserve"> </w:t>
      </w:r>
    </w:p>
    <w:p w14:paraId="0826CE46" w14:textId="77777777" w:rsidR="00CD34EF" w:rsidRPr="00C74A18" w:rsidRDefault="001B6F76" w:rsidP="003809E8">
      <w:pPr>
        <w:spacing w:after="200"/>
        <w:ind w:left="2880" w:hanging="2880"/>
        <w:rPr>
          <w:b/>
        </w:rPr>
      </w:pPr>
      <w:r w:rsidRPr="00C74A18">
        <w:rPr>
          <w:b/>
        </w:rPr>
        <w:t>NOTE:</w:t>
      </w:r>
      <w:r w:rsidRPr="00C74A18">
        <w:rPr>
          <w:b/>
        </w:rPr>
        <w:tab/>
        <w:t>CULTURAL GREETING</w:t>
      </w:r>
    </w:p>
    <w:p w14:paraId="2521033C" w14:textId="14D17F9A" w:rsidR="001A67C1" w:rsidRPr="00C74A18" w:rsidRDefault="009B0C8A" w:rsidP="003809E8">
      <w:pPr>
        <w:spacing w:after="200"/>
        <w:ind w:left="2880" w:hanging="2880"/>
      </w:pPr>
      <w:r w:rsidRPr="00C74A18">
        <w:rPr>
          <w:b/>
          <w:caps/>
        </w:rPr>
        <w:t>Nabajja</w:t>
      </w:r>
      <w:r w:rsidRPr="00C74A18">
        <w:rPr>
          <w:b/>
        </w:rPr>
        <w:t xml:space="preserve"> JEMA:</w:t>
      </w:r>
      <w:r w:rsidR="001A67C1" w:rsidRPr="00C74A18">
        <w:rPr>
          <w:b/>
        </w:rPr>
        <w:tab/>
      </w:r>
      <w:r w:rsidR="00913B7B" w:rsidRPr="00C74A18">
        <w:t xml:space="preserve">Please sit down here </w:t>
      </w:r>
      <w:r w:rsidR="002F35CD" w:rsidRPr="00C74A18">
        <w:t>o</w:t>
      </w:r>
      <w:r w:rsidR="00913B7B" w:rsidRPr="00C74A18">
        <w:t xml:space="preserve">n the </w:t>
      </w:r>
      <w:r w:rsidR="000845FF" w:rsidRPr="00C74A18">
        <w:t>veranda</w:t>
      </w:r>
      <w:r w:rsidR="00913B7B" w:rsidRPr="00C74A18">
        <w:t xml:space="preserve">. </w:t>
      </w:r>
    </w:p>
    <w:p w14:paraId="7209E16E" w14:textId="6A25BE26" w:rsidR="000210C7" w:rsidRPr="00C74A18" w:rsidRDefault="001819DF" w:rsidP="003809E8">
      <w:pPr>
        <w:spacing w:after="200"/>
        <w:ind w:left="2880" w:hanging="2880"/>
      </w:pPr>
      <w:r w:rsidRPr="00C74A18">
        <w:rPr>
          <w:b/>
        </w:rPr>
        <w:t>HOST</w:t>
      </w:r>
      <w:r w:rsidR="001C3D9F" w:rsidRPr="00C74A18">
        <w:rPr>
          <w:b/>
        </w:rPr>
        <w:t>:</w:t>
      </w:r>
      <w:r w:rsidR="001C3D9F" w:rsidRPr="00C74A18">
        <w:rPr>
          <w:b/>
        </w:rPr>
        <w:tab/>
      </w:r>
      <w:r w:rsidR="006254A2" w:rsidRPr="00C74A18">
        <w:t>Thank you</w:t>
      </w:r>
      <w:r w:rsidR="002F35CD" w:rsidRPr="00C74A18">
        <w:t>,</w:t>
      </w:r>
      <w:r w:rsidR="006254A2" w:rsidRPr="00C74A18">
        <w:t xml:space="preserve"> madam.</w:t>
      </w:r>
      <w:r w:rsidR="006254A2" w:rsidRPr="00C74A18">
        <w:rPr>
          <w:b/>
        </w:rPr>
        <w:t xml:space="preserve"> </w:t>
      </w:r>
      <w:r w:rsidR="00D714AF" w:rsidRPr="00C74A18">
        <w:t xml:space="preserve">As you know from </w:t>
      </w:r>
      <w:r w:rsidR="005B3EA8" w:rsidRPr="00C74A18">
        <w:t xml:space="preserve">our </w:t>
      </w:r>
      <w:r w:rsidR="00D714AF" w:rsidRPr="00C74A18">
        <w:t xml:space="preserve">phone call, I am from the radio station. </w:t>
      </w:r>
      <w:r w:rsidR="00397068" w:rsidRPr="00C74A18">
        <w:t>I want to know what has worked for you in your fight ag</w:t>
      </w:r>
      <w:r w:rsidR="00C85A09" w:rsidRPr="00C74A18">
        <w:t>ainst diseases and pests in</w:t>
      </w:r>
      <w:r w:rsidR="00397068" w:rsidRPr="00C74A18">
        <w:t xml:space="preserve"> beans.</w:t>
      </w:r>
      <w:r w:rsidR="0036298C" w:rsidRPr="00C74A18">
        <w:t xml:space="preserve"> Do you have th</w:t>
      </w:r>
      <w:r w:rsidR="002F35CD" w:rsidRPr="00C74A18">
        <w:t>ose</w:t>
      </w:r>
      <w:r w:rsidR="0036298C" w:rsidRPr="00C74A18">
        <w:t xml:space="preserve"> problem</w:t>
      </w:r>
      <w:r w:rsidR="002F35CD" w:rsidRPr="00C74A18">
        <w:t>s</w:t>
      </w:r>
      <w:r w:rsidR="0036298C" w:rsidRPr="00C74A18">
        <w:t xml:space="preserve"> here? </w:t>
      </w:r>
      <w:r w:rsidR="00397068" w:rsidRPr="00C74A18">
        <w:t xml:space="preserve"> </w:t>
      </w:r>
    </w:p>
    <w:p w14:paraId="05ABB911" w14:textId="3C47DED8" w:rsidR="00B650F3" w:rsidRPr="00C74A18" w:rsidRDefault="00B20E1A" w:rsidP="003809E8">
      <w:pPr>
        <w:spacing w:after="200"/>
        <w:ind w:left="2880" w:hanging="2880"/>
      </w:pPr>
      <w:r w:rsidRPr="00C74A18">
        <w:rPr>
          <w:b/>
        </w:rPr>
        <w:softHyphen/>
      </w:r>
      <w:r w:rsidRPr="00C74A18">
        <w:rPr>
          <w:b/>
        </w:rPr>
        <w:softHyphen/>
      </w:r>
      <w:r w:rsidRPr="00C74A18">
        <w:rPr>
          <w:b/>
        </w:rPr>
        <w:softHyphen/>
      </w:r>
      <w:r w:rsidRPr="00C74A18">
        <w:rPr>
          <w:b/>
        </w:rPr>
        <w:softHyphen/>
      </w:r>
      <w:r w:rsidRPr="00C74A18">
        <w:rPr>
          <w:b/>
        </w:rPr>
        <w:softHyphen/>
      </w:r>
      <w:r w:rsidRPr="00C74A18">
        <w:rPr>
          <w:b/>
        </w:rPr>
        <w:softHyphen/>
      </w:r>
      <w:r w:rsidRPr="00C74A18">
        <w:rPr>
          <w:b/>
        </w:rPr>
        <w:softHyphen/>
      </w:r>
      <w:r w:rsidRPr="00C74A18">
        <w:rPr>
          <w:b/>
        </w:rPr>
        <w:softHyphen/>
      </w:r>
      <w:r w:rsidR="009B0C8A" w:rsidRPr="00C74A18">
        <w:rPr>
          <w:b/>
          <w:caps/>
        </w:rPr>
        <w:t>Nabajja</w:t>
      </w:r>
      <w:r w:rsidR="009B0C8A" w:rsidRPr="00C74A18">
        <w:rPr>
          <w:b/>
        </w:rPr>
        <w:t xml:space="preserve"> JEMA:</w:t>
      </w:r>
      <w:r w:rsidR="00004E2A" w:rsidRPr="00C74A18">
        <w:tab/>
      </w:r>
      <w:r w:rsidR="0068790D" w:rsidRPr="00C74A18">
        <w:t>Oh yes. We have th</w:t>
      </w:r>
      <w:r w:rsidR="002F35CD" w:rsidRPr="00C74A18">
        <w:t>ose</w:t>
      </w:r>
      <w:r w:rsidR="0068790D" w:rsidRPr="00C74A18">
        <w:t xml:space="preserve"> problem</w:t>
      </w:r>
      <w:r w:rsidR="002F35CD" w:rsidRPr="00C74A18">
        <w:t>s</w:t>
      </w:r>
      <w:r w:rsidR="0068790D" w:rsidRPr="00C74A18">
        <w:t xml:space="preserve"> here. </w:t>
      </w:r>
    </w:p>
    <w:p w14:paraId="73370472" w14:textId="77777777" w:rsidR="0037410C" w:rsidRPr="00C74A18" w:rsidRDefault="0037410C" w:rsidP="003809E8">
      <w:pPr>
        <w:spacing w:after="200"/>
        <w:ind w:left="2880" w:hanging="2880"/>
        <w:rPr>
          <w:b/>
        </w:rPr>
      </w:pPr>
      <w:r w:rsidRPr="00C74A18">
        <w:rPr>
          <w:b/>
        </w:rPr>
        <w:t>HOST</w:t>
      </w:r>
      <w:r w:rsidR="00410894" w:rsidRPr="00C74A18">
        <w:rPr>
          <w:b/>
        </w:rPr>
        <w:t>:</w:t>
      </w:r>
      <w:r w:rsidR="00410894" w:rsidRPr="00C74A18">
        <w:rPr>
          <w:b/>
        </w:rPr>
        <w:tab/>
      </w:r>
      <w:r w:rsidR="006F6162" w:rsidRPr="00C74A18">
        <w:t>Madam</w:t>
      </w:r>
      <w:r w:rsidR="00953291" w:rsidRPr="00C74A18">
        <w:t xml:space="preserve"> Jema, how long have you been </w:t>
      </w:r>
      <w:r w:rsidR="00CB4D05" w:rsidRPr="00C74A18">
        <w:t>growing</w:t>
      </w:r>
      <w:r w:rsidR="00953291" w:rsidRPr="00C74A18">
        <w:t xml:space="preserve"> beans?</w:t>
      </w:r>
      <w:r w:rsidR="00953291" w:rsidRPr="00C74A18">
        <w:rPr>
          <w:b/>
        </w:rPr>
        <w:t xml:space="preserve"> </w:t>
      </w:r>
    </w:p>
    <w:p w14:paraId="7A49ABC8" w14:textId="1ACE46B2" w:rsidR="00CD0C85" w:rsidRPr="00C74A18" w:rsidRDefault="009B0C8A" w:rsidP="003809E8">
      <w:pPr>
        <w:spacing w:after="200"/>
        <w:ind w:left="2880" w:hanging="2880"/>
      </w:pPr>
      <w:r w:rsidRPr="00C74A18">
        <w:rPr>
          <w:b/>
          <w:caps/>
        </w:rPr>
        <w:t>Nabajja</w:t>
      </w:r>
      <w:r w:rsidRPr="00C74A18">
        <w:rPr>
          <w:b/>
        </w:rPr>
        <w:t xml:space="preserve"> JEMA:</w:t>
      </w:r>
      <w:r w:rsidR="0037410C" w:rsidRPr="00C74A18">
        <w:tab/>
      </w:r>
      <w:r w:rsidR="00086F24" w:rsidRPr="00C74A18">
        <w:t xml:space="preserve">(LAUGHS) </w:t>
      </w:r>
      <w:r w:rsidR="004212F4" w:rsidRPr="00C74A18">
        <w:t xml:space="preserve">All my life. </w:t>
      </w:r>
      <w:r w:rsidR="00F20C3A" w:rsidRPr="00C74A18">
        <w:t xml:space="preserve">My grandmother </w:t>
      </w:r>
      <w:r w:rsidR="00183B11" w:rsidRPr="00C74A18">
        <w:t>grew</w:t>
      </w:r>
      <w:r w:rsidR="00F20C3A" w:rsidRPr="00C74A18">
        <w:t xml:space="preserve"> beans, my mother </w:t>
      </w:r>
      <w:r w:rsidR="00183B11" w:rsidRPr="00C74A18">
        <w:t>grew</w:t>
      </w:r>
      <w:r w:rsidR="00F20C3A" w:rsidRPr="00C74A18">
        <w:t xml:space="preserve"> beans, and I </w:t>
      </w:r>
      <w:r w:rsidR="00DF5385" w:rsidRPr="00C74A18">
        <w:t xml:space="preserve">started </w:t>
      </w:r>
      <w:r w:rsidR="00F20C3A" w:rsidRPr="00C74A18">
        <w:t>work</w:t>
      </w:r>
      <w:r w:rsidR="00DF5385" w:rsidRPr="00C74A18">
        <w:t>ing</w:t>
      </w:r>
      <w:r w:rsidR="00F20C3A" w:rsidRPr="00C74A18">
        <w:t xml:space="preserve"> in the garden with her </w:t>
      </w:r>
      <w:r w:rsidR="00373621" w:rsidRPr="00C74A18">
        <w:t>as soon as</w:t>
      </w:r>
      <w:r w:rsidR="00CD0C85" w:rsidRPr="00C74A18">
        <w:t xml:space="preserve"> I could hold a hoe and not fall down.</w:t>
      </w:r>
    </w:p>
    <w:p w14:paraId="55E9CDAB" w14:textId="77777777" w:rsidR="00CD0C85" w:rsidRPr="00C74A18" w:rsidRDefault="00CD0C85" w:rsidP="003809E8">
      <w:pPr>
        <w:spacing w:after="200"/>
        <w:ind w:left="2880" w:hanging="2880"/>
      </w:pPr>
      <w:r w:rsidRPr="00C74A18">
        <w:rPr>
          <w:b/>
        </w:rPr>
        <w:t>BOTH:</w:t>
      </w:r>
      <w:r w:rsidRPr="00C74A18">
        <w:tab/>
        <w:t>LAUGH</w:t>
      </w:r>
    </w:p>
    <w:p w14:paraId="30B3A88F" w14:textId="6D29CFE9" w:rsidR="0089578D" w:rsidRPr="00C74A18" w:rsidRDefault="009B0C8A" w:rsidP="003809E8">
      <w:pPr>
        <w:spacing w:after="200"/>
        <w:ind w:left="2880" w:hanging="2880"/>
        <w:rPr>
          <w:b/>
        </w:rPr>
      </w:pPr>
      <w:r w:rsidRPr="00C74A18">
        <w:rPr>
          <w:b/>
          <w:caps/>
        </w:rPr>
        <w:t>Nabajja</w:t>
      </w:r>
      <w:r w:rsidRPr="00C74A18">
        <w:rPr>
          <w:b/>
        </w:rPr>
        <w:t xml:space="preserve"> JEMA:</w:t>
      </w:r>
      <w:r w:rsidR="0083391D" w:rsidRPr="00C74A18">
        <w:rPr>
          <w:b/>
        </w:rPr>
        <w:tab/>
      </w:r>
      <w:r w:rsidR="00865062" w:rsidRPr="00C74A18">
        <w:t xml:space="preserve">And of course my </w:t>
      </w:r>
      <w:r w:rsidR="00A812C9" w:rsidRPr="00C74A18">
        <w:t xml:space="preserve">daughters </w:t>
      </w:r>
      <w:r w:rsidR="002D2427" w:rsidRPr="00C74A18">
        <w:t xml:space="preserve">grow beans too. </w:t>
      </w:r>
      <w:r w:rsidR="00183B11" w:rsidRPr="00C74A18">
        <w:t xml:space="preserve">(SERIOUS, </w:t>
      </w:r>
      <w:r w:rsidR="009453BE" w:rsidRPr="00C74A18">
        <w:t>INCREDULOUS</w:t>
      </w:r>
      <w:r w:rsidR="00183B11" w:rsidRPr="00C74A18">
        <w:t xml:space="preserve">) </w:t>
      </w:r>
      <w:r w:rsidR="002F35CD" w:rsidRPr="00C74A18">
        <w:t>I</w:t>
      </w:r>
      <w:r w:rsidR="00A34F8A" w:rsidRPr="00C74A18">
        <w:t xml:space="preserve">f </w:t>
      </w:r>
      <w:r w:rsidR="002D2427" w:rsidRPr="00C74A18">
        <w:t>you don’t grow beans</w:t>
      </w:r>
      <w:r w:rsidR="002F35CD" w:rsidRPr="00C74A18">
        <w:t>,</w:t>
      </w:r>
      <w:r w:rsidR="002D2427" w:rsidRPr="00C74A18">
        <w:t xml:space="preserve"> what sauce do you have in your home?</w:t>
      </w:r>
      <w:r w:rsidR="002D2427" w:rsidRPr="00C74A18">
        <w:rPr>
          <w:b/>
        </w:rPr>
        <w:t xml:space="preserve"> </w:t>
      </w:r>
    </w:p>
    <w:p w14:paraId="448D9213" w14:textId="21B6743A" w:rsidR="006E021B" w:rsidRPr="00C74A18" w:rsidRDefault="009B0C8A" w:rsidP="003809E8">
      <w:pPr>
        <w:spacing w:after="200"/>
        <w:ind w:left="2880" w:hanging="2880"/>
      </w:pPr>
      <w:r w:rsidRPr="00C74A18">
        <w:rPr>
          <w:b/>
          <w:bCs/>
          <w:color w:val="262626"/>
        </w:rPr>
        <w:t>HOST:</w:t>
      </w:r>
      <w:r w:rsidR="00B674B0" w:rsidRPr="00C74A18">
        <w:tab/>
      </w:r>
      <w:r w:rsidR="001C06CB" w:rsidRPr="00C74A18">
        <w:t xml:space="preserve">What do </w:t>
      </w:r>
      <w:r w:rsidR="00EE16F5" w:rsidRPr="00C74A18">
        <w:t xml:space="preserve">think </w:t>
      </w:r>
      <w:r w:rsidR="00810BD6" w:rsidRPr="00C74A18">
        <w:t xml:space="preserve">is </w:t>
      </w:r>
      <w:r w:rsidR="00CF70B2" w:rsidRPr="00C74A18">
        <w:t>the most i</w:t>
      </w:r>
      <w:r w:rsidR="00E67110" w:rsidRPr="00C74A18">
        <w:t xml:space="preserve">mportant step </w:t>
      </w:r>
      <w:r w:rsidR="00EE16F5" w:rsidRPr="00C74A18">
        <w:t>to get</w:t>
      </w:r>
      <w:r w:rsidR="00225424" w:rsidRPr="00C74A18">
        <w:t>ting</w:t>
      </w:r>
      <w:r w:rsidR="00EE16F5" w:rsidRPr="00C74A18">
        <w:t xml:space="preserve"> a good bean harvest</w:t>
      </w:r>
      <w:r w:rsidR="00E67110" w:rsidRPr="00C74A18">
        <w:t xml:space="preserve">? </w:t>
      </w:r>
    </w:p>
    <w:p w14:paraId="08352DFA" w14:textId="144A3ACF" w:rsidR="00E514B2" w:rsidRPr="00C74A18" w:rsidRDefault="009B0C8A" w:rsidP="003809E8">
      <w:pPr>
        <w:spacing w:after="200"/>
        <w:ind w:left="2880" w:hanging="2880"/>
      </w:pPr>
      <w:r w:rsidRPr="00C74A18">
        <w:rPr>
          <w:b/>
          <w:caps/>
        </w:rPr>
        <w:t>Nabajja</w:t>
      </w:r>
      <w:r w:rsidRPr="00C74A18">
        <w:rPr>
          <w:b/>
        </w:rPr>
        <w:t xml:space="preserve"> JEMA:</w:t>
      </w:r>
      <w:r w:rsidR="00E514B2" w:rsidRPr="00C74A18">
        <w:tab/>
      </w:r>
      <w:r w:rsidR="00422651" w:rsidRPr="00C74A18">
        <w:t xml:space="preserve">There are many important steps in growing beans, like choosing the </w:t>
      </w:r>
      <w:r w:rsidR="00063E19" w:rsidRPr="00C74A18">
        <w:t xml:space="preserve">right </w:t>
      </w:r>
      <w:r w:rsidR="00422651" w:rsidRPr="00C74A18">
        <w:t>seed, right spacing</w:t>
      </w:r>
      <w:r w:rsidR="00C81087" w:rsidRPr="00C74A18">
        <w:t>,</w:t>
      </w:r>
      <w:r w:rsidR="00422651" w:rsidRPr="00C74A18">
        <w:t xml:space="preserve"> and planting </w:t>
      </w:r>
      <w:r w:rsidR="002F35CD" w:rsidRPr="00C74A18">
        <w:t>o</w:t>
      </w:r>
      <w:r w:rsidR="00422651" w:rsidRPr="00C74A18">
        <w:t>n time</w:t>
      </w:r>
      <w:r w:rsidR="00225424" w:rsidRPr="00C74A18">
        <w:t>. B</w:t>
      </w:r>
      <w:r w:rsidR="00422651" w:rsidRPr="00C74A18">
        <w:t>ut to me</w:t>
      </w:r>
      <w:r w:rsidR="000B3753" w:rsidRPr="00C74A18">
        <w:t>,</w:t>
      </w:r>
      <w:r w:rsidR="00422651" w:rsidRPr="00C74A18">
        <w:t xml:space="preserve"> weeding </w:t>
      </w:r>
      <w:r w:rsidR="002F35CD" w:rsidRPr="00C74A18">
        <w:t>o</w:t>
      </w:r>
      <w:r w:rsidR="00422651" w:rsidRPr="00C74A18">
        <w:t xml:space="preserve">n time is probably the most important. </w:t>
      </w:r>
    </w:p>
    <w:p w14:paraId="3763F6D0" w14:textId="3522BF31" w:rsidR="00924611" w:rsidRPr="00C74A18" w:rsidRDefault="009B0C8A" w:rsidP="003809E8">
      <w:pPr>
        <w:spacing w:after="200"/>
        <w:ind w:left="2880" w:hanging="2880"/>
      </w:pPr>
      <w:r w:rsidRPr="00C74A18">
        <w:rPr>
          <w:b/>
          <w:bCs/>
          <w:color w:val="262626"/>
        </w:rPr>
        <w:t>HOST:</w:t>
      </w:r>
      <w:r w:rsidR="00924611" w:rsidRPr="00C74A18">
        <w:tab/>
      </w:r>
      <w:r w:rsidR="00E00203" w:rsidRPr="00C74A18">
        <w:t xml:space="preserve">Why do you think so? </w:t>
      </w:r>
    </w:p>
    <w:p w14:paraId="57D82DBE" w14:textId="0A707A0A" w:rsidR="009504FA" w:rsidRPr="00C74A18" w:rsidRDefault="009B0C8A" w:rsidP="00C74A18">
      <w:pPr>
        <w:spacing w:after="200"/>
        <w:ind w:left="2880" w:hanging="2880"/>
      </w:pPr>
      <w:r w:rsidRPr="00C74A18">
        <w:rPr>
          <w:b/>
          <w:caps/>
        </w:rPr>
        <w:lastRenderedPageBreak/>
        <w:t>Nabajja</w:t>
      </w:r>
      <w:r w:rsidRPr="00C74A18">
        <w:rPr>
          <w:b/>
        </w:rPr>
        <w:t xml:space="preserve"> JEMA:</w:t>
      </w:r>
      <w:r w:rsidR="009504FA" w:rsidRPr="00C74A18">
        <w:tab/>
      </w:r>
      <w:r w:rsidR="00576A16" w:rsidRPr="00C74A18">
        <w:t>Because weeds are the biggest cause of loss</w:t>
      </w:r>
      <w:r w:rsidR="002F35CD" w:rsidRPr="00C74A18">
        <w:t>es</w:t>
      </w:r>
      <w:r w:rsidR="00576A16" w:rsidRPr="00C74A18">
        <w:t xml:space="preserve"> in beans</w:t>
      </w:r>
      <w:r w:rsidR="00D816BC" w:rsidRPr="00C74A18">
        <w:t xml:space="preserve">. </w:t>
      </w:r>
      <w:r w:rsidR="00047312" w:rsidRPr="00C74A18">
        <w:t>They eat the food that the beans need to grow well, and they cause diseases to the beans</w:t>
      </w:r>
      <w:r w:rsidR="000366F4" w:rsidRPr="00C74A18">
        <w:t>.</w:t>
      </w:r>
    </w:p>
    <w:p w14:paraId="4295B4D5" w14:textId="56ED3C7C" w:rsidR="00724725" w:rsidRPr="00C74A18" w:rsidRDefault="009B0C8A" w:rsidP="00C74A18">
      <w:pPr>
        <w:spacing w:after="200"/>
        <w:ind w:left="2880" w:hanging="2880"/>
      </w:pPr>
      <w:r w:rsidRPr="00C74A18">
        <w:rPr>
          <w:b/>
          <w:bCs/>
          <w:color w:val="262626"/>
        </w:rPr>
        <w:t>HOST:</w:t>
      </w:r>
      <w:r w:rsidR="00724725" w:rsidRPr="00C74A18">
        <w:tab/>
      </w:r>
      <w:r w:rsidR="006C5529" w:rsidRPr="00C74A18">
        <w:t>So when is the right</w:t>
      </w:r>
      <w:r w:rsidR="00CE7017" w:rsidRPr="00C74A18">
        <w:t xml:space="preserve"> time to weed?</w:t>
      </w:r>
    </w:p>
    <w:p w14:paraId="3AAE87E0" w14:textId="563601CA" w:rsidR="001F577F" w:rsidRPr="00C74A18" w:rsidRDefault="009B0C8A" w:rsidP="00C74A18">
      <w:pPr>
        <w:spacing w:after="200"/>
        <w:ind w:left="2880" w:hanging="2880"/>
      </w:pPr>
      <w:r w:rsidRPr="00C74A18">
        <w:rPr>
          <w:b/>
          <w:caps/>
        </w:rPr>
        <w:t>Nabajja</w:t>
      </w:r>
      <w:r w:rsidRPr="00C74A18">
        <w:rPr>
          <w:b/>
        </w:rPr>
        <w:t xml:space="preserve"> JEMA:</w:t>
      </w:r>
      <w:r w:rsidR="00B838F0" w:rsidRPr="00C74A18">
        <w:rPr>
          <w:b/>
        </w:rPr>
        <w:tab/>
      </w:r>
      <w:r w:rsidR="000B3753" w:rsidRPr="00C74A18">
        <w:t>T</w:t>
      </w:r>
      <w:r w:rsidR="00F45707" w:rsidRPr="00C74A18">
        <w:t>wo weeks</w:t>
      </w:r>
      <w:r w:rsidR="00922E31" w:rsidRPr="00C74A18">
        <w:t xml:space="preserve"> after planting during the rains</w:t>
      </w:r>
      <w:r w:rsidR="000F70DB" w:rsidRPr="00C74A18">
        <w:t>, but sometimes I can even take a whole month</w:t>
      </w:r>
      <w:r w:rsidR="00AC2068" w:rsidRPr="00C74A18">
        <w:t xml:space="preserve"> if there is no rain. </w:t>
      </w:r>
      <w:r w:rsidR="00C447B6" w:rsidRPr="00C74A18">
        <w:t>T</w:t>
      </w:r>
      <w:r w:rsidR="004508C0" w:rsidRPr="00C74A18">
        <w:t xml:space="preserve">he right time to kill the weeds </w:t>
      </w:r>
      <w:r w:rsidR="00C81087" w:rsidRPr="00C74A18">
        <w:t xml:space="preserve">is </w:t>
      </w:r>
      <w:r w:rsidR="004508C0" w:rsidRPr="00C74A18">
        <w:t>when they are still shorter than the crop.</w:t>
      </w:r>
    </w:p>
    <w:p w14:paraId="7021A23B" w14:textId="666F1304" w:rsidR="005F1FD9" w:rsidRPr="00C74A18" w:rsidRDefault="009B0C8A" w:rsidP="00C74A18">
      <w:pPr>
        <w:spacing w:after="200"/>
        <w:ind w:left="2880" w:hanging="2880"/>
      </w:pPr>
      <w:r w:rsidRPr="00C74A18">
        <w:rPr>
          <w:b/>
          <w:bCs/>
          <w:color w:val="262626"/>
        </w:rPr>
        <w:t>HOST:</w:t>
      </w:r>
      <w:r w:rsidR="00A739FD" w:rsidRPr="00C74A18">
        <w:tab/>
      </w:r>
      <w:r w:rsidR="00C81087" w:rsidRPr="00C74A18">
        <w:t>Do you ever</w:t>
      </w:r>
      <w:r w:rsidR="00752819" w:rsidRPr="00C74A18">
        <w:t xml:space="preserve"> have problems with diseases? </w:t>
      </w:r>
    </w:p>
    <w:p w14:paraId="6C2BD588" w14:textId="52293E7F" w:rsidR="009467E8" w:rsidRPr="00C74A18" w:rsidRDefault="009B0C8A" w:rsidP="00C74A18">
      <w:pPr>
        <w:spacing w:after="200"/>
        <w:ind w:left="2880" w:hanging="2880"/>
      </w:pPr>
      <w:r w:rsidRPr="00C74A18">
        <w:rPr>
          <w:b/>
          <w:caps/>
        </w:rPr>
        <w:t>Nabajja</w:t>
      </w:r>
      <w:r w:rsidRPr="00C74A18">
        <w:rPr>
          <w:b/>
        </w:rPr>
        <w:t xml:space="preserve"> JEMA:</w:t>
      </w:r>
      <w:r w:rsidR="005F1FD9" w:rsidRPr="00C74A18">
        <w:tab/>
      </w:r>
      <w:r w:rsidR="003052D2" w:rsidRPr="00C74A18">
        <w:t xml:space="preserve">I do have disease </w:t>
      </w:r>
      <w:r w:rsidR="009467E8" w:rsidRPr="00C74A18">
        <w:t>problems</w:t>
      </w:r>
      <w:r w:rsidR="003052D2" w:rsidRPr="00C74A18">
        <w:t xml:space="preserve">. Some diseases come </w:t>
      </w:r>
      <w:r w:rsidR="00063E19" w:rsidRPr="00C74A18">
        <w:t>even when</w:t>
      </w:r>
      <w:r w:rsidR="003052D2" w:rsidRPr="00C74A18">
        <w:t xml:space="preserve"> you have weeded. </w:t>
      </w:r>
    </w:p>
    <w:p w14:paraId="1B4546AC" w14:textId="62BAEF1D" w:rsidR="005E7A80" w:rsidRPr="00C74A18" w:rsidRDefault="009B0C8A" w:rsidP="00C74A18">
      <w:pPr>
        <w:spacing w:after="200"/>
        <w:ind w:left="2880" w:hanging="2880"/>
      </w:pPr>
      <w:r w:rsidRPr="00C74A18">
        <w:rPr>
          <w:b/>
          <w:bCs/>
          <w:color w:val="262626"/>
        </w:rPr>
        <w:t>HOST:</w:t>
      </w:r>
      <w:r w:rsidR="009467E8" w:rsidRPr="00C74A18">
        <w:tab/>
      </w:r>
      <w:r w:rsidR="005D45E7" w:rsidRPr="00C74A18">
        <w:t xml:space="preserve">What disease is most common in your beans? </w:t>
      </w:r>
    </w:p>
    <w:p w14:paraId="78B49D32" w14:textId="4664F491" w:rsidR="001B0A8C" w:rsidRPr="00C74A18" w:rsidRDefault="009B0C8A" w:rsidP="00C74A18">
      <w:pPr>
        <w:spacing w:after="200"/>
        <w:ind w:left="2880" w:hanging="2880"/>
      </w:pPr>
      <w:r w:rsidRPr="00C74A18">
        <w:rPr>
          <w:b/>
          <w:caps/>
        </w:rPr>
        <w:t>Nabajja</w:t>
      </w:r>
      <w:r w:rsidRPr="00C74A18">
        <w:rPr>
          <w:b/>
        </w:rPr>
        <w:t xml:space="preserve"> JEMA:</w:t>
      </w:r>
      <w:r w:rsidR="001126BF" w:rsidRPr="00C74A18">
        <w:tab/>
      </w:r>
      <w:r w:rsidR="00B0301B" w:rsidRPr="00C74A18">
        <w:t>Bean rot</w:t>
      </w:r>
      <w:r w:rsidR="00556878" w:rsidRPr="00C74A18">
        <w:t>,</w:t>
      </w:r>
      <w:r w:rsidR="00E65CB0" w:rsidRPr="00C74A18">
        <w:t xml:space="preserve"> which we call </w:t>
      </w:r>
      <w:r w:rsidR="00E65CB0" w:rsidRPr="00C74A18">
        <w:rPr>
          <w:i/>
        </w:rPr>
        <w:t xml:space="preserve">kiwotokwa </w:t>
      </w:r>
      <w:r w:rsidR="00E65CB0" w:rsidRPr="00C74A18">
        <w:t>here</w:t>
      </w:r>
      <w:r w:rsidR="003E771F" w:rsidRPr="00C74A18">
        <w:t xml:space="preserve">. </w:t>
      </w:r>
      <w:r w:rsidR="000B68CA" w:rsidRPr="00C74A18">
        <w:t xml:space="preserve">The </w:t>
      </w:r>
      <w:r w:rsidR="002F35CD" w:rsidRPr="00C74A18">
        <w:t xml:space="preserve">diseased </w:t>
      </w:r>
      <w:r w:rsidR="000B68CA" w:rsidRPr="00C74A18">
        <w:t xml:space="preserve">plants look </w:t>
      </w:r>
      <w:r w:rsidR="002F35CD" w:rsidRPr="00C74A18">
        <w:t xml:space="preserve">wilted </w:t>
      </w:r>
      <w:r w:rsidR="000B68CA" w:rsidRPr="00C74A18">
        <w:t xml:space="preserve">like someone poured hot water on them. </w:t>
      </w:r>
      <w:r w:rsidR="00051223" w:rsidRPr="00C74A18">
        <w:t xml:space="preserve">The roots rot and the plant dies. </w:t>
      </w:r>
    </w:p>
    <w:p w14:paraId="3D29D09F" w14:textId="24C0F198" w:rsidR="00C302B0" w:rsidRPr="00C74A18" w:rsidRDefault="009B0C8A" w:rsidP="00C74A18">
      <w:pPr>
        <w:spacing w:after="200"/>
        <w:ind w:left="2880" w:hanging="2880"/>
      </w:pPr>
      <w:r w:rsidRPr="00C74A18">
        <w:rPr>
          <w:b/>
          <w:bCs/>
          <w:color w:val="262626"/>
        </w:rPr>
        <w:t>HOST:</w:t>
      </w:r>
      <w:r w:rsidR="001B0A8C" w:rsidRPr="00C74A18">
        <w:tab/>
      </w:r>
      <w:r w:rsidR="00440486" w:rsidRPr="00C74A18">
        <w:t xml:space="preserve">How do you </w:t>
      </w:r>
      <w:r w:rsidR="000B3753" w:rsidRPr="00C74A18">
        <w:t xml:space="preserve">manage </w:t>
      </w:r>
      <w:r w:rsidR="00440486" w:rsidRPr="00C74A18">
        <w:t xml:space="preserve">this disease? </w:t>
      </w:r>
    </w:p>
    <w:p w14:paraId="7E77A3E1" w14:textId="51E3D7EF" w:rsidR="000C4FCC" w:rsidRPr="00C74A18" w:rsidRDefault="009B0C8A" w:rsidP="00C74A18">
      <w:pPr>
        <w:spacing w:after="200"/>
        <w:ind w:left="2880" w:hanging="2880"/>
      </w:pPr>
      <w:r w:rsidRPr="00C74A18">
        <w:rPr>
          <w:b/>
          <w:caps/>
        </w:rPr>
        <w:t>Nabajja</w:t>
      </w:r>
      <w:r w:rsidRPr="00C74A18">
        <w:rPr>
          <w:b/>
        </w:rPr>
        <w:t xml:space="preserve"> JEMA:</w:t>
      </w:r>
      <w:r w:rsidR="00C302B0" w:rsidRPr="00C74A18">
        <w:tab/>
      </w:r>
      <w:r w:rsidR="001B24B9" w:rsidRPr="00C74A18">
        <w:rPr>
          <w:i/>
        </w:rPr>
        <w:t>Kiwotokwa</w:t>
      </w:r>
      <w:r w:rsidR="00A87F94" w:rsidRPr="00C74A18">
        <w:t xml:space="preserve"> doesn’t affect the whole crop. Usually it’s one </w:t>
      </w:r>
      <w:r w:rsidR="002F35CD" w:rsidRPr="00C74A18">
        <w:t xml:space="preserve">plant </w:t>
      </w:r>
      <w:r w:rsidR="00A87F94" w:rsidRPr="00C74A18">
        <w:t xml:space="preserve">here, one there. </w:t>
      </w:r>
      <w:r w:rsidR="00F56464" w:rsidRPr="00C74A18">
        <w:t xml:space="preserve">So if </w:t>
      </w:r>
      <w:r w:rsidR="00C52834" w:rsidRPr="00C74A18">
        <w:t>I uproot the affected plants</w:t>
      </w:r>
      <w:r w:rsidR="00F56464" w:rsidRPr="00C74A18">
        <w:t>, I am ensuring that</w:t>
      </w:r>
      <w:r w:rsidR="00C52834" w:rsidRPr="00C74A18">
        <w:t xml:space="preserve"> the disease doesn’t spread. </w:t>
      </w:r>
    </w:p>
    <w:p w14:paraId="2703C070" w14:textId="3E47F580" w:rsidR="000F2597" w:rsidRPr="00C74A18" w:rsidRDefault="009B0C8A" w:rsidP="00C74A18">
      <w:pPr>
        <w:spacing w:after="200"/>
        <w:ind w:left="2880" w:hanging="2880"/>
      </w:pPr>
      <w:r w:rsidRPr="00C74A18">
        <w:rPr>
          <w:b/>
          <w:bCs/>
          <w:color w:val="262626"/>
        </w:rPr>
        <w:t>HOST:</w:t>
      </w:r>
      <w:r w:rsidR="002B2469" w:rsidRPr="00C74A18">
        <w:tab/>
      </w:r>
      <w:r w:rsidR="00615C95" w:rsidRPr="00C74A18">
        <w:t xml:space="preserve">Do you have pests too? </w:t>
      </w:r>
    </w:p>
    <w:p w14:paraId="01B6C5D0" w14:textId="444C6CF1" w:rsidR="00D055AD" w:rsidRPr="00C74A18" w:rsidRDefault="009B0C8A" w:rsidP="00C74A18">
      <w:pPr>
        <w:spacing w:after="200"/>
        <w:ind w:left="2880" w:hanging="2880"/>
      </w:pPr>
      <w:r w:rsidRPr="00C74A18">
        <w:rPr>
          <w:b/>
          <w:caps/>
        </w:rPr>
        <w:t>Nabajja</w:t>
      </w:r>
      <w:r w:rsidRPr="00C74A18">
        <w:rPr>
          <w:b/>
        </w:rPr>
        <w:t xml:space="preserve"> JEMA:</w:t>
      </w:r>
      <w:r w:rsidR="000F2597" w:rsidRPr="00C74A18">
        <w:tab/>
      </w:r>
      <w:r w:rsidR="00953B77" w:rsidRPr="00C74A18">
        <w:t xml:space="preserve">Yeah. </w:t>
      </w:r>
      <w:r w:rsidR="00172075" w:rsidRPr="00C74A18">
        <w:t xml:space="preserve">We have bean aphids. </w:t>
      </w:r>
    </w:p>
    <w:p w14:paraId="4165D1A9" w14:textId="36635567" w:rsidR="00D17548" w:rsidRPr="00C74A18" w:rsidRDefault="009B0C8A" w:rsidP="00C74A18">
      <w:pPr>
        <w:spacing w:after="200"/>
        <w:ind w:left="2880" w:hanging="2880"/>
      </w:pPr>
      <w:r w:rsidRPr="00C74A18">
        <w:rPr>
          <w:b/>
          <w:bCs/>
          <w:color w:val="262626"/>
        </w:rPr>
        <w:t>HOST:</w:t>
      </w:r>
      <w:r w:rsidR="00D055AD" w:rsidRPr="00C74A18">
        <w:tab/>
      </w:r>
      <w:r w:rsidR="00162CC9" w:rsidRPr="00C74A18">
        <w:t xml:space="preserve">What causes bean aphids to attack? </w:t>
      </w:r>
    </w:p>
    <w:p w14:paraId="13849CA1" w14:textId="190123DF" w:rsidR="009004BC" w:rsidRPr="00C74A18" w:rsidRDefault="009B0C8A" w:rsidP="00C74A18">
      <w:pPr>
        <w:spacing w:after="200"/>
        <w:ind w:left="2880" w:hanging="2880"/>
      </w:pPr>
      <w:r w:rsidRPr="00C74A18">
        <w:rPr>
          <w:b/>
          <w:caps/>
        </w:rPr>
        <w:t>Nabajja</w:t>
      </w:r>
      <w:r w:rsidRPr="00C74A18">
        <w:rPr>
          <w:b/>
        </w:rPr>
        <w:t xml:space="preserve"> JEMA:</w:t>
      </w:r>
      <w:r w:rsidR="00455DBF" w:rsidRPr="00C74A18">
        <w:tab/>
      </w:r>
      <w:r w:rsidR="00347E5F" w:rsidRPr="00C74A18">
        <w:t xml:space="preserve">I strongly believe that </w:t>
      </w:r>
      <w:r w:rsidR="009004BC" w:rsidRPr="00C74A18">
        <w:t>late planting is the biggest cause of bean aphid</w:t>
      </w:r>
      <w:r w:rsidR="000B3753" w:rsidRPr="00C74A18">
        <w:t xml:space="preserve"> infestations</w:t>
      </w:r>
      <w:r w:rsidR="009004BC" w:rsidRPr="00C74A18">
        <w:t xml:space="preserve">. </w:t>
      </w:r>
    </w:p>
    <w:p w14:paraId="1053D432" w14:textId="73202A85" w:rsidR="00392EFA" w:rsidRPr="00C74A18" w:rsidRDefault="009B0C8A" w:rsidP="00C74A18">
      <w:pPr>
        <w:spacing w:after="200"/>
        <w:ind w:left="2880" w:hanging="2880"/>
      </w:pPr>
      <w:r w:rsidRPr="00C74A18">
        <w:rPr>
          <w:b/>
          <w:bCs/>
          <w:color w:val="262626"/>
        </w:rPr>
        <w:t>HOST:</w:t>
      </w:r>
      <w:r w:rsidR="009004BC" w:rsidRPr="00C74A18">
        <w:tab/>
      </w:r>
      <w:r w:rsidR="00572757" w:rsidRPr="00C74A18">
        <w:t xml:space="preserve">How do you control bean aphids? </w:t>
      </w:r>
    </w:p>
    <w:p w14:paraId="51926C33" w14:textId="5DC4B009" w:rsidR="00834D86" w:rsidRPr="00C74A18" w:rsidRDefault="009B0C8A" w:rsidP="00C74A18">
      <w:pPr>
        <w:spacing w:after="200"/>
        <w:ind w:left="2880" w:hanging="2880"/>
      </w:pPr>
      <w:r w:rsidRPr="00C74A18">
        <w:rPr>
          <w:b/>
          <w:caps/>
        </w:rPr>
        <w:t>Nabajja</w:t>
      </w:r>
      <w:r w:rsidRPr="00C74A18">
        <w:rPr>
          <w:b/>
        </w:rPr>
        <w:t xml:space="preserve"> JEMA:</w:t>
      </w:r>
      <w:r w:rsidR="00392EFA" w:rsidRPr="00C74A18">
        <w:tab/>
      </w:r>
      <w:r w:rsidR="009B164C" w:rsidRPr="00C74A18">
        <w:t xml:space="preserve">By </w:t>
      </w:r>
      <w:r w:rsidR="00A35CE6" w:rsidRPr="00C74A18">
        <w:t>spraying</w:t>
      </w:r>
      <w:r w:rsidR="00DF3630" w:rsidRPr="00C74A18">
        <w:t xml:space="preserve"> </w:t>
      </w:r>
      <w:r w:rsidR="00A35CE6" w:rsidRPr="00C74A18">
        <w:t>insecticide</w:t>
      </w:r>
      <w:r w:rsidR="00DF3630" w:rsidRPr="00C74A18">
        <w:t xml:space="preserve">. </w:t>
      </w:r>
      <w:r w:rsidR="00F57E93" w:rsidRPr="00C74A18">
        <w:t>I spray twice seven days</w:t>
      </w:r>
      <w:r w:rsidR="00225424" w:rsidRPr="00C74A18">
        <w:t xml:space="preserve"> apart</w:t>
      </w:r>
      <w:r w:rsidR="00AA2465" w:rsidRPr="00C74A18">
        <w:t>,</w:t>
      </w:r>
      <w:r w:rsidR="00F57E93" w:rsidRPr="00C74A18">
        <w:t xml:space="preserve"> and the problem is solved</w:t>
      </w:r>
      <w:r w:rsidR="004C2C43" w:rsidRPr="00C74A18">
        <w:t xml:space="preserve"> completely</w:t>
      </w:r>
      <w:r w:rsidR="00F57E93" w:rsidRPr="00C74A18">
        <w:t xml:space="preserve">. </w:t>
      </w:r>
    </w:p>
    <w:p w14:paraId="7E39B956" w14:textId="5A03E9AF" w:rsidR="000F6EE1" w:rsidRPr="00C74A18" w:rsidRDefault="00C24503" w:rsidP="00C74A18">
      <w:pPr>
        <w:spacing w:after="200"/>
        <w:ind w:left="2880" w:hanging="2880"/>
      </w:pPr>
      <w:r w:rsidRPr="00C74A18">
        <w:rPr>
          <w:b/>
        </w:rPr>
        <w:t>HOST:</w:t>
      </w:r>
      <w:r w:rsidRPr="00C74A18">
        <w:tab/>
      </w:r>
      <w:r w:rsidR="00B928A6" w:rsidRPr="00C74A18">
        <w:t>Thank you so much</w:t>
      </w:r>
      <w:r w:rsidR="009229E6" w:rsidRPr="00C74A18">
        <w:t>,</w:t>
      </w:r>
      <w:r w:rsidR="00B928A6" w:rsidRPr="00C74A18">
        <w:t xml:space="preserve"> </w:t>
      </w:r>
      <w:r w:rsidR="00407BA9" w:rsidRPr="00C74A18">
        <w:t xml:space="preserve">Madam </w:t>
      </w:r>
      <w:r w:rsidR="00B928A6" w:rsidRPr="00C74A18">
        <w:t xml:space="preserve">Jema. </w:t>
      </w:r>
    </w:p>
    <w:p w14:paraId="3457977B" w14:textId="015854F8" w:rsidR="00DA1AF7" w:rsidRPr="00C74A18" w:rsidRDefault="00611159" w:rsidP="00C74A18">
      <w:pPr>
        <w:spacing w:after="200"/>
        <w:ind w:left="2880" w:hanging="2880"/>
      </w:pPr>
      <w:r w:rsidRPr="00C74A18">
        <w:rPr>
          <w:b/>
        </w:rPr>
        <w:tab/>
      </w:r>
      <w:r w:rsidR="00DF61BA" w:rsidRPr="00C74A18">
        <w:t>I left the villages and headed to the small town of Kalisiso</w:t>
      </w:r>
      <w:r w:rsidR="00151F73" w:rsidRPr="00C74A18">
        <w:t xml:space="preserve">, </w:t>
      </w:r>
      <w:r w:rsidR="00521A68" w:rsidRPr="00C74A18">
        <w:t>10 kilomet</w:t>
      </w:r>
      <w:r w:rsidR="00E7183D" w:rsidRPr="00C74A18">
        <w:t>re</w:t>
      </w:r>
      <w:r w:rsidR="00521A68" w:rsidRPr="00C74A18">
        <w:t>s away</w:t>
      </w:r>
      <w:r w:rsidR="00E7183D" w:rsidRPr="00C74A18">
        <w:t>,</w:t>
      </w:r>
      <w:r w:rsidR="00DF61BA" w:rsidRPr="00C74A18">
        <w:t xml:space="preserve"> to </w:t>
      </w:r>
      <w:r w:rsidR="00FF7FA7" w:rsidRPr="00C74A18">
        <w:t xml:space="preserve">talk to an expert </w:t>
      </w:r>
      <w:r w:rsidR="00E7183D" w:rsidRPr="00C74A18">
        <w:t xml:space="preserve">who </w:t>
      </w:r>
      <w:r w:rsidR="00DF61BA" w:rsidRPr="00C74A18">
        <w:t>works with farmers in the villages</w:t>
      </w:r>
      <w:r w:rsidR="002F4428" w:rsidRPr="00C74A18">
        <w:t xml:space="preserve"> </w:t>
      </w:r>
      <w:r w:rsidR="000F1CE5" w:rsidRPr="00C74A18">
        <w:t xml:space="preserve">I </w:t>
      </w:r>
      <w:r w:rsidR="00E7183D" w:rsidRPr="00C74A18">
        <w:t>visited</w:t>
      </w:r>
      <w:r w:rsidR="00DF61BA" w:rsidRPr="00C74A18">
        <w:t xml:space="preserve">. </w:t>
      </w:r>
      <w:r w:rsidR="006E27A9" w:rsidRPr="00C74A18">
        <w:t xml:space="preserve">I </w:t>
      </w:r>
      <w:r w:rsidR="00E7183D" w:rsidRPr="00C74A18">
        <w:t>met with</w:t>
      </w:r>
      <w:r w:rsidR="006E27A9" w:rsidRPr="00C74A18">
        <w:t xml:space="preserve"> Miss Hindu Nakawoza</w:t>
      </w:r>
      <w:r w:rsidR="00E7183D" w:rsidRPr="00C74A18">
        <w:t>,</w:t>
      </w:r>
      <w:r w:rsidR="006E27A9" w:rsidRPr="00C74A18">
        <w:t xml:space="preserve"> who </w:t>
      </w:r>
      <w:r w:rsidR="003C0F07" w:rsidRPr="00C74A18">
        <w:t>works with</w:t>
      </w:r>
      <w:r w:rsidR="0095259D" w:rsidRPr="00C74A18">
        <w:t xml:space="preserve"> </w:t>
      </w:r>
      <w:r w:rsidR="006E27A9" w:rsidRPr="00C74A18">
        <w:t xml:space="preserve">Community </w:t>
      </w:r>
      <w:r w:rsidR="003C0F07" w:rsidRPr="00C74A18">
        <w:t>Enterprises</w:t>
      </w:r>
      <w:r w:rsidR="0095259D" w:rsidRPr="00C74A18">
        <w:t xml:space="preserve"> Development Organisation</w:t>
      </w:r>
      <w:r w:rsidR="00E7183D" w:rsidRPr="00C74A18">
        <w:t>, also called</w:t>
      </w:r>
      <w:r w:rsidR="0095259D" w:rsidRPr="00C74A18">
        <w:t xml:space="preserve"> CEDO</w:t>
      </w:r>
      <w:r w:rsidR="0048235C" w:rsidRPr="00C74A18">
        <w:t>.</w:t>
      </w:r>
      <w:r w:rsidR="00D30831" w:rsidRPr="00C74A18">
        <w:t xml:space="preserve"> </w:t>
      </w:r>
    </w:p>
    <w:p w14:paraId="7E47CC08" w14:textId="77777777" w:rsidR="00F776C0" w:rsidRPr="00C74A18" w:rsidRDefault="00D66C59" w:rsidP="00C74A18">
      <w:pPr>
        <w:spacing w:after="200"/>
        <w:ind w:left="2880" w:hanging="2880"/>
        <w:rPr>
          <w:b/>
        </w:rPr>
      </w:pPr>
      <w:r w:rsidRPr="00C74A18">
        <w:rPr>
          <w:b/>
        </w:rPr>
        <w:t>SFX:</w:t>
      </w:r>
      <w:r w:rsidRPr="00C74A18">
        <w:rPr>
          <w:b/>
        </w:rPr>
        <w:tab/>
      </w:r>
      <w:r w:rsidR="00F776C0" w:rsidRPr="00C74A18">
        <w:t>KNOCK ON THE DOOR</w:t>
      </w:r>
    </w:p>
    <w:p w14:paraId="6E3836F2" w14:textId="034BA956" w:rsidR="003A1C0C" w:rsidRPr="00C74A18" w:rsidRDefault="003A1C0C" w:rsidP="00C74A18">
      <w:pPr>
        <w:spacing w:after="200"/>
        <w:ind w:left="2880" w:hanging="2880"/>
      </w:pPr>
      <w:r w:rsidRPr="00C74A18">
        <w:rPr>
          <w:b/>
        </w:rPr>
        <w:t>HINDU</w:t>
      </w:r>
      <w:r w:rsidR="00D052B0" w:rsidRPr="00C74A18">
        <w:rPr>
          <w:b/>
        </w:rPr>
        <w:t xml:space="preserve"> NAKAWOZA</w:t>
      </w:r>
      <w:r w:rsidRPr="00C74A18">
        <w:rPr>
          <w:b/>
        </w:rPr>
        <w:t>:</w:t>
      </w:r>
      <w:r w:rsidRPr="00C74A18">
        <w:rPr>
          <w:b/>
        </w:rPr>
        <w:tab/>
      </w:r>
      <w:r w:rsidR="00E07DC9" w:rsidRPr="00C74A18">
        <w:t xml:space="preserve">Come in. Come in. </w:t>
      </w:r>
    </w:p>
    <w:p w14:paraId="027A16EC" w14:textId="5B23CA05" w:rsidR="00470481" w:rsidRPr="00C74A18" w:rsidRDefault="00470481" w:rsidP="00C74A18">
      <w:pPr>
        <w:spacing w:after="200"/>
        <w:ind w:left="2880" w:hanging="2880"/>
      </w:pPr>
      <w:r w:rsidRPr="00C74A18">
        <w:rPr>
          <w:b/>
        </w:rPr>
        <w:lastRenderedPageBreak/>
        <w:t>HOST</w:t>
      </w:r>
      <w:r w:rsidRPr="00C74A18">
        <w:t>:</w:t>
      </w:r>
      <w:r w:rsidRPr="00C74A18">
        <w:tab/>
      </w:r>
      <w:r w:rsidR="00755A4B" w:rsidRPr="00C74A18">
        <w:t xml:space="preserve">Thank you. </w:t>
      </w:r>
      <w:r w:rsidR="003C0F07" w:rsidRPr="00C74A18">
        <w:t xml:space="preserve">(PAUSE AS HE SITS) Like we talked on the phone, </w:t>
      </w:r>
      <w:r w:rsidR="00B76C09" w:rsidRPr="00C74A18">
        <w:t xml:space="preserve">I have a few questions about pests and diseases in beans. </w:t>
      </w:r>
      <w:r w:rsidR="00142713" w:rsidRPr="00C74A18">
        <w:t xml:space="preserve">But first, </w:t>
      </w:r>
      <w:r w:rsidR="000B3753" w:rsidRPr="00C74A18">
        <w:t>please introduce yourself</w:t>
      </w:r>
      <w:r w:rsidR="00E7183D" w:rsidRPr="00C74A18">
        <w:t>.</w:t>
      </w:r>
      <w:r w:rsidR="00142713" w:rsidRPr="00C74A18">
        <w:t xml:space="preserve"> </w:t>
      </w:r>
    </w:p>
    <w:p w14:paraId="3BD55EEE" w14:textId="2EC68D9E" w:rsidR="00C95C5A" w:rsidRPr="00C74A18" w:rsidRDefault="00142713" w:rsidP="00C74A18">
      <w:pPr>
        <w:spacing w:after="200"/>
        <w:ind w:left="2880" w:hanging="2880"/>
      </w:pPr>
      <w:r w:rsidRPr="00C74A18">
        <w:rPr>
          <w:b/>
        </w:rPr>
        <w:t>HINDU</w:t>
      </w:r>
      <w:r w:rsidR="00D052B0" w:rsidRPr="00C74A18">
        <w:rPr>
          <w:b/>
        </w:rPr>
        <w:t xml:space="preserve"> NAKAWOZA</w:t>
      </w:r>
      <w:r w:rsidRPr="00C74A18">
        <w:rPr>
          <w:b/>
        </w:rPr>
        <w:t>:</w:t>
      </w:r>
      <w:r w:rsidRPr="00C74A18">
        <w:rPr>
          <w:b/>
        </w:rPr>
        <w:tab/>
      </w:r>
      <w:r w:rsidR="00E20975" w:rsidRPr="00C74A18">
        <w:t xml:space="preserve">My name is Nakawoza Hindu, and I </w:t>
      </w:r>
      <w:r w:rsidR="00545F6C" w:rsidRPr="00C74A18">
        <w:t>work</w:t>
      </w:r>
      <w:r w:rsidR="00E20975" w:rsidRPr="00C74A18">
        <w:t xml:space="preserve"> here at CEDO.</w:t>
      </w:r>
      <w:r w:rsidR="00545F6C" w:rsidRPr="00C74A18">
        <w:t xml:space="preserve"> </w:t>
      </w:r>
    </w:p>
    <w:p w14:paraId="03A7A1D6" w14:textId="6328B291" w:rsidR="00C95C5A" w:rsidRPr="00C74A18" w:rsidRDefault="00F06023" w:rsidP="00C74A18">
      <w:pPr>
        <w:spacing w:after="200"/>
        <w:ind w:left="2880"/>
      </w:pPr>
      <w:r w:rsidRPr="00C74A18">
        <w:t xml:space="preserve">CEDO </w:t>
      </w:r>
      <w:r w:rsidR="000B3753" w:rsidRPr="00C74A18">
        <w:t xml:space="preserve">is </w:t>
      </w:r>
      <w:r w:rsidRPr="00C74A18">
        <w:t>a com</w:t>
      </w:r>
      <w:r w:rsidR="00C03A35" w:rsidRPr="00C74A18">
        <w:t>munity development organi</w:t>
      </w:r>
      <w:r w:rsidR="000B3753" w:rsidRPr="00C74A18">
        <w:t>z</w:t>
      </w:r>
      <w:r w:rsidR="00C03A35" w:rsidRPr="00C74A18">
        <w:t>ation</w:t>
      </w:r>
      <w:r w:rsidRPr="00C74A18">
        <w:t xml:space="preserve"> </w:t>
      </w:r>
      <w:r w:rsidR="000B3753" w:rsidRPr="00C74A18">
        <w:t xml:space="preserve">that tries </w:t>
      </w:r>
      <w:r w:rsidRPr="00C74A18">
        <w:t xml:space="preserve">to </w:t>
      </w:r>
      <w:r w:rsidR="003A5B70" w:rsidRPr="00C74A18">
        <w:t xml:space="preserve">help farmers get the best </w:t>
      </w:r>
      <w:r w:rsidR="000B3753" w:rsidRPr="00C74A18">
        <w:t>from</w:t>
      </w:r>
      <w:r w:rsidR="003A5B70" w:rsidRPr="00C74A18">
        <w:t xml:space="preserve"> their sweat by </w:t>
      </w:r>
      <w:r w:rsidR="00407BA9" w:rsidRPr="00C74A18">
        <w:t>ensuring they have</w:t>
      </w:r>
      <w:r w:rsidR="003A5B70" w:rsidRPr="00C74A18">
        <w:t xml:space="preserve"> the best seed for planting</w:t>
      </w:r>
      <w:r w:rsidR="000B3753" w:rsidRPr="00C74A18">
        <w:t>—the b</w:t>
      </w:r>
      <w:r w:rsidR="005B1449" w:rsidRPr="00C74A18">
        <w:t>est seed in terms of high</w:t>
      </w:r>
      <w:r w:rsidR="000B3753" w:rsidRPr="00C74A18">
        <w:t>-</w:t>
      </w:r>
      <w:r w:rsidR="005B1449" w:rsidRPr="00C74A18">
        <w:t xml:space="preserve">yielding and high disease resistance. </w:t>
      </w:r>
    </w:p>
    <w:p w14:paraId="7A6FA86B" w14:textId="4021A85B" w:rsidR="00523696" w:rsidRPr="00C74A18" w:rsidRDefault="00523696" w:rsidP="00C74A18">
      <w:pPr>
        <w:spacing w:after="200"/>
        <w:ind w:left="2880" w:hanging="2880"/>
      </w:pPr>
      <w:r w:rsidRPr="00C74A18">
        <w:rPr>
          <w:b/>
        </w:rPr>
        <w:t>HOST:</w:t>
      </w:r>
      <w:r w:rsidRPr="00C74A18">
        <w:rPr>
          <w:b/>
        </w:rPr>
        <w:tab/>
      </w:r>
      <w:r w:rsidR="000B3753" w:rsidRPr="00C74A18">
        <w:t>Why is</w:t>
      </w:r>
      <w:r w:rsidR="00D87360" w:rsidRPr="00C74A18">
        <w:t xml:space="preserve"> some seed high</w:t>
      </w:r>
      <w:r w:rsidR="00E7183D" w:rsidRPr="00C74A18">
        <w:t>-</w:t>
      </w:r>
      <w:r w:rsidR="00D87360" w:rsidRPr="00C74A18">
        <w:t>yielding and disease</w:t>
      </w:r>
      <w:r w:rsidR="00E7183D" w:rsidRPr="00C74A18">
        <w:t>-</w:t>
      </w:r>
      <w:r w:rsidR="00D87360" w:rsidRPr="00C74A18">
        <w:t xml:space="preserve">resistant while another is not? </w:t>
      </w:r>
    </w:p>
    <w:p w14:paraId="61859DD6" w14:textId="72E248D3" w:rsidR="0038743C" w:rsidRPr="00C74A18" w:rsidRDefault="0038743C" w:rsidP="00C74A18">
      <w:pPr>
        <w:spacing w:after="200"/>
        <w:ind w:left="2880" w:hanging="2880"/>
      </w:pPr>
      <w:r w:rsidRPr="00C74A18">
        <w:rPr>
          <w:b/>
        </w:rPr>
        <w:t>HINDU NAKAWOZA:</w:t>
      </w:r>
      <w:r w:rsidRPr="00C74A18">
        <w:rPr>
          <w:b/>
        </w:rPr>
        <w:tab/>
      </w:r>
      <w:r w:rsidRPr="00C74A18">
        <w:t xml:space="preserve">The more you plant one variety of any crop </w:t>
      </w:r>
      <w:r w:rsidR="00290683" w:rsidRPr="00C74A18">
        <w:t xml:space="preserve">every </w:t>
      </w:r>
      <w:r w:rsidRPr="00C74A18">
        <w:t xml:space="preserve">season, the less and less yield it </w:t>
      </w:r>
      <w:r w:rsidR="001A6FF8" w:rsidRPr="00C74A18">
        <w:t xml:space="preserve">is bound to </w:t>
      </w:r>
      <w:r w:rsidRPr="00C74A18">
        <w:t>give you</w:t>
      </w:r>
      <w:r w:rsidR="009D595F" w:rsidRPr="00C74A18">
        <w:t>, and the more it will be suscepti</w:t>
      </w:r>
      <w:r w:rsidR="00E7183D" w:rsidRPr="00C74A18">
        <w:t>ble</w:t>
      </w:r>
      <w:r w:rsidR="009D595F" w:rsidRPr="00C74A18">
        <w:t xml:space="preserve"> to pests and diseases. </w:t>
      </w:r>
      <w:r w:rsidR="00192770" w:rsidRPr="00C74A18">
        <w:t xml:space="preserve">That’s why </w:t>
      </w:r>
      <w:r w:rsidR="00E7183D" w:rsidRPr="00C74A18">
        <w:t xml:space="preserve">scientists with the </w:t>
      </w:r>
      <w:r w:rsidR="00192770" w:rsidRPr="00C74A18">
        <w:t>N</w:t>
      </w:r>
      <w:r w:rsidR="00DB4697" w:rsidRPr="00C74A18">
        <w:t xml:space="preserve">ational </w:t>
      </w:r>
      <w:r w:rsidR="00192770" w:rsidRPr="00C74A18">
        <w:t>C</w:t>
      </w:r>
      <w:r w:rsidR="00DB4697" w:rsidRPr="00C74A18">
        <w:t xml:space="preserve">rops </w:t>
      </w:r>
      <w:r w:rsidR="00192770" w:rsidRPr="00C74A18">
        <w:t>R</w:t>
      </w:r>
      <w:r w:rsidR="00DB4697" w:rsidRPr="00C74A18">
        <w:t xml:space="preserve">esources Research </w:t>
      </w:r>
      <w:r w:rsidR="00192770" w:rsidRPr="00C74A18">
        <w:t>I</w:t>
      </w:r>
      <w:r w:rsidR="00DB4697" w:rsidRPr="00C74A18">
        <w:t>nstitute</w:t>
      </w:r>
      <w:r w:rsidR="00290683" w:rsidRPr="00C74A18">
        <w:t>—also called N</w:t>
      </w:r>
      <w:r w:rsidR="007027B5" w:rsidRPr="00C74A18">
        <w:t>a</w:t>
      </w:r>
      <w:r w:rsidR="00290683" w:rsidRPr="00C74A18">
        <w:t>CRRI—in</w:t>
      </w:r>
      <w:r w:rsidR="005A4033" w:rsidRPr="00C74A18">
        <w:t xml:space="preserve"> Namulonge a</w:t>
      </w:r>
      <w:r w:rsidR="00192770" w:rsidRPr="00C74A18">
        <w:t xml:space="preserve">re always </w:t>
      </w:r>
      <w:r w:rsidR="005A4033" w:rsidRPr="00C74A18">
        <w:t xml:space="preserve">coming up with new varieties that </w:t>
      </w:r>
      <w:r w:rsidR="00290683" w:rsidRPr="00C74A18">
        <w:t>are</w:t>
      </w:r>
      <w:r w:rsidR="005A4033" w:rsidRPr="00C74A18">
        <w:t xml:space="preserve"> resistant to current conditions in terms of soil fertility, </w:t>
      </w:r>
      <w:r w:rsidR="003F5F36" w:rsidRPr="00C74A18">
        <w:t>weather conditions</w:t>
      </w:r>
      <w:r w:rsidR="00E7183D" w:rsidRPr="00C74A18">
        <w:t>,</w:t>
      </w:r>
      <w:r w:rsidR="003F5F36" w:rsidRPr="00C74A18">
        <w:t xml:space="preserve"> and pests and diseases.</w:t>
      </w:r>
      <w:r w:rsidR="006B5540" w:rsidRPr="00C74A18">
        <w:t xml:space="preserve"> </w:t>
      </w:r>
    </w:p>
    <w:p w14:paraId="34B4E163" w14:textId="6E10C7E7" w:rsidR="001350D5" w:rsidRPr="00C74A18" w:rsidRDefault="00D0410F" w:rsidP="00C74A18">
      <w:pPr>
        <w:spacing w:after="200"/>
        <w:ind w:left="2880" w:hanging="2880"/>
      </w:pPr>
      <w:r w:rsidRPr="00C74A18">
        <w:rPr>
          <w:b/>
        </w:rPr>
        <w:t>HOST:</w:t>
      </w:r>
      <w:r w:rsidRPr="00C74A18">
        <w:rPr>
          <w:b/>
        </w:rPr>
        <w:tab/>
      </w:r>
      <w:r w:rsidR="001178EA" w:rsidRPr="00C74A18">
        <w:t>So you buy good seed from N</w:t>
      </w:r>
      <w:r w:rsidR="00581367" w:rsidRPr="00C74A18">
        <w:t>a</w:t>
      </w:r>
      <w:r w:rsidR="001178EA" w:rsidRPr="00C74A18">
        <w:t>C</w:t>
      </w:r>
      <w:r w:rsidR="00A95692" w:rsidRPr="00C74A18">
        <w:t>R</w:t>
      </w:r>
      <w:r w:rsidR="001178EA" w:rsidRPr="00C74A18">
        <w:t xml:space="preserve">RI and sell it to farmers? </w:t>
      </w:r>
    </w:p>
    <w:p w14:paraId="21DAA500" w14:textId="77777777" w:rsidR="00C13ACA" w:rsidRPr="00C74A18" w:rsidRDefault="001350D5" w:rsidP="00C74A18">
      <w:pPr>
        <w:spacing w:after="200"/>
        <w:ind w:left="2880" w:hanging="2880"/>
      </w:pPr>
      <w:r w:rsidRPr="00C74A18">
        <w:rPr>
          <w:b/>
        </w:rPr>
        <w:t>HINDU NAKAWOZA:</w:t>
      </w:r>
      <w:r w:rsidRPr="00C74A18">
        <w:rPr>
          <w:b/>
        </w:rPr>
        <w:tab/>
      </w:r>
      <w:r w:rsidR="00215B5C" w:rsidRPr="00C74A18">
        <w:t>The process is longer than that</w:t>
      </w:r>
      <w:r w:rsidR="001F6000" w:rsidRPr="00C74A18">
        <w:t xml:space="preserve">, but yeah, that’s what we do. </w:t>
      </w:r>
    </w:p>
    <w:p w14:paraId="5BB008E4" w14:textId="7AFE9243" w:rsidR="00131CF7" w:rsidRPr="00C74A18" w:rsidRDefault="00131CF7" w:rsidP="00C74A18">
      <w:pPr>
        <w:spacing w:after="200"/>
        <w:ind w:left="2880" w:hanging="2880"/>
      </w:pPr>
      <w:r w:rsidRPr="00C74A18">
        <w:rPr>
          <w:b/>
        </w:rPr>
        <w:t>HOST:</w:t>
      </w:r>
      <w:r w:rsidRPr="00C74A18">
        <w:rPr>
          <w:b/>
        </w:rPr>
        <w:tab/>
      </w:r>
      <w:r w:rsidR="00693196" w:rsidRPr="00C74A18">
        <w:t>H</w:t>
      </w:r>
      <w:r w:rsidR="00A44F1B" w:rsidRPr="00C74A18">
        <w:t>ow different is good seed</w:t>
      </w:r>
      <w:r w:rsidR="0095561B" w:rsidRPr="00C74A18">
        <w:t xml:space="preserve"> </w:t>
      </w:r>
      <w:r w:rsidR="00A44F1B" w:rsidRPr="00C74A18">
        <w:t xml:space="preserve">from </w:t>
      </w:r>
      <w:r w:rsidR="009A789E" w:rsidRPr="00C74A18">
        <w:t>ordinary</w:t>
      </w:r>
      <w:r w:rsidR="00A44F1B" w:rsidRPr="00C74A18">
        <w:t xml:space="preserve"> seed? </w:t>
      </w:r>
    </w:p>
    <w:p w14:paraId="76C03DA8" w14:textId="4EAFB55D" w:rsidR="00912CB9" w:rsidRPr="00C74A18" w:rsidRDefault="00C30248" w:rsidP="00C74A18">
      <w:pPr>
        <w:spacing w:after="200"/>
        <w:ind w:left="2880" w:hanging="2880"/>
      </w:pPr>
      <w:r w:rsidRPr="00C74A18">
        <w:rPr>
          <w:b/>
        </w:rPr>
        <w:t>HINDU NAKAWOZA:</w:t>
      </w:r>
      <w:r w:rsidRPr="00C74A18">
        <w:rPr>
          <w:b/>
        </w:rPr>
        <w:tab/>
      </w:r>
      <w:r w:rsidR="00590DBE" w:rsidRPr="00C74A18">
        <w:t>Good seed</w:t>
      </w:r>
      <w:r w:rsidR="008C7408" w:rsidRPr="00C74A18">
        <w:t xml:space="preserve"> that</w:t>
      </w:r>
      <w:r w:rsidR="00590DBE" w:rsidRPr="00C74A18">
        <w:t xml:space="preserve"> has just been released by </w:t>
      </w:r>
      <w:r w:rsidR="002864C7" w:rsidRPr="00C74A18">
        <w:t>researchers</w:t>
      </w:r>
      <w:r w:rsidR="008C7408" w:rsidRPr="00C74A18">
        <w:t xml:space="preserve"> at Namulonge will yield 15-20 kilos per ki</w:t>
      </w:r>
      <w:r w:rsidR="002864C7" w:rsidRPr="00C74A18">
        <w:t>logram, while o</w:t>
      </w:r>
      <w:r w:rsidR="00FB1CA0" w:rsidRPr="00C74A18">
        <w:t>lder</w:t>
      </w:r>
      <w:r w:rsidR="002864C7" w:rsidRPr="00C74A18">
        <w:t xml:space="preserve"> seed will yield </w:t>
      </w:r>
      <w:r w:rsidR="00693196" w:rsidRPr="00C74A18">
        <w:t xml:space="preserve">only </w:t>
      </w:r>
      <w:r w:rsidR="002864C7" w:rsidRPr="00C74A18">
        <w:t xml:space="preserve">5-7 kilos per kilogram. </w:t>
      </w:r>
      <w:r w:rsidR="00A16A05" w:rsidRPr="00C74A18">
        <w:t xml:space="preserve">The </w:t>
      </w:r>
      <w:r w:rsidR="00E7183D" w:rsidRPr="00C74A18">
        <w:t xml:space="preserve">new seed </w:t>
      </w:r>
      <w:r w:rsidR="00A16A05" w:rsidRPr="00C74A18">
        <w:t xml:space="preserve">will also withstand harsh conditions better than the </w:t>
      </w:r>
      <w:r w:rsidR="00E7183D" w:rsidRPr="00C74A18">
        <w:t>older seed</w:t>
      </w:r>
      <w:r w:rsidR="00EB6B2E" w:rsidRPr="00C74A18">
        <w:t>.</w:t>
      </w:r>
    </w:p>
    <w:p w14:paraId="3726B733" w14:textId="1BB7D06D" w:rsidR="00D0410F" w:rsidRPr="00C74A18" w:rsidRDefault="00C13ACA" w:rsidP="00C74A18">
      <w:pPr>
        <w:spacing w:after="200"/>
        <w:ind w:left="2880" w:hanging="2880"/>
      </w:pPr>
      <w:r w:rsidRPr="00C74A18">
        <w:rPr>
          <w:b/>
        </w:rPr>
        <w:t>HOST:</w:t>
      </w:r>
      <w:r w:rsidRPr="00C74A18">
        <w:tab/>
      </w:r>
      <w:r w:rsidR="00E7183D" w:rsidRPr="00C74A18">
        <w:t xml:space="preserve">Miss </w:t>
      </w:r>
      <w:r w:rsidR="00314193" w:rsidRPr="00C74A18">
        <w:t>Hindu,</w:t>
      </w:r>
      <w:r w:rsidR="00C00166" w:rsidRPr="00C74A18">
        <w:t xml:space="preserve"> one farmer told me that it’s harder to </w:t>
      </w:r>
      <w:r w:rsidR="00693196" w:rsidRPr="00C74A18">
        <w:t xml:space="preserve">manage </w:t>
      </w:r>
      <w:r w:rsidR="00B540C2" w:rsidRPr="00C74A18">
        <w:t xml:space="preserve">the destructive effects of </w:t>
      </w:r>
      <w:r w:rsidR="00C00166" w:rsidRPr="00C74A18">
        <w:t xml:space="preserve">diseases than it is to </w:t>
      </w:r>
      <w:r w:rsidR="00693196" w:rsidRPr="00C74A18">
        <w:t xml:space="preserve">manage </w:t>
      </w:r>
      <w:r w:rsidR="00C00166" w:rsidRPr="00C74A18">
        <w:t xml:space="preserve">the effects </w:t>
      </w:r>
      <w:r w:rsidR="008340A8" w:rsidRPr="00C74A18">
        <w:t>of pests in beans. Is this true?</w:t>
      </w:r>
    </w:p>
    <w:p w14:paraId="575F331B" w14:textId="0F03A830" w:rsidR="000E11BF" w:rsidRPr="00C74A18" w:rsidRDefault="007B3379" w:rsidP="00C74A18">
      <w:pPr>
        <w:spacing w:after="200"/>
        <w:ind w:left="2880" w:hanging="2880"/>
      </w:pPr>
      <w:r w:rsidRPr="00C74A18">
        <w:rPr>
          <w:b/>
        </w:rPr>
        <w:t>H</w:t>
      </w:r>
      <w:r w:rsidR="000E11BF" w:rsidRPr="00C74A18">
        <w:rPr>
          <w:b/>
        </w:rPr>
        <w:t>INDU NAKAW</w:t>
      </w:r>
      <w:r w:rsidRPr="00C74A18">
        <w:rPr>
          <w:b/>
        </w:rPr>
        <w:t>O</w:t>
      </w:r>
      <w:r w:rsidR="000E11BF" w:rsidRPr="00C74A18">
        <w:rPr>
          <w:b/>
        </w:rPr>
        <w:t>ZA</w:t>
      </w:r>
      <w:r w:rsidRPr="00C74A18">
        <w:rPr>
          <w:b/>
        </w:rPr>
        <w:t>:</w:t>
      </w:r>
      <w:r w:rsidRPr="00C74A18">
        <w:rPr>
          <w:b/>
        </w:rPr>
        <w:tab/>
      </w:r>
      <w:r w:rsidR="009D2E4F" w:rsidRPr="00C74A18">
        <w:t>That</w:t>
      </w:r>
      <w:r w:rsidR="00CB68E7" w:rsidRPr="00C74A18">
        <w:t xml:space="preserve"> farmer was right. </w:t>
      </w:r>
      <w:r w:rsidR="00602609" w:rsidRPr="00C74A18">
        <w:t xml:space="preserve">Diseases are harder to see </w:t>
      </w:r>
      <w:r w:rsidR="00F50D2F" w:rsidRPr="00C74A18">
        <w:t>with the naked eye until it’s a little too late</w:t>
      </w:r>
      <w:r w:rsidR="00693196" w:rsidRPr="00C74A18">
        <w:t>. H</w:t>
      </w:r>
      <w:r w:rsidR="00602609" w:rsidRPr="00C74A18">
        <w:t>ence</w:t>
      </w:r>
      <w:r w:rsidR="00693196" w:rsidRPr="00C74A18">
        <w:t>, they are</w:t>
      </w:r>
      <w:r w:rsidR="00602609" w:rsidRPr="00C74A18">
        <w:t xml:space="preserve"> harder to fight. </w:t>
      </w:r>
      <w:r w:rsidR="008437A7" w:rsidRPr="00C74A18">
        <w:t xml:space="preserve">Pests are </w:t>
      </w:r>
      <w:r w:rsidR="00D72361" w:rsidRPr="00C74A18">
        <w:t xml:space="preserve">generally easier to </w:t>
      </w:r>
      <w:r w:rsidR="002A0CCE" w:rsidRPr="00C74A18">
        <w:t>manage</w:t>
      </w:r>
      <w:r w:rsidR="00B65B88" w:rsidRPr="00C74A18">
        <w:t xml:space="preserve">. </w:t>
      </w:r>
    </w:p>
    <w:p w14:paraId="38ED7E88" w14:textId="32C2EFA1" w:rsidR="000E11BF" w:rsidRPr="00C74A18" w:rsidRDefault="000E11BF" w:rsidP="00C74A18">
      <w:pPr>
        <w:spacing w:after="200"/>
        <w:ind w:left="2880" w:hanging="2880"/>
      </w:pPr>
      <w:r w:rsidRPr="00C74A18">
        <w:rPr>
          <w:b/>
        </w:rPr>
        <w:t>HOST:</w:t>
      </w:r>
      <w:r w:rsidRPr="00C74A18">
        <w:rPr>
          <w:b/>
        </w:rPr>
        <w:tab/>
      </w:r>
      <w:r w:rsidR="00DF4583" w:rsidRPr="00C74A18">
        <w:t>So what’</w:t>
      </w:r>
      <w:r w:rsidR="001E3E9C" w:rsidRPr="00C74A18">
        <w:t>s the best advi</w:t>
      </w:r>
      <w:r w:rsidR="00E7183D" w:rsidRPr="00C74A18">
        <w:t>c</w:t>
      </w:r>
      <w:r w:rsidR="001E3E9C" w:rsidRPr="00C74A18">
        <w:t>e on</w:t>
      </w:r>
      <w:r w:rsidR="00DF4583" w:rsidRPr="00C74A18">
        <w:t xml:space="preserve"> fighting disease?</w:t>
      </w:r>
    </w:p>
    <w:p w14:paraId="638C4806" w14:textId="1A57F874" w:rsidR="00FF19A4" w:rsidRPr="00C74A18" w:rsidRDefault="00DF4583" w:rsidP="00C74A18">
      <w:pPr>
        <w:spacing w:after="200"/>
        <w:ind w:left="2880" w:hanging="2880"/>
      </w:pPr>
      <w:r w:rsidRPr="00C74A18">
        <w:rPr>
          <w:b/>
        </w:rPr>
        <w:t>HINDU NAKAWOZA:</w:t>
      </w:r>
      <w:r w:rsidRPr="00C74A18">
        <w:rPr>
          <w:b/>
        </w:rPr>
        <w:tab/>
      </w:r>
      <w:r w:rsidR="00D72361" w:rsidRPr="00C74A18">
        <w:t>A</w:t>
      </w:r>
      <w:r w:rsidR="00A26C91" w:rsidRPr="00C74A18">
        <w:t xml:space="preserve"> </w:t>
      </w:r>
      <w:r w:rsidR="00BA7719" w:rsidRPr="00C74A18">
        <w:t xml:space="preserve">good place to start is to plant </w:t>
      </w:r>
      <w:r w:rsidR="00A26C91" w:rsidRPr="00C74A18">
        <w:t>good seed.</w:t>
      </w:r>
      <w:r w:rsidR="00D72361" w:rsidRPr="00C74A18">
        <w:t xml:space="preserve"> Planting seed that you have been planting season in season out is counter-productive. I</w:t>
      </w:r>
      <w:r w:rsidR="00CB4D9F" w:rsidRPr="00C74A18">
        <w:t>t has been attacked over and over again</w:t>
      </w:r>
      <w:r w:rsidR="00D72361" w:rsidRPr="00C74A18">
        <w:t xml:space="preserve"> </w:t>
      </w:r>
      <w:r w:rsidR="007C2FE8" w:rsidRPr="00C74A18">
        <w:t xml:space="preserve">so </w:t>
      </w:r>
      <w:r w:rsidR="00C52051" w:rsidRPr="00C74A18">
        <w:t xml:space="preserve">it no longer has </w:t>
      </w:r>
      <w:r w:rsidR="00BE3CFE" w:rsidRPr="00C74A18">
        <w:t>strong</w:t>
      </w:r>
      <w:r w:rsidR="00C52051" w:rsidRPr="00C74A18">
        <w:t xml:space="preserve"> </w:t>
      </w:r>
      <w:r w:rsidR="00D72361" w:rsidRPr="00C74A18">
        <w:t xml:space="preserve">guards </w:t>
      </w:r>
      <w:r w:rsidR="00C52051" w:rsidRPr="00C74A18">
        <w:t xml:space="preserve">against </w:t>
      </w:r>
      <w:r w:rsidR="000A1BE8" w:rsidRPr="00C74A18">
        <w:t>pests and diseases</w:t>
      </w:r>
      <w:r w:rsidR="00C52051" w:rsidRPr="00C74A18">
        <w:t>.</w:t>
      </w:r>
    </w:p>
    <w:p w14:paraId="2D8E7D7D" w14:textId="25D3F386" w:rsidR="00FF19A4" w:rsidRPr="00C74A18" w:rsidRDefault="00E57693" w:rsidP="00C74A18">
      <w:pPr>
        <w:spacing w:after="200"/>
        <w:ind w:left="2880" w:hanging="2880"/>
      </w:pPr>
      <w:r w:rsidRPr="00C74A18">
        <w:rPr>
          <w:b/>
        </w:rPr>
        <w:t>HOST:</w:t>
      </w:r>
      <w:r w:rsidRPr="00C74A18">
        <w:rPr>
          <w:b/>
        </w:rPr>
        <w:tab/>
      </w:r>
      <w:r w:rsidR="00A96660" w:rsidRPr="00C74A18">
        <w:t xml:space="preserve">Many farmers complain about bean anthracnose as one of </w:t>
      </w:r>
      <w:r w:rsidR="00BF01F9" w:rsidRPr="00C74A18">
        <w:t xml:space="preserve">the </w:t>
      </w:r>
      <w:r w:rsidR="00A96660" w:rsidRPr="00C74A18">
        <w:t>major diseases.</w:t>
      </w:r>
      <w:r w:rsidR="00A96660" w:rsidRPr="00C74A18">
        <w:rPr>
          <w:b/>
        </w:rPr>
        <w:t xml:space="preserve"> </w:t>
      </w:r>
      <w:r w:rsidRPr="00C74A18">
        <w:t xml:space="preserve">What </w:t>
      </w:r>
      <w:r w:rsidR="00314D1C" w:rsidRPr="00C74A18">
        <w:t xml:space="preserve">brings about this disease? </w:t>
      </w:r>
    </w:p>
    <w:p w14:paraId="7779ED28" w14:textId="3BE34AC4" w:rsidR="00F662D6" w:rsidRPr="00C74A18" w:rsidRDefault="00F662D6" w:rsidP="00C74A18">
      <w:pPr>
        <w:spacing w:after="200"/>
        <w:ind w:left="2880" w:hanging="2880"/>
      </w:pPr>
      <w:r w:rsidRPr="00C74A18">
        <w:rPr>
          <w:b/>
        </w:rPr>
        <w:t>HINDU NAKAWOZA:</w:t>
      </w:r>
      <w:r w:rsidRPr="00C74A18">
        <w:rPr>
          <w:b/>
        </w:rPr>
        <w:tab/>
      </w:r>
      <w:r w:rsidR="0068129F" w:rsidRPr="00C74A18">
        <w:t xml:space="preserve">The microorganisms that cause disease are always present in the environment. It’s when you plant poor seed that those microorganisms will </w:t>
      </w:r>
      <w:r w:rsidR="00407BA9" w:rsidRPr="00C74A18">
        <w:t>cause damage</w:t>
      </w:r>
      <w:r w:rsidR="0068129F" w:rsidRPr="00C74A18">
        <w:t xml:space="preserve">. </w:t>
      </w:r>
      <w:r w:rsidR="00133C81" w:rsidRPr="00C74A18">
        <w:t xml:space="preserve">Bean anthracnose </w:t>
      </w:r>
      <w:r w:rsidR="008E5CDB" w:rsidRPr="00C74A18">
        <w:t xml:space="preserve">is one of </w:t>
      </w:r>
      <w:r w:rsidR="008E5CDB" w:rsidRPr="00C74A18">
        <w:lastRenderedPageBreak/>
        <w:t>the major bean diseases</w:t>
      </w:r>
      <w:r w:rsidR="00693196" w:rsidRPr="00C74A18">
        <w:t>,</w:t>
      </w:r>
      <w:r w:rsidR="008E5CDB" w:rsidRPr="00C74A18">
        <w:t xml:space="preserve"> and it appears mostly during heavy rains. </w:t>
      </w:r>
    </w:p>
    <w:p w14:paraId="3EDC072C" w14:textId="630D3EB9" w:rsidR="0054374A" w:rsidRPr="00C74A18" w:rsidRDefault="00FE66E8" w:rsidP="003809E8">
      <w:pPr>
        <w:spacing w:after="200"/>
        <w:ind w:left="2880" w:hanging="2880"/>
      </w:pPr>
      <w:r w:rsidRPr="00C74A18">
        <w:rPr>
          <w:b/>
        </w:rPr>
        <w:t>HOST:</w:t>
      </w:r>
      <w:r w:rsidRPr="00C74A18">
        <w:rPr>
          <w:b/>
        </w:rPr>
        <w:tab/>
      </w:r>
      <w:r w:rsidR="008823FC" w:rsidRPr="00C74A18">
        <w:t>What are the symptoms of</w:t>
      </w:r>
      <w:r w:rsidR="00E57DEC" w:rsidRPr="00C74A18">
        <w:t xml:space="preserve"> </w:t>
      </w:r>
      <w:r w:rsidR="008823FC" w:rsidRPr="00C74A18">
        <w:t>anthracnose</w:t>
      </w:r>
      <w:r w:rsidR="00E57DEC" w:rsidRPr="00C74A18">
        <w:t xml:space="preserve">? </w:t>
      </w:r>
    </w:p>
    <w:p w14:paraId="1926B242" w14:textId="2210DABE" w:rsidR="005B46DF" w:rsidRPr="00C74A18" w:rsidRDefault="0054374A" w:rsidP="003809E8">
      <w:pPr>
        <w:spacing w:after="200"/>
        <w:ind w:left="2880" w:hanging="2880"/>
      </w:pPr>
      <w:r w:rsidRPr="00C74A18">
        <w:rPr>
          <w:b/>
        </w:rPr>
        <w:t>HINDU NAKAWOZA:</w:t>
      </w:r>
      <w:r w:rsidRPr="00C74A18">
        <w:tab/>
      </w:r>
      <w:r w:rsidR="006F734E" w:rsidRPr="00C74A18">
        <w:t>It attacks during the podding stage</w:t>
      </w:r>
      <w:r w:rsidR="005F764C" w:rsidRPr="00C74A18">
        <w:t xml:space="preserve">. </w:t>
      </w:r>
      <w:r w:rsidR="00776423" w:rsidRPr="00C74A18">
        <w:t xml:space="preserve">The </w:t>
      </w:r>
      <w:r w:rsidR="0058545F" w:rsidRPr="00C74A18">
        <w:t xml:space="preserve">affected pods have black, sunken </w:t>
      </w:r>
      <w:r w:rsidR="00A34882" w:rsidRPr="00C74A18">
        <w:t xml:space="preserve">spots </w:t>
      </w:r>
      <w:r w:rsidR="0058545F" w:rsidRPr="00C74A18">
        <w:t xml:space="preserve">on the outside and are filled with water. </w:t>
      </w:r>
    </w:p>
    <w:p w14:paraId="47DBC94E" w14:textId="12676A7F" w:rsidR="00FE66E8" w:rsidRPr="00C74A18" w:rsidRDefault="005B46DF" w:rsidP="003809E8">
      <w:pPr>
        <w:spacing w:after="200"/>
        <w:ind w:left="2880" w:hanging="2880"/>
        <w:rPr>
          <w:b/>
        </w:rPr>
      </w:pPr>
      <w:r w:rsidRPr="00C74A18">
        <w:rPr>
          <w:b/>
        </w:rPr>
        <w:t>HOST:</w:t>
      </w:r>
      <w:r w:rsidRPr="00C74A18">
        <w:tab/>
      </w:r>
      <w:r w:rsidR="00524794" w:rsidRPr="00C74A18">
        <w:t xml:space="preserve">How </w:t>
      </w:r>
      <w:r w:rsidR="00DF38CF" w:rsidRPr="00C74A18">
        <w:t>can one prevent it? A</w:t>
      </w:r>
      <w:r w:rsidR="00B251A9" w:rsidRPr="00C74A18">
        <w:t>nd if it has already come, how does one fight it?</w:t>
      </w:r>
      <w:r w:rsidR="00B251A9" w:rsidRPr="00C74A18">
        <w:rPr>
          <w:b/>
        </w:rPr>
        <w:t xml:space="preserve"> </w:t>
      </w:r>
    </w:p>
    <w:p w14:paraId="6C49421D" w14:textId="4A86A38E" w:rsidR="006B2DEE" w:rsidRPr="00C74A18" w:rsidRDefault="0037151F" w:rsidP="003809E8">
      <w:pPr>
        <w:spacing w:after="200"/>
        <w:ind w:left="2880" w:hanging="2880"/>
        <w:rPr>
          <w:b/>
        </w:rPr>
      </w:pPr>
      <w:r w:rsidRPr="00C74A18">
        <w:rPr>
          <w:b/>
        </w:rPr>
        <w:t>HINDU NAKAWOZA:</w:t>
      </w:r>
      <w:r w:rsidRPr="00C74A18">
        <w:rPr>
          <w:b/>
        </w:rPr>
        <w:tab/>
      </w:r>
      <w:r w:rsidR="00002EA5" w:rsidRPr="00C74A18">
        <w:t>Like I said before, planting clean se</w:t>
      </w:r>
      <w:r w:rsidR="00505ED4" w:rsidRPr="00C74A18">
        <w:t>e</w:t>
      </w:r>
      <w:r w:rsidR="00002EA5" w:rsidRPr="00C74A18">
        <w:t xml:space="preserve">d is the </w:t>
      </w:r>
      <w:r w:rsidR="00225424" w:rsidRPr="00C74A18">
        <w:t xml:space="preserve">best </w:t>
      </w:r>
      <w:r w:rsidR="00002EA5" w:rsidRPr="00C74A18">
        <w:t xml:space="preserve">way of preventing bean anthracnose. But if you already have this disease in your garden, </w:t>
      </w:r>
      <w:r w:rsidR="00721BDE" w:rsidRPr="00C74A18">
        <w:t xml:space="preserve">spraying with </w:t>
      </w:r>
      <w:r w:rsidR="00DD4281" w:rsidRPr="00C74A18">
        <w:t xml:space="preserve">systemic </w:t>
      </w:r>
      <w:r w:rsidR="00685AAC" w:rsidRPr="00C74A18">
        <w:t>fungicide</w:t>
      </w:r>
      <w:r w:rsidR="00721BDE" w:rsidRPr="00C74A18">
        <w:t xml:space="preserve">s is the option. </w:t>
      </w:r>
      <w:r w:rsidR="00144CCE" w:rsidRPr="00C74A18">
        <w:t xml:space="preserve">In </w:t>
      </w:r>
      <w:r w:rsidR="002A0CCE" w:rsidRPr="00C74A18">
        <w:t xml:space="preserve">light </w:t>
      </w:r>
      <w:r w:rsidR="00144CCE" w:rsidRPr="00C74A18">
        <w:t>rain, once is enough</w:t>
      </w:r>
      <w:r w:rsidR="002A0CCE" w:rsidRPr="00C74A18">
        <w:t>,</w:t>
      </w:r>
      <w:r w:rsidR="00144CCE" w:rsidRPr="00C74A18">
        <w:t xml:space="preserve"> but in heavy rains you should spray twice.</w:t>
      </w:r>
      <w:r w:rsidR="00144CCE" w:rsidRPr="00C74A18">
        <w:rPr>
          <w:b/>
        </w:rPr>
        <w:t xml:space="preserve"> </w:t>
      </w:r>
    </w:p>
    <w:p w14:paraId="226524E5" w14:textId="60924B49" w:rsidR="005D60A8" w:rsidRPr="00C74A18" w:rsidRDefault="00F508A1" w:rsidP="003809E8">
      <w:pPr>
        <w:spacing w:after="200"/>
        <w:ind w:left="2880" w:hanging="2880"/>
        <w:rPr>
          <w:b/>
        </w:rPr>
      </w:pPr>
      <w:r w:rsidRPr="00C74A18">
        <w:rPr>
          <w:b/>
        </w:rPr>
        <w:t>HOST:</w:t>
      </w:r>
      <w:r w:rsidRPr="00C74A18">
        <w:rPr>
          <w:b/>
        </w:rPr>
        <w:tab/>
      </w:r>
      <w:r w:rsidR="00693196" w:rsidRPr="00C74A18">
        <w:t>W</w:t>
      </w:r>
      <w:r w:rsidR="00A174FD" w:rsidRPr="00C74A18">
        <w:t xml:space="preserve">hat’s the commonest </w:t>
      </w:r>
      <w:r w:rsidR="00F52843" w:rsidRPr="00C74A18">
        <w:t>bean pest?</w:t>
      </w:r>
      <w:r w:rsidR="00F52843" w:rsidRPr="00C74A18">
        <w:rPr>
          <w:b/>
        </w:rPr>
        <w:t xml:space="preserve"> </w:t>
      </w:r>
    </w:p>
    <w:p w14:paraId="6CC49C8A" w14:textId="66B334BF" w:rsidR="0018635F" w:rsidRPr="00C74A18" w:rsidRDefault="0088356B" w:rsidP="003809E8">
      <w:pPr>
        <w:spacing w:after="200"/>
        <w:ind w:left="2880" w:hanging="2880"/>
      </w:pPr>
      <w:r w:rsidRPr="00C74A18">
        <w:rPr>
          <w:b/>
        </w:rPr>
        <w:t>HINDU NAKAWOZA:</w:t>
      </w:r>
      <w:r w:rsidRPr="00C74A18">
        <w:rPr>
          <w:b/>
        </w:rPr>
        <w:tab/>
      </w:r>
      <w:r w:rsidR="008823FC" w:rsidRPr="00C74A18">
        <w:t>B</w:t>
      </w:r>
      <w:r w:rsidR="00CE2AAC" w:rsidRPr="00C74A18">
        <w:t xml:space="preserve">ean aphids are a big problem. </w:t>
      </w:r>
    </w:p>
    <w:p w14:paraId="603B036D" w14:textId="1AF524AA" w:rsidR="0041587C" w:rsidRPr="00C74A18" w:rsidRDefault="0018635F" w:rsidP="003809E8">
      <w:pPr>
        <w:spacing w:after="200"/>
        <w:ind w:left="2880" w:hanging="2880"/>
      </w:pPr>
      <w:r w:rsidRPr="00C74A18">
        <w:rPr>
          <w:b/>
        </w:rPr>
        <w:t>HOST:</w:t>
      </w:r>
      <w:r w:rsidRPr="00C74A18">
        <w:tab/>
      </w:r>
      <w:r w:rsidR="00704029" w:rsidRPr="00C74A18">
        <w:t xml:space="preserve">How can bean aphids be </w:t>
      </w:r>
      <w:r w:rsidR="008823FC" w:rsidRPr="00C74A18">
        <w:t>managed</w:t>
      </w:r>
      <w:r w:rsidR="002C014B" w:rsidRPr="00C74A18">
        <w:t>?</w:t>
      </w:r>
      <w:r w:rsidR="00ED5804" w:rsidRPr="00C74A18">
        <w:t xml:space="preserve"> </w:t>
      </w:r>
    </w:p>
    <w:p w14:paraId="4CCF2BED" w14:textId="10F54E1B" w:rsidR="00BB055C" w:rsidRPr="00C74A18" w:rsidRDefault="0041587C" w:rsidP="003809E8">
      <w:pPr>
        <w:spacing w:after="200"/>
        <w:ind w:left="2880" w:hanging="2880"/>
      </w:pPr>
      <w:r w:rsidRPr="00C74A18">
        <w:rPr>
          <w:b/>
        </w:rPr>
        <w:t>HINDU NAKAWOZA:</w:t>
      </w:r>
      <w:r w:rsidRPr="00C74A18">
        <w:tab/>
      </w:r>
      <w:r w:rsidR="008823FC" w:rsidRPr="00C74A18">
        <w:t>A</w:t>
      </w:r>
      <w:r w:rsidR="001E4FC1" w:rsidRPr="00C74A18">
        <w:t>dding manure or fertili</w:t>
      </w:r>
      <w:r w:rsidR="008823FC" w:rsidRPr="00C74A18">
        <w:t>z</w:t>
      </w:r>
      <w:r w:rsidR="001E4FC1" w:rsidRPr="00C74A18">
        <w:t xml:space="preserve">er </w:t>
      </w:r>
      <w:r w:rsidR="008823FC" w:rsidRPr="00C74A18">
        <w:t>to</w:t>
      </w:r>
      <w:r w:rsidR="001E4FC1" w:rsidRPr="00C74A18">
        <w:t xml:space="preserve"> the soil </w:t>
      </w:r>
      <w:r w:rsidR="00581367" w:rsidRPr="00C74A18">
        <w:t xml:space="preserve">strengthens the plants so that aphids cause less damage. </w:t>
      </w:r>
      <w:r w:rsidR="008823FC" w:rsidRPr="00C74A18">
        <w:t>B</w:t>
      </w:r>
      <w:r w:rsidR="00A1626A" w:rsidRPr="00C74A18">
        <w:t>ut w</w:t>
      </w:r>
      <w:r w:rsidR="0018635F" w:rsidRPr="00C74A18">
        <w:t xml:space="preserve">hen </w:t>
      </w:r>
      <w:r w:rsidR="00581367" w:rsidRPr="00C74A18">
        <w:t xml:space="preserve">aphids </w:t>
      </w:r>
      <w:r w:rsidR="0018635F" w:rsidRPr="00C74A18">
        <w:t>attack, a farmer should spray insecticide after the first flower</w:t>
      </w:r>
      <w:r w:rsidR="008823FC" w:rsidRPr="00C74A18">
        <w:t>ing,</w:t>
      </w:r>
      <w:r w:rsidR="00A1626A" w:rsidRPr="00C74A18">
        <w:t xml:space="preserve"> and spray again after 14 days.</w:t>
      </w:r>
      <w:r w:rsidR="00DD7A51" w:rsidRPr="00C74A18">
        <w:t xml:space="preserve"> </w:t>
      </w:r>
    </w:p>
    <w:p w14:paraId="2A399F21" w14:textId="1896468C" w:rsidR="00CF4EC3" w:rsidRPr="00C74A18" w:rsidRDefault="00CF4EC3" w:rsidP="003809E8">
      <w:pPr>
        <w:spacing w:after="200"/>
        <w:ind w:left="2880" w:hanging="2880"/>
      </w:pPr>
      <w:r w:rsidRPr="00C74A18">
        <w:tab/>
      </w:r>
      <w:r w:rsidR="00640BCA" w:rsidRPr="00C74A18">
        <w:t xml:space="preserve">And before I forget, </w:t>
      </w:r>
      <w:r w:rsidR="00E81727" w:rsidRPr="00C74A18">
        <w:t xml:space="preserve">weeding </w:t>
      </w:r>
      <w:r w:rsidR="00935863" w:rsidRPr="00C74A18">
        <w:t>o</w:t>
      </w:r>
      <w:r w:rsidR="00E81727" w:rsidRPr="00C74A18">
        <w:t>n time also reduces the risk of this pest.</w:t>
      </w:r>
    </w:p>
    <w:p w14:paraId="73833E33" w14:textId="21A6466C" w:rsidR="00E870B0" w:rsidRPr="00C74A18" w:rsidRDefault="00E870B0" w:rsidP="003809E8">
      <w:pPr>
        <w:spacing w:after="200"/>
        <w:ind w:left="2880" w:hanging="2880"/>
      </w:pPr>
      <w:r w:rsidRPr="00C74A18">
        <w:rPr>
          <w:b/>
        </w:rPr>
        <w:t>HOST:</w:t>
      </w:r>
      <w:r w:rsidRPr="00C74A18">
        <w:tab/>
      </w:r>
      <w:r w:rsidR="005873E0" w:rsidRPr="00C74A18">
        <w:t xml:space="preserve">When is the right time to weed? </w:t>
      </w:r>
    </w:p>
    <w:p w14:paraId="67C4CD69" w14:textId="581D35A9" w:rsidR="00F54414" w:rsidRPr="00C74A18" w:rsidRDefault="00DF4D1C" w:rsidP="003809E8">
      <w:pPr>
        <w:spacing w:after="200"/>
        <w:ind w:left="2880" w:hanging="2880"/>
      </w:pPr>
      <w:r w:rsidRPr="00C74A18">
        <w:rPr>
          <w:b/>
        </w:rPr>
        <w:t>HINDU NAKAWOZA:</w:t>
      </w:r>
      <w:r w:rsidRPr="00C74A18">
        <w:tab/>
      </w:r>
      <w:r w:rsidR="00F70808" w:rsidRPr="00C74A18">
        <w:t xml:space="preserve">When the young bean plants have five leaves. </w:t>
      </w:r>
    </w:p>
    <w:p w14:paraId="71EB87C1" w14:textId="7354D0AB" w:rsidR="005C49FB" w:rsidRPr="00C74A18" w:rsidRDefault="00F54414" w:rsidP="003809E8">
      <w:pPr>
        <w:spacing w:after="200"/>
        <w:ind w:left="2880" w:hanging="2880"/>
      </w:pPr>
      <w:r w:rsidRPr="00C74A18">
        <w:rPr>
          <w:b/>
        </w:rPr>
        <w:t>HOST:</w:t>
      </w:r>
      <w:r w:rsidRPr="00C74A18">
        <w:tab/>
      </w:r>
      <w:r w:rsidR="00445298" w:rsidRPr="00C74A18">
        <w:t>And w</w:t>
      </w:r>
      <w:r w:rsidR="00702176" w:rsidRPr="00C74A18">
        <w:t xml:space="preserve">hat if the weeds are </w:t>
      </w:r>
      <w:r w:rsidR="00680566" w:rsidRPr="00C74A18">
        <w:t>still very minimal</w:t>
      </w:r>
      <w:r w:rsidR="001729FF" w:rsidRPr="00C74A18">
        <w:t xml:space="preserve"> at that point?</w:t>
      </w:r>
      <w:r w:rsidR="00DA1CFE" w:rsidRPr="00C74A18">
        <w:t xml:space="preserve"> </w:t>
      </w:r>
    </w:p>
    <w:p w14:paraId="4D48FD12" w14:textId="51B5FCE6" w:rsidR="0043172D" w:rsidRPr="00C74A18" w:rsidRDefault="005C49FB" w:rsidP="003809E8">
      <w:pPr>
        <w:spacing w:after="200"/>
        <w:ind w:left="2880" w:hanging="2880"/>
      </w:pPr>
      <w:r w:rsidRPr="00C74A18">
        <w:rPr>
          <w:b/>
        </w:rPr>
        <w:t>HINDU</w:t>
      </w:r>
      <w:r w:rsidR="00076E1F" w:rsidRPr="00C74A18">
        <w:rPr>
          <w:b/>
        </w:rPr>
        <w:t xml:space="preserve"> NAKAWOZA</w:t>
      </w:r>
      <w:r w:rsidRPr="00C74A18">
        <w:rPr>
          <w:b/>
        </w:rPr>
        <w:t>:</w:t>
      </w:r>
      <w:r w:rsidRPr="00C74A18">
        <w:tab/>
      </w:r>
      <w:r w:rsidR="00693196" w:rsidRPr="00C74A18">
        <w:t>W</w:t>
      </w:r>
      <w:r w:rsidR="00725618" w:rsidRPr="00C74A18">
        <w:t>eeding has two purposes</w:t>
      </w:r>
      <w:r w:rsidR="00935863" w:rsidRPr="00C74A18">
        <w:t>. O</w:t>
      </w:r>
      <w:r w:rsidR="00725618" w:rsidRPr="00C74A18">
        <w:t xml:space="preserve">ne is to remove the weeds so that they don’t compete with the crop for </w:t>
      </w:r>
      <w:r w:rsidR="008D7197" w:rsidRPr="00C74A18">
        <w:t>food</w:t>
      </w:r>
      <w:r w:rsidR="00935863" w:rsidRPr="00C74A18">
        <w:t>. T</w:t>
      </w:r>
      <w:r w:rsidR="00725618" w:rsidRPr="00C74A18">
        <w:t xml:space="preserve">he other is to </w:t>
      </w:r>
      <w:r w:rsidR="00352E1F" w:rsidRPr="00C74A18">
        <w:t>heap soil around the stem of</w:t>
      </w:r>
      <w:r w:rsidR="00725618" w:rsidRPr="00C74A18">
        <w:t xml:space="preserve"> the crop so that the young plants become firm and healthy. </w:t>
      </w:r>
      <w:r w:rsidR="0043172D" w:rsidRPr="00C74A18">
        <w:t xml:space="preserve">So even </w:t>
      </w:r>
      <w:r w:rsidR="00935863" w:rsidRPr="00C74A18">
        <w:t xml:space="preserve">if there are only a few </w:t>
      </w:r>
      <w:r w:rsidR="00693196" w:rsidRPr="00C74A18">
        <w:t xml:space="preserve">weeds </w:t>
      </w:r>
      <w:r w:rsidR="0043172D" w:rsidRPr="00C74A18">
        <w:t xml:space="preserve">at </w:t>
      </w:r>
      <w:r w:rsidR="00935863" w:rsidRPr="00C74A18">
        <w:t xml:space="preserve">the </w:t>
      </w:r>
      <w:r w:rsidR="0043172D" w:rsidRPr="00C74A18">
        <w:t>five</w:t>
      </w:r>
      <w:r w:rsidR="00935863" w:rsidRPr="00C74A18">
        <w:t>-</w:t>
      </w:r>
      <w:r w:rsidR="0043172D" w:rsidRPr="00C74A18">
        <w:t>lea</w:t>
      </w:r>
      <w:r w:rsidR="00935863" w:rsidRPr="00C74A18">
        <w:t>f stage</w:t>
      </w:r>
      <w:r w:rsidR="0043172D" w:rsidRPr="00C74A18">
        <w:t xml:space="preserve">, </w:t>
      </w:r>
      <w:r w:rsidR="00935863" w:rsidRPr="00C74A18">
        <w:t xml:space="preserve">farmers </w:t>
      </w:r>
      <w:r w:rsidR="0043172D" w:rsidRPr="00C74A18">
        <w:t xml:space="preserve">need to </w:t>
      </w:r>
      <w:r w:rsidR="004477BC" w:rsidRPr="00C74A18">
        <w:t>go in</w:t>
      </w:r>
      <w:r w:rsidR="00615C93" w:rsidRPr="00C74A18">
        <w:t>to</w:t>
      </w:r>
      <w:r w:rsidR="004477BC" w:rsidRPr="00C74A18">
        <w:t xml:space="preserve"> the garden with a hoe and give </w:t>
      </w:r>
      <w:r w:rsidR="00AE26CF" w:rsidRPr="00C74A18">
        <w:t xml:space="preserve">more soil to </w:t>
      </w:r>
      <w:r w:rsidR="004477BC" w:rsidRPr="00C74A18">
        <w:t xml:space="preserve">the young beans. </w:t>
      </w:r>
    </w:p>
    <w:p w14:paraId="4D603C90" w14:textId="2499CD68" w:rsidR="00A13130" w:rsidRPr="00C74A18" w:rsidRDefault="00444728" w:rsidP="003809E8">
      <w:pPr>
        <w:spacing w:after="200"/>
        <w:ind w:left="2880" w:hanging="2880"/>
      </w:pPr>
      <w:r w:rsidRPr="00C74A18">
        <w:rPr>
          <w:b/>
        </w:rPr>
        <w:t>HOST:</w:t>
      </w:r>
      <w:r w:rsidRPr="00C74A18">
        <w:tab/>
      </w:r>
      <w:r w:rsidR="00AE26CF" w:rsidRPr="00C74A18">
        <w:t xml:space="preserve">You said that bean aphids come when one has not weeded </w:t>
      </w:r>
      <w:r w:rsidR="00935863" w:rsidRPr="00C74A18">
        <w:t>o</w:t>
      </w:r>
      <w:r w:rsidR="00AE26CF" w:rsidRPr="00C74A18">
        <w:t xml:space="preserve">n time. </w:t>
      </w:r>
      <w:r w:rsidR="00E7002C" w:rsidRPr="00C74A18">
        <w:t>Doesn</w:t>
      </w:r>
      <w:r w:rsidR="00693196" w:rsidRPr="00C74A18">
        <w:t>’</w:t>
      </w:r>
      <w:r w:rsidR="00E7002C" w:rsidRPr="00C74A18">
        <w:t xml:space="preserve">t </w:t>
      </w:r>
      <w:r w:rsidR="00615C93" w:rsidRPr="00C74A18">
        <w:t xml:space="preserve">not </w:t>
      </w:r>
      <w:r w:rsidR="00E7002C" w:rsidRPr="00C74A18">
        <w:t xml:space="preserve">weeding </w:t>
      </w:r>
      <w:r w:rsidR="00693196" w:rsidRPr="00C74A18">
        <w:t>o</w:t>
      </w:r>
      <w:r w:rsidR="00E7002C" w:rsidRPr="00C74A18">
        <w:t xml:space="preserve">n time </w:t>
      </w:r>
      <w:r w:rsidR="006F346D" w:rsidRPr="00C74A18">
        <w:t xml:space="preserve">also </w:t>
      </w:r>
      <w:r w:rsidR="00E7002C" w:rsidRPr="00C74A18">
        <w:t xml:space="preserve">cause disease? </w:t>
      </w:r>
    </w:p>
    <w:p w14:paraId="2D5CE377" w14:textId="519FAB28" w:rsidR="00FD380E" w:rsidRPr="00C74A18" w:rsidRDefault="00A13130" w:rsidP="003809E8">
      <w:pPr>
        <w:spacing w:after="200"/>
        <w:ind w:left="2880" w:hanging="2880"/>
      </w:pPr>
      <w:r w:rsidRPr="00C74A18">
        <w:rPr>
          <w:b/>
        </w:rPr>
        <w:t>HINDU NAKAWOZA:</w:t>
      </w:r>
      <w:r w:rsidRPr="00C74A18">
        <w:tab/>
      </w:r>
      <w:r w:rsidR="00702EF0" w:rsidRPr="00C74A18">
        <w:t xml:space="preserve">Weeds don’t </w:t>
      </w:r>
      <w:r w:rsidR="00702EF0" w:rsidRPr="00C74A18">
        <w:rPr>
          <w:i/>
        </w:rPr>
        <w:t>cause</w:t>
      </w:r>
      <w:r w:rsidR="00702EF0" w:rsidRPr="00C74A18">
        <w:t xml:space="preserve"> diseases</w:t>
      </w:r>
      <w:r w:rsidR="00935863" w:rsidRPr="00C74A18">
        <w:t>,</w:t>
      </w:r>
      <w:r w:rsidR="00702EF0" w:rsidRPr="00C74A18">
        <w:t xml:space="preserve"> but they make it harder for the crop to fight off disease</w:t>
      </w:r>
      <w:r w:rsidR="00B6362D" w:rsidRPr="00C74A18">
        <w:t>. This is because the</w:t>
      </w:r>
      <w:r w:rsidR="00FD380E" w:rsidRPr="00C74A18">
        <w:t xml:space="preserve"> weeds eat most of </w:t>
      </w:r>
      <w:r w:rsidR="00935863" w:rsidRPr="00C74A18">
        <w:t xml:space="preserve">the soil nutrients that </w:t>
      </w:r>
      <w:r w:rsidR="00FD380E" w:rsidRPr="00C74A18">
        <w:t>the crop should be eating</w:t>
      </w:r>
      <w:r w:rsidR="00FF396A" w:rsidRPr="00C74A18">
        <w:t>. This makes</w:t>
      </w:r>
      <w:r w:rsidR="00FD380E" w:rsidRPr="00C74A18">
        <w:t xml:space="preserve"> the crop weak and </w:t>
      </w:r>
      <w:r w:rsidR="00B6362D" w:rsidRPr="00C74A18">
        <w:t>stunted</w:t>
      </w:r>
      <w:r w:rsidR="008A78E2" w:rsidRPr="00C74A18">
        <w:t>, and less available to fight disease</w:t>
      </w:r>
      <w:r w:rsidR="00B6362D" w:rsidRPr="00C74A18">
        <w:t xml:space="preserve">. </w:t>
      </w:r>
    </w:p>
    <w:p w14:paraId="53EAB580" w14:textId="73BF9FC9" w:rsidR="00DF4D1C" w:rsidRPr="00C74A18" w:rsidRDefault="00274191" w:rsidP="003809E8">
      <w:pPr>
        <w:spacing w:after="200"/>
        <w:ind w:left="2880" w:hanging="2880"/>
      </w:pPr>
      <w:r w:rsidRPr="00C74A18">
        <w:rPr>
          <w:b/>
        </w:rPr>
        <w:t>HOST:</w:t>
      </w:r>
      <w:r w:rsidRPr="00C74A18">
        <w:tab/>
      </w:r>
      <w:r w:rsidR="007C6ABE" w:rsidRPr="00C74A18">
        <w:t xml:space="preserve">Are there diseases that come </w:t>
      </w:r>
      <w:r w:rsidR="00935863" w:rsidRPr="00C74A18">
        <w:t>from</w:t>
      </w:r>
      <w:r w:rsidR="007C6ABE" w:rsidRPr="00C74A18">
        <w:t xml:space="preserve"> weeding late? </w:t>
      </w:r>
    </w:p>
    <w:p w14:paraId="009F90D1" w14:textId="2F4A1DF5" w:rsidR="00076E1F" w:rsidRPr="00C74A18" w:rsidRDefault="00076E1F" w:rsidP="003809E8">
      <w:pPr>
        <w:spacing w:after="200"/>
        <w:ind w:left="2880" w:hanging="2880"/>
      </w:pPr>
      <w:r w:rsidRPr="00C74A18">
        <w:rPr>
          <w:b/>
        </w:rPr>
        <w:lastRenderedPageBreak/>
        <w:t>HINDU NAKAWOZA:</w:t>
      </w:r>
      <w:r w:rsidRPr="00C74A18">
        <w:tab/>
      </w:r>
      <w:r w:rsidR="00811C87" w:rsidRPr="00C74A18">
        <w:t xml:space="preserve">There is a disease called bean rot, which farmers </w:t>
      </w:r>
      <w:r w:rsidR="00BE4C11" w:rsidRPr="00C74A18">
        <w:t xml:space="preserve">in this region </w:t>
      </w:r>
      <w:r w:rsidR="00811C87" w:rsidRPr="00C74A18">
        <w:t xml:space="preserve">call </w:t>
      </w:r>
      <w:r w:rsidR="00811C87" w:rsidRPr="00C74A18">
        <w:rPr>
          <w:i/>
        </w:rPr>
        <w:t>kiwotokwa</w:t>
      </w:r>
      <w:r w:rsidR="00811C87" w:rsidRPr="00C74A18">
        <w:t xml:space="preserve">. </w:t>
      </w:r>
      <w:r w:rsidR="006D4A7D" w:rsidRPr="00C74A18">
        <w:t xml:space="preserve">It tends to attack more when one has not weeded </w:t>
      </w:r>
      <w:r w:rsidR="00935863" w:rsidRPr="00C74A18">
        <w:t>o</w:t>
      </w:r>
      <w:r w:rsidR="006D4A7D" w:rsidRPr="00C74A18">
        <w:t xml:space="preserve">n time. </w:t>
      </w:r>
      <w:r w:rsidR="0007312F" w:rsidRPr="00C74A18">
        <w:t>But mostly, it’s caused by too much moisture in the soil.</w:t>
      </w:r>
    </w:p>
    <w:p w14:paraId="36DC3CB6" w14:textId="1351DF6D" w:rsidR="00C04C21" w:rsidRPr="00C74A18" w:rsidRDefault="00CA59CC" w:rsidP="003809E8">
      <w:pPr>
        <w:spacing w:after="200"/>
        <w:ind w:left="2880" w:hanging="2880"/>
      </w:pPr>
      <w:r w:rsidRPr="00C74A18">
        <w:rPr>
          <w:b/>
        </w:rPr>
        <w:t>HOST:</w:t>
      </w:r>
      <w:r w:rsidRPr="00C74A18">
        <w:tab/>
      </w:r>
      <w:r w:rsidR="00935863" w:rsidRPr="00C74A18">
        <w:t xml:space="preserve">What are the symptoms of </w:t>
      </w:r>
      <w:r w:rsidR="00A14D30" w:rsidRPr="00C74A18">
        <w:t xml:space="preserve">this disease? </w:t>
      </w:r>
    </w:p>
    <w:p w14:paraId="71EE8836" w14:textId="7A8F9A9C" w:rsidR="00945297" w:rsidRPr="00C74A18" w:rsidRDefault="00D96A0D" w:rsidP="003809E8">
      <w:pPr>
        <w:spacing w:after="200"/>
        <w:ind w:left="2880" w:hanging="2880"/>
      </w:pPr>
      <w:r w:rsidRPr="00C74A18">
        <w:rPr>
          <w:b/>
        </w:rPr>
        <w:t>HINDU NAKAWOZA:</w:t>
      </w:r>
      <w:r w:rsidRPr="00C74A18">
        <w:tab/>
      </w:r>
      <w:r w:rsidR="00945297" w:rsidRPr="00C74A18">
        <w:t xml:space="preserve">The beans become yellow. </w:t>
      </w:r>
      <w:r w:rsidR="00527FE8" w:rsidRPr="00C74A18">
        <w:t>However, not every ye</w:t>
      </w:r>
      <w:r w:rsidR="00BE4C11" w:rsidRPr="00C74A18">
        <w:t xml:space="preserve">llow bean has bean rot. Sometimes it’s just a complete lack of nutrients in the soil. </w:t>
      </w:r>
      <w:r w:rsidR="00693196" w:rsidRPr="00C74A18">
        <w:t>I</w:t>
      </w:r>
      <w:r w:rsidR="00945297" w:rsidRPr="00C74A18">
        <w:t>f you want to confirm that your garden has bean rot, pull up one affected plant</w:t>
      </w:r>
      <w:r w:rsidR="00935863" w:rsidRPr="00C74A18">
        <w:t>. I</w:t>
      </w:r>
      <w:r w:rsidR="001613A2" w:rsidRPr="00C74A18">
        <w:t xml:space="preserve">f </w:t>
      </w:r>
      <w:r w:rsidR="00B86E7E" w:rsidRPr="00C74A18">
        <w:t>the roots are rotten</w:t>
      </w:r>
      <w:r w:rsidR="001613A2" w:rsidRPr="00C74A18">
        <w:t>, then you have bean rot</w:t>
      </w:r>
      <w:r w:rsidR="00B86E7E" w:rsidRPr="00C74A18">
        <w:t xml:space="preserve">. </w:t>
      </w:r>
    </w:p>
    <w:p w14:paraId="773E7DD3" w14:textId="722B3F2A" w:rsidR="00CE637A" w:rsidRPr="00C74A18" w:rsidRDefault="00CE637A" w:rsidP="003809E8">
      <w:pPr>
        <w:spacing w:after="200"/>
        <w:ind w:left="2880" w:hanging="2880"/>
      </w:pPr>
      <w:r w:rsidRPr="00C74A18">
        <w:rPr>
          <w:b/>
        </w:rPr>
        <w:t>HOST:</w:t>
      </w:r>
      <w:r w:rsidRPr="00C74A18">
        <w:tab/>
      </w:r>
      <w:r w:rsidR="003E1E6C" w:rsidRPr="00C74A18">
        <w:t>What</w:t>
      </w:r>
      <w:r w:rsidR="0068321B" w:rsidRPr="00C74A18">
        <w:t xml:space="preserve"> is</w:t>
      </w:r>
      <w:r w:rsidR="003E1E6C" w:rsidRPr="00C74A18">
        <w:t xml:space="preserve"> the cure for </w:t>
      </w:r>
      <w:r w:rsidR="00693196" w:rsidRPr="00C74A18">
        <w:t>bean rot</w:t>
      </w:r>
      <w:r w:rsidR="003E1E6C" w:rsidRPr="00C74A18">
        <w:t xml:space="preserve">? </w:t>
      </w:r>
    </w:p>
    <w:p w14:paraId="0965AFD7" w14:textId="5E5BDAAE" w:rsidR="00472BCF" w:rsidRPr="00C74A18" w:rsidRDefault="00B15C77" w:rsidP="003809E8">
      <w:pPr>
        <w:spacing w:after="200"/>
        <w:ind w:left="2880" w:hanging="2880"/>
      </w:pPr>
      <w:r w:rsidRPr="00C74A18">
        <w:rPr>
          <w:b/>
        </w:rPr>
        <w:t>HINDU NAKAWOZA:</w:t>
      </w:r>
      <w:r w:rsidRPr="00C74A18">
        <w:tab/>
      </w:r>
      <w:r w:rsidR="00C37045" w:rsidRPr="00C74A18">
        <w:t xml:space="preserve">Just pull out all the affected plants and </w:t>
      </w:r>
      <w:r w:rsidR="008A7BF3" w:rsidRPr="00C74A18">
        <w:t>earth up</w:t>
      </w:r>
      <w:r w:rsidR="00C37045" w:rsidRPr="00C74A18">
        <w:t xml:space="preserve"> the rest. Giving more soil helps </w:t>
      </w:r>
      <w:r w:rsidR="00935863" w:rsidRPr="00C74A18">
        <w:t xml:space="preserve">the plants </w:t>
      </w:r>
      <w:r w:rsidR="00C37045" w:rsidRPr="00C74A18">
        <w:t>grow more roots to supplement the weak and dying ones.</w:t>
      </w:r>
    </w:p>
    <w:p w14:paraId="605A6F67" w14:textId="38D72AE1" w:rsidR="005F2B7F" w:rsidRPr="00C74A18" w:rsidRDefault="00AB4149" w:rsidP="003809E8">
      <w:pPr>
        <w:spacing w:after="200"/>
        <w:ind w:left="2880" w:hanging="2880"/>
      </w:pPr>
      <w:r w:rsidRPr="00C74A18">
        <w:rPr>
          <w:b/>
        </w:rPr>
        <w:t>HOST:</w:t>
      </w:r>
      <w:r w:rsidRPr="00C74A18">
        <w:tab/>
      </w:r>
      <w:r w:rsidR="005F2B7F" w:rsidRPr="00C74A18">
        <w:t xml:space="preserve">Thank </w:t>
      </w:r>
      <w:r w:rsidR="00BE4C11" w:rsidRPr="00C74A18">
        <w:t xml:space="preserve">you, </w:t>
      </w:r>
      <w:r w:rsidR="00407BA9" w:rsidRPr="00C74A18">
        <w:t>M</w:t>
      </w:r>
      <w:r w:rsidR="005F2B7F" w:rsidRPr="00C74A18">
        <w:t xml:space="preserve">adam Hindu. </w:t>
      </w:r>
    </w:p>
    <w:p w14:paraId="5A32796C" w14:textId="1343FFB4" w:rsidR="00F11899" w:rsidRPr="00C74A18" w:rsidRDefault="00F11899" w:rsidP="003809E8">
      <w:pPr>
        <w:spacing w:after="200"/>
        <w:ind w:left="2880" w:hanging="2880"/>
      </w:pPr>
      <w:r w:rsidRPr="00C74A18">
        <w:tab/>
        <w:t xml:space="preserve">We talked to another expert about the weeding issue. Paul Aseete is </w:t>
      </w:r>
      <w:r w:rsidR="00697CD7" w:rsidRPr="00C74A18">
        <w:t xml:space="preserve">with the </w:t>
      </w:r>
      <w:r w:rsidR="00697CD7" w:rsidRPr="00C74A18">
        <w:rPr>
          <w:color w:val="222222"/>
          <w:shd w:val="clear" w:color="auto" w:fill="FFFFFF"/>
        </w:rPr>
        <w:t>National Crops Resources Research Institute, or NaCRRI</w:t>
      </w:r>
      <w:r w:rsidRPr="00C74A18">
        <w:t>. Mr. Aseete, how many times should farmers weed?</w:t>
      </w:r>
    </w:p>
    <w:p w14:paraId="559E3277" w14:textId="66879A00" w:rsidR="00F11899" w:rsidRPr="00C74A18" w:rsidRDefault="00F11899" w:rsidP="003809E8">
      <w:pPr>
        <w:shd w:val="clear" w:color="auto" w:fill="FFFFFF"/>
        <w:spacing w:after="200"/>
        <w:ind w:left="2880" w:hanging="2880"/>
        <w:rPr>
          <w:color w:val="222222"/>
          <w:lang w:val="en-US"/>
        </w:rPr>
      </w:pPr>
      <w:r w:rsidRPr="00C74A18">
        <w:rPr>
          <w:b/>
        </w:rPr>
        <w:t>PAUL ASEETE:</w:t>
      </w:r>
      <w:r w:rsidRPr="00C74A18">
        <w:tab/>
        <w:t>We encourage farmers to weed when necessary and ensure that the bean plants are kept weed</w:t>
      </w:r>
      <w:r w:rsidR="008A78E2" w:rsidRPr="00C74A18">
        <w:t>-</w:t>
      </w:r>
      <w:r w:rsidRPr="00C74A18">
        <w:t>free at all times.</w:t>
      </w:r>
      <w:r w:rsidRPr="00C74A18">
        <w:rPr>
          <w:color w:val="222222"/>
        </w:rPr>
        <w:t xml:space="preserve"> "Weed-free" means that the weed density should be very low so that weeds cannot compete with beans. Farmers do not necessarily have to remove all weeds from the garden but should make sure that there are few weeds.</w:t>
      </w:r>
    </w:p>
    <w:p w14:paraId="5739B8FF" w14:textId="24CA9D03" w:rsidR="00F11899" w:rsidRPr="00C74A18" w:rsidRDefault="00F11899" w:rsidP="003809E8">
      <w:pPr>
        <w:shd w:val="clear" w:color="auto" w:fill="FFFFFF"/>
        <w:spacing w:after="200"/>
        <w:ind w:left="2880"/>
        <w:rPr>
          <w:color w:val="222222"/>
        </w:rPr>
      </w:pPr>
      <w:r w:rsidRPr="00C74A18">
        <w:rPr>
          <w:color w:val="222222"/>
        </w:rPr>
        <w:t xml:space="preserve">We encourage them to uproot weeds even after pods have formed or the crop is getting mature. Farmers can neglect beans at this stage and this can cause increased losses because of rotten, malformed, or discoloured seeds.  </w:t>
      </w:r>
    </w:p>
    <w:p w14:paraId="42E8101A" w14:textId="77777777" w:rsidR="00F11899" w:rsidRPr="00C74A18" w:rsidRDefault="00F11899" w:rsidP="003809E8">
      <w:pPr>
        <w:shd w:val="clear" w:color="auto" w:fill="FFFFFF"/>
        <w:spacing w:after="200"/>
      </w:pPr>
      <w:r w:rsidRPr="00C74A18">
        <w:rPr>
          <w:b/>
        </w:rPr>
        <w:t>HOST:</w:t>
      </w:r>
      <w:r w:rsidRPr="00C74A18">
        <w:t xml:space="preserve"> </w:t>
      </w:r>
      <w:r w:rsidRPr="00C74A18">
        <w:tab/>
      </w:r>
      <w:r w:rsidRPr="00C74A18">
        <w:tab/>
      </w:r>
      <w:r w:rsidRPr="00C74A18">
        <w:tab/>
        <w:t>Thank you, Mr. Aseete.</w:t>
      </w:r>
    </w:p>
    <w:p w14:paraId="57789772" w14:textId="1539212E" w:rsidR="00935863" w:rsidRPr="00C74A18" w:rsidRDefault="00790F01" w:rsidP="003809E8">
      <w:pPr>
        <w:spacing w:after="200"/>
        <w:ind w:left="2880" w:hanging="2880"/>
      </w:pPr>
      <w:r w:rsidRPr="00C74A18">
        <w:t>SIGNATURE TUNE UP AND UNDER HOST, THEN UP FOR 10 SECONDS AND FADE</w:t>
      </w:r>
      <w:r w:rsidR="00935863" w:rsidRPr="00C74A18">
        <w:t xml:space="preserve"> </w:t>
      </w:r>
    </w:p>
    <w:p w14:paraId="681F4012" w14:textId="4691AF33" w:rsidR="00790F01" w:rsidRPr="00C74A18" w:rsidRDefault="00935863" w:rsidP="003809E8">
      <w:pPr>
        <w:spacing w:after="200"/>
        <w:ind w:left="2880" w:hanging="2880"/>
      </w:pPr>
      <w:r w:rsidRPr="00C74A18">
        <w:t>OUT</w:t>
      </w:r>
      <w:r w:rsidR="00790F01" w:rsidRPr="00C74A18">
        <w:t xml:space="preserve"> </w:t>
      </w:r>
    </w:p>
    <w:p w14:paraId="547752B3" w14:textId="6CFFD244" w:rsidR="00763B4E" w:rsidRPr="00C74A18" w:rsidRDefault="00BF0310" w:rsidP="003809E8">
      <w:pPr>
        <w:spacing w:after="200"/>
        <w:ind w:left="2880" w:hanging="2880"/>
      </w:pPr>
      <w:r w:rsidRPr="00C74A18">
        <w:rPr>
          <w:b/>
          <w:bCs/>
          <w:color w:val="262626"/>
        </w:rPr>
        <w:t>HOST:</w:t>
      </w:r>
      <w:r w:rsidR="00CF6690" w:rsidRPr="00C74A18">
        <w:tab/>
      </w:r>
      <w:r w:rsidR="00FF396A" w:rsidRPr="00C74A18">
        <w:t>Dear listeners, w</w:t>
      </w:r>
      <w:r w:rsidR="00763B4E" w:rsidRPr="00C74A18">
        <w:t xml:space="preserve">e talked to </w:t>
      </w:r>
      <w:r w:rsidR="00C81087" w:rsidRPr="00C74A18">
        <w:t xml:space="preserve">bean farmers, </w:t>
      </w:r>
      <w:r w:rsidR="00143846" w:rsidRPr="00C74A18">
        <w:t>Nabajja Jema and Katambala Aloysius</w:t>
      </w:r>
      <w:r w:rsidR="00DB4296" w:rsidRPr="00C74A18">
        <w:t xml:space="preserve"> </w:t>
      </w:r>
      <w:r w:rsidR="00615C93" w:rsidRPr="00C74A18">
        <w:t>about how they manage</w:t>
      </w:r>
      <w:r w:rsidR="00DB4296" w:rsidRPr="00C74A18">
        <w:t xml:space="preserve"> pests and diseases.</w:t>
      </w:r>
    </w:p>
    <w:p w14:paraId="72D4BA44" w14:textId="42DD54B4" w:rsidR="00763B4E" w:rsidRPr="00C74A18" w:rsidRDefault="00CF6690" w:rsidP="003809E8">
      <w:pPr>
        <w:spacing w:after="200"/>
        <w:ind w:left="2880" w:hanging="2880"/>
      </w:pPr>
      <w:r w:rsidRPr="00C74A18">
        <w:tab/>
      </w:r>
      <w:r w:rsidR="00763B4E" w:rsidRPr="00C74A18">
        <w:t xml:space="preserve">We also talked </w:t>
      </w:r>
      <w:r w:rsidR="00236D28" w:rsidRPr="00C74A18">
        <w:t xml:space="preserve">to </w:t>
      </w:r>
      <w:r w:rsidR="00D35749" w:rsidRPr="00C74A18">
        <w:t>Hindu Nakawoza</w:t>
      </w:r>
      <w:r w:rsidR="006B483C" w:rsidRPr="00C74A18">
        <w:t xml:space="preserve"> who </w:t>
      </w:r>
      <w:r w:rsidR="00D35749" w:rsidRPr="00C74A18">
        <w:t>work</w:t>
      </w:r>
      <w:r w:rsidR="00935863" w:rsidRPr="00C74A18">
        <w:t>s</w:t>
      </w:r>
      <w:r w:rsidR="00D35749" w:rsidRPr="00C74A18">
        <w:t xml:space="preserve"> with CEDO </w:t>
      </w:r>
      <w:r w:rsidR="006B483C" w:rsidRPr="00C74A18">
        <w:t>in Kalisiso town</w:t>
      </w:r>
      <w:r w:rsidR="00763B4E" w:rsidRPr="00C74A18">
        <w:t>.</w:t>
      </w:r>
      <w:r w:rsidR="00D35749" w:rsidRPr="00C74A18">
        <w:t xml:space="preserve"> </w:t>
      </w:r>
      <w:r w:rsidR="00935863" w:rsidRPr="00C74A18">
        <w:t xml:space="preserve">Among other things, </w:t>
      </w:r>
      <w:r w:rsidR="00D35749" w:rsidRPr="00C74A18">
        <w:t>CEDO ensures that farmers plant good seed</w:t>
      </w:r>
      <w:r w:rsidR="00BA7407" w:rsidRPr="00C74A18">
        <w:t>.</w:t>
      </w:r>
      <w:r w:rsidR="00F11899" w:rsidRPr="00C74A18">
        <w:t xml:space="preserve"> Finally, we talked with Paul Aseete</w:t>
      </w:r>
      <w:r w:rsidR="00697CD7" w:rsidRPr="00C74A18">
        <w:t xml:space="preserve"> of N</w:t>
      </w:r>
      <w:r w:rsidR="00962DF4" w:rsidRPr="00C74A18">
        <w:t>aC</w:t>
      </w:r>
      <w:r w:rsidR="00697CD7" w:rsidRPr="00C74A18">
        <w:t>RRI</w:t>
      </w:r>
      <w:r w:rsidR="00F11899" w:rsidRPr="00C74A18">
        <w:t>.</w:t>
      </w:r>
    </w:p>
    <w:p w14:paraId="6C468BA5" w14:textId="3BBF81D5" w:rsidR="00A34882" w:rsidRPr="00C74A18" w:rsidRDefault="00352E1F" w:rsidP="003809E8">
      <w:pPr>
        <w:spacing w:after="200"/>
        <w:ind w:left="2880" w:hanging="2880"/>
      </w:pPr>
      <w:r w:rsidRPr="00C74A18">
        <w:lastRenderedPageBreak/>
        <w:tab/>
      </w:r>
      <w:r w:rsidR="006833E8" w:rsidRPr="00C74A18">
        <w:t>In this program, w</w:t>
      </w:r>
      <w:r w:rsidR="00C102AA" w:rsidRPr="00C74A18">
        <w:t xml:space="preserve">e learned </w:t>
      </w:r>
      <w:r w:rsidR="00F02A32" w:rsidRPr="00C74A18">
        <w:t xml:space="preserve">that planting clean seed is one of the most important steps a bean farmer can take </w:t>
      </w:r>
      <w:r w:rsidR="006833E8" w:rsidRPr="00C74A18">
        <w:t xml:space="preserve">to </w:t>
      </w:r>
      <w:r w:rsidR="00FF396A" w:rsidRPr="00C74A18">
        <w:t xml:space="preserve">prevent </w:t>
      </w:r>
      <w:r w:rsidR="006833E8" w:rsidRPr="00C74A18">
        <w:t>pests and diseases</w:t>
      </w:r>
      <w:r w:rsidR="00A34882" w:rsidRPr="00C74A18">
        <w:t xml:space="preserve"> and</w:t>
      </w:r>
      <w:r w:rsidR="00F02A32" w:rsidRPr="00C74A18">
        <w:t xml:space="preserve"> </w:t>
      </w:r>
      <w:r w:rsidR="00FF396A" w:rsidRPr="00C74A18">
        <w:t xml:space="preserve">to </w:t>
      </w:r>
      <w:r w:rsidR="00F02A32" w:rsidRPr="00C74A18">
        <w:t xml:space="preserve">get the best </w:t>
      </w:r>
      <w:r w:rsidR="00A34882" w:rsidRPr="00C74A18">
        <w:t>yield from</w:t>
      </w:r>
      <w:r w:rsidR="00F02A32" w:rsidRPr="00C74A18">
        <w:t xml:space="preserve"> </w:t>
      </w:r>
      <w:r w:rsidR="00A34882" w:rsidRPr="00C74A18">
        <w:t xml:space="preserve">his or her </w:t>
      </w:r>
      <w:r w:rsidR="00F02A32" w:rsidRPr="00C74A18">
        <w:t xml:space="preserve">sweat. </w:t>
      </w:r>
      <w:r w:rsidR="00A34882" w:rsidRPr="00C74A18">
        <w:t xml:space="preserve">It’s also very important to weed and spray pesticides at the right time, and to use correct spacing. </w:t>
      </w:r>
    </w:p>
    <w:p w14:paraId="7AB78050" w14:textId="3A5A5053" w:rsidR="00352E1F" w:rsidRPr="00C74A18" w:rsidRDefault="00A34882" w:rsidP="003809E8">
      <w:pPr>
        <w:spacing w:after="200"/>
        <w:ind w:left="2880"/>
      </w:pPr>
      <w:r w:rsidRPr="00C74A18">
        <w:t>Finally, w</w:t>
      </w:r>
      <w:r w:rsidR="00FD22DF" w:rsidRPr="00C74A18">
        <w:t xml:space="preserve">e </w:t>
      </w:r>
      <w:r w:rsidRPr="00C74A18">
        <w:t>learned</w:t>
      </w:r>
      <w:r w:rsidR="00FD22DF" w:rsidRPr="00C74A18">
        <w:t xml:space="preserve"> that it’s important to talk to experts about </w:t>
      </w:r>
      <w:r w:rsidRPr="00C74A18">
        <w:t>best practices</w:t>
      </w:r>
      <w:r w:rsidR="00FF396A" w:rsidRPr="00C74A18">
        <w:t>—</w:t>
      </w:r>
      <w:r w:rsidRPr="00C74A18">
        <w:t xml:space="preserve">and </w:t>
      </w:r>
      <w:r w:rsidR="00FF396A" w:rsidRPr="00C74A18">
        <w:t xml:space="preserve">about </w:t>
      </w:r>
      <w:r w:rsidRPr="00C74A18">
        <w:t xml:space="preserve">whatever is </w:t>
      </w:r>
      <w:r w:rsidR="00FD22DF" w:rsidRPr="00C74A18">
        <w:t xml:space="preserve">going on with your beans because, clearly, there are solutions for whatever challenge you might </w:t>
      </w:r>
      <w:r w:rsidR="000676F9" w:rsidRPr="00C74A18">
        <w:t xml:space="preserve">be </w:t>
      </w:r>
      <w:r w:rsidR="00FD22DF" w:rsidRPr="00C74A18">
        <w:t xml:space="preserve">going through. </w:t>
      </w:r>
    </w:p>
    <w:p w14:paraId="5FACA039" w14:textId="5D23655E" w:rsidR="00763B4E" w:rsidRPr="00C74A18" w:rsidRDefault="00CF6690" w:rsidP="003809E8">
      <w:pPr>
        <w:spacing w:after="200"/>
        <w:ind w:left="2880" w:hanging="2880"/>
      </w:pPr>
      <w:r w:rsidRPr="00C74A18">
        <w:tab/>
      </w:r>
      <w:r w:rsidR="00763B4E" w:rsidRPr="00C74A18">
        <w:t>Dear listeners, my name is</w:t>
      </w:r>
      <w:r w:rsidR="00693196" w:rsidRPr="00C74A18">
        <w:t xml:space="preserve"> </w:t>
      </w:r>
      <w:r w:rsidR="00763B4E" w:rsidRPr="00C74A18">
        <w:t>________, saying goodbye for now. Catch me again next week</w:t>
      </w:r>
      <w:r w:rsidR="00236D28" w:rsidRPr="00C74A18">
        <w:t>,</w:t>
      </w:r>
      <w:r w:rsidR="00763B4E" w:rsidRPr="00C74A18">
        <w:t xml:space="preserve"> same time, same station, for the agricultural program. Goodbye. </w:t>
      </w:r>
    </w:p>
    <w:p w14:paraId="0F771FE3" w14:textId="333BB9BE" w:rsidR="00A94AFB" w:rsidRPr="00C74A18" w:rsidRDefault="00A94AFB" w:rsidP="00724F0E">
      <w:pPr>
        <w:pStyle w:val="Heading2"/>
        <w:tabs>
          <w:tab w:val="left" w:pos="2880"/>
        </w:tabs>
        <w:rPr>
          <w:sz w:val="24"/>
          <w:highlight w:val="yellow"/>
        </w:rPr>
      </w:pPr>
      <w:r w:rsidRPr="00C74A18">
        <w:rPr>
          <w:sz w:val="24"/>
        </w:rPr>
        <w:t>Acknowledgements</w:t>
      </w:r>
    </w:p>
    <w:p w14:paraId="680F0C52" w14:textId="79965CBD" w:rsidR="00A94AFB" w:rsidRPr="00C74A18" w:rsidRDefault="00A94AFB" w:rsidP="00724F0E">
      <w:pPr>
        <w:tabs>
          <w:tab w:val="left" w:pos="2880"/>
          <w:tab w:val="left" w:pos="5550"/>
        </w:tabs>
        <w:jc w:val="both"/>
      </w:pPr>
      <w:r w:rsidRPr="00C74A18">
        <w:rPr>
          <w:lang w:val="en-US"/>
        </w:rPr>
        <w:t xml:space="preserve">Contributed by: </w:t>
      </w:r>
      <w:r w:rsidR="001C2AAA" w:rsidRPr="00C74A18">
        <w:rPr>
          <w:lang w:val="en-US"/>
        </w:rPr>
        <w:t>Tony Mushoborozi</w:t>
      </w:r>
      <w:r w:rsidR="000718E8" w:rsidRPr="00C74A18">
        <w:rPr>
          <w:lang w:val="en-US"/>
        </w:rPr>
        <w:t>,</w:t>
      </w:r>
      <w:r w:rsidR="001C2AAA" w:rsidRPr="00C74A18">
        <w:rPr>
          <w:lang w:val="en-US"/>
        </w:rPr>
        <w:t xml:space="preserve"> SCRYPTA PRO</w:t>
      </w:r>
      <w:r w:rsidR="00A41083" w:rsidRPr="00C74A18">
        <w:rPr>
          <w:lang w:val="en-US"/>
        </w:rPr>
        <w:t xml:space="preserve"> UGANDA LTD.</w:t>
      </w:r>
    </w:p>
    <w:p w14:paraId="3A41C4C3" w14:textId="77777777" w:rsidR="00697CD7" w:rsidRPr="00C74A18" w:rsidRDefault="00A94AFB" w:rsidP="00C74A18">
      <w:pPr>
        <w:tabs>
          <w:tab w:val="left" w:pos="2880"/>
        </w:tabs>
        <w:spacing w:after="200"/>
      </w:pPr>
      <w:r w:rsidRPr="00C74A18">
        <w:rPr>
          <w:lang w:val="en-GB"/>
        </w:rPr>
        <w:t xml:space="preserve">Reviewed by: </w:t>
      </w:r>
      <w:r w:rsidR="00697CD7" w:rsidRPr="00C74A18">
        <w:t xml:space="preserve">Mr. Paul Aseete, </w:t>
      </w:r>
      <w:r w:rsidR="00697CD7" w:rsidRPr="00C74A18">
        <w:rPr>
          <w:color w:val="222222"/>
          <w:shd w:val="clear" w:color="auto" w:fill="FFFFFF"/>
        </w:rPr>
        <w:t xml:space="preserve">National Crops Resources Research Institute (NaCRRI), National Agricultural Research Organisation (NARO), </w:t>
      </w:r>
      <w:r w:rsidR="00697CD7" w:rsidRPr="00C74A18">
        <w:t xml:space="preserve">December 1, 2016. </w:t>
      </w:r>
    </w:p>
    <w:p w14:paraId="3050195A" w14:textId="77777777" w:rsidR="00A94AFB" w:rsidRPr="00C74A18" w:rsidRDefault="00A94AFB" w:rsidP="00724F0E">
      <w:pPr>
        <w:tabs>
          <w:tab w:val="left" w:pos="2880"/>
          <w:tab w:val="left" w:pos="5550"/>
        </w:tabs>
        <w:jc w:val="both"/>
        <w:rPr>
          <w:b/>
        </w:rPr>
      </w:pPr>
      <w:r w:rsidRPr="00C74A18">
        <w:rPr>
          <w:b/>
        </w:rPr>
        <w:t xml:space="preserve">Information sources </w:t>
      </w:r>
    </w:p>
    <w:p w14:paraId="0BE95210" w14:textId="77777777" w:rsidR="00A94AFB" w:rsidRPr="00C74A18" w:rsidRDefault="00A94AFB" w:rsidP="00724F0E">
      <w:pPr>
        <w:tabs>
          <w:tab w:val="left" w:pos="2880"/>
        </w:tabs>
        <w:rPr>
          <w:color w:val="000000"/>
        </w:rPr>
      </w:pPr>
      <w:r w:rsidRPr="00C74A18">
        <w:rPr>
          <w:color w:val="000000"/>
        </w:rPr>
        <w:t>Interviews with:</w:t>
      </w:r>
    </w:p>
    <w:p w14:paraId="77307D9D" w14:textId="5A40F95D" w:rsidR="00106B64" w:rsidRPr="00C74A18" w:rsidRDefault="00106B64" w:rsidP="00724F0E">
      <w:pPr>
        <w:tabs>
          <w:tab w:val="left" w:pos="2880"/>
        </w:tabs>
      </w:pPr>
      <w:r w:rsidRPr="00C74A18">
        <w:t>Mrs.</w:t>
      </w:r>
      <w:r w:rsidR="00040A0F" w:rsidRPr="00C74A18">
        <w:t xml:space="preserve"> Nabajja Jema, September </w:t>
      </w:r>
      <w:r w:rsidR="00BF0310" w:rsidRPr="00C74A18">
        <w:t xml:space="preserve">2, </w:t>
      </w:r>
      <w:r w:rsidR="00040A0F" w:rsidRPr="00C74A18">
        <w:t>2016</w:t>
      </w:r>
    </w:p>
    <w:p w14:paraId="1A4FD857" w14:textId="16457595" w:rsidR="00A0223B" w:rsidRPr="00C74A18" w:rsidRDefault="00A0223B" w:rsidP="00724F0E">
      <w:pPr>
        <w:tabs>
          <w:tab w:val="left" w:pos="2880"/>
        </w:tabs>
      </w:pPr>
      <w:r w:rsidRPr="00C74A18">
        <w:t>Mr. Katambala Aloysius</w:t>
      </w:r>
      <w:r w:rsidR="00CA2D9C" w:rsidRPr="00C74A18">
        <w:t>,</w:t>
      </w:r>
      <w:r w:rsidRPr="00C74A18">
        <w:t xml:space="preserve"> September</w:t>
      </w:r>
      <w:r w:rsidR="00BF0310" w:rsidRPr="00C74A18">
        <w:t xml:space="preserve"> 2,</w:t>
      </w:r>
      <w:r w:rsidRPr="00C74A18">
        <w:t xml:space="preserve"> 2016</w:t>
      </w:r>
    </w:p>
    <w:p w14:paraId="45AF0A8C" w14:textId="1ECF11D3" w:rsidR="00352E1F" w:rsidRPr="00C74A18" w:rsidRDefault="00352E1F" w:rsidP="00724F0E">
      <w:pPr>
        <w:tabs>
          <w:tab w:val="left" w:pos="2880"/>
        </w:tabs>
      </w:pPr>
      <w:r w:rsidRPr="00C74A18">
        <w:t>Miss Nakawoza Hindu, October 12, 2016</w:t>
      </w:r>
    </w:p>
    <w:p w14:paraId="3CC027F0" w14:textId="0257A137" w:rsidR="00DE3355" w:rsidRDefault="00F11899" w:rsidP="00C74A18">
      <w:pPr>
        <w:tabs>
          <w:tab w:val="left" w:pos="2880"/>
        </w:tabs>
        <w:spacing w:after="200"/>
      </w:pPr>
      <w:r w:rsidRPr="00C74A18">
        <w:t xml:space="preserve">Mr. Paul Aseete, December 1, 2016. </w:t>
      </w:r>
    </w:p>
    <w:p w14:paraId="2E030918" w14:textId="77777777" w:rsidR="00F03F5F" w:rsidRPr="00232232" w:rsidRDefault="00F03F5F" w:rsidP="00F03F5F">
      <w:pPr>
        <w:shd w:val="clear" w:color="auto" w:fill="FFFFFF"/>
        <w:tabs>
          <w:tab w:val="left" w:pos="2880"/>
        </w:tabs>
        <w:rPr>
          <w:i/>
          <w:color w:val="000000"/>
          <w:sz w:val="20"/>
          <w:szCs w:val="20"/>
          <w:shd w:val="clear" w:color="auto" w:fill="FFFFFF"/>
        </w:rPr>
      </w:pPr>
      <w:r w:rsidRPr="00232232">
        <w:rPr>
          <w:i/>
          <w:color w:val="000000"/>
          <w:sz w:val="20"/>
          <w:szCs w:val="20"/>
          <w:shd w:val="clear" w:color="auto" w:fill="FFFFFF"/>
        </w:rPr>
        <w:t xml:space="preserve">This work was carried out with the aid of a grant from the International Development Research Centre, Ottawa, Canada, www.idrc.ca, and with financial support from the Government of Canada, provided through Global Affairs Canada, </w:t>
      </w:r>
      <w:hyperlink r:id="rId12" w:history="1">
        <w:r w:rsidRPr="00232232">
          <w:rPr>
            <w:rStyle w:val="Hyperlink"/>
            <w:i/>
            <w:sz w:val="20"/>
            <w:szCs w:val="20"/>
            <w:shd w:val="clear" w:color="auto" w:fill="FFFFFF"/>
          </w:rPr>
          <w:t>www.international.gc.ca</w:t>
        </w:r>
      </w:hyperlink>
    </w:p>
    <w:p w14:paraId="4580B503" w14:textId="77777777" w:rsidR="00F03F5F" w:rsidRDefault="00F03F5F" w:rsidP="00F03F5F">
      <w:pPr>
        <w:shd w:val="clear" w:color="auto" w:fill="FFFFFF"/>
        <w:tabs>
          <w:tab w:val="left" w:pos="2880"/>
        </w:tabs>
        <w:rPr>
          <w:rFonts w:ascii="Arial" w:hAnsi="Arial" w:cs="Arial"/>
          <w:color w:val="1F497D"/>
          <w:sz w:val="20"/>
          <w:szCs w:val="20"/>
        </w:rPr>
      </w:pPr>
    </w:p>
    <w:p w14:paraId="75ACFF04" w14:textId="77777777" w:rsidR="00F03F5F" w:rsidRPr="004D569B" w:rsidRDefault="00F03F5F" w:rsidP="00F03F5F">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68992" behindDoc="0" locked="0" layoutInCell="1" allowOverlap="1" wp14:anchorId="08C02EDF" wp14:editId="4FD2E293">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E086B">
        <w:rPr>
          <w:noProof/>
          <w:sz w:val="20"/>
          <w:szCs w:val="20"/>
          <w:lang w:val="en-CA"/>
        </w:rPr>
        <w:t xml:space="preserve"> </w:t>
      </w:r>
      <w:r w:rsidRPr="00DE086B">
        <w:rPr>
          <w:sz w:val="20"/>
          <w:szCs w:val="20"/>
          <w:lang w:val="en-CA"/>
        </w:rPr>
        <w:t xml:space="preserve"> </w:t>
      </w:r>
      <w:r w:rsidRPr="00DE086B">
        <w:rPr>
          <w:sz w:val="20"/>
          <w:szCs w:val="20"/>
          <w:lang w:val="en-CA"/>
        </w:rPr>
        <w:tab/>
      </w:r>
      <w:r>
        <w:rPr>
          <w:noProof/>
          <w:lang w:val="en-CA" w:eastAsia="en-CA"/>
        </w:rPr>
        <w:drawing>
          <wp:inline distT="0" distB="0" distL="0" distR="0" wp14:anchorId="684AF8C4" wp14:editId="1F366F77">
            <wp:extent cx="1389888" cy="301752"/>
            <wp:effectExtent l="0" t="0" r="1270" b="3175"/>
            <wp:docPr id="4" name="Picture 4" descr="http://ctc-africa.org/images/i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c-africa.org/images/id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888" cy="301752"/>
                    </a:xfrm>
                    <a:prstGeom prst="rect">
                      <a:avLst/>
                    </a:prstGeom>
                    <a:noFill/>
                    <a:ln>
                      <a:noFill/>
                    </a:ln>
                  </pic:spPr>
                </pic:pic>
              </a:graphicData>
            </a:graphic>
          </wp:inline>
        </w:drawing>
      </w:r>
    </w:p>
    <w:sectPr w:rsidR="00F03F5F" w:rsidRPr="004D569B" w:rsidSect="00C74A18">
      <w:footerReference w:type="even" r:id="rId15"/>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8654" w14:textId="77777777" w:rsidR="002E00BB" w:rsidRDefault="002E00BB">
      <w:r>
        <w:separator/>
      </w:r>
    </w:p>
  </w:endnote>
  <w:endnote w:type="continuationSeparator" w:id="0">
    <w:p w14:paraId="7A0CCBEF" w14:textId="77777777" w:rsidR="002E00BB" w:rsidRDefault="002E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F8E5" w14:textId="77777777" w:rsidR="00C102AA" w:rsidRDefault="00C10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66904" w14:textId="77777777" w:rsidR="00C102AA" w:rsidRDefault="00C102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8C89" w14:textId="3E87F5AD" w:rsidR="00C102AA" w:rsidRDefault="00C10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7B5">
      <w:rPr>
        <w:rStyle w:val="PageNumber"/>
        <w:noProof/>
      </w:rPr>
      <w:t>2</w:t>
    </w:r>
    <w:r>
      <w:rPr>
        <w:rStyle w:val="PageNumber"/>
      </w:rPr>
      <w:fldChar w:fldCharType="end"/>
    </w:r>
  </w:p>
  <w:p w14:paraId="38655536" w14:textId="77777777" w:rsidR="00C102AA" w:rsidRDefault="00C102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F327" w14:textId="77777777" w:rsidR="002E00BB" w:rsidRDefault="002E00BB">
      <w:r>
        <w:separator/>
      </w:r>
    </w:p>
  </w:footnote>
  <w:footnote w:type="continuationSeparator" w:id="0">
    <w:p w14:paraId="3C821512" w14:textId="77777777" w:rsidR="002E00BB" w:rsidRDefault="002E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BE4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026461"/>
    <w:multiLevelType w:val="hybridMultilevel"/>
    <w:tmpl w:val="305A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2EA5"/>
    <w:rsid w:val="00004E2A"/>
    <w:rsid w:val="00005CC2"/>
    <w:rsid w:val="000061C1"/>
    <w:rsid w:val="00010F26"/>
    <w:rsid w:val="00011CB2"/>
    <w:rsid w:val="00016B0D"/>
    <w:rsid w:val="00020C85"/>
    <w:rsid w:val="000210C7"/>
    <w:rsid w:val="00022861"/>
    <w:rsid w:val="00023F91"/>
    <w:rsid w:val="000261D0"/>
    <w:rsid w:val="00026BC1"/>
    <w:rsid w:val="00027710"/>
    <w:rsid w:val="00030834"/>
    <w:rsid w:val="000349D2"/>
    <w:rsid w:val="000366F4"/>
    <w:rsid w:val="00036E7C"/>
    <w:rsid w:val="00037B6A"/>
    <w:rsid w:val="000409DA"/>
    <w:rsid w:val="00040A0F"/>
    <w:rsid w:val="00043FE5"/>
    <w:rsid w:val="00044B1B"/>
    <w:rsid w:val="000451E7"/>
    <w:rsid w:val="000456A5"/>
    <w:rsid w:val="0004601C"/>
    <w:rsid w:val="00047312"/>
    <w:rsid w:val="00050723"/>
    <w:rsid w:val="00051223"/>
    <w:rsid w:val="00051934"/>
    <w:rsid w:val="00053DAD"/>
    <w:rsid w:val="000543AC"/>
    <w:rsid w:val="00055062"/>
    <w:rsid w:val="0005516A"/>
    <w:rsid w:val="00055582"/>
    <w:rsid w:val="00061481"/>
    <w:rsid w:val="00061FEF"/>
    <w:rsid w:val="00062DB6"/>
    <w:rsid w:val="00063AAA"/>
    <w:rsid w:val="00063E19"/>
    <w:rsid w:val="00064210"/>
    <w:rsid w:val="000676F9"/>
    <w:rsid w:val="00067EC2"/>
    <w:rsid w:val="000718E8"/>
    <w:rsid w:val="00072E6D"/>
    <w:rsid w:val="0007312F"/>
    <w:rsid w:val="00073932"/>
    <w:rsid w:val="00075A6A"/>
    <w:rsid w:val="000762ED"/>
    <w:rsid w:val="00076E1F"/>
    <w:rsid w:val="000778B7"/>
    <w:rsid w:val="00080AF2"/>
    <w:rsid w:val="00080DEB"/>
    <w:rsid w:val="000845FF"/>
    <w:rsid w:val="00085CC5"/>
    <w:rsid w:val="00086F24"/>
    <w:rsid w:val="0008714D"/>
    <w:rsid w:val="00087B07"/>
    <w:rsid w:val="0009042F"/>
    <w:rsid w:val="000934CB"/>
    <w:rsid w:val="00094919"/>
    <w:rsid w:val="00095C93"/>
    <w:rsid w:val="000966B2"/>
    <w:rsid w:val="00096D76"/>
    <w:rsid w:val="000970B8"/>
    <w:rsid w:val="000978B4"/>
    <w:rsid w:val="000A0F52"/>
    <w:rsid w:val="000A10D8"/>
    <w:rsid w:val="000A1BE8"/>
    <w:rsid w:val="000A3389"/>
    <w:rsid w:val="000A41FA"/>
    <w:rsid w:val="000A55D3"/>
    <w:rsid w:val="000A5F3C"/>
    <w:rsid w:val="000A7064"/>
    <w:rsid w:val="000B0770"/>
    <w:rsid w:val="000B2E50"/>
    <w:rsid w:val="000B3753"/>
    <w:rsid w:val="000B68CA"/>
    <w:rsid w:val="000B7A64"/>
    <w:rsid w:val="000C05A7"/>
    <w:rsid w:val="000C068E"/>
    <w:rsid w:val="000C1161"/>
    <w:rsid w:val="000C1388"/>
    <w:rsid w:val="000C2831"/>
    <w:rsid w:val="000C4C52"/>
    <w:rsid w:val="000C4FCC"/>
    <w:rsid w:val="000C4FFA"/>
    <w:rsid w:val="000D0E7D"/>
    <w:rsid w:val="000D1049"/>
    <w:rsid w:val="000D256E"/>
    <w:rsid w:val="000D4B65"/>
    <w:rsid w:val="000D5C63"/>
    <w:rsid w:val="000D674D"/>
    <w:rsid w:val="000D6835"/>
    <w:rsid w:val="000D6E6C"/>
    <w:rsid w:val="000D7D7C"/>
    <w:rsid w:val="000E05C9"/>
    <w:rsid w:val="000E0607"/>
    <w:rsid w:val="000E1015"/>
    <w:rsid w:val="000E11BF"/>
    <w:rsid w:val="000E1EF7"/>
    <w:rsid w:val="000E21A5"/>
    <w:rsid w:val="000E3AD5"/>
    <w:rsid w:val="000E3D47"/>
    <w:rsid w:val="000E45F6"/>
    <w:rsid w:val="000E5921"/>
    <w:rsid w:val="000E71C5"/>
    <w:rsid w:val="000F14BD"/>
    <w:rsid w:val="000F1CE5"/>
    <w:rsid w:val="000F2597"/>
    <w:rsid w:val="000F2B46"/>
    <w:rsid w:val="000F67EE"/>
    <w:rsid w:val="000F6840"/>
    <w:rsid w:val="000F6EE1"/>
    <w:rsid w:val="000F70DB"/>
    <w:rsid w:val="00100D9C"/>
    <w:rsid w:val="00103748"/>
    <w:rsid w:val="001046F2"/>
    <w:rsid w:val="00104AD4"/>
    <w:rsid w:val="00105D65"/>
    <w:rsid w:val="00105EB1"/>
    <w:rsid w:val="0010684A"/>
    <w:rsid w:val="00106B64"/>
    <w:rsid w:val="001079BC"/>
    <w:rsid w:val="00107BAC"/>
    <w:rsid w:val="001126BF"/>
    <w:rsid w:val="001126E8"/>
    <w:rsid w:val="001144E3"/>
    <w:rsid w:val="0011481C"/>
    <w:rsid w:val="00115308"/>
    <w:rsid w:val="00116475"/>
    <w:rsid w:val="001178EA"/>
    <w:rsid w:val="00120E97"/>
    <w:rsid w:val="00124674"/>
    <w:rsid w:val="00124CAF"/>
    <w:rsid w:val="00126C4F"/>
    <w:rsid w:val="00127518"/>
    <w:rsid w:val="001314D7"/>
    <w:rsid w:val="00131B27"/>
    <w:rsid w:val="00131CF7"/>
    <w:rsid w:val="0013251B"/>
    <w:rsid w:val="00133C81"/>
    <w:rsid w:val="00134B1A"/>
    <w:rsid w:val="00134D2D"/>
    <w:rsid w:val="001350D5"/>
    <w:rsid w:val="00135D52"/>
    <w:rsid w:val="00136913"/>
    <w:rsid w:val="00136A65"/>
    <w:rsid w:val="00142713"/>
    <w:rsid w:val="00142B5F"/>
    <w:rsid w:val="00143816"/>
    <w:rsid w:val="00143846"/>
    <w:rsid w:val="00143AA8"/>
    <w:rsid w:val="00144CCE"/>
    <w:rsid w:val="00146F43"/>
    <w:rsid w:val="001500DE"/>
    <w:rsid w:val="0015180B"/>
    <w:rsid w:val="00151F73"/>
    <w:rsid w:val="00153095"/>
    <w:rsid w:val="0015502F"/>
    <w:rsid w:val="001551D6"/>
    <w:rsid w:val="001570EA"/>
    <w:rsid w:val="001613A2"/>
    <w:rsid w:val="0016152C"/>
    <w:rsid w:val="00162006"/>
    <w:rsid w:val="00162CC9"/>
    <w:rsid w:val="001634C5"/>
    <w:rsid w:val="00163800"/>
    <w:rsid w:val="00163F3A"/>
    <w:rsid w:val="001641EF"/>
    <w:rsid w:val="00165F12"/>
    <w:rsid w:val="00166787"/>
    <w:rsid w:val="00167485"/>
    <w:rsid w:val="00167909"/>
    <w:rsid w:val="00167D50"/>
    <w:rsid w:val="00167E89"/>
    <w:rsid w:val="00172075"/>
    <w:rsid w:val="001729FF"/>
    <w:rsid w:val="00176B5A"/>
    <w:rsid w:val="001817F5"/>
    <w:rsid w:val="001819DF"/>
    <w:rsid w:val="001832EC"/>
    <w:rsid w:val="0018330E"/>
    <w:rsid w:val="00183B11"/>
    <w:rsid w:val="0018542E"/>
    <w:rsid w:val="0018548D"/>
    <w:rsid w:val="0018635F"/>
    <w:rsid w:val="00190BB1"/>
    <w:rsid w:val="00192770"/>
    <w:rsid w:val="0019384D"/>
    <w:rsid w:val="0019743E"/>
    <w:rsid w:val="001A4509"/>
    <w:rsid w:val="001A67C1"/>
    <w:rsid w:val="001A6FF8"/>
    <w:rsid w:val="001A770C"/>
    <w:rsid w:val="001B0A8C"/>
    <w:rsid w:val="001B0AAC"/>
    <w:rsid w:val="001B1BB9"/>
    <w:rsid w:val="001B1BE4"/>
    <w:rsid w:val="001B24B9"/>
    <w:rsid w:val="001B29E4"/>
    <w:rsid w:val="001B2A9C"/>
    <w:rsid w:val="001B55B0"/>
    <w:rsid w:val="001B6F76"/>
    <w:rsid w:val="001C06CB"/>
    <w:rsid w:val="001C18A4"/>
    <w:rsid w:val="001C1BDF"/>
    <w:rsid w:val="001C2777"/>
    <w:rsid w:val="001C2A62"/>
    <w:rsid w:val="001C2AAA"/>
    <w:rsid w:val="001C2C7C"/>
    <w:rsid w:val="001C3D9F"/>
    <w:rsid w:val="001C479E"/>
    <w:rsid w:val="001C5A43"/>
    <w:rsid w:val="001D0990"/>
    <w:rsid w:val="001D11C3"/>
    <w:rsid w:val="001D11C7"/>
    <w:rsid w:val="001D3BC7"/>
    <w:rsid w:val="001D4AD9"/>
    <w:rsid w:val="001D4D1A"/>
    <w:rsid w:val="001E10DC"/>
    <w:rsid w:val="001E3E9C"/>
    <w:rsid w:val="001E4C97"/>
    <w:rsid w:val="001E4FC1"/>
    <w:rsid w:val="001E5B76"/>
    <w:rsid w:val="001E7009"/>
    <w:rsid w:val="001E748F"/>
    <w:rsid w:val="001F080E"/>
    <w:rsid w:val="001F22AF"/>
    <w:rsid w:val="001F3040"/>
    <w:rsid w:val="001F418B"/>
    <w:rsid w:val="001F4769"/>
    <w:rsid w:val="001F577F"/>
    <w:rsid w:val="001F6000"/>
    <w:rsid w:val="001F6A91"/>
    <w:rsid w:val="00204C37"/>
    <w:rsid w:val="002064BB"/>
    <w:rsid w:val="00211527"/>
    <w:rsid w:val="00211627"/>
    <w:rsid w:val="0021254A"/>
    <w:rsid w:val="00213229"/>
    <w:rsid w:val="0021527E"/>
    <w:rsid w:val="00215B5C"/>
    <w:rsid w:val="00216E85"/>
    <w:rsid w:val="0021717E"/>
    <w:rsid w:val="00220CD4"/>
    <w:rsid w:val="002218A6"/>
    <w:rsid w:val="00223D88"/>
    <w:rsid w:val="00224A10"/>
    <w:rsid w:val="00225375"/>
    <w:rsid w:val="00225424"/>
    <w:rsid w:val="00226B5B"/>
    <w:rsid w:val="002326D1"/>
    <w:rsid w:val="00233464"/>
    <w:rsid w:val="00233D30"/>
    <w:rsid w:val="002347AD"/>
    <w:rsid w:val="00235ACE"/>
    <w:rsid w:val="00236D28"/>
    <w:rsid w:val="0024158F"/>
    <w:rsid w:val="00243464"/>
    <w:rsid w:val="00243F59"/>
    <w:rsid w:val="002451A8"/>
    <w:rsid w:val="002455C0"/>
    <w:rsid w:val="00246E94"/>
    <w:rsid w:val="00247D0A"/>
    <w:rsid w:val="0025242A"/>
    <w:rsid w:val="00252AF0"/>
    <w:rsid w:val="00253510"/>
    <w:rsid w:val="00253AEC"/>
    <w:rsid w:val="0025553F"/>
    <w:rsid w:val="00257AAF"/>
    <w:rsid w:val="00261FDF"/>
    <w:rsid w:val="00262282"/>
    <w:rsid w:val="002642D0"/>
    <w:rsid w:val="00264419"/>
    <w:rsid w:val="00264CC0"/>
    <w:rsid w:val="002662B2"/>
    <w:rsid w:val="002718CA"/>
    <w:rsid w:val="00271961"/>
    <w:rsid w:val="00272046"/>
    <w:rsid w:val="00274191"/>
    <w:rsid w:val="002743D4"/>
    <w:rsid w:val="00275B48"/>
    <w:rsid w:val="00276A03"/>
    <w:rsid w:val="00277F65"/>
    <w:rsid w:val="002837EC"/>
    <w:rsid w:val="002848BA"/>
    <w:rsid w:val="00284F15"/>
    <w:rsid w:val="002864C7"/>
    <w:rsid w:val="00287A65"/>
    <w:rsid w:val="00287E82"/>
    <w:rsid w:val="00290683"/>
    <w:rsid w:val="00294539"/>
    <w:rsid w:val="002969E2"/>
    <w:rsid w:val="002A0CCE"/>
    <w:rsid w:val="002A4375"/>
    <w:rsid w:val="002A7D1E"/>
    <w:rsid w:val="002B111B"/>
    <w:rsid w:val="002B2469"/>
    <w:rsid w:val="002B4412"/>
    <w:rsid w:val="002B6044"/>
    <w:rsid w:val="002B66BD"/>
    <w:rsid w:val="002C014B"/>
    <w:rsid w:val="002C0FF2"/>
    <w:rsid w:val="002C2C70"/>
    <w:rsid w:val="002C37C5"/>
    <w:rsid w:val="002C3A3B"/>
    <w:rsid w:val="002C404A"/>
    <w:rsid w:val="002C40DD"/>
    <w:rsid w:val="002C4555"/>
    <w:rsid w:val="002C499E"/>
    <w:rsid w:val="002C6181"/>
    <w:rsid w:val="002D1E25"/>
    <w:rsid w:val="002D2427"/>
    <w:rsid w:val="002D3247"/>
    <w:rsid w:val="002D3B9A"/>
    <w:rsid w:val="002D3CF7"/>
    <w:rsid w:val="002D4A50"/>
    <w:rsid w:val="002D57D6"/>
    <w:rsid w:val="002D6B6E"/>
    <w:rsid w:val="002E00BB"/>
    <w:rsid w:val="002E31E0"/>
    <w:rsid w:val="002E4ED7"/>
    <w:rsid w:val="002E6A6F"/>
    <w:rsid w:val="002F0983"/>
    <w:rsid w:val="002F2EF9"/>
    <w:rsid w:val="002F35CD"/>
    <w:rsid w:val="002F4428"/>
    <w:rsid w:val="002F59D3"/>
    <w:rsid w:val="002F6095"/>
    <w:rsid w:val="003023B3"/>
    <w:rsid w:val="003028E5"/>
    <w:rsid w:val="00303768"/>
    <w:rsid w:val="00304E32"/>
    <w:rsid w:val="003052D2"/>
    <w:rsid w:val="003054E1"/>
    <w:rsid w:val="00307A5C"/>
    <w:rsid w:val="0031010B"/>
    <w:rsid w:val="003103E8"/>
    <w:rsid w:val="00310CA2"/>
    <w:rsid w:val="0031266F"/>
    <w:rsid w:val="00312F98"/>
    <w:rsid w:val="00313115"/>
    <w:rsid w:val="00313C25"/>
    <w:rsid w:val="00314193"/>
    <w:rsid w:val="00314D1C"/>
    <w:rsid w:val="0031574E"/>
    <w:rsid w:val="00316567"/>
    <w:rsid w:val="00317863"/>
    <w:rsid w:val="00323404"/>
    <w:rsid w:val="0032394D"/>
    <w:rsid w:val="00323A85"/>
    <w:rsid w:val="00325190"/>
    <w:rsid w:val="00327A76"/>
    <w:rsid w:val="00330048"/>
    <w:rsid w:val="00330335"/>
    <w:rsid w:val="003308EC"/>
    <w:rsid w:val="00332464"/>
    <w:rsid w:val="00334C6D"/>
    <w:rsid w:val="003359B1"/>
    <w:rsid w:val="003367BA"/>
    <w:rsid w:val="00337AB1"/>
    <w:rsid w:val="00337C2A"/>
    <w:rsid w:val="00341684"/>
    <w:rsid w:val="00342738"/>
    <w:rsid w:val="003447CB"/>
    <w:rsid w:val="00345B08"/>
    <w:rsid w:val="00345DF1"/>
    <w:rsid w:val="00346172"/>
    <w:rsid w:val="00347207"/>
    <w:rsid w:val="00347963"/>
    <w:rsid w:val="00347E5F"/>
    <w:rsid w:val="003506C5"/>
    <w:rsid w:val="00352E1F"/>
    <w:rsid w:val="00354B17"/>
    <w:rsid w:val="00354D24"/>
    <w:rsid w:val="003559AC"/>
    <w:rsid w:val="003559C9"/>
    <w:rsid w:val="00355A41"/>
    <w:rsid w:val="0036096A"/>
    <w:rsid w:val="00361695"/>
    <w:rsid w:val="003618FB"/>
    <w:rsid w:val="0036203D"/>
    <w:rsid w:val="0036298C"/>
    <w:rsid w:val="00365075"/>
    <w:rsid w:val="003704E5"/>
    <w:rsid w:val="00370ADE"/>
    <w:rsid w:val="0037151F"/>
    <w:rsid w:val="0037291C"/>
    <w:rsid w:val="00373621"/>
    <w:rsid w:val="00373AFC"/>
    <w:rsid w:val="0037410C"/>
    <w:rsid w:val="00374FB4"/>
    <w:rsid w:val="00375BE4"/>
    <w:rsid w:val="003774EC"/>
    <w:rsid w:val="003807BB"/>
    <w:rsid w:val="003809E8"/>
    <w:rsid w:val="00380D2C"/>
    <w:rsid w:val="00383B6B"/>
    <w:rsid w:val="00383E87"/>
    <w:rsid w:val="0038513A"/>
    <w:rsid w:val="0038743C"/>
    <w:rsid w:val="00392EFA"/>
    <w:rsid w:val="00393E90"/>
    <w:rsid w:val="0039425F"/>
    <w:rsid w:val="003969E8"/>
    <w:rsid w:val="00397068"/>
    <w:rsid w:val="003978A7"/>
    <w:rsid w:val="00397CF1"/>
    <w:rsid w:val="003A0C4D"/>
    <w:rsid w:val="003A1C0C"/>
    <w:rsid w:val="003A3D7F"/>
    <w:rsid w:val="003A49D2"/>
    <w:rsid w:val="003A57D9"/>
    <w:rsid w:val="003A5B70"/>
    <w:rsid w:val="003A7926"/>
    <w:rsid w:val="003B121D"/>
    <w:rsid w:val="003B327A"/>
    <w:rsid w:val="003B4A6E"/>
    <w:rsid w:val="003B4F61"/>
    <w:rsid w:val="003C0F07"/>
    <w:rsid w:val="003C1ABF"/>
    <w:rsid w:val="003C1B6D"/>
    <w:rsid w:val="003C3A5B"/>
    <w:rsid w:val="003C3F80"/>
    <w:rsid w:val="003C508B"/>
    <w:rsid w:val="003C5864"/>
    <w:rsid w:val="003C6491"/>
    <w:rsid w:val="003C79AC"/>
    <w:rsid w:val="003D0112"/>
    <w:rsid w:val="003D02AD"/>
    <w:rsid w:val="003D1C85"/>
    <w:rsid w:val="003D6520"/>
    <w:rsid w:val="003D6BAC"/>
    <w:rsid w:val="003D6ECA"/>
    <w:rsid w:val="003D7FDB"/>
    <w:rsid w:val="003E16EA"/>
    <w:rsid w:val="003E1E6C"/>
    <w:rsid w:val="003E2292"/>
    <w:rsid w:val="003E2650"/>
    <w:rsid w:val="003E3FAB"/>
    <w:rsid w:val="003E4A35"/>
    <w:rsid w:val="003E5446"/>
    <w:rsid w:val="003E771F"/>
    <w:rsid w:val="003E7890"/>
    <w:rsid w:val="003E7904"/>
    <w:rsid w:val="003F2177"/>
    <w:rsid w:val="003F25F4"/>
    <w:rsid w:val="003F5F36"/>
    <w:rsid w:val="003F6B39"/>
    <w:rsid w:val="00400004"/>
    <w:rsid w:val="0040078C"/>
    <w:rsid w:val="00401CF0"/>
    <w:rsid w:val="004040ED"/>
    <w:rsid w:val="00404F7B"/>
    <w:rsid w:val="0040571B"/>
    <w:rsid w:val="00406FF8"/>
    <w:rsid w:val="00407BA9"/>
    <w:rsid w:val="00410894"/>
    <w:rsid w:val="00410F1C"/>
    <w:rsid w:val="00411A72"/>
    <w:rsid w:val="00411C1A"/>
    <w:rsid w:val="0041587C"/>
    <w:rsid w:val="00420677"/>
    <w:rsid w:val="004212F4"/>
    <w:rsid w:val="0042178D"/>
    <w:rsid w:val="0042234B"/>
    <w:rsid w:val="00422651"/>
    <w:rsid w:val="00422E57"/>
    <w:rsid w:val="004232AE"/>
    <w:rsid w:val="0042357B"/>
    <w:rsid w:val="004254C3"/>
    <w:rsid w:val="00426E65"/>
    <w:rsid w:val="00427483"/>
    <w:rsid w:val="004276E5"/>
    <w:rsid w:val="0043172D"/>
    <w:rsid w:val="00432625"/>
    <w:rsid w:val="004340DA"/>
    <w:rsid w:val="00436BCE"/>
    <w:rsid w:val="00440486"/>
    <w:rsid w:val="00443A62"/>
    <w:rsid w:val="00443E73"/>
    <w:rsid w:val="00444728"/>
    <w:rsid w:val="00445189"/>
    <w:rsid w:val="00445298"/>
    <w:rsid w:val="0044652A"/>
    <w:rsid w:val="0044748D"/>
    <w:rsid w:val="004477BC"/>
    <w:rsid w:val="00450540"/>
    <w:rsid w:val="004508C0"/>
    <w:rsid w:val="00450B4D"/>
    <w:rsid w:val="00450E03"/>
    <w:rsid w:val="00451395"/>
    <w:rsid w:val="0045230F"/>
    <w:rsid w:val="004534E3"/>
    <w:rsid w:val="00455610"/>
    <w:rsid w:val="00455DBF"/>
    <w:rsid w:val="00455DE1"/>
    <w:rsid w:val="004564AF"/>
    <w:rsid w:val="00462405"/>
    <w:rsid w:val="004634AF"/>
    <w:rsid w:val="00470481"/>
    <w:rsid w:val="00472BCF"/>
    <w:rsid w:val="004739F4"/>
    <w:rsid w:val="004749A8"/>
    <w:rsid w:val="004749C4"/>
    <w:rsid w:val="0047556C"/>
    <w:rsid w:val="004762BC"/>
    <w:rsid w:val="0047788C"/>
    <w:rsid w:val="00481FC8"/>
    <w:rsid w:val="0048235C"/>
    <w:rsid w:val="00483946"/>
    <w:rsid w:val="004840B1"/>
    <w:rsid w:val="004842D7"/>
    <w:rsid w:val="00485D3A"/>
    <w:rsid w:val="004860C2"/>
    <w:rsid w:val="00486570"/>
    <w:rsid w:val="00490D84"/>
    <w:rsid w:val="00491AD7"/>
    <w:rsid w:val="004928AA"/>
    <w:rsid w:val="00494952"/>
    <w:rsid w:val="004955BF"/>
    <w:rsid w:val="004960FA"/>
    <w:rsid w:val="00496AF8"/>
    <w:rsid w:val="004972EB"/>
    <w:rsid w:val="00497B54"/>
    <w:rsid w:val="004A141D"/>
    <w:rsid w:val="004A1609"/>
    <w:rsid w:val="004A443D"/>
    <w:rsid w:val="004A5766"/>
    <w:rsid w:val="004A5FDE"/>
    <w:rsid w:val="004B1ED2"/>
    <w:rsid w:val="004B1F99"/>
    <w:rsid w:val="004B6994"/>
    <w:rsid w:val="004C0801"/>
    <w:rsid w:val="004C085D"/>
    <w:rsid w:val="004C2C43"/>
    <w:rsid w:val="004C2D72"/>
    <w:rsid w:val="004C508E"/>
    <w:rsid w:val="004D2DB8"/>
    <w:rsid w:val="004D3CCB"/>
    <w:rsid w:val="004D43DE"/>
    <w:rsid w:val="004E09E3"/>
    <w:rsid w:val="004E2F8F"/>
    <w:rsid w:val="004E493E"/>
    <w:rsid w:val="004E7CE3"/>
    <w:rsid w:val="004F18A0"/>
    <w:rsid w:val="004F1B15"/>
    <w:rsid w:val="004F6AAB"/>
    <w:rsid w:val="00500CBD"/>
    <w:rsid w:val="005020B5"/>
    <w:rsid w:val="005027AD"/>
    <w:rsid w:val="005058FA"/>
    <w:rsid w:val="00505ED4"/>
    <w:rsid w:val="00506B74"/>
    <w:rsid w:val="00517BA3"/>
    <w:rsid w:val="00517DF8"/>
    <w:rsid w:val="005207E8"/>
    <w:rsid w:val="00521949"/>
    <w:rsid w:val="00521A68"/>
    <w:rsid w:val="00523696"/>
    <w:rsid w:val="00523D5E"/>
    <w:rsid w:val="0052405E"/>
    <w:rsid w:val="00524794"/>
    <w:rsid w:val="005247A3"/>
    <w:rsid w:val="00525261"/>
    <w:rsid w:val="00525365"/>
    <w:rsid w:val="00525A18"/>
    <w:rsid w:val="00527FE8"/>
    <w:rsid w:val="005306EE"/>
    <w:rsid w:val="00532580"/>
    <w:rsid w:val="00533074"/>
    <w:rsid w:val="0053747D"/>
    <w:rsid w:val="00537C4D"/>
    <w:rsid w:val="00537CCE"/>
    <w:rsid w:val="005414EA"/>
    <w:rsid w:val="00542F28"/>
    <w:rsid w:val="0054374A"/>
    <w:rsid w:val="00544661"/>
    <w:rsid w:val="00545F6C"/>
    <w:rsid w:val="005509D9"/>
    <w:rsid w:val="00550DA1"/>
    <w:rsid w:val="00551F36"/>
    <w:rsid w:val="0055207F"/>
    <w:rsid w:val="00553FE0"/>
    <w:rsid w:val="00556878"/>
    <w:rsid w:val="00556B4A"/>
    <w:rsid w:val="0055785A"/>
    <w:rsid w:val="005608B1"/>
    <w:rsid w:val="00560CC9"/>
    <w:rsid w:val="00563CE7"/>
    <w:rsid w:val="005648C9"/>
    <w:rsid w:val="00565E97"/>
    <w:rsid w:val="00566AD8"/>
    <w:rsid w:val="00570186"/>
    <w:rsid w:val="005703F5"/>
    <w:rsid w:val="00572757"/>
    <w:rsid w:val="005757DD"/>
    <w:rsid w:val="00576A16"/>
    <w:rsid w:val="00576F44"/>
    <w:rsid w:val="00581367"/>
    <w:rsid w:val="00581B1C"/>
    <w:rsid w:val="00583AFC"/>
    <w:rsid w:val="0058545F"/>
    <w:rsid w:val="005872AC"/>
    <w:rsid w:val="005873E0"/>
    <w:rsid w:val="00590DBE"/>
    <w:rsid w:val="00595EDD"/>
    <w:rsid w:val="00596E16"/>
    <w:rsid w:val="0059773E"/>
    <w:rsid w:val="005A0A44"/>
    <w:rsid w:val="005A3C28"/>
    <w:rsid w:val="005A4033"/>
    <w:rsid w:val="005A6F01"/>
    <w:rsid w:val="005A7162"/>
    <w:rsid w:val="005B1449"/>
    <w:rsid w:val="005B1BC3"/>
    <w:rsid w:val="005B3EA8"/>
    <w:rsid w:val="005B46DF"/>
    <w:rsid w:val="005B5A07"/>
    <w:rsid w:val="005B5BE5"/>
    <w:rsid w:val="005B5D15"/>
    <w:rsid w:val="005B626A"/>
    <w:rsid w:val="005B6F23"/>
    <w:rsid w:val="005B72D8"/>
    <w:rsid w:val="005B7A02"/>
    <w:rsid w:val="005C0CBD"/>
    <w:rsid w:val="005C2CB9"/>
    <w:rsid w:val="005C3F7A"/>
    <w:rsid w:val="005C49FB"/>
    <w:rsid w:val="005C51CE"/>
    <w:rsid w:val="005C59D6"/>
    <w:rsid w:val="005C60C7"/>
    <w:rsid w:val="005C6199"/>
    <w:rsid w:val="005C688B"/>
    <w:rsid w:val="005C6BC3"/>
    <w:rsid w:val="005D23E7"/>
    <w:rsid w:val="005D45E7"/>
    <w:rsid w:val="005D60A8"/>
    <w:rsid w:val="005D683E"/>
    <w:rsid w:val="005D7D14"/>
    <w:rsid w:val="005E0D22"/>
    <w:rsid w:val="005E31B1"/>
    <w:rsid w:val="005E3E36"/>
    <w:rsid w:val="005E4221"/>
    <w:rsid w:val="005E7A80"/>
    <w:rsid w:val="005F0711"/>
    <w:rsid w:val="005F1FD9"/>
    <w:rsid w:val="005F2825"/>
    <w:rsid w:val="005F2B7F"/>
    <w:rsid w:val="005F4D76"/>
    <w:rsid w:val="005F6F19"/>
    <w:rsid w:val="005F764C"/>
    <w:rsid w:val="006013ED"/>
    <w:rsid w:val="0060142B"/>
    <w:rsid w:val="00602609"/>
    <w:rsid w:val="00602E75"/>
    <w:rsid w:val="00604202"/>
    <w:rsid w:val="00604363"/>
    <w:rsid w:val="006060B5"/>
    <w:rsid w:val="00606286"/>
    <w:rsid w:val="006079DD"/>
    <w:rsid w:val="00610333"/>
    <w:rsid w:val="006106D3"/>
    <w:rsid w:val="00611159"/>
    <w:rsid w:val="006117FE"/>
    <w:rsid w:val="00612E2F"/>
    <w:rsid w:val="00615C93"/>
    <w:rsid w:val="00615C95"/>
    <w:rsid w:val="0061731F"/>
    <w:rsid w:val="0062333D"/>
    <w:rsid w:val="006254A2"/>
    <w:rsid w:val="006259BC"/>
    <w:rsid w:val="00625E67"/>
    <w:rsid w:val="0062643C"/>
    <w:rsid w:val="00626A86"/>
    <w:rsid w:val="00627F2D"/>
    <w:rsid w:val="00631CEF"/>
    <w:rsid w:val="00632B45"/>
    <w:rsid w:val="00636ED4"/>
    <w:rsid w:val="0064077E"/>
    <w:rsid w:val="00640BCA"/>
    <w:rsid w:val="00641FF2"/>
    <w:rsid w:val="00643B22"/>
    <w:rsid w:val="00645B11"/>
    <w:rsid w:val="00647AFB"/>
    <w:rsid w:val="0065496E"/>
    <w:rsid w:val="00655CAB"/>
    <w:rsid w:val="00656645"/>
    <w:rsid w:val="00657686"/>
    <w:rsid w:val="0066160A"/>
    <w:rsid w:val="00661B55"/>
    <w:rsid w:val="00665E4A"/>
    <w:rsid w:val="00667543"/>
    <w:rsid w:val="0067453C"/>
    <w:rsid w:val="00674C90"/>
    <w:rsid w:val="00677EC6"/>
    <w:rsid w:val="00680566"/>
    <w:rsid w:val="00680BB3"/>
    <w:rsid w:val="0068129F"/>
    <w:rsid w:val="00681455"/>
    <w:rsid w:val="00682B17"/>
    <w:rsid w:val="00682B88"/>
    <w:rsid w:val="0068321B"/>
    <w:rsid w:val="006833E8"/>
    <w:rsid w:val="00685655"/>
    <w:rsid w:val="00685AAC"/>
    <w:rsid w:val="0068790D"/>
    <w:rsid w:val="00687F0D"/>
    <w:rsid w:val="00690F64"/>
    <w:rsid w:val="006915AB"/>
    <w:rsid w:val="0069295A"/>
    <w:rsid w:val="00693196"/>
    <w:rsid w:val="006939C1"/>
    <w:rsid w:val="00695BD8"/>
    <w:rsid w:val="006968C2"/>
    <w:rsid w:val="00697CD7"/>
    <w:rsid w:val="006A4CB7"/>
    <w:rsid w:val="006A555C"/>
    <w:rsid w:val="006B000E"/>
    <w:rsid w:val="006B02D9"/>
    <w:rsid w:val="006B2669"/>
    <w:rsid w:val="006B266A"/>
    <w:rsid w:val="006B2DEE"/>
    <w:rsid w:val="006B483C"/>
    <w:rsid w:val="006B5540"/>
    <w:rsid w:val="006B6019"/>
    <w:rsid w:val="006B6CCA"/>
    <w:rsid w:val="006B7361"/>
    <w:rsid w:val="006C2041"/>
    <w:rsid w:val="006C38D2"/>
    <w:rsid w:val="006C5094"/>
    <w:rsid w:val="006C5529"/>
    <w:rsid w:val="006C6463"/>
    <w:rsid w:val="006C6FBF"/>
    <w:rsid w:val="006D0655"/>
    <w:rsid w:val="006D1A02"/>
    <w:rsid w:val="006D1F25"/>
    <w:rsid w:val="006D21CE"/>
    <w:rsid w:val="006D367A"/>
    <w:rsid w:val="006D3AF5"/>
    <w:rsid w:val="006D495E"/>
    <w:rsid w:val="006D4A7D"/>
    <w:rsid w:val="006D4C5B"/>
    <w:rsid w:val="006D5C41"/>
    <w:rsid w:val="006D6BD7"/>
    <w:rsid w:val="006E0000"/>
    <w:rsid w:val="006E021B"/>
    <w:rsid w:val="006E27A9"/>
    <w:rsid w:val="006E4EDD"/>
    <w:rsid w:val="006F0EAD"/>
    <w:rsid w:val="006F0FCF"/>
    <w:rsid w:val="006F298C"/>
    <w:rsid w:val="006F346D"/>
    <w:rsid w:val="006F5355"/>
    <w:rsid w:val="006F6162"/>
    <w:rsid w:val="006F734E"/>
    <w:rsid w:val="006F7A66"/>
    <w:rsid w:val="007002AB"/>
    <w:rsid w:val="00702176"/>
    <w:rsid w:val="007027B5"/>
    <w:rsid w:val="00702EF0"/>
    <w:rsid w:val="00704029"/>
    <w:rsid w:val="007064AF"/>
    <w:rsid w:val="00706C79"/>
    <w:rsid w:val="007070B2"/>
    <w:rsid w:val="00707489"/>
    <w:rsid w:val="00707F29"/>
    <w:rsid w:val="00711606"/>
    <w:rsid w:val="0071164E"/>
    <w:rsid w:val="007147C2"/>
    <w:rsid w:val="00715838"/>
    <w:rsid w:val="00721BDE"/>
    <w:rsid w:val="007228CF"/>
    <w:rsid w:val="00724725"/>
    <w:rsid w:val="00724F0E"/>
    <w:rsid w:val="00725618"/>
    <w:rsid w:val="007272F3"/>
    <w:rsid w:val="007310F4"/>
    <w:rsid w:val="00732122"/>
    <w:rsid w:val="00732A6E"/>
    <w:rsid w:val="007337A3"/>
    <w:rsid w:val="0073391D"/>
    <w:rsid w:val="00734E63"/>
    <w:rsid w:val="00735C4A"/>
    <w:rsid w:val="0074352B"/>
    <w:rsid w:val="0074371D"/>
    <w:rsid w:val="00746F7D"/>
    <w:rsid w:val="007506F2"/>
    <w:rsid w:val="00752819"/>
    <w:rsid w:val="00754F89"/>
    <w:rsid w:val="007557A5"/>
    <w:rsid w:val="00755898"/>
    <w:rsid w:val="00755A4B"/>
    <w:rsid w:val="00755E06"/>
    <w:rsid w:val="00756410"/>
    <w:rsid w:val="00756EB9"/>
    <w:rsid w:val="00763B4E"/>
    <w:rsid w:val="007647F1"/>
    <w:rsid w:val="00764A7B"/>
    <w:rsid w:val="00764F23"/>
    <w:rsid w:val="00765DCA"/>
    <w:rsid w:val="00765F79"/>
    <w:rsid w:val="00770B5A"/>
    <w:rsid w:val="00770EE9"/>
    <w:rsid w:val="00772D0F"/>
    <w:rsid w:val="00776423"/>
    <w:rsid w:val="007815A7"/>
    <w:rsid w:val="00786554"/>
    <w:rsid w:val="00790412"/>
    <w:rsid w:val="00790F01"/>
    <w:rsid w:val="00791DCF"/>
    <w:rsid w:val="0079209D"/>
    <w:rsid w:val="00792310"/>
    <w:rsid w:val="00794BC3"/>
    <w:rsid w:val="00794E21"/>
    <w:rsid w:val="00794EA3"/>
    <w:rsid w:val="00795475"/>
    <w:rsid w:val="007969B8"/>
    <w:rsid w:val="00796AC4"/>
    <w:rsid w:val="007973B0"/>
    <w:rsid w:val="007A2761"/>
    <w:rsid w:val="007A3970"/>
    <w:rsid w:val="007A5367"/>
    <w:rsid w:val="007B073B"/>
    <w:rsid w:val="007B0ACC"/>
    <w:rsid w:val="007B3379"/>
    <w:rsid w:val="007B382E"/>
    <w:rsid w:val="007B59AD"/>
    <w:rsid w:val="007B7D00"/>
    <w:rsid w:val="007C02ED"/>
    <w:rsid w:val="007C2FE8"/>
    <w:rsid w:val="007C4AC3"/>
    <w:rsid w:val="007C5F88"/>
    <w:rsid w:val="007C6ABE"/>
    <w:rsid w:val="007C6C18"/>
    <w:rsid w:val="007C7128"/>
    <w:rsid w:val="007D274A"/>
    <w:rsid w:val="007D4EFB"/>
    <w:rsid w:val="007D73BC"/>
    <w:rsid w:val="007D7B48"/>
    <w:rsid w:val="007E1AD0"/>
    <w:rsid w:val="007E28B0"/>
    <w:rsid w:val="007E2E81"/>
    <w:rsid w:val="007E2F89"/>
    <w:rsid w:val="007E48DE"/>
    <w:rsid w:val="007E4B8F"/>
    <w:rsid w:val="007E5B59"/>
    <w:rsid w:val="007F208E"/>
    <w:rsid w:val="007F2929"/>
    <w:rsid w:val="007F4A5E"/>
    <w:rsid w:val="007F4D41"/>
    <w:rsid w:val="007F536C"/>
    <w:rsid w:val="007F5888"/>
    <w:rsid w:val="0080142E"/>
    <w:rsid w:val="00801575"/>
    <w:rsid w:val="008027C5"/>
    <w:rsid w:val="00802AC1"/>
    <w:rsid w:val="00803975"/>
    <w:rsid w:val="00803FC4"/>
    <w:rsid w:val="008055FF"/>
    <w:rsid w:val="008071F4"/>
    <w:rsid w:val="00807487"/>
    <w:rsid w:val="008078E4"/>
    <w:rsid w:val="00810BD6"/>
    <w:rsid w:val="00810DDC"/>
    <w:rsid w:val="00811C87"/>
    <w:rsid w:val="00812706"/>
    <w:rsid w:val="008129B8"/>
    <w:rsid w:val="008142AC"/>
    <w:rsid w:val="008161B8"/>
    <w:rsid w:val="008165FD"/>
    <w:rsid w:val="00816F2B"/>
    <w:rsid w:val="00817FED"/>
    <w:rsid w:val="00821845"/>
    <w:rsid w:val="00821C51"/>
    <w:rsid w:val="00822E37"/>
    <w:rsid w:val="00824247"/>
    <w:rsid w:val="00824952"/>
    <w:rsid w:val="008253AD"/>
    <w:rsid w:val="00826B91"/>
    <w:rsid w:val="00827D3E"/>
    <w:rsid w:val="00827DCE"/>
    <w:rsid w:val="00830168"/>
    <w:rsid w:val="00831096"/>
    <w:rsid w:val="0083192D"/>
    <w:rsid w:val="0083391D"/>
    <w:rsid w:val="00833EC9"/>
    <w:rsid w:val="008340A8"/>
    <w:rsid w:val="008343F5"/>
    <w:rsid w:val="00834711"/>
    <w:rsid w:val="00834D86"/>
    <w:rsid w:val="008355C3"/>
    <w:rsid w:val="00835F19"/>
    <w:rsid w:val="00836621"/>
    <w:rsid w:val="00836681"/>
    <w:rsid w:val="00836D83"/>
    <w:rsid w:val="008401C0"/>
    <w:rsid w:val="00840840"/>
    <w:rsid w:val="00840C2D"/>
    <w:rsid w:val="00842C77"/>
    <w:rsid w:val="008437A7"/>
    <w:rsid w:val="008440A9"/>
    <w:rsid w:val="00845FE1"/>
    <w:rsid w:val="00851498"/>
    <w:rsid w:val="00853AAD"/>
    <w:rsid w:val="008541F0"/>
    <w:rsid w:val="0085584C"/>
    <w:rsid w:val="008562C9"/>
    <w:rsid w:val="00856532"/>
    <w:rsid w:val="00856E8B"/>
    <w:rsid w:val="008571D7"/>
    <w:rsid w:val="008571EF"/>
    <w:rsid w:val="00860CFA"/>
    <w:rsid w:val="00862C89"/>
    <w:rsid w:val="00863F2B"/>
    <w:rsid w:val="00865062"/>
    <w:rsid w:val="00865E20"/>
    <w:rsid w:val="008678C3"/>
    <w:rsid w:val="00871495"/>
    <w:rsid w:val="008749A2"/>
    <w:rsid w:val="00875DC3"/>
    <w:rsid w:val="00876293"/>
    <w:rsid w:val="008779A2"/>
    <w:rsid w:val="00881715"/>
    <w:rsid w:val="008823FC"/>
    <w:rsid w:val="0088356B"/>
    <w:rsid w:val="008920E4"/>
    <w:rsid w:val="00893274"/>
    <w:rsid w:val="00893A4C"/>
    <w:rsid w:val="00895458"/>
    <w:rsid w:val="0089578D"/>
    <w:rsid w:val="0089699A"/>
    <w:rsid w:val="008A1018"/>
    <w:rsid w:val="008A39CF"/>
    <w:rsid w:val="008A3CEC"/>
    <w:rsid w:val="008A4B06"/>
    <w:rsid w:val="008A511D"/>
    <w:rsid w:val="008A6DAF"/>
    <w:rsid w:val="008A73A2"/>
    <w:rsid w:val="008A7442"/>
    <w:rsid w:val="008A78E2"/>
    <w:rsid w:val="008A7BF3"/>
    <w:rsid w:val="008B0EEF"/>
    <w:rsid w:val="008C0FDE"/>
    <w:rsid w:val="008C29E4"/>
    <w:rsid w:val="008C3389"/>
    <w:rsid w:val="008C45D4"/>
    <w:rsid w:val="008C6CDB"/>
    <w:rsid w:val="008C7408"/>
    <w:rsid w:val="008C78FC"/>
    <w:rsid w:val="008C7F3F"/>
    <w:rsid w:val="008D1B15"/>
    <w:rsid w:val="008D1C46"/>
    <w:rsid w:val="008D24D4"/>
    <w:rsid w:val="008D2BF4"/>
    <w:rsid w:val="008D322A"/>
    <w:rsid w:val="008D6006"/>
    <w:rsid w:val="008D6D04"/>
    <w:rsid w:val="008D7197"/>
    <w:rsid w:val="008D7B20"/>
    <w:rsid w:val="008E04ED"/>
    <w:rsid w:val="008E1FE1"/>
    <w:rsid w:val="008E2DB6"/>
    <w:rsid w:val="008E3D13"/>
    <w:rsid w:val="008E5BF6"/>
    <w:rsid w:val="008E5CDB"/>
    <w:rsid w:val="008E6CAA"/>
    <w:rsid w:val="008E7F58"/>
    <w:rsid w:val="008F00EA"/>
    <w:rsid w:val="008F0737"/>
    <w:rsid w:val="008F10BD"/>
    <w:rsid w:val="008F111C"/>
    <w:rsid w:val="008F6781"/>
    <w:rsid w:val="008F6D51"/>
    <w:rsid w:val="008F7A84"/>
    <w:rsid w:val="0090044B"/>
    <w:rsid w:val="009004BC"/>
    <w:rsid w:val="009006FC"/>
    <w:rsid w:val="009009DE"/>
    <w:rsid w:val="00900AE4"/>
    <w:rsid w:val="00903D3C"/>
    <w:rsid w:val="00905BD1"/>
    <w:rsid w:val="00905DD8"/>
    <w:rsid w:val="00907394"/>
    <w:rsid w:val="00910672"/>
    <w:rsid w:val="00910DB8"/>
    <w:rsid w:val="00912CB9"/>
    <w:rsid w:val="00913B7B"/>
    <w:rsid w:val="00916CCF"/>
    <w:rsid w:val="009205C1"/>
    <w:rsid w:val="00922261"/>
    <w:rsid w:val="009224C4"/>
    <w:rsid w:val="009229E6"/>
    <w:rsid w:val="00922E31"/>
    <w:rsid w:val="00924320"/>
    <w:rsid w:val="0092443A"/>
    <w:rsid w:val="00924611"/>
    <w:rsid w:val="00925624"/>
    <w:rsid w:val="00925C98"/>
    <w:rsid w:val="00925CD0"/>
    <w:rsid w:val="0092670C"/>
    <w:rsid w:val="00927867"/>
    <w:rsid w:val="00930C7E"/>
    <w:rsid w:val="00931BFF"/>
    <w:rsid w:val="00932F8C"/>
    <w:rsid w:val="00935863"/>
    <w:rsid w:val="009408EC"/>
    <w:rsid w:val="00945297"/>
    <w:rsid w:val="009453BE"/>
    <w:rsid w:val="009458F5"/>
    <w:rsid w:val="009467E8"/>
    <w:rsid w:val="00946E94"/>
    <w:rsid w:val="009504FA"/>
    <w:rsid w:val="009516A6"/>
    <w:rsid w:val="0095259D"/>
    <w:rsid w:val="00953291"/>
    <w:rsid w:val="00953B77"/>
    <w:rsid w:val="0095561B"/>
    <w:rsid w:val="00956EEE"/>
    <w:rsid w:val="00962955"/>
    <w:rsid w:val="00962DF4"/>
    <w:rsid w:val="0096351F"/>
    <w:rsid w:val="00963ACA"/>
    <w:rsid w:val="0096471E"/>
    <w:rsid w:val="00965928"/>
    <w:rsid w:val="00966513"/>
    <w:rsid w:val="00967A37"/>
    <w:rsid w:val="00967DE3"/>
    <w:rsid w:val="009708B4"/>
    <w:rsid w:val="00971069"/>
    <w:rsid w:val="00972609"/>
    <w:rsid w:val="0097292D"/>
    <w:rsid w:val="0097332F"/>
    <w:rsid w:val="009734AE"/>
    <w:rsid w:val="009735DB"/>
    <w:rsid w:val="00974140"/>
    <w:rsid w:val="009746BD"/>
    <w:rsid w:val="0097719E"/>
    <w:rsid w:val="00977253"/>
    <w:rsid w:val="00977E75"/>
    <w:rsid w:val="00981692"/>
    <w:rsid w:val="009903BF"/>
    <w:rsid w:val="00990B53"/>
    <w:rsid w:val="009915B2"/>
    <w:rsid w:val="0099201B"/>
    <w:rsid w:val="00992AE8"/>
    <w:rsid w:val="009933C5"/>
    <w:rsid w:val="009960EB"/>
    <w:rsid w:val="00996926"/>
    <w:rsid w:val="00997E99"/>
    <w:rsid w:val="009A0C26"/>
    <w:rsid w:val="009A16CC"/>
    <w:rsid w:val="009A19BB"/>
    <w:rsid w:val="009A360D"/>
    <w:rsid w:val="009A6F68"/>
    <w:rsid w:val="009A789E"/>
    <w:rsid w:val="009B0B8E"/>
    <w:rsid w:val="009B0C8A"/>
    <w:rsid w:val="009B1495"/>
    <w:rsid w:val="009B164C"/>
    <w:rsid w:val="009B17CC"/>
    <w:rsid w:val="009B3DFD"/>
    <w:rsid w:val="009B4C7A"/>
    <w:rsid w:val="009C0736"/>
    <w:rsid w:val="009C1C15"/>
    <w:rsid w:val="009C54E5"/>
    <w:rsid w:val="009C5667"/>
    <w:rsid w:val="009C75F5"/>
    <w:rsid w:val="009C7F10"/>
    <w:rsid w:val="009D0500"/>
    <w:rsid w:val="009D2E4F"/>
    <w:rsid w:val="009D38A1"/>
    <w:rsid w:val="009D3D07"/>
    <w:rsid w:val="009D4534"/>
    <w:rsid w:val="009D595F"/>
    <w:rsid w:val="009D653F"/>
    <w:rsid w:val="009E09D9"/>
    <w:rsid w:val="009E0B46"/>
    <w:rsid w:val="009E2A65"/>
    <w:rsid w:val="009E4368"/>
    <w:rsid w:val="009E52B3"/>
    <w:rsid w:val="009E6481"/>
    <w:rsid w:val="009E7419"/>
    <w:rsid w:val="009E7834"/>
    <w:rsid w:val="009F0ADB"/>
    <w:rsid w:val="009F0F1D"/>
    <w:rsid w:val="009F1A79"/>
    <w:rsid w:val="009F2CBB"/>
    <w:rsid w:val="009F39C0"/>
    <w:rsid w:val="009F3BAD"/>
    <w:rsid w:val="00A00A7A"/>
    <w:rsid w:val="00A00D90"/>
    <w:rsid w:val="00A01581"/>
    <w:rsid w:val="00A0223B"/>
    <w:rsid w:val="00A022DE"/>
    <w:rsid w:val="00A02A78"/>
    <w:rsid w:val="00A02DD8"/>
    <w:rsid w:val="00A02EFA"/>
    <w:rsid w:val="00A05440"/>
    <w:rsid w:val="00A060F5"/>
    <w:rsid w:val="00A10F42"/>
    <w:rsid w:val="00A118B0"/>
    <w:rsid w:val="00A124BF"/>
    <w:rsid w:val="00A12B2D"/>
    <w:rsid w:val="00A13130"/>
    <w:rsid w:val="00A14D30"/>
    <w:rsid w:val="00A1626A"/>
    <w:rsid w:val="00A16A05"/>
    <w:rsid w:val="00A174FD"/>
    <w:rsid w:val="00A216B6"/>
    <w:rsid w:val="00A22754"/>
    <w:rsid w:val="00A23A61"/>
    <w:rsid w:val="00A25A97"/>
    <w:rsid w:val="00A26C91"/>
    <w:rsid w:val="00A30243"/>
    <w:rsid w:val="00A32237"/>
    <w:rsid w:val="00A32C55"/>
    <w:rsid w:val="00A34813"/>
    <w:rsid w:val="00A34882"/>
    <w:rsid w:val="00A34F8A"/>
    <w:rsid w:val="00A35CE6"/>
    <w:rsid w:val="00A41083"/>
    <w:rsid w:val="00A4123E"/>
    <w:rsid w:val="00A42384"/>
    <w:rsid w:val="00A4345F"/>
    <w:rsid w:val="00A443CC"/>
    <w:rsid w:val="00A445D8"/>
    <w:rsid w:val="00A447E8"/>
    <w:rsid w:val="00A44F1B"/>
    <w:rsid w:val="00A47CDC"/>
    <w:rsid w:val="00A53462"/>
    <w:rsid w:val="00A54DE1"/>
    <w:rsid w:val="00A55950"/>
    <w:rsid w:val="00A57EFF"/>
    <w:rsid w:val="00A616D4"/>
    <w:rsid w:val="00A6276A"/>
    <w:rsid w:val="00A6514B"/>
    <w:rsid w:val="00A675AB"/>
    <w:rsid w:val="00A67DBE"/>
    <w:rsid w:val="00A73756"/>
    <w:rsid w:val="00A739FD"/>
    <w:rsid w:val="00A7404B"/>
    <w:rsid w:val="00A75732"/>
    <w:rsid w:val="00A77F9E"/>
    <w:rsid w:val="00A812C9"/>
    <w:rsid w:val="00A81B72"/>
    <w:rsid w:val="00A8297B"/>
    <w:rsid w:val="00A82E2A"/>
    <w:rsid w:val="00A87A1E"/>
    <w:rsid w:val="00A87F94"/>
    <w:rsid w:val="00A939D4"/>
    <w:rsid w:val="00A94AFB"/>
    <w:rsid w:val="00A95692"/>
    <w:rsid w:val="00A95A9A"/>
    <w:rsid w:val="00A96660"/>
    <w:rsid w:val="00A97C19"/>
    <w:rsid w:val="00AA2465"/>
    <w:rsid w:val="00AA2D9E"/>
    <w:rsid w:val="00AA3A1C"/>
    <w:rsid w:val="00AA5814"/>
    <w:rsid w:val="00AA5D7C"/>
    <w:rsid w:val="00AB0ECC"/>
    <w:rsid w:val="00AB14C7"/>
    <w:rsid w:val="00AB1E15"/>
    <w:rsid w:val="00AB4149"/>
    <w:rsid w:val="00AB4E3F"/>
    <w:rsid w:val="00AB5480"/>
    <w:rsid w:val="00AB620F"/>
    <w:rsid w:val="00AC198F"/>
    <w:rsid w:val="00AC2068"/>
    <w:rsid w:val="00AC20F2"/>
    <w:rsid w:val="00AC2526"/>
    <w:rsid w:val="00AD08D0"/>
    <w:rsid w:val="00AD19CF"/>
    <w:rsid w:val="00AD52E8"/>
    <w:rsid w:val="00AD5CB2"/>
    <w:rsid w:val="00AD5F67"/>
    <w:rsid w:val="00AD7A7E"/>
    <w:rsid w:val="00AE1E23"/>
    <w:rsid w:val="00AE26CF"/>
    <w:rsid w:val="00AE44DA"/>
    <w:rsid w:val="00AE4A64"/>
    <w:rsid w:val="00AE52D9"/>
    <w:rsid w:val="00AE53A8"/>
    <w:rsid w:val="00AE6491"/>
    <w:rsid w:val="00AE66F3"/>
    <w:rsid w:val="00AE7D2B"/>
    <w:rsid w:val="00AF0AA9"/>
    <w:rsid w:val="00AF17E8"/>
    <w:rsid w:val="00AF2165"/>
    <w:rsid w:val="00AF3148"/>
    <w:rsid w:val="00AF37D9"/>
    <w:rsid w:val="00AF4ACC"/>
    <w:rsid w:val="00AF5146"/>
    <w:rsid w:val="00AF5211"/>
    <w:rsid w:val="00AF571F"/>
    <w:rsid w:val="00AF7111"/>
    <w:rsid w:val="00AF73FC"/>
    <w:rsid w:val="00B02597"/>
    <w:rsid w:val="00B0301B"/>
    <w:rsid w:val="00B03102"/>
    <w:rsid w:val="00B0613B"/>
    <w:rsid w:val="00B138DE"/>
    <w:rsid w:val="00B1513C"/>
    <w:rsid w:val="00B159EC"/>
    <w:rsid w:val="00B15C4C"/>
    <w:rsid w:val="00B15C77"/>
    <w:rsid w:val="00B15D5E"/>
    <w:rsid w:val="00B20E03"/>
    <w:rsid w:val="00B20E1A"/>
    <w:rsid w:val="00B20F41"/>
    <w:rsid w:val="00B23C69"/>
    <w:rsid w:val="00B23D65"/>
    <w:rsid w:val="00B251A9"/>
    <w:rsid w:val="00B25775"/>
    <w:rsid w:val="00B27737"/>
    <w:rsid w:val="00B32759"/>
    <w:rsid w:val="00B3415C"/>
    <w:rsid w:val="00B35167"/>
    <w:rsid w:val="00B36490"/>
    <w:rsid w:val="00B3663A"/>
    <w:rsid w:val="00B40DD0"/>
    <w:rsid w:val="00B419A0"/>
    <w:rsid w:val="00B41DAD"/>
    <w:rsid w:val="00B41F7A"/>
    <w:rsid w:val="00B42C12"/>
    <w:rsid w:val="00B432CA"/>
    <w:rsid w:val="00B433AB"/>
    <w:rsid w:val="00B445BA"/>
    <w:rsid w:val="00B45024"/>
    <w:rsid w:val="00B4548D"/>
    <w:rsid w:val="00B4773D"/>
    <w:rsid w:val="00B47F10"/>
    <w:rsid w:val="00B51EB6"/>
    <w:rsid w:val="00B5211F"/>
    <w:rsid w:val="00B5326C"/>
    <w:rsid w:val="00B539B7"/>
    <w:rsid w:val="00B540C2"/>
    <w:rsid w:val="00B55170"/>
    <w:rsid w:val="00B57535"/>
    <w:rsid w:val="00B57F27"/>
    <w:rsid w:val="00B6362D"/>
    <w:rsid w:val="00B63A72"/>
    <w:rsid w:val="00B64DA4"/>
    <w:rsid w:val="00B650F3"/>
    <w:rsid w:val="00B65B88"/>
    <w:rsid w:val="00B674B0"/>
    <w:rsid w:val="00B70829"/>
    <w:rsid w:val="00B7332E"/>
    <w:rsid w:val="00B735F9"/>
    <w:rsid w:val="00B75086"/>
    <w:rsid w:val="00B750A4"/>
    <w:rsid w:val="00B75A89"/>
    <w:rsid w:val="00B76954"/>
    <w:rsid w:val="00B76C09"/>
    <w:rsid w:val="00B7716D"/>
    <w:rsid w:val="00B77DA4"/>
    <w:rsid w:val="00B81E58"/>
    <w:rsid w:val="00B81F3F"/>
    <w:rsid w:val="00B82683"/>
    <w:rsid w:val="00B830D8"/>
    <w:rsid w:val="00B8380A"/>
    <w:rsid w:val="00B838F0"/>
    <w:rsid w:val="00B83CEE"/>
    <w:rsid w:val="00B8616C"/>
    <w:rsid w:val="00B86E7E"/>
    <w:rsid w:val="00B87240"/>
    <w:rsid w:val="00B91114"/>
    <w:rsid w:val="00B917B5"/>
    <w:rsid w:val="00B9180D"/>
    <w:rsid w:val="00B928A6"/>
    <w:rsid w:val="00B95629"/>
    <w:rsid w:val="00B95D3A"/>
    <w:rsid w:val="00BA11DF"/>
    <w:rsid w:val="00BA325E"/>
    <w:rsid w:val="00BA362A"/>
    <w:rsid w:val="00BA68C7"/>
    <w:rsid w:val="00BA6A6C"/>
    <w:rsid w:val="00BA7407"/>
    <w:rsid w:val="00BA7719"/>
    <w:rsid w:val="00BB055C"/>
    <w:rsid w:val="00BB5CD7"/>
    <w:rsid w:val="00BB755E"/>
    <w:rsid w:val="00BC09A8"/>
    <w:rsid w:val="00BC168A"/>
    <w:rsid w:val="00BC3CDE"/>
    <w:rsid w:val="00BC533F"/>
    <w:rsid w:val="00BC57CC"/>
    <w:rsid w:val="00BC5814"/>
    <w:rsid w:val="00BC634E"/>
    <w:rsid w:val="00BC7374"/>
    <w:rsid w:val="00BD1EAF"/>
    <w:rsid w:val="00BD61ED"/>
    <w:rsid w:val="00BD761C"/>
    <w:rsid w:val="00BE1933"/>
    <w:rsid w:val="00BE3CFE"/>
    <w:rsid w:val="00BE45EA"/>
    <w:rsid w:val="00BE4C11"/>
    <w:rsid w:val="00BE50E5"/>
    <w:rsid w:val="00BE546B"/>
    <w:rsid w:val="00BE5ACD"/>
    <w:rsid w:val="00BE7650"/>
    <w:rsid w:val="00BE7804"/>
    <w:rsid w:val="00BF01F9"/>
    <w:rsid w:val="00BF0310"/>
    <w:rsid w:val="00BF1140"/>
    <w:rsid w:val="00BF132E"/>
    <w:rsid w:val="00BF203D"/>
    <w:rsid w:val="00BF3551"/>
    <w:rsid w:val="00BF4B71"/>
    <w:rsid w:val="00BF66B2"/>
    <w:rsid w:val="00C00166"/>
    <w:rsid w:val="00C01A32"/>
    <w:rsid w:val="00C03392"/>
    <w:rsid w:val="00C03A35"/>
    <w:rsid w:val="00C04C21"/>
    <w:rsid w:val="00C055DF"/>
    <w:rsid w:val="00C073B0"/>
    <w:rsid w:val="00C077F6"/>
    <w:rsid w:val="00C102AA"/>
    <w:rsid w:val="00C10BFF"/>
    <w:rsid w:val="00C11427"/>
    <w:rsid w:val="00C13493"/>
    <w:rsid w:val="00C13ACA"/>
    <w:rsid w:val="00C14A43"/>
    <w:rsid w:val="00C1516F"/>
    <w:rsid w:val="00C23704"/>
    <w:rsid w:val="00C23D8A"/>
    <w:rsid w:val="00C24169"/>
    <w:rsid w:val="00C24503"/>
    <w:rsid w:val="00C30248"/>
    <w:rsid w:val="00C302B0"/>
    <w:rsid w:val="00C30CB1"/>
    <w:rsid w:val="00C3404D"/>
    <w:rsid w:val="00C35B98"/>
    <w:rsid w:val="00C37045"/>
    <w:rsid w:val="00C37D46"/>
    <w:rsid w:val="00C41CF2"/>
    <w:rsid w:val="00C44076"/>
    <w:rsid w:val="00C447B6"/>
    <w:rsid w:val="00C44857"/>
    <w:rsid w:val="00C4525D"/>
    <w:rsid w:val="00C4561F"/>
    <w:rsid w:val="00C502D2"/>
    <w:rsid w:val="00C50F9F"/>
    <w:rsid w:val="00C51F9C"/>
    <w:rsid w:val="00C52051"/>
    <w:rsid w:val="00C521C1"/>
    <w:rsid w:val="00C526C4"/>
    <w:rsid w:val="00C52834"/>
    <w:rsid w:val="00C52C71"/>
    <w:rsid w:val="00C5468C"/>
    <w:rsid w:val="00C56578"/>
    <w:rsid w:val="00C56FF6"/>
    <w:rsid w:val="00C604D4"/>
    <w:rsid w:val="00C619F8"/>
    <w:rsid w:val="00C624F1"/>
    <w:rsid w:val="00C6433E"/>
    <w:rsid w:val="00C66FC1"/>
    <w:rsid w:val="00C67D50"/>
    <w:rsid w:val="00C72009"/>
    <w:rsid w:val="00C722F9"/>
    <w:rsid w:val="00C73303"/>
    <w:rsid w:val="00C74A18"/>
    <w:rsid w:val="00C74DDC"/>
    <w:rsid w:val="00C758FE"/>
    <w:rsid w:val="00C77499"/>
    <w:rsid w:val="00C80C9F"/>
    <w:rsid w:val="00C81087"/>
    <w:rsid w:val="00C82ED7"/>
    <w:rsid w:val="00C843ED"/>
    <w:rsid w:val="00C85A09"/>
    <w:rsid w:val="00C8670E"/>
    <w:rsid w:val="00C87468"/>
    <w:rsid w:val="00C9034A"/>
    <w:rsid w:val="00C931D4"/>
    <w:rsid w:val="00C9347A"/>
    <w:rsid w:val="00C938DE"/>
    <w:rsid w:val="00C948E4"/>
    <w:rsid w:val="00C95C5A"/>
    <w:rsid w:val="00C95D4D"/>
    <w:rsid w:val="00C967D7"/>
    <w:rsid w:val="00C969E8"/>
    <w:rsid w:val="00CA2D9C"/>
    <w:rsid w:val="00CA59CC"/>
    <w:rsid w:val="00CA67B5"/>
    <w:rsid w:val="00CA736E"/>
    <w:rsid w:val="00CB015A"/>
    <w:rsid w:val="00CB20A5"/>
    <w:rsid w:val="00CB322E"/>
    <w:rsid w:val="00CB3BFF"/>
    <w:rsid w:val="00CB4D05"/>
    <w:rsid w:val="00CB4D9F"/>
    <w:rsid w:val="00CB50A4"/>
    <w:rsid w:val="00CB5460"/>
    <w:rsid w:val="00CB67DC"/>
    <w:rsid w:val="00CB68E7"/>
    <w:rsid w:val="00CB754C"/>
    <w:rsid w:val="00CB76C2"/>
    <w:rsid w:val="00CB7FA7"/>
    <w:rsid w:val="00CC1701"/>
    <w:rsid w:val="00CC2CA0"/>
    <w:rsid w:val="00CC3548"/>
    <w:rsid w:val="00CC6B24"/>
    <w:rsid w:val="00CC79CC"/>
    <w:rsid w:val="00CD0C85"/>
    <w:rsid w:val="00CD3473"/>
    <w:rsid w:val="00CD34EF"/>
    <w:rsid w:val="00CD699E"/>
    <w:rsid w:val="00CE180F"/>
    <w:rsid w:val="00CE28A0"/>
    <w:rsid w:val="00CE2AAC"/>
    <w:rsid w:val="00CE637A"/>
    <w:rsid w:val="00CE66EE"/>
    <w:rsid w:val="00CE7017"/>
    <w:rsid w:val="00CE72A6"/>
    <w:rsid w:val="00CF0313"/>
    <w:rsid w:val="00CF1792"/>
    <w:rsid w:val="00CF1F7B"/>
    <w:rsid w:val="00CF2CDF"/>
    <w:rsid w:val="00CF2EFE"/>
    <w:rsid w:val="00CF3952"/>
    <w:rsid w:val="00CF40A7"/>
    <w:rsid w:val="00CF4CB7"/>
    <w:rsid w:val="00CF4EC3"/>
    <w:rsid w:val="00CF5B23"/>
    <w:rsid w:val="00CF6345"/>
    <w:rsid w:val="00CF646C"/>
    <w:rsid w:val="00CF6690"/>
    <w:rsid w:val="00CF70B2"/>
    <w:rsid w:val="00D00E18"/>
    <w:rsid w:val="00D0192E"/>
    <w:rsid w:val="00D02C04"/>
    <w:rsid w:val="00D0410F"/>
    <w:rsid w:val="00D05153"/>
    <w:rsid w:val="00D052B0"/>
    <w:rsid w:val="00D055AD"/>
    <w:rsid w:val="00D07061"/>
    <w:rsid w:val="00D07D9D"/>
    <w:rsid w:val="00D104AC"/>
    <w:rsid w:val="00D10A66"/>
    <w:rsid w:val="00D1176B"/>
    <w:rsid w:val="00D11CB3"/>
    <w:rsid w:val="00D13A7C"/>
    <w:rsid w:val="00D14763"/>
    <w:rsid w:val="00D16D5E"/>
    <w:rsid w:val="00D16EDB"/>
    <w:rsid w:val="00D17548"/>
    <w:rsid w:val="00D24850"/>
    <w:rsid w:val="00D24F09"/>
    <w:rsid w:val="00D262A2"/>
    <w:rsid w:val="00D2645D"/>
    <w:rsid w:val="00D27EF6"/>
    <w:rsid w:val="00D3055E"/>
    <w:rsid w:val="00D30831"/>
    <w:rsid w:val="00D33AA7"/>
    <w:rsid w:val="00D33B88"/>
    <w:rsid w:val="00D3455F"/>
    <w:rsid w:val="00D34A67"/>
    <w:rsid w:val="00D35749"/>
    <w:rsid w:val="00D37C94"/>
    <w:rsid w:val="00D37CD4"/>
    <w:rsid w:val="00D403B6"/>
    <w:rsid w:val="00D40E3B"/>
    <w:rsid w:val="00D419B5"/>
    <w:rsid w:val="00D42D46"/>
    <w:rsid w:val="00D43225"/>
    <w:rsid w:val="00D43702"/>
    <w:rsid w:val="00D438BF"/>
    <w:rsid w:val="00D43B2A"/>
    <w:rsid w:val="00D43F87"/>
    <w:rsid w:val="00D45C24"/>
    <w:rsid w:val="00D506E4"/>
    <w:rsid w:val="00D50A1E"/>
    <w:rsid w:val="00D50D80"/>
    <w:rsid w:val="00D518C0"/>
    <w:rsid w:val="00D52E93"/>
    <w:rsid w:val="00D54169"/>
    <w:rsid w:val="00D54675"/>
    <w:rsid w:val="00D552EB"/>
    <w:rsid w:val="00D56D5B"/>
    <w:rsid w:val="00D579D1"/>
    <w:rsid w:val="00D600AC"/>
    <w:rsid w:val="00D65888"/>
    <w:rsid w:val="00D66C59"/>
    <w:rsid w:val="00D714AF"/>
    <w:rsid w:val="00D72361"/>
    <w:rsid w:val="00D733AF"/>
    <w:rsid w:val="00D77BB3"/>
    <w:rsid w:val="00D80C3D"/>
    <w:rsid w:val="00D816BC"/>
    <w:rsid w:val="00D81C24"/>
    <w:rsid w:val="00D81C54"/>
    <w:rsid w:val="00D8244D"/>
    <w:rsid w:val="00D82E1C"/>
    <w:rsid w:val="00D84215"/>
    <w:rsid w:val="00D87360"/>
    <w:rsid w:val="00D8797C"/>
    <w:rsid w:val="00D915E3"/>
    <w:rsid w:val="00D92F28"/>
    <w:rsid w:val="00D94FFE"/>
    <w:rsid w:val="00D96A0D"/>
    <w:rsid w:val="00D96D9C"/>
    <w:rsid w:val="00DA06C6"/>
    <w:rsid w:val="00DA16FF"/>
    <w:rsid w:val="00DA1AF7"/>
    <w:rsid w:val="00DA1CFE"/>
    <w:rsid w:val="00DA40D4"/>
    <w:rsid w:val="00DA7981"/>
    <w:rsid w:val="00DA7A54"/>
    <w:rsid w:val="00DB00F6"/>
    <w:rsid w:val="00DB03B0"/>
    <w:rsid w:val="00DB117D"/>
    <w:rsid w:val="00DB2579"/>
    <w:rsid w:val="00DB4296"/>
    <w:rsid w:val="00DB4697"/>
    <w:rsid w:val="00DB47B6"/>
    <w:rsid w:val="00DB6070"/>
    <w:rsid w:val="00DB7203"/>
    <w:rsid w:val="00DB7B6C"/>
    <w:rsid w:val="00DC2F05"/>
    <w:rsid w:val="00DC3451"/>
    <w:rsid w:val="00DC3D76"/>
    <w:rsid w:val="00DC64C5"/>
    <w:rsid w:val="00DC723F"/>
    <w:rsid w:val="00DC7475"/>
    <w:rsid w:val="00DC787A"/>
    <w:rsid w:val="00DD0143"/>
    <w:rsid w:val="00DD0241"/>
    <w:rsid w:val="00DD03EC"/>
    <w:rsid w:val="00DD1174"/>
    <w:rsid w:val="00DD4174"/>
    <w:rsid w:val="00DD4281"/>
    <w:rsid w:val="00DD5A20"/>
    <w:rsid w:val="00DD7A51"/>
    <w:rsid w:val="00DE0898"/>
    <w:rsid w:val="00DE3355"/>
    <w:rsid w:val="00DE3808"/>
    <w:rsid w:val="00DE3941"/>
    <w:rsid w:val="00DE4586"/>
    <w:rsid w:val="00DF35A1"/>
    <w:rsid w:val="00DF3630"/>
    <w:rsid w:val="00DF38CF"/>
    <w:rsid w:val="00DF38EF"/>
    <w:rsid w:val="00DF4583"/>
    <w:rsid w:val="00DF4D1C"/>
    <w:rsid w:val="00DF5385"/>
    <w:rsid w:val="00DF6164"/>
    <w:rsid w:val="00DF61BA"/>
    <w:rsid w:val="00DF7457"/>
    <w:rsid w:val="00DF74ED"/>
    <w:rsid w:val="00E00203"/>
    <w:rsid w:val="00E00532"/>
    <w:rsid w:val="00E01757"/>
    <w:rsid w:val="00E047CA"/>
    <w:rsid w:val="00E04EAB"/>
    <w:rsid w:val="00E0685A"/>
    <w:rsid w:val="00E07DA7"/>
    <w:rsid w:val="00E07DC9"/>
    <w:rsid w:val="00E07E04"/>
    <w:rsid w:val="00E1154C"/>
    <w:rsid w:val="00E124C5"/>
    <w:rsid w:val="00E141A8"/>
    <w:rsid w:val="00E15DEC"/>
    <w:rsid w:val="00E17611"/>
    <w:rsid w:val="00E20975"/>
    <w:rsid w:val="00E2255D"/>
    <w:rsid w:val="00E255F6"/>
    <w:rsid w:val="00E2599E"/>
    <w:rsid w:val="00E26609"/>
    <w:rsid w:val="00E26ED0"/>
    <w:rsid w:val="00E27766"/>
    <w:rsid w:val="00E33281"/>
    <w:rsid w:val="00E34FBB"/>
    <w:rsid w:val="00E40237"/>
    <w:rsid w:val="00E44709"/>
    <w:rsid w:val="00E5046E"/>
    <w:rsid w:val="00E50502"/>
    <w:rsid w:val="00E514B2"/>
    <w:rsid w:val="00E517A7"/>
    <w:rsid w:val="00E51C04"/>
    <w:rsid w:val="00E53ABB"/>
    <w:rsid w:val="00E55F5A"/>
    <w:rsid w:val="00E567CA"/>
    <w:rsid w:val="00E57693"/>
    <w:rsid w:val="00E57DEC"/>
    <w:rsid w:val="00E60CE5"/>
    <w:rsid w:val="00E6286D"/>
    <w:rsid w:val="00E62DC6"/>
    <w:rsid w:val="00E64555"/>
    <w:rsid w:val="00E65CB0"/>
    <w:rsid w:val="00E67110"/>
    <w:rsid w:val="00E67550"/>
    <w:rsid w:val="00E7002C"/>
    <w:rsid w:val="00E7183D"/>
    <w:rsid w:val="00E72128"/>
    <w:rsid w:val="00E73AFE"/>
    <w:rsid w:val="00E744BD"/>
    <w:rsid w:val="00E81727"/>
    <w:rsid w:val="00E82F76"/>
    <w:rsid w:val="00E860FC"/>
    <w:rsid w:val="00E8618B"/>
    <w:rsid w:val="00E86BF9"/>
    <w:rsid w:val="00E870B0"/>
    <w:rsid w:val="00E91729"/>
    <w:rsid w:val="00E924B5"/>
    <w:rsid w:val="00E935D1"/>
    <w:rsid w:val="00E94551"/>
    <w:rsid w:val="00E94D85"/>
    <w:rsid w:val="00E963FC"/>
    <w:rsid w:val="00EA0D73"/>
    <w:rsid w:val="00EA6613"/>
    <w:rsid w:val="00EA6FA5"/>
    <w:rsid w:val="00EB193B"/>
    <w:rsid w:val="00EB29F7"/>
    <w:rsid w:val="00EB362C"/>
    <w:rsid w:val="00EB38EA"/>
    <w:rsid w:val="00EB6B2E"/>
    <w:rsid w:val="00EB6D0F"/>
    <w:rsid w:val="00EC20E2"/>
    <w:rsid w:val="00EC2694"/>
    <w:rsid w:val="00EC4086"/>
    <w:rsid w:val="00EC4E07"/>
    <w:rsid w:val="00EC53B2"/>
    <w:rsid w:val="00ED0FBB"/>
    <w:rsid w:val="00ED25E6"/>
    <w:rsid w:val="00ED5804"/>
    <w:rsid w:val="00ED5F27"/>
    <w:rsid w:val="00ED6394"/>
    <w:rsid w:val="00EE16F5"/>
    <w:rsid w:val="00EE25B7"/>
    <w:rsid w:val="00EE4D32"/>
    <w:rsid w:val="00EE7931"/>
    <w:rsid w:val="00EF0446"/>
    <w:rsid w:val="00EF27E6"/>
    <w:rsid w:val="00EF330A"/>
    <w:rsid w:val="00EF6116"/>
    <w:rsid w:val="00F00423"/>
    <w:rsid w:val="00F01813"/>
    <w:rsid w:val="00F02A32"/>
    <w:rsid w:val="00F03F5F"/>
    <w:rsid w:val="00F04F08"/>
    <w:rsid w:val="00F059B1"/>
    <w:rsid w:val="00F06023"/>
    <w:rsid w:val="00F10E75"/>
    <w:rsid w:val="00F11899"/>
    <w:rsid w:val="00F12D47"/>
    <w:rsid w:val="00F13458"/>
    <w:rsid w:val="00F13AAB"/>
    <w:rsid w:val="00F149A8"/>
    <w:rsid w:val="00F16077"/>
    <w:rsid w:val="00F1791B"/>
    <w:rsid w:val="00F17A8B"/>
    <w:rsid w:val="00F20C3A"/>
    <w:rsid w:val="00F21124"/>
    <w:rsid w:val="00F21E0B"/>
    <w:rsid w:val="00F25227"/>
    <w:rsid w:val="00F2672C"/>
    <w:rsid w:val="00F3307C"/>
    <w:rsid w:val="00F34B1A"/>
    <w:rsid w:val="00F34B91"/>
    <w:rsid w:val="00F34DB7"/>
    <w:rsid w:val="00F37E9F"/>
    <w:rsid w:val="00F409C7"/>
    <w:rsid w:val="00F424E5"/>
    <w:rsid w:val="00F45707"/>
    <w:rsid w:val="00F45B51"/>
    <w:rsid w:val="00F46057"/>
    <w:rsid w:val="00F4620D"/>
    <w:rsid w:val="00F466AE"/>
    <w:rsid w:val="00F46A67"/>
    <w:rsid w:val="00F508A1"/>
    <w:rsid w:val="00F50D2F"/>
    <w:rsid w:val="00F512EA"/>
    <w:rsid w:val="00F516BB"/>
    <w:rsid w:val="00F52843"/>
    <w:rsid w:val="00F52D17"/>
    <w:rsid w:val="00F54414"/>
    <w:rsid w:val="00F5614D"/>
    <w:rsid w:val="00F56464"/>
    <w:rsid w:val="00F56C9E"/>
    <w:rsid w:val="00F57374"/>
    <w:rsid w:val="00F57473"/>
    <w:rsid w:val="00F57E93"/>
    <w:rsid w:val="00F601B0"/>
    <w:rsid w:val="00F617AB"/>
    <w:rsid w:val="00F64303"/>
    <w:rsid w:val="00F65DA2"/>
    <w:rsid w:val="00F660E6"/>
    <w:rsid w:val="00F662D6"/>
    <w:rsid w:val="00F67351"/>
    <w:rsid w:val="00F67BFC"/>
    <w:rsid w:val="00F7012E"/>
    <w:rsid w:val="00F70808"/>
    <w:rsid w:val="00F729BF"/>
    <w:rsid w:val="00F763EE"/>
    <w:rsid w:val="00F76728"/>
    <w:rsid w:val="00F776C0"/>
    <w:rsid w:val="00F77DD4"/>
    <w:rsid w:val="00F80C5A"/>
    <w:rsid w:val="00F81AB6"/>
    <w:rsid w:val="00F82900"/>
    <w:rsid w:val="00F84D2C"/>
    <w:rsid w:val="00F87C92"/>
    <w:rsid w:val="00F91A76"/>
    <w:rsid w:val="00F92295"/>
    <w:rsid w:val="00F93546"/>
    <w:rsid w:val="00F94946"/>
    <w:rsid w:val="00F96F07"/>
    <w:rsid w:val="00F977A8"/>
    <w:rsid w:val="00F97C60"/>
    <w:rsid w:val="00FA0D36"/>
    <w:rsid w:val="00FA23F6"/>
    <w:rsid w:val="00FA3078"/>
    <w:rsid w:val="00FA3882"/>
    <w:rsid w:val="00FB1CA0"/>
    <w:rsid w:val="00FB243A"/>
    <w:rsid w:val="00FC0097"/>
    <w:rsid w:val="00FC07C7"/>
    <w:rsid w:val="00FC1D49"/>
    <w:rsid w:val="00FC384E"/>
    <w:rsid w:val="00FC5838"/>
    <w:rsid w:val="00FC5AD6"/>
    <w:rsid w:val="00FC647B"/>
    <w:rsid w:val="00FC6554"/>
    <w:rsid w:val="00FC6B2B"/>
    <w:rsid w:val="00FC738B"/>
    <w:rsid w:val="00FD22DF"/>
    <w:rsid w:val="00FD2D82"/>
    <w:rsid w:val="00FD2DD4"/>
    <w:rsid w:val="00FD380E"/>
    <w:rsid w:val="00FD4882"/>
    <w:rsid w:val="00FD4C41"/>
    <w:rsid w:val="00FD5463"/>
    <w:rsid w:val="00FD5AFE"/>
    <w:rsid w:val="00FD7C0C"/>
    <w:rsid w:val="00FE2154"/>
    <w:rsid w:val="00FE22C6"/>
    <w:rsid w:val="00FE3699"/>
    <w:rsid w:val="00FE4EF2"/>
    <w:rsid w:val="00FE54DC"/>
    <w:rsid w:val="00FE60CB"/>
    <w:rsid w:val="00FE66E8"/>
    <w:rsid w:val="00FE7539"/>
    <w:rsid w:val="00FE7B2B"/>
    <w:rsid w:val="00FF023B"/>
    <w:rsid w:val="00FF19A4"/>
    <w:rsid w:val="00FF396A"/>
    <w:rsid w:val="00FF3EF7"/>
    <w:rsid w:val="00FF5E08"/>
    <w:rsid w:val="00FF6E3C"/>
    <w:rsid w:val="00FF7003"/>
    <w:rsid w:val="00FF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2B1174"/>
  <w14:defaultImageDpi w14:val="300"/>
  <w15:docId w15:val="{7E6C7F44-B5E0-48A6-AFC7-C02EFC20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en-CA"/>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semiHidden/>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customStyle="1" w:styleId="GridTable1Light1">
    <w:name w:val="Grid Table 1 Light1"/>
    <w:uiPriority w:val="99"/>
    <w:qFormat/>
    <w:rsid w:val="00120E97"/>
    <w:rPr>
      <w:b/>
      <w:smallCaps/>
      <w:spacing w:val="5"/>
    </w:rPr>
  </w:style>
  <w:style w:type="paragraph" w:customStyle="1" w:styleId="ColorfulList-Accent11">
    <w:name w:val="Colorful List - Accent 11"/>
    <w:basedOn w:val="Normal"/>
    <w:uiPriority w:val="99"/>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customStyle="1" w:styleId="ColorfulShading-Accent11">
    <w:name w:val="Colorful Shading - Accent 11"/>
    <w:hidden/>
    <w:uiPriority w:val="99"/>
    <w:semiHidden/>
    <w:rsid w:val="006F298C"/>
    <w:rPr>
      <w:sz w:val="24"/>
      <w:szCs w:val="24"/>
      <w:lang w:val="en-CA"/>
    </w:rPr>
  </w:style>
  <w:style w:type="paragraph" w:styleId="Revision">
    <w:name w:val="Revision"/>
    <w:hidden/>
    <w:uiPriority w:val="99"/>
    <w:semiHidden/>
    <w:rsid w:val="00C51F9C"/>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327038">
      <w:bodyDiv w:val="1"/>
      <w:marLeft w:val="0"/>
      <w:marRight w:val="0"/>
      <w:marTop w:val="0"/>
      <w:marBottom w:val="0"/>
      <w:divBdr>
        <w:top w:val="none" w:sz="0" w:space="0" w:color="auto"/>
        <w:left w:val="none" w:sz="0" w:space="0" w:color="auto"/>
        <w:bottom w:val="none" w:sz="0" w:space="0" w:color="auto"/>
        <w:right w:val="none" w:sz="0" w:space="0" w:color="auto"/>
      </w:divBdr>
      <w:divsChild>
        <w:div w:id="426577400">
          <w:marLeft w:val="0"/>
          <w:marRight w:val="0"/>
          <w:marTop w:val="0"/>
          <w:marBottom w:val="0"/>
          <w:divBdr>
            <w:top w:val="none" w:sz="0" w:space="0" w:color="auto"/>
            <w:left w:val="none" w:sz="0" w:space="0" w:color="auto"/>
            <w:bottom w:val="none" w:sz="0" w:space="0" w:color="auto"/>
            <w:right w:val="none" w:sz="0" w:space="0" w:color="auto"/>
          </w:divBdr>
        </w:div>
        <w:div w:id="1897037290">
          <w:marLeft w:val="0"/>
          <w:marRight w:val="0"/>
          <w:marTop w:val="0"/>
          <w:marBottom w:val="0"/>
          <w:divBdr>
            <w:top w:val="none" w:sz="0" w:space="0" w:color="auto"/>
            <w:left w:val="none" w:sz="0" w:space="0" w:color="auto"/>
            <w:bottom w:val="none" w:sz="0" w:space="0" w:color="auto"/>
            <w:right w:val="none" w:sz="0" w:space="0" w:color="auto"/>
          </w:divBdr>
        </w:div>
        <w:div w:id="46905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ternational.g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Best production; managing pests and diseases; Ugand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F7D7-C5E0-478F-A455-687BF67AC9D1}">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7C87C8-070C-4F7B-BBA2-4DD98BD1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World University Service of Canad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Microsoft</cp:lastModifiedBy>
  <cp:revision>2</cp:revision>
  <cp:lastPrinted>2008-07-24T16:56:00Z</cp:lastPrinted>
  <dcterms:created xsi:type="dcterms:W3CDTF">2017-01-18T00:54:00Z</dcterms:created>
  <dcterms:modified xsi:type="dcterms:W3CDTF">2017-0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